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FA2B3" w14:textId="77777777" w:rsidR="003D13B3" w:rsidRDefault="003D13B3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</w:pPr>
    </w:p>
    <w:p w14:paraId="51853EC4" w14:textId="580B0B16" w:rsidR="008F77EC" w:rsidRPr="007127CE" w:rsidRDefault="008F77EC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val="en-US" w:eastAsia="ru-RU"/>
        </w:rPr>
      </w:pPr>
      <w:r w:rsidRPr="003D13B3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 xml:space="preserve">Сизинские вести № </w:t>
      </w:r>
      <w:r w:rsidR="00E432DA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4</w:t>
      </w:r>
      <w:r w:rsidR="0096202B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3</w:t>
      </w:r>
    </w:p>
    <w:p w14:paraId="620AC5F9" w14:textId="28B18BB9" w:rsidR="008F77EC" w:rsidRPr="003D13B3" w:rsidRDefault="0096202B" w:rsidP="00343F5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1</w:t>
      </w:r>
      <w:r w:rsidR="008461E4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1</w:t>
      </w:r>
      <w:r w:rsidR="00D41247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  <w:r w:rsidR="00BC0BDC" w:rsidRPr="003D13B3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</w:t>
      </w:r>
      <w:r w:rsidR="00123D9D" w:rsidRPr="003D13B3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  <w:r w:rsidR="00343F56" w:rsidRPr="003D13B3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</w:p>
    <w:p w14:paraId="5259DA2A" w14:textId="77777777" w:rsidR="008F77EC" w:rsidRPr="005F0B70" w:rsidRDefault="008F77EC" w:rsidP="00331901">
      <w:pPr>
        <w:tabs>
          <w:tab w:val="left" w:pos="369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F0B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940321" wp14:editId="0BB5CA57">
            <wp:extent cx="5072564" cy="3171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006" cy="3173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B657A0" w14:textId="77777777" w:rsidR="008F77EC" w:rsidRPr="005F0B70" w:rsidRDefault="008F77EC" w:rsidP="008F77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B70">
        <w:rPr>
          <w:rFonts w:ascii="Times New Roman" w:hAnsi="Times New Roman" w:cs="Times New Roman"/>
          <w:sz w:val="24"/>
          <w:szCs w:val="24"/>
        </w:rPr>
        <w:tab/>
      </w:r>
      <w:r w:rsidRPr="005F0B70">
        <w:rPr>
          <w:rFonts w:ascii="Times New Roman" w:hAnsi="Times New Roman" w:cs="Times New Roman"/>
          <w:b/>
          <w:sz w:val="24"/>
          <w:szCs w:val="24"/>
        </w:rPr>
        <w:t>Газета распространяется бесплатно*</w:t>
      </w:r>
    </w:p>
    <w:p w14:paraId="504C67C5" w14:textId="77777777" w:rsidR="00A97C31" w:rsidRPr="005F0B70" w:rsidRDefault="008F77EC" w:rsidP="008F77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B70">
        <w:rPr>
          <w:rFonts w:ascii="Times New Roman" w:hAnsi="Times New Roman" w:cs="Times New Roman"/>
          <w:b/>
          <w:sz w:val="24"/>
          <w:szCs w:val="24"/>
        </w:rPr>
        <w:t>Орган издания Муниципальное образование «Сизинский сельсовет»</w:t>
      </w:r>
    </w:p>
    <w:p w14:paraId="1E35D7D2" w14:textId="77777777" w:rsidR="000C2870" w:rsidRPr="005F0B70" w:rsidRDefault="008F77EC" w:rsidP="006E32D0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B70">
        <w:rPr>
          <w:rFonts w:ascii="Times New Roman" w:hAnsi="Times New Roman" w:cs="Times New Roman"/>
          <w:b/>
          <w:sz w:val="24"/>
          <w:szCs w:val="24"/>
        </w:rPr>
        <w:t>СЕГОДНЯ В НОМЕРЕ:</w:t>
      </w:r>
    </w:p>
    <w:p w14:paraId="6FF705F0" w14:textId="0D608C9E" w:rsidR="003D13B3" w:rsidRDefault="0096202B" w:rsidP="00D4124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изинского сельского Совета депутатов №6-34-188 от 21.12.2022 «О бюджете Сизинского сельсовета на 2023 год и плановый период 2024-2025» ………...</w:t>
      </w:r>
      <w:r w:rsidR="00E432DA" w:rsidRPr="00D41247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FC1D9B" w:rsidRPr="00D41247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DE00FD" w:rsidRPr="00D412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13B3" w:rsidRPr="00D41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D818E4" w:rsidRPr="00D41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</w:t>
      </w:r>
      <w:r w:rsidR="00D41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</w:t>
      </w:r>
      <w:r w:rsidR="00D818E4" w:rsidRPr="00D41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..</w:t>
      </w:r>
      <w:r w:rsidR="003D13B3" w:rsidRPr="00D41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тр.2</w:t>
      </w:r>
    </w:p>
    <w:p w14:paraId="10B70125" w14:textId="77777777" w:rsidR="00E432DA" w:rsidRDefault="00E432DA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11C7D5C" w14:textId="77777777" w:rsidR="0087162F" w:rsidRDefault="0087162F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D01FC9A" w14:textId="77777777" w:rsidR="0087162F" w:rsidRDefault="0087162F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044730B" w14:textId="77777777" w:rsidR="0087162F" w:rsidRDefault="0087162F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CFE3155" w14:textId="77777777" w:rsidR="0087162F" w:rsidRDefault="0087162F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EB75687" w14:textId="77777777" w:rsidR="0087162F" w:rsidRDefault="0087162F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A7F7247" w14:textId="77777777" w:rsidR="0087162F" w:rsidRDefault="0087162F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64FE396" w14:textId="77777777" w:rsidR="0087162F" w:rsidRDefault="0087162F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ED5A4B8" w14:textId="77777777" w:rsidR="00CF7761" w:rsidRDefault="00CF7761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51CE017" w14:textId="77777777" w:rsidR="00CF7761" w:rsidRDefault="00CF7761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FCDA381" w14:textId="77777777" w:rsidR="00CF7761" w:rsidRDefault="00CF7761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F065AD6" w14:textId="77777777" w:rsidR="00CF7761" w:rsidRDefault="00CF7761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1D7AED1" w14:textId="77777777" w:rsidR="00CF7761" w:rsidRDefault="00CF7761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A5A5122" w14:textId="77777777" w:rsidR="00CF7761" w:rsidRDefault="00CF7761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5E74A96" w14:textId="77777777" w:rsidR="00CF7761" w:rsidRDefault="00CF7761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525300B" w14:textId="77777777" w:rsidR="00CF7761" w:rsidRDefault="00CF7761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EB0B769" w14:textId="77777777" w:rsidR="00CF7761" w:rsidRDefault="00CF7761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C7937CC" w14:textId="77777777" w:rsidR="00CF7761" w:rsidRDefault="00CF7761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15E624E" w14:textId="77777777" w:rsidR="00CF7761" w:rsidRDefault="00CF7761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CEE11F9" w14:textId="77777777" w:rsidR="00CF7761" w:rsidRDefault="00CF7761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4342373" w14:textId="77777777" w:rsidR="00CF7761" w:rsidRDefault="00CF7761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F40A9C5" w14:textId="77777777" w:rsidR="00CF7761" w:rsidRDefault="00CF7761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EBDF734" w14:textId="77777777" w:rsidR="00CF7761" w:rsidRDefault="00CF7761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2EBDC59" w14:textId="77777777" w:rsidR="00CF7761" w:rsidRDefault="00CF7761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988444" w14:textId="77777777" w:rsidR="00CF7761" w:rsidRPr="001C22C0" w:rsidRDefault="00CF7761" w:rsidP="00BA6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22C0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14:paraId="4216F4A7" w14:textId="77777777" w:rsidR="00CF7761" w:rsidRPr="001C22C0" w:rsidRDefault="00CF7761" w:rsidP="00BA6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22C0">
        <w:rPr>
          <w:rFonts w:ascii="Times New Roman" w:eastAsia="Times New Roman" w:hAnsi="Times New Roman" w:cs="Times New Roman"/>
          <w:b/>
          <w:sz w:val="24"/>
          <w:szCs w:val="24"/>
        </w:rPr>
        <w:t>КРАСНОЯРСКИЙ  КРАЙ  ШУШЕНСКИЙ РАЙОН</w:t>
      </w:r>
    </w:p>
    <w:p w14:paraId="05B47D3E" w14:textId="77777777" w:rsidR="00CF7761" w:rsidRPr="001C22C0" w:rsidRDefault="00CF7761" w:rsidP="00BA6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22C0">
        <w:rPr>
          <w:rFonts w:ascii="Times New Roman" w:eastAsia="Times New Roman" w:hAnsi="Times New Roman" w:cs="Times New Roman"/>
          <w:b/>
          <w:sz w:val="24"/>
          <w:szCs w:val="24"/>
        </w:rPr>
        <w:t>СИЗИНСКИЙ СЕЛЬСКИЙ СОВЕТ ДЕПУТАТОВ</w:t>
      </w:r>
    </w:p>
    <w:p w14:paraId="78356D71" w14:textId="77777777" w:rsidR="00CF7761" w:rsidRPr="001C22C0" w:rsidRDefault="00CF7761" w:rsidP="00BA6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74FE79" w14:textId="77777777" w:rsidR="00CF7761" w:rsidRPr="001C22C0" w:rsidRDefault="00CF7761" w:rsidP="00BA6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1C22C0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1C22C0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Е Н И Е</w:t>
      </w:r>
    </w:p>
    <w:p w14:paraId="68533009" w14:textId="77777777" w:rsidR="00CF7761" w:rsidRPr="001C22C0" w:rsidRDefault="00CF7761" w:rsidP="00BA6F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66BF6E" w14:textId="77777777" w:rsidR="00CF7761" w:rsidRPr="001C22C0" w:rsidRDefault="00CF7761" w:rsidP="00BA6F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520"/>
        <w:tblW w:w="9214" w:type="dxa"/>
        <w:tblInd w:w="392" w:type="dxa"/>
        <w:tblLook w:val="04A0" w:firstRow="1" w:lastRow="0" w:firstColumn="1" w:lastColumn="0" w:noHBand="0" w:noVBand="1"/>
      </w:tblPr>
      <w:tblGrid>
        <w:gridCol w:w="2551"/>
        <w:gridCol w:w="3190"/>
        <w:gridCol w:w="1950"/>
        <w:gridCol w:w="1523"/>
      </w:tblGrid>
      <w:tr w:rsidR="00CF7761" w:rsidRPr="001C22C0" w14:paraId="4E305090" w14:textId="77777777" w:rsidTr="00BA6FF9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CAC9F6" w14:textId="77777777" w:rsidR="00CF7761" w:rsidRPr="001C22C0" w:rsidRDefault="00CF7761" w:rsidP="00BA6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2.202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28B2A488" w14:textId="77777777" w:rsidR="00CF7761" w:rsidRPr="001C22C0" w:rsidRDefault="00CF7761" w:rsidP="00BA6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с. Сизая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85EB7CA" w14:textId="77777777" w:rsidR="00CF7761" w:rsidRPr="001C22C0" w:rsidRDefault="00CF7761" w:rsidP="00BA6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14BDBE0A" w14:textId="77777777" w:rsidR="00CF7761" w:rsidRPr="001C22C0" w:rsidRDefault="00CF7761" w:rsidP="00BA6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34-188</w:t>
            </w:r>
          </w:p>
        </w:tc>
      </w:tr>
    </w:tbl>
    <w:p w14:paraId="2E8F705E" w14:textId="77777777" w:rsidR="00CF7761" w:rsidRPr="001C22C0" w:rsidRDefault="00CF7761" w:rsidP="00BA6F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D687A3" w14:textId="77777777" w:rsidR="00CF7761" w:rsidRPr="001C22C0" w:rsidRDefault="00CF7761" w:rsidP="00BA6F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22C0">
        <w:rPr>
          <w:rFonts w:ascii="Times New Roman" w:eastAsia="Times New Roman" w:hAnsi="Times New Roman" w:cs="Times New Roman"/>
          <w:b/>
          <w:sz w:val="24"/>
          <w:szCs w:val="24"/>
        </w:rPr>
        <w:t xml:space="preserve">О бюджете Сизинского сельсовета </w:t>
      </w:r>
    </w:p>
    <w:p w14:paraId="741E489C" w14:textId="77777777" w:rsidR="00CF7761" w:rsidRPr="001C22C0" w:rsidRDefault="00CF7761" w:rsidP="00BA6F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22C0">
        <w:rPr>
          <w:rFonts w:ascii="Times New Roman" w:eastAsia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1C22C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C22C0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14:paraId="48D4850D" w14:textId="77777777" w:rsidR="00CF7761" w:rsidRPr="001C22C0" w:rsidRDefault="00CF7761" w:rsidP="00BA6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0131A5" w14:textId="77777777" w:rsidR="00CF7761" w:rsidRPr="001C22C0" w:rsidRDefault="00CF7761" w:rsidP="00BA6FF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2C0">
        <w:rPr>
          <w:rFonts w:ascii="Times New Roman" w:eastAsia="Times New Roman" w:hAnsi="Times New Roman" w:cs="Times New Roman"/>
          <w:sz w:val="24"/>
          <w:szCs w:val="24"/>
        </w:rPr>
        <w:t>В соответствии с Бюджетным кодексом Российской Федерации</w:t>
      </w:r>
      <w:r w:rsidRPr="001C22C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C22C0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№ 131-ФЗ от 06.10.2003 года «Об общих принципах организации местного самоуправления в Российской Федерации», руководствуясь статьёй 22 Устава Сизинского сельсовета, Сизинский сельский Совет депутатов    </w:t>
      </w:r>
    </w:p>
    <w:p w14:paraId="74DA4C52" w14:textId="77777777" w:rsidR="00CF7761" w:rsidRPr="001C22C0" w:rsidRDefault="00CF7761" w:rsidP="00BA6FF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AEEDA2" w14:textId="77777777" w:rsidR="00CF7761" w:rsidRPr="001C22C0" w:rsidRDefault="00CF7761" w:rsidP="00BA6FF9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C22C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1C22C0">
        <w:rPr>
          <w:rFonts w:ascii="Times New Roman" w:eastAsia="Times New Roman" w:hAnsi="Times New Roman" w:cs="Times New Roman"/>
          <w:sz w:val="24"/>
          <w:szCs w:val="24"/>
        </w:rPr>
        <w:t xml:space="preserve"> Е Ш И Л:</w:t>
      </w:r>
    </w:p>
    <w:p w14:paraId="52DF45D4" w14:textId="77777777" w:rsidR="00CF7761" w:rsidRPr="001C22C0" w:rsidRDefault="00CF7761" w:rsidP="00BA6FF9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86B818" w14:textId="77777777" w:rsidR="00CF7761" w:rsidRPr="001C22C0" w:rsidRDefault="00CF7761" w:rsidP="00BA6F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1.  Утвердить основные характеристики бюджета Сизинского сельсовета на 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:</w:t>
      </w:r>
    </w:p>
    <w:p w14:paraId="7D516800" w14:textId="77777777" w:rsidR="00CF7761" w:rsidRPr="001C22C0" w:rsidRDefault="00CF7761" w:rsidP="00BA6FF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) прогнозируемый общий объем доходов бюджета Сизинского сельсовета в сумм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1 923 261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ублей;</w:t>
      </w:r>
    </w:p>
    <w:p w14:paraId="370FCECC" w14:textId="77777777" w:rsidR="00CF7761" w:rsidRPr="001C22C0" w:rsidRDefault="00CF7761" w:rsidP="00BA6FF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) общий объем расходов бюджета Сизинского сельсовета в сумм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1 923 261,00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ублей;</w:t>
      </w:r>
    </w:p>
    <w:p w14:paraId="747D3941" w14:textId="77777777" w:rsidR="00CF7761" w:rsidRPr="001C22C0" w:rsidRDefault="00CF7761" w:rsidP="00BA6FF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3) дефицит бюджета Сизинского сельсовета в сумме 0,00 рублей;</w:t>
      </w:r>
    </w:p>
    <w:p w14:paraId="030A67F4" w14:textId="77777777" w:rsidR="00CF7761" w:rsidRPr="001C22C0" w:rsidRDefault="00CF7761" w:rsidP="00BA6FF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4) источники внутреннего финансирования дефицита бюджета Сизинского сельсовета в сумме 0,00 рублей согласно приложению №1 «Источники внутреннего финансирования дефицита бюджета Сизинского сельсовета в 20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3 году и плановом периоде 2024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- 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ов» к настоящему Решению.</w:t>
      </w:r>
    </w:p>
    <w:p w14:paraId="4142C080" w14:textId="77777777" w:rsidR="00CF7761" w:rsidRPr="001C22C0" w:rsidRDefault="00CF7761" w:rsidP="00BA6FF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Утвердить основные характеристики бюдж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та Сизинского сельсовета на 2024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 и на 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:</w:t>
      </w:r>
    </w:p>
    <w:p w14:paraId="38DFC592" w14:textId="77777777" w:rsidR="00CF7761" w:rsidRPr="001C22C0" w:rsidRDefault="00CF7761" w:rsidP="00BA6FF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1) прогнозируемый общий объем доходов бюдж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та Сизинского сельсовета на 2024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2 221 343,00 рублей и на 2025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2 519 425,00 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рублей;</w:t>
      </w:r>
    </w:p>
    <w:p w14:paraId="7BAB3F10" w14:textId="77777777" w:rsidR="00CF7761" w:rsidRPr="001C22C0" w:rsidRDefault="00CF7761" w:rsidP="00BA6FF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2) общий объем расходов бюджета Сизинского сельсовета на 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2 221 343,00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ублей, и на 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2 519 425,00 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рублей;</w:t>
      </w:r>
    </w:p>
    <w:p w14:paraId="739F3E86" w14:textId="77777777" w:rsidR="00CF7761" w:rsidRPr="001C22C0" w:rsidRDefault="00CF7761" w:rsidP="00BA6FF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3) дефицит бюджета Сизинского сельсовета на 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 в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умме 0,00 рублей и на 2025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 в сумме 0,00 рублей;</w:t>
      </w:r>
    </w:p>
    <w:p w14:paraId="3F2E824E" w14:textId="77777777" w:rsidR="00CF7761" w:rsidRPr="001C22C0" w:rsidRDefault="00CF7761" w:rsidP="00BA6FF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4) источники внутреннего финансирования дефицита бюджета Сизинского сельсовета на 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 в сумме 0,00 рублей и на 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 в сумме 0,00 рублей согласно приложению №1 «Источники внутреннего финансирования дефицита бюджета Сизинского сельсовета в 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 году и плановом периоде 2024 - 2025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ов», к настоящему Решению.</w:t>
      </w:r>
    </w:p>
    <w:p w14:paraId="7649CC44" w14:textId="77777777" w:rsidR="00CF7761" w:rsidRPr="001C22C0" w:rsidRDefault="00CF7761" w:rsidP="00BA6FF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 Утвердить перечень главных администраторов доходов бюджета Сизинского сельсовета и закрепленные за ними доходные источники согласно приложению № 2 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ечень главных администраторов доходов бюджета Сизинского сельсовета»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настоящему Решению.</w:t>
      </w:r>
    </w:p>
    <w:p w14:paraId="082E360E" w14:textId="77777777" w:rsidR="00CF7761" w:rsidRPr="001C22C0" w:rsidRDefault="00CF7761" w:rsidP="00BA6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3. Утвердить перечень главных </w:t>
      </w:r>
      <w:proofErr w:type="gramStart"/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администраторов источников внутреннего финансирования дефицита бюджета</w:t>
      </w:r>
      <w:proofErr w:type="gramEnd"/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изинского сельсовета и закрепленные за ними источники внутреннего финансирования дефицита бюджета Сизинского сельсовета согласно приложению № 3 «Перечень главных администраторов источников внутреннего финансирования дефицита бюджета Сизинского сельсовета» к настоящему Решению.</w:t>
      </w:r>
    </w:p>
    <w:p w14:paraId="6FDC798B" w14:textId="77777777" w:rsidR="00CF7761" w:rsidRPr="001C22C0" w:rsidRDefault="00CF7761" w:rsidP="00BA6F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4. Утвердить доходы бюджет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 Сизинского сельсовета на 2023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4-2025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ов согласно приложению №4 «Доходы бюджета Сизинского сельсовета на 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4-2025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ов» к настоящему Решению.</w:t>
      </w:r>
    </w:p>
    <w:p w14:paraId="782FCE1E" w14:textId="77777777" w:rsidR="00CF7761" w:rsidRPr="001C22C0" w:rsidRDefault="00CF7761" w:rsidP="00BA6F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5.  Утвердить в пределах общего объема расходов бюджета Сизинского сельсовета, установленного пунктом 1 настоящего Решения:</w:t>
      </w:r>
    </w:p>
    <w:p w14:paraId="5D034238" w14:textId="77777777" w:rsidR="00CF7761" w:rsidRPr="001C22C0" w:rsidRDefault="00CF7761" w:rsidP="00BA6F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1) распределение бюджетных ассигнований по разделам и подразделам бюджетной классификации расходов бюджетов Российской Федерации на 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ов согласно приложению №5 «Распределение бюджетных ассигнований по разделам и подразделам бюджетной классификации расходов бюджетов Российской Федерации на 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ов» к настоящему Решению.</w:t>
      </w:r>
    </w:p>
    <w:p w14:paraId="611038C8" w14:textId="77777777" w:rsidR="00CF7761" w:rsidRPr="001C22C0" w:rsidRDefault="00CF7761" w:rsidP="00BA6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2) ведомственную структуру расходов бюджета Сизинского сельсовета на 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 согласно приложению № 6 «Ведомственная структура расходов бюдж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та Сизинского сельсовета на 2023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» к настоящему Решению;</w:t>
      </w:r>
    </w:p>
    <w:p w14:paraId="465F33B6" w14:textId="77777777" w:rsidR="00CF7761" w:rsidRPr="001C22C0" w:rsidRDefault="00CF7761" w:rsidP="00CF7761">
      <w:pPr>
        <w:numPr>
          <w:ilvl w:val="0"/>
          <w:numId w:val="3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ведомственную структуру расходов бюджета Сизинского сельсовета на плановый период 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ов согласно приложению № 7 «Ведомственная структура расходов бюджета Сизинского сельсовета на 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ы» к настоящему Решению;</w:t>
      </w:r>
    </w:p>
    <w:p w14:paraId="4D4FABE7" w14:textId="77777777" w:rsidR="00CF7761" w:rsidRPr="001C22C0" w:rsidRDefault="00CF7761" w:rsidP="00CF7761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2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изинского сельсовета на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1C2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согласно приложению №8 «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Сизинского сельсовета на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proofErr w:type="gramEnd"/>
      <w:r w:rsidRPr="001C2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» к настоящему Решению;</w:t>
      </w:r>
    </w:p>
    <w:p w14:paraId="04828E25" w14:textId="77777777" w:rsidR="00CF7761" w:rsidRPr="001C22C0" w:rsidRDefault="00CF7761" w:rsidP="00BA6FF9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C2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)   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бюджета Сизинского сельсовета</w:t>
      </w:r>
      <w:r w:rsidRPr="001C2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плановый период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1C2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1C2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, согласно приложению №9 «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Сизинского</w:t>
      </w:r>
      <w:proofErr w:type="gramEnd"/>
      <w:r w:rsidRPr="001C2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 на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1C2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 </w:t>
      </w:r>
      <w:r w:rsidRPr="001C2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ы» к настоящему Решению;</w:t>
      </w:r>
    </w:p>
    <w:p w14:paraId="1F93D106" w14:textId="77777777" w:rsidR="00CF7761" w:rsidRPr="001C22C0" w:rsidRDefault="00CF7761" w:rsidP="00BA6F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6.  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бщий объем средств бюджета Сизинского сельсовета на исполнение публичных нормативных обязательств Сизинского сельсовета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60 000,00 рублей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в сумме 60 000,00 и 60 000,00 рублей соответственно.</w:t>
      </w:r>
    </w:p>
    <w:p w14:paraId="04C693C6" w14:textId="77777777" w:rsidR="00CF7761" w:rsidRPr="001C22C0" w:rsidRDefault="00CF7761" w:rsidP="00BA6FF9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gramStart"/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администрация Сизинского сельсовета вправе 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ходе исполнения настоящего Решения вносить изменения в сводную бюджетную роспись бюджета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без внесения изменений в настоящие Решение:</w:t>
      </w:r>
      <w:proofErr w:type="gramEnd"/>
    </w:p>
    <w:p w14:paraId="511FB612" w14:textId="77777777" w:rsidR="00CF7761" w:rsidRPr="001C22C0" w:rsidRDefault="00CF7761" w:rsidP="00CF77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0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умму средств, выделенных бюджету сельсовета за счет средств резервного фонда администрации района;</w:t>
      </w:r>
    </w:p>
    <w:p w14:paraId="4898B1A5" w14:textId="77777777" w:rsidR="00CF7761" w:rsidRPr="001C22C0" w:rsidRDefault="00CF7761" w:rsidP="00CF77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0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сполнения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  <w:proofErr w:type="gramEnd"/>
    </w:p>
    <w:p w14:paraId="24E3F05E" w14:textId="77777777" w:rsidR="00CF7761" w:rsidRPr="001C22C0" w:rsidRDefault="00CF7761" w:rsidP="00CF77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0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законе (решении) о бюджете Сизинского сельсовета объема и направлений их использования;</w:t>
      </w:r>
    </w:p>
    <w:p w14:paraId="57890F6D" w14:textId="77777777" w:rsidR="00CF7761" w:rsidRPr="001C22C0" w:rsidRDefault="00CF7761" w:rsidP="00CF77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0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общего объема средств, предусмотренных настоящим Решением для финансирования мероприятий в рамках одной муниципальной программы Сизинского сельсовета, после внесения изменений в указанную программу в установленном порядке;</w:t>
      </w:r>
    </w:p>
    <w:p w14:paraId="4021BB2A" w14:textId="77777777" w:rsidR="00CF7761" w:rsidRPr="001C22C0" w:rsidRDefault="00CF7761" w:rsidP="00CF77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0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ерераспределения бюджетных ассигнований в пределах общего объема расходов, предусмотренных муниципальному бюджетному  учреждению в виде субсидий, включая субсидии на финансовое обеспечение  выполнения муниципального задания,  субсидии на иные цели, не связанные с финансовым обеспечением выполнения муниципального задания;</w:t>
      </w:r>
    </w:p>
    <w:p w14:paraId="691609AE" w14:textId="77777777" w:rsidR="00CF7761" w:rsidRPr="001C22C0" w:rsidRDefault="00CF7761" w:rsidP="00CF77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0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бюджета;</w:t>
      </w:r>
    </w:p>
    <w:p w14:paraId="0D7E46BC" w14:textId="77777777" w:rsidR="00CF7761" w:rsidRPr="001C22C0" w:rsidRDefault="00CF7761" w:rsidP="00CF77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0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умму средств межбюджетных трансфертов, передаваемых из краевого и районного бюджета на осуществление отдельных целевых расходов на основании федеральных законов и (или) нормативных правовых актов Президента Российской Федерации и Правительства Российской Федерации, а также соглашений, заключенных с главными распорядителями средств 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аевого и районного бюджета и уведомлений главных распорядителей средств краевого и районного бюджета;</w:t>
      </w:r>
      <w:proofErr w:type="gramEnd"/>
    </w:p>
    <w:p w14:paraId="406C4AB3" w14:textId="77777777" w:rsidR="00CF7761" w:rsidRPr="001C22C0" w:rsidRDefault="00CF7761" w:rsidP="00CF77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0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меньшения суммы средств межбюджетных трансфертов из краевого и районного бюджета;</w:t>
      </w:r>
    </w:p>
    <w:p w14:paraId="157A9BE8" w14:textId="77777777" w:rsidR="00CF7761" w:rsidRPr="001C22C0" w:rsidRDefault="00CF7761" w:rsidP="00CF77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0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главным распорядителям средств бюджета с соответствующим увеличением объема средств субвенций, субсидий, предоставляемых местным бюджетам из краевого и районного бюджета, - на сумму средств, предусмотренных настоящим Решением для финансирования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.</w:t>
      </w:r>
      <w:proofErr w:type="gramEnd"/>
    </w:p>
    <w:p w14:paraId="1BBBD5D2" w14:textId="77777777" w:rsidR="00CF7761" w:rsidRPr="001C22C0" w:rsidRDefault="00CF7761" w:rsidP="00CF77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0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лучения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законом (решением) о бюджете, а также в случае сокращения (возврата при отсутствии потребности) указанных межбюджетных трансфертов;</w:t>
      </w:r>
    </w:p>
    <w:p w14:paraId="10069828" w14:textId="77777777" w:rsidR="00CF7761" w:rsidRPr="001C22C0" w:rsidRDefault="00CF7761" w:rsidP="00CF77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0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зменения типа (подведомственности) государственных (муниципальных) учреждений и организационно-правовой формы государственных (муниципальных) унитарных предприятий;</w:t>
      </w:r>
    </w:p>
    <w:p w14:paraId="6807F937" w14:textId="77777777" w:rsidR="00CF7761" w:rsidRPr="001C22C0" w:rsidRDefault="00CF7761" w:rsidP="00CF77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0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величения бюджетных ассигнований текущего финансового года на оплату заключенных государственных (муниципальных) контрактов на поставку товаров, выполнение работ, оказание услуг, подлежавших в соответствии с условиями этих государственных (муниципальных) контрактов оплате в отчетном финансовом году, в объеме, не превышающем остатка не использованных на начало текущего финансового года бюджетных </w:t>
      </w:r>
      <w:proofErr w:type="gramStart"/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гнований</w:t>
      </w:r>
      <w:proofErr w:type="gramEnd"/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сполнение указанных государственных (муниципальных) контрактов в соответствии с требованиями, установленными настоящим Кодексом;</w:t>
      </w:r>
    </w:p>
    <w:p w14:paraId="14F0A626" w14:textId="77777777" w:rsidR="00CF7761" w:rsidRPr="001C22C0" w:rsidRDefault="00CF7761" w:rsidP="00BA6FF9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13) 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14:paraId="6F22BA3F" w14:textId="77777777" w:rsidR="00CF7761" w:rsidRPr="001C22C0" w:rsidRDefault="00CF7761" w:rsidP="00BA6FF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14) в случае исполнения исполнительных документов (за исключением судебных актов) и решений налоговых органов о взыскании налога, сбора, пеней и штрафов, предусматривающих обращение взыскания на средства местного бюджета, в пределах общего объема средств, предусмотренных главному распорядителю средств местного бюджета;</w:t>
      </w:r>
    </w:p>
    <w:p w14:paraId="224FF6CE" w14:textId="77777777" w:rsidR="00CF7761" w:rsidRPr="001C22C0" w:rsidRDefault="00CF7761" w:rsidP="00BA6FF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) в случае принятия решения о сокращении межбюджетных трансфертов, предоставляемых из районного бюджета бюджетам сельских поселений, при несоблюдении соответствующими органами местного самоуправления условий предоставления межбюджетных трансфертов из районного бюджета, а также при нарушении предельных значений дефицита местного бюджета, муниципального долга и расходов на обслуживание муниципального долга, установленных Бюджетным </w:t>
      </w:r>
      <w:hyperlink r:id="rId10" w:history="1">
        <w:r w:rsidRPr="001C22C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и в случаях, предусмотренных </w:t>
      </w:r>
      <w:hyperlink r:id="rId11" w:history="1">
        <w:r w:rsidRPr="001C22C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лавой 30</w:t>
        </w:r>
      </w:hyperlink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</w:t>
      </w:r>
      <w:proofErr w:type="gramEnd"/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.</w:t>
      </w:r>
    </w:p>
    <w:p w14:paraId="70BBF04F" w14:textId="77777777" w:rsidR="00CF7761" w:rsidRPr="001058B9" w:rsidRDefault="00CF7761" w:rsidP="00BA6F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gramStart"/>
      <w:r w:rsidRPr="001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ы денежного вознаграждения выборных должностных лиц, осуществляющих свои полномочия на постоянной основе, а также лиц, замещающих иные муниципальные должности администрации Сизинского сельсовета, размеры должностных окладов по должностям муниципальной службы администрации Сизинского сельсовета,  увеличиваются (индексируются)  в 2023 году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,5</w:t>
      </w:r>
      <w:r w:rsidRPr="001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 с 1 октября 2023 года, в плановом периоде 2024-2025 годов на коэффициент, равный 1. </w:t>
      </w:r>
      <w:proofErr w:type="gramEnd"/>
    </w:p>
    <w:p w14:paraId="74FEFEBB" w14:textId="77777777" w:rsidR="00CF7761" w:rsidRPr="00630994" w:rsidRDefault="00CF7761" w:rsidP="00BA6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proofErr w:type="gramStart"/>
      <w:r w:rsidRPr="001058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ная плата работников муниципальных учреждений администрации Сизинского сельсовета,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</w:t>
      </w:r>
      <w:proofErr w:type="gramEnd"/>
      <w:r w:rsidRPr="001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), увеличивается (индексируется)  в 2023 году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,5</w:t>
      </w:r>
      <w:r w:rsidRPr="0010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 с 1 октября 2023 года,  в плановом периоде 2024-2025 годов на коэффициент, равный 1.</w:t>
      </w:r>
    </w:p>
    <w:p w14:paraId="757F4BD5" w14:textId="77777777" w:rsidR="00CF7761" w:rsidRPr="001C22C0" w:rsidRDefault="00CF7761" w:rsidP="00BA6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0. </w:t>
      </w:r>
      <w:proofErr w:type="gramStart"/>
      <w:r w:rsidRPr="006309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от сдачи в аренду имущества, находящегося в муниципальной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сти и переданного в оперативное управление муниципальным казенным учреждениям Сизинского сельсовета, от платных услуг, оказываемых муниципальными казенными, бюджетными 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реждениями Сизинского сельсовета, безвозмездные поступления от физических и юридических лиц, в том числе добровольные пожертвования, и от иной приносящей доход деятельности, осуществляемой казенными, бюджетными учреждениями Сизинского сельсовета, (далее по тексту статьи - доходы от</w:t>
      </w:r>
      <w:proofErr w:type="gramEnd"/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чи в аренду имущества и от приносящей доход деятельности), направляются в пределах сумм, фактически поступивших в доход бюджета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изинского сельсовета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раженных на лицевых счетах казенных, бюджетных учреждений, на обеспечение их деятельности в соответствии с бюджетной сметой.</w:t>
      </w:r>
    </w:p>
    <w:p w14:paraId="2F8D2CFB" w14:textId="77777777" w:rsidR="00CF7761" w:rsidRPr="001C22C0" w:rsidRDefault="00CF7761" w:rsidP="00BA6FF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от сдачи в аренду имущества используются на оплату услуг связи, транспортных и коммунальных услуг, арендной платы за пользование имуществом, работ, услуг по содержанию имущества, прочих работ и услуг, прочих расходов, увеличения стоимости основных средств и увеличения стоимости материальных запасов.</w:t>
      </w:r>
    </w:p>
    <w:p w14:paraId="560363BC" w14:textId="77777777" w:rsidR="00CF7761" w:rsidRPr="001C22C0" w:rsidRDefault="00CF7761" w:rsidP="00BA6FF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использования доходов от сдачи в аренду имущества и от приносящей доход деятельности казенные, бюджетные учреждения Сизинского сельсовета ежемесячно до 22–</w:t>
      </w:r>
      <w:proofErr w:type="spellStart"/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 месяца, предшествующего </w:t>
      </w:r>
      <w:proofErr w:type="gramStart"/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ому</w:t>
      </w:r>
      <w:proofErr w:type="gramEnd"/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яют информацию главным распорядителям средств сельского бюджета о фактическом их поступлении. Информация представляется нарастающим итогом с начала текущего финансового года с указанием поступлений в текущем месяце.</w:t>
      </w:r>
    </w:p>
    <w:p w14:paraId="5B16193C" w14:textId="77777777" w:rsidR="00CF7761" w:rsidRPr="001C22C0" w:rsidRDefault="00CF7761" w:rsidP="00BA6FF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е распорядители средств бюджета Сизинского сельсовета на основании информации о фактическом поступлении доходов от сдачи в аренду имущества и от приносящей доход деятельности ежемесячно до 28-го числа месяца, предшествующего </w:t>
      </w:r>
      <w:proofErr w:type="gramStart"/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ому</w:t>
      </w:r>
      <w:proofErr w:type="gramEnd"/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уют заявки на финансирование на очередной месяц с указанием даты предполагаемого финансирования.</w:t>
      </w:r>
    </w:p>
    <w:p w14:paraId="79D2E8E3" w14:textId="77777777" w:rsidR="00CF7761" w:rsidRPr="001C22C0" w:rsidRDefault="00CF7761" w:rsidP="00BA6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управление администрации Шушенского района осуществляет зачисление денежных средств на лицевые счета соответствующих казенных учреждений Сизинского сельсовета, открытые в управлении 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едерального казначейства по Красноярскому краю, 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явками на финансирование по датам предполагаемого финансирования.</w:t>
      </w:r>
    </w:p>
    <w:p w14:paraId="2B3D415B" w14:textId="77777777" w:rsidR="00CF7761" w:rsidRPr="001C22C0" w:rsidRDefault="00CF7761" w:rsidP="00BA6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1. Установить, что неиспользованные по состоянию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1 января 2023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статки межбюджетных </w:t>
      </w:r>
      <w:r w:rsidRPr="001C22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ансфертов</w:t>
      </w:r>
      <w:r w:rsidRPr="001C22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ных бюджетам сельских поселений за счет средств федерального бюджета в форме субвенций, субсидий и иных межбюджетных трансфертов, имеющих целевое назначение, подлежат возврату в районный бюджет в течение первых 5 рабочих дней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14:paraId="68010152" w14:textId="77777777" w:rsidR="00CF7761" w:rsidRPr="001C22C0" w:rsidRDefault="00CF7761" w:rsidP="00BA6FF9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тки средств 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бюджета Сизинского сель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 января 2023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полном объеме, за исключением неиспользованных остатков межбюджетных трансфертов, полученных из федерального и краевого бюджетов в форме субсидий, субвенций и иных межбюджетных трансфертов, имеющих целевое назначение, могут направляться на покрытие временных кассовых разрывов, возникающих в ходе исполнения 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бюджета Сизинского сельсовета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  <w:proofErr w:type="gramEnd"/>
    </w:p>
    <w:p w14:paraId="099C88A6" w14:textId="77777777" w:rsidR="00CF7761" w:rsidRPr="001C22C0" w:rsidRDefault="00CF7761" w:rsidP="00BA6FF9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погашение кредиторской задолженности, сложившейся по принятым в предыдущие годы, фактически произведенным, но не оплаченным по состоянию на 1 января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бязательствам, производится главными распорядителями средств бюджета Сизинского сельсовета, за счет утвержденных им бюджетных ассигнований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  <w:proofErr w:type="gramEnd"/>
    </w:p>
    <w:p w14:paraId="55330452" w14:textId="77777777" w:rsidR="00CF7761" w:rsidRPr="001C22C0" w:rsidRDefault="00CF7761" w:rsidP="00BA6F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12. Установить, что в 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у и плановом периоде 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ов за счет средств бюджета Сизинского сельсовета бюджету Шушенского района направляются иные межбюджетные трансферты согласно приложению №10:</w:t>
      </w:r>
    </w:p>
    <w:p w14:paraId="2139AA96" w14:textId="77777777" w:rsidR="00CF7761" w:rsidRDefault="00CF7761" w:rsidP="00BA6FF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) иные межбюджетные трансферты на </w:t>
      </w:r>
      <w:r w:rsidRPr="001C2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ение передаваемых полномочий по исполнению бюджета сельского поселения в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1C2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и плановом периоде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1C2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1C2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.</w:t>
      </w:r>
    </w:p>
    <w:p w14:paraId="3C520C71" w14:textId="77777777" w:rsidR="00CF7761" w:rsidRPr="001C22C0" w:rsidRDefault="00CF7761" w:rsidP="00BA6FF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ные межбюджетные трансферты на </w:t>
      </w:r>
      <w:r w:rsidRPr="001C2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уществление передаваемых полномочий п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зданию условий для организации досуга и обеспечения жителей сельского поселения услугами организаций культуры </w:t>
      </w:r>
      <w:r w:rsidRPr="001C2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1C2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и плановом периоде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1C2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1C2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.</w:t>
      </w:r>
    </w:p>
    <w:p w14:paraId="32B41D9F" w14:textId="77777777" w:rsidR="00CF7761" w:rsidRPr="001C22C0" w:rsidRDefault="00CF7761" w:rsidP="00BA6FF9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13. Утвердить методику распределения, порядок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условия предоставления в 2023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у иных межбюджетных трансфертов  на осуществление передачи части полномочий по исполнению бюджета сельского поселения в соответствии с приложением № 11</w:t>
      </w:r>
    </w:p>
    <w:p w14:paraId="42E13D0B" w14:textId="77777777" w:rsidR="00CF7761" w:rsidRPr="001C22C0" w:rsidRDefault="00CF7761" w:rsidP="00BA6F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) «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спределении иных межбюджетных трансфертов  предоставляемых бюджету Шушенского муниципального района  на исполнение переданных  полномочий по  исполнению бюджета Сизинского сельсовета администрацией Шушенского района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год и  на плановый период 2024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</w:t>
      </w:r>
    </w:p>
    <w:p w14:paraId="55EFB87E" w14:textId="77777777" w:rsidR="00CF7761" w:rsidRPr="001C22C0" w:rsidRDefault="00CF7761" w:rsidP="00BA6F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 «Методика расчета межбюджетных трансфертов передаваемых из бюджета муниципального образования Сизинского сельсовета в бюджет муниципального образования «Шушенский район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сполнение полномочий по решению вопросов по созданию условий для организации досуга и обеспечения жителей поселения услугами организаций культуры»</w:t>
      </w:r>
    </w:p>
    <w:p w14:paraId="6885B062" w14:textId="77777777" w:rsidR="00CF7761" w:rsidRPr="001C22C0" w:rsidRDefault="00CF7761" w:rsidP="00BA6FF9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14. Установить, что в расходной части бюджета Сизинского сельсовета предусматривается резервный фонд администрации Сизинского сельсовета на 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 в сумме 20 000,00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ублей, на плановый период 2024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ов в сумме 20 000,00 рублей и 20 000,00 рублей соответственно.</w:t>
      </w:r>
    </w:p>
    <w:p w14:paraId="6BCC8E0B" w14:textId="77777777" w:rsidR="00CF7761" w:rsidRPr="001C22C0" w:rsidRDefault="00CF7761" w:rsidP="00BA6FF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15. Утвердить программу муниципальных внутренних заимствован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й Сизинского сельсовета на 2023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4-2025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ов, согласно приложению №12 «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муниципа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х заимствований на 2023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-2025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к настоящему Решению.</w:t>
      </w:r>
    </w:p>
    <w:p w14:paraId="21723229" w14:textId="77777777" w:rsidR="00CF7761" w:rsidRPr="001C22C0" w:rsidRDefault="00CF7761" w:rsidP="00BA6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16. Установить верхний предел муниципального внутреннего долга Сизинского сельсовета по долговым обязательствам Сизинского сельсовета:</w:t>
      </w:r>
    </w:p>
    <w:p w14:paraId="34FB139B" w14:textId="77777777" w:rsidR="00CF7761" w:rsidRPr="001C22C0" w:rsidRDefault="00CF7761" w:rsidP="00BA6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на 1 января 2024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в сумме 0,00 рублей, в том числе по муниципальным гарантиям 0,00 рублей;</w:t>
      </w:r>
    </w:p>
    <w:p w14:paraId="1F2BEA71" w14:textId="77777777" w:rsidR="00CF7761" w:rsidRPr="001C22C0" w:rsidRDefault="00CF7761" w:rsidP="00BA6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на 1 января 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в сумме 0,00 рублей, в том числе по муниципальным гарантиям 0,00 рублей;</w:t>
      </w:r>
    </w:p>
    <w:p w14:paraId="72CDAF50" w14:textId="77777777" w:rsidR="00CF7761" w:rsidRPr="001C22C0" w:rsidRDefault="00CF7761" w:rsidP="00BA6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на 1 января 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в сумме 0,00 рублей, в том числе по муниципальным гарантиям 0,00 рублей.</w:t>
      </w:r>
    </w:p>
    <w:p w14:paraId="57CB8E17" w14:textId="77777777" w:rsidR="00CF7761" w:rsidRPr="001C22C0" w:rsidRDefault="00CF7761" w:rsidP="00BA6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Установить предельный объем муниципального долга Сизинского сельсовета в сумме:</w:t>
      </w:r>
    </w:p>
    <w:p w14:paraId="3716F647" w14:textId="77777777" w:rsidR="00CF7761" w:rsidRPr="001C22C0" w:rsidRDefault="00CF7761" w:rsidP="00BA6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00,00 рублей на 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;</w:t>
      </w:r>
    </w:p>
    <w:p w14:paraId="06F2C72E" w14:textId="77777777" w:rsidR="00CF7761" w:rsidRPr="001C22C0" w:rsidRDefault="00CF7761" w:rsidP="00BA6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00,00  рублей на 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;</w:t>
      </w:r>
    </w:p>
    <w:p w14:paraId="2ACFEAD5" w14:textId="77777777" w:rsidR="00CF7761" w:rsidRPr="001C22C0" w:rsidRDefault="00CF7761" w:rsidP="00BA6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00,00  рублей на 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.</w:t>
      </w:r>
    </w:p>
    <w:p w14:paraId="0570ACEC" w14:textId="77777777" w:rsidR="00CF7761" w:rsidRPr="001C22C0" w:rsidRDefault="00CF7761" w:rsidP="00BA6FF9">
      <w:pPr>
        <w:autoSpaceDE w:val="0"/>
        <w:autoSpaceDN w:val="0"/>
        <w:adjustRightInd w:val="0"/>
        <w:spacing w:after="0" w:line="240" w:lineRule="auto"/>
        <w:ind w:firstLine="70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7. 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е счета бюджета.</w:t>
      </w:r>
    </w:p>
    <w:p w14:paraId="4EA68E69" w14:textId="77777777" w:rsidR="00CF7761" w:rsidRPr="001C22C0" w:rsidRDefault="00CF7761" w:rsidP="00BA6FF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ассовое обслуживание исполнения бюджета сельского поселения  в части проведения и учета операций по кассовым поступлениям в бюджет и кассовым выплатам из бюджета осуществляется Управлением Федерального казначейства по Красноярскому краю, через открытие и ведение лицевого счета администрации Сизинского сельсовета.</w:t>
      </w:r>
    </w:p>
    <w:p w14:paraId="66B22038" w14:textId="77777777" w:rsidR="00CF7761" w:rsidRPr="001C22C0" w:rsidRDefault="00CF7761" w:rsidP="00BA6FF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2)  Исполнение бюджета в части санкционирования оплаты денежных обязательств, открытия и ведения лицевых счетов осуществляется Управлением Федерального казначейства по Красноярскому краю.</w:t>
      </w:r>
    </w:p>
    <w:p w14:paraId="5A8AE886" w14:textId="77777777" w:rsidR="00CF7761" w:rsidRPr="001C22C0" w:rsidRDefault="00CF7761" w:rsidP="00BA6FF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тдельные полномочия по исполнению бюджета сельского поселения, указанные в подпункте 2 настоящего пункта, Управлением Федерального казначейства по Красноярскому краю на основании соглашений, заключенных между администрацией Сизинского сельсовета и Управлением Федерального казначейства по Красноярскому краю.</w:t>
      </w:r>
    </w:p>
    <w:p w14:paraId="1E0730E7" w14:textId="77777777" w:rsidR="00CF7761" w:rsidRPr="001C22C0" w:rsidRDefault="00CF7761" w:rsidP="00BA6FF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18. Администрация Сизинского сельсовета ежеквартально предоставляет Сизинскому сельскому Совету депутатов отчет о ходе исполнения бюджета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и плановом периоде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 </w:t>
      </w:r>
    </w:p>
    <w:p w14:paraId="14EBC7B1" w14:textId="77777777" w:rsidR="00CF7761" w:rsidRPr="001C22C0" w:rsidRDefault="00CF7761" w:rsidP="00BA6F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proofErr w:type="gramStart"/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>Контроль за</w:t>
      </w:r>
      <w:proofErr w:type="gramEnd"/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сполнением Решения возложить на постоянную комиссию по бюджету, налогам и экономической политик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14:paraId="432CB4FE" w14:textId="4D122ACD" w:rsidR="00CF7761" w:rsidRDefault="00CF7761" w:rsidP="00BA6F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0. 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о дня его официального опубликования в газете «Сизинские вести» и применяется к правоотношениям, возникающим с 1 января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C2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14:paraId="25283B9B" w14:textId="77777777" w:rsidR="00CF7761" w:rsidRPr="001C22C0" w:rsidRDefault="00CF7761" w:rsidP="00BA6F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95" w:tblpY="218"/>
        <w:tblW w:w="9516" w:type="dxa"/>
        <w:tblLook w:val="0000" w:firstRow="0" w:lastRow="0" w:firstColumn="0" w:lastColumn="0" w:noHBand="0" w:noVBand="0"/>
      </w:tblPr>
      <w:tblGrid>
        <w:gridCol w:w="4786"/>
        <w:gridCol w:w="4730"/>
      </w:tblGrid>
      <w:tr w:rsidR="00CF7761" w:rsidRPr="001C22C0" w14:paraId="34AD81C2" w14:textId="77777777" w:rsidTr="006340E8">
        <w:trPr>
          <w:trHeight w:val="1422"/>
        </w:trPr>
        <w:tc>
          <w:tcPr>
            <w:tcW w:w="4786" w:type="dxa"/>
          </w:tcPr>
          <w:p w14:paraId="13838027" w14:textId="77777777" w:rsidR="00CF7761" w:rsidRPr="001C22C0" w:rsidRDefault="00CF7761" w:rsidP="00BA6FF9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изинского</w:t>
            </w:r>
          </w:p>
          <w:p w14:paraId="36D81FA7" w14:textId="77777777" w:rsidR="00CF7761" w:rsidRPr="001C22C0" w:rsidRDefault="00CF7761" w:rsidP="00BA6FF9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C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Совета депутатов</w:t>
            </w:r>
            <w:r w:rsidRPr="001C22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14:paraId="1C430816" w14:textId="77777777" w:rsidR="00CF7761" w:rsidRPr="001C22C0" w:rsidRDefault="00CF7761" w:rsidP="00BA6FF9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14:paraId="771503F5" w14:textId="77777777" w:rsidR="00CF7761" w:rsidRPr="001C22C0" w:rsidRDefault="00CF7761" w:rsidP="00BA6FF9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                    </w:t>
            </w:r>
            <w:r w:rsidRPr="001C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Злобин</w:t>
            </w:r>
          </w:p>
          <w:p w14:paraId="77C56469" w14:textId="77777777" w:rsidR="00CF7761" w:rsidRPr="001C22C0" w:rsidRDefault="00CF7761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0" w:type="dxa"/>
          </w:tcPr>
          <w:p w14:paraId="6AAA1B0F" w14:textId="77777777" w:rsidR="00CF7761" w:rsidRPr="001C22C0" w:rsidRDefault="00CF7761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изинского сельсовета    </w:t>
            </w:r>
          </w:p>
          <w:p w14:paraId="1ADD05AA" w14:textId="77777777" w:rsidR="00CF7761" w:rsidRPr="001C22C0" w:rsidRDefault="00CF7761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14:paraId="21CDB61E" w14:textId="77777777" w:rsidR="00CF7761" w:rsidRPr="001C22C0" w:rsidRDefault="00CF7761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</w:p>
          <w:p w14:paraId="6BD06487" w14:textId="77777777" w:rsidR="00CF7761" w:rsidRPr="001C22C0" w:rsidRDefault="00CF7761" w:rsidP="00BA6FF9">
            <w:pPr>
              <w:tabs>
                <w:tab w:val="left" w:pos="176"/>
              </w:tabs>
              <w:spacing w:after="0" w:line="240" w:lineRule="auto"/>
              <w:ind w:left="-5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 ________________ Т. А. Коробейникова</w:t>
            </w:r>
          </w:p>
        </w:tc>
      </w:tr>
    </w:tbl>
    <w:p w14:paraId="7F57CCE9" w14:textId="77777777" w:rsidR="00CF7761" w:rsidRPr="001C22C0" w:rsidRDefault="00CF7761" w:rsidP="00BA6F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5CF3E3" w14:textId="77777777" w:rsidR="00CF7761" w:rsidRPr="001C22C0" w:rsidRDefault="00CF7761" w:rsidP="00BA6F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054560" w14:textId="77777777" w:rsidR="00CF7761" w:rsidRPr="001C22C0" w:rsidRDefault="00CF7761" w:rsidP="00BA6F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433BA8" w14:textId="77777777" w:rsidR="00CF7761" w:rsidRPr="001C22C0" w:rsidRDefault="00CF7761" w:rsidP="00BA6F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547651" w14:textId="77777777" w:rsidR="00CF7761" w:rsidRPr="001C22C0" w:rsidRDefault="00CF7761" w:rsidP="00BA6F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4BFCE9" w14:textId="77777777" w:rsidR="00CF7761" w:rsidRPr="001C22C0" w:rsidRDefault="00CF7761" w:rsidP="00BA6F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32374F" w14:textId="77777777" w:rsidR="00CF7761" w:rsidRPr="001C22C0" w:rsidRDefault="00CF7761" w:rsidP="00BA6F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15" w:type="dxa"/>
        <w:tblInd w:w="-459" w:type="dxa"/>
        <w:tblLook w:val="04A0" w:firstRow="1" w:lastRow="0" w:firstColumn="1" w:lastColumn="0" w:noHBand="0" w:noVBand="1"/>
      </w:tblPr>
      <w:tblGrid>
        <w:gridCol w:w="565"/>
        <w:gridCol w:w="2412"/>
        <w:gridCol w:w="3969"/>
        <w:gridCol w:w="1275"/>
        <w:gridCol w:w="1417"/>
        <w:gridCol w:w="1277"/>
      </w:tblGrid>
      <w:tr w:rsidR="00CF7761" w:rsidRPr="00CF7761" w14:paraId="3140BFDE" w14:textId="77777777" w:rsidTr="006340E8">
        <w:trPr>
          <w:trHeight w:val="922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B2CA1" w14:textId="77777777" w:rsidR="00CF7761" w:rsidRPr="00CF7761" w:rsidRDefault="00CF7761" w:rsidP="00CF776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FE92" w14:textId="77777777" w:rsidR="00CF7761" w:rsidRPr="00CF7761" w:rsidRDefault="00CF7761" w:rsidP="00CF776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1F7F6" w14:textId="77777777" w:rsidR="00CF7761" w:rsidRPr="00CF7761" w:rsidRDefault="00CF7761" w:rsidP="00CF776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78CD" w14:textId="77777777" w:rsidR="00CF7761" w:rsidRPr="00CF7761" w:rsidRDefault="00CF7761" w:rsidP="00CF776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1218B" w14:textId="77777777" w:rsidR="00CF7761" w:rsidRPr="006340E8" w:rsidRDefault="00CF7761" w:rsidP="00CF7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1</w:t>
            </w:r>
            <w:r w:rsidRPr="00634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решению Сизинского </w:t>
            </w:r>
            <w:r w:rsidRPr="00634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льского Совета депутатов</w:t>
            </w:r>
            <w:r w:rsidRPr="00634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21.12.2022 г. №6-34-188 </w:t>
            </w:r>
          </w:p>
        </w:tc>
      </w:tr>
      <w:tr w:rsidR="00CF7761" w:rsidRPr="00CF7761" w14:paraId="20E4DA65" w14:textId="77777777" w:rsidTr="0082380E">
        <w:trPr>
          <w:trHeight w:val="1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D707B" w14:textId="77777777" w:rsidR="00CF7761" w:rsidRPr="00CF7761" w:rsidRDefault="00CF7761" w:rsidP="00CF77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E770" w14:textId="77777777" w:rsidR="00CF7761" w:rsidRPr="00CF7761" w:rsidRDefault="00CF7761" w:rsidP="00CF77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9BD7" w14:textId="77777777" w:rsidR="00CF7761" w:rsidRPr="00CF7761" w:rsidRDefault="00CF7761" w:rsidP="00CF77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4D04" w14:textId="77777777" w:rsidR="00CF7761" w:rsidRPr="00CF7761" w:rsidRDefault="00CF7761" w:rsidP="00CF77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57FD" w14:textId="77777777" w:rsidR="00CF7761" w:rsidRPr="00CF7761" w:rsidRDefault="00CF7761" w:rsidP="00CF776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4DF7" w14:textId="77777777" w:rsidR="00CF7761" w:rsidRPr="00CF7761" w:rsidRDefault="00CF7761" w:rsidP="00CF776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CF7761" w:rsidRPr="00CF7761" w14:paraId="04DFE7EF" w14:textId="77777777" w:rsidTr="0082380E">
        <w:trPr>
          <w:trHeight w:val="645"/>
        </w:trPr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9B0A1E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Источники внутреннего финансирования дефицита  бюджета Сизинского сельсовета в 2023 году и плановом периоде 2024 - 2025 годов</w:t>
            </w:r>
          </w:p>
        </w:tc>
      </w:tr>
      <w:tr w:rsidR="00CF7761" w:rsidRPr="00CF7761" w14:paraId="69D18635" w14:textId="77777777" w:rsidTr="0082380E">
        <w:trPr>
          <w:trHeight w:val="25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176CC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721B7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2666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EE462" w14:textId="77777777" w:rsidR="00CF7761" w:rsidRPr="00CF7761" w:rsidRDefault="00CF7761" w:rsidP="00CF776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4876" w14:textId="77777777" w:rsidR="00CF7761" w:rsidRPr="00CF7761" w:rsidRDefault="00CF7761" w:rsidP="00CF776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4ADEF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</w:tr>
      <w:tr w:rsidR="00CF7761" w:rsidRPr="00CF7761" w14:paraId="36D667D0" w14:textId="77777777" w:rsidTr="0082380E">
        <w:trPr>
          <w:trHeight w:val="14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69E09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97FA2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244D2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6CD08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9434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8919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</w:tr>
      <w:tr w:rsidR="00CF7761" w:rsidRPr="00CF7761" w14:paraId="71AB9FC4" w14:textId="77777777" w:rsidTr="0082380E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96769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1009C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135DD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C4D47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8F82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F776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4B96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F776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</w:tr>
      <w:tr w:rsidR="00CF7761" w:rsidRPr="00CF7761" w14:paraId="13249F9E" w14:textId="77777777" w:rsidTr="0082380E">
        <w:trPr>
          <w:trHeight w:val="6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D2015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4A576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C85EC" w14:textId="77777777" w:rsidR="00CF7761" w:rsidRPr="00CF7761" w:rsidRDefault="00CF7761" w:rsidP="00CF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A7158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B292A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71530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F7761" w:rsidRPr="00CF7761" w14:paraId="34009C2E" w14:textId="77777777" w:rsidTr="0082380E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C2751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D541A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7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01EB9" w14:textId="77777777" w:rsidR="00CF7761" w:rsidRPr="00CF7761" w:rsidRDefault="00CF7761" w:rsidP="00CF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7584D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36B8C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1BCB1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F7761" w:rsidRPr="00CF7761" w14:paraId="351287BD" w14:textId="77777777" w:rsidTr="0082380E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46E4D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82E6F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7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9FD1D" w14:textId="77777777" w:rsidR="00CF7761" w:rsidRPr="00CF7761" w:rsidRDefault="00CF7761" w:rsidP="00CF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0227E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81742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136DE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F7761" w:rsidRPr="00CF7761" w14:paraId="27AAE913" w14:textId="77777777" w:rsidTr="0082380E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E3422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2B7FF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97B98" w14:textId="77777777" w:rsidR="00CF7761" w:rsidRPr="00CF7761" w:rsidRDefault="00CF7761" w:rsidP="00CF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7346A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270D7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FDA00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F7761" w:rsidRPr="00CF7761" w14:paraId="31B612B9" w14:textId="77777777" w:rsidTr="0082380E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C44C8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7A66A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8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810B8" w14:textId="77777777" w:rsidR="00CF7761" w:rsidRPr="00CF7761" w:rsidRDefault="00CF7761" w:rsidP="00CF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61F02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08A76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C9892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F7761" w:rsidRPr="00CF7761" w14:paraId="2A569D2F" w14:textId="77777777" w:rsidTr="0082380E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91C73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52810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EE82C" w14:textId="77777777" w:rsidR="00CF7761" w:rsidRPr="00CF7761" w:rsidRDefault="00CF7761" w:rsidP="00CF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DAB36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E1E8A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691DD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F7761" w:rsidRPr="00CF7761" w14:paraId="2B831630" w14:textId="77777777" w:rsidTr="0082380E">
        <w:trPr>
          <w:trHeight w:val="6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8DC01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CFA97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63FBC" w14:textId="77777777" w:rsidR="00CF7761" w:rsidRPr="00CF7761" w:rsidRDefault="00CF7761" w:rsidP="00CF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7D0B7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923 2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E9F8D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221 343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B9801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519 425,00</w:t>
            </w:r>
          </w:p>
        </w:tc>
      </w:tr>
      <w:tr w:rsidR="00CF7761" w:rsidRPr="00CF7761" w14:paraId="3A3F2A95" w14:textId="77777777" w:rsidTr="0082380E">
        <w:trPr>
          <w:trHeight w:val="7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6EF46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64757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BB890" w14:textId="77777777" w:rsidR="00CF7761" w:rsidRPr="00CF7761" w:rsidRDefault="00CF7761" w:rsidP="00CF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42BA1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923 2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A85A0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221 343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4FF33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519 425,00</w:t>
            </w:r>
          </w:p>
        </w:tc>
      </w:tr>
      <w:tr w:rsidR="00CF7761" w:rsidRPr="00CF7761" w14:paraId="69F4E19A" w14:textId="77777777" w:rsidTr="0082380E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174EA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F063A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EDB60" w14:textId="77777777" w:rsidR="00CF7761" w:rsidRPr="00CF7761" w:rsidRDefault="00CF7761" w:rsidP="00CF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2D8D3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923 2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50684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221 343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7FD81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519 425,00</w:t>
            </w:r>
          </w:p>
        </w:tc>
      </w:tr>
      <w:tr w:rsidR="00CF7761" w:rsidRPr="00CF7761" w14:paraId="2FC6D010" w14:textId="77777777" w:rsidTr="0082380E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FC36F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96825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D1FCC" w14:textId="77777777" w:rsidR="00CF7761" w:rsidRPr="00CF7761" w:rsidRDefault="00CF7761" w:rsidP="00CF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98C1B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923 2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0CE17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221 343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EF982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519 425,00</w:t>
            </w:r>
          </w:p>
        </w:tc>
      </w:tr>
      <w:tr w:rsidR="00CF7761" w:rsidRPr="00CF7761" w14:paraId="70A89004" w14:textId="77777777" w:rsidTr="0082380E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8C0F6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FA4B0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DCF93" w14:textId="77777777" w:rsidR="00CF7761" w:rsidRPr="00CF7761" w:rsidRDefault="00CF7761" w:rsidP="00CF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119DD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3 2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9F67F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21 343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23D5B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19 425,00</w:t>
            </w:r>
          </w:p>
        </w:tc>
      </w:tr>
      <w:tr w:rsidR="00CF7761" w:rsidRPr="00CF7761" w14:paraId="5EE3170A" w14:textId="77777777" w:rsidTr="0082380E">
        <w:trPr>
          <w:trHeight w:val="8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9DFFE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2D489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06DA1" w14:textId="77777777" w:rsidR="00CF7761" w:rsidRPr="00CF7761" w:rsidRDefault="00CF7761" w:rsidP="00CF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A7583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3 2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AC2A9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21 343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A9D58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19 425,00</w:t>
            </w:r>
          </w:p>
        </w:tc>
      </w:tr>
      <w:tr w:rsidR="00CF7761" w:rsidRPr="00CF7761" w14:paraId="5749E377" w14:textId="77777777" w:rsidTr="0082380E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7C987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B1349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FD028" w14:textId="77777777" w:rsidR="00CF7761" w:rsidRPr="00CF7761" w:rsidRDefault="00CF7761" w:rsidP="00CF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152F1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3 2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7BB2C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21 343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455BC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19 425,00</w:t>
            </w:r>
          </w:p>
        </w:tc>
      </w:tr>
      <w:tr w:rsidR="00CF7761" w:rsidRPr="00CF7761" w14:paraId="23202740" w14:textId="77777777" w:rsidTr="0082380E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821B9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299B5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FBD59" w14:textId="77777777" w:rsidR="00CF7761" w:rsidRPr="00CF7761" w:rsidRDefault="00CF7761" w:rsidP="00CF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FDE45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3 2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EB5DD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21 343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3ACFD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19 425,00</w:t>
            </w:r>
          </w:p>
        </w:tc>
      </w:tr>
      <w:tr w:rsidR="00CF7761" w:rsidRPr="00CF7761" w14:paraId="6E3BC64C" w14:textId="77777777" w:rsidTr="0082380E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E84B7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61861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0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2080D" w14:textId="77777777" w:rsidR="00CF7761" w:rsidRPr="00CF7761" w:rsidRDefault="00CF7761" w:rsidP="00CF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B80CA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8835A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3CF7D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F7761" w:rsidRPr="00CF7761" w14:paraId="1EA46B10" w14:textId="77777777" w:rsidTr="0082380E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3544A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545F7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9FF93" w14:textId="77777777" w:rsidR="00CF7761" w:rsidRPr="00CF7761" w:rsidRDefault="00CF7761" w:rsidP="00CF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EAB81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64C6D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EE642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F7761" w:rsidRPr="00CF7761" w14:paraId="286B4B94" w14:textId="77777777" w:rsidTr="0082380E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C0CAC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EDD60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FA33C" w14:textId="77777777" w:rsidR="00CF7761" w:rsidRPr="00CF7761" w:rsidRDefault="00CF7761" w:rsidP="00CF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61C47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77D6C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389D4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F7761" w:rsidRPr="00CF7761" w14:paraId="7E68287D" w14:textId="77777777" w:rsidTr="0082380E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F4423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5B541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0 0000 6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73D7A" w14:textId="77777777" w:rsidR="00CF7761" w:rsidRPr="00CF7761" w:rsidRDefault="00CF7761" w:rsidP="00CF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E5A5F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DBB76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D8C9C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F7761" w:rsidRPr="00CF7761" w14:paraId="3CBA6B21" w14:textId="77777777" w:rsidTr="0082380E">
        <w:trPr>
          <w:trHeight w:val="12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6524C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01670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5 0000 6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97EA8" w14:textId="77777777" w:rsidR="00CF7761" w:rsidRPr="00CF7761" w:rsidRDefault="00CF7761" w:rsidP="00CF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CE72C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D4B4A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E3A96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F7761" w:rsidRPr="00CF7761" w14:paraId="663A0875" w14:textId="77777777" w:rsidTr="0082380E">
        <w:trPr>
          <w:trHeight w:val="136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C9446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11F9E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6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6B03D" w14:textId="77777777" w:rsidR="00CF7761" w:rsidRPr="00CF7761" w:rsidRDefault="00CF7761" w:rsidP="00CF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3E4B5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9D7B6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5206F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F7761" w:rsidRPr="00CF7761" w14:paraId="5D4ACC13" w14:textId="77777777" w:rsidTr="0082380E">
        <w:trPr>
          <w:trHeight w:val="165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34AF1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EE29C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5 0000 6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83319" w14:textId="77777777" w:rsidR="00CF7761" w:rsidRPr="00CF7761" w:rsidRDefault="00CF7761" w:rsidP="00CF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CF0F1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4237F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27FBB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F7761" w:rsidRPr="00CF7761" w14:paraId="2A1E7215" w14:textId="77777777" w:rsidTr="0082380E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3D603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5F426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44572" w14:textId="77777777" w:rsidR="00CF7761" w:rsidRPr="00CF7761" w:rsidRDefault="00CF7761" w:rsidP="00CF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91921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5E46D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8F07B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F7761" w:rsidRPr="00CF7761" w14:paraId="1A8DDE09" w14:textId="77777777" w:rsidTr="0082380E">
        <w:trPr>
          <w:trHeight w:val="14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B4979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E897C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5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D54DA" w14:textId="77777777" w:rsidR="00CF7761" w:rsidRPr="00CF7761" w:rsidRDefault="00CF7761" w:rsidP="00CF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D243B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3E125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13012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F7761" w:rsidRPr="00CF7761" w14:paraId="594BFDB2" w14:textId="77777777" w:rsidTr="0082380E">
        <w:trPr>
          <w:trHeight w:val="315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BBB49" w14:textId="77777777" w:rsidR="00CF7761" w:rsidRPr="00CF7761" w:rsidRDefault="00CF7761" w:rsidP="00CF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CCC51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70F60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5A872" w14:textId="77777777" w:rsidR="00CF7761" w:rsidRPr="00CF7761" w:rsidRDefault="00CF7761" w:rsidP="00CF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22545055" w14:textId="77777777" w:rsidR="00CF7761" w:rsidRPr="001C22C0" w:rsidRDefault="00CF7761" w:rsidP="00BA6F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A7F4F" w14:textId="77777777" w:rsidR="00CF7761" w:rsidRPr="001C22C0" w:rsidRDefault="00CF7761" w:rsidP="00BA6F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6"/>
        <w:gridCol w:w="1104"/>
        <w:gridCol w:w="2551"/>
        <w:gridCol w:w="6804"/>
      </w:tblGrid>
      <w:tr w:rsidR="0067042B" w:rsidRPr="0067042B" w14:paraId="1608F907" w14:textId="77777777" w:rsidTr="007647ED">
        <w:trPr>
          <w:trHeight w:val="49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428E9" w14:textId="77777777" w:rsidR="0067042B" w:rsidRPr="0067042B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23A6C" w14:textId="77777777" w:rsidR="0067042B" w:rsidRPr="0067042B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841E4" w14:textId="77777777" w:rsidR="0067042B" w:rsidRPr="0067042B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476A9" w14:textId="77777777" w:rsidR="0067042B" w:rsidRPr="0067042B" w:rsidRDefault="0067042B" w:rsidP="00670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2  к Решению Сизинского сельского Совета депутатов №6-34-188    от 21.12.202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7042B" w:rsidRPr="0067042B" w14:paraId="6A3EBD11" w14:textId="77777777" w:rsidTr="007647ED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64DE4" w14:textId="77777777" w:rsidR="0067042B" w:rsidRPr="0067042B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7278E" w14:textId="77777777" w:rsidR="0067042B" w:rsidRPr="0067042B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F63B7" w14:textId="77777777" w:rsidR="0067042B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C14EFC3" w14:textId="77777777" w:rsidR="0067042B" w:rsidRPr="0067042B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0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главных администраторов доходов бюджета Сизинского сельсовета</w:t>
            </w:r>
          </w:p>
        </w:tc>
      </w:tr>
      <w:tr w:rsidR="0067042B" w:rsidRPr="0067042B" w14:paraId="6C0A778A" w14:textId="77777777" w:rsidTr="007647ED">
        <w:trPr>
          <w:trHeight w:val="10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81BFB" w14:textId="77777777" w:rsidR="0067042B" w:rsidRPr="0067042B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627C0" w14:textId="77777777" w:rsidR="0067042B" w:rsidRPr="0067042B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FDA1A" w14:textId="77777777" w:rsidR="0067042B" w:rsidRPr="0067042B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ED9E9" w14:textId="77777777" w:rsidR="0067042B" w:rsidRPr="0067042B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42B" w:rsidRPr="0067042B" w14:paraId="59BF2F51" w14:textId="77777777" w:rsidTr="007647ED">
        <w:trPr>
          <w:trHeight w:val="15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8D64D" w14:textId="77777777" w:rsidR="0067042B" w:rsidRPr="0067042B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4939" w14:textId="77777777" w:rsidR="0067042B" w:rsidRPr="007647ED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4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главного администратора доходов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F636" w14:textId="77777777" w:rsidR="0067042B" w:rsidRPr="0067042B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ида (подвида) доходов бюджета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3BAE" w14:textId="77777777" w:rsidR="0067042B" w:rsidRPr="0067042B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вида (подвида) доходов бюджета</w:t>
            </w:r>
          </w:p>
        </w:tc>
      </w:tr>
      <w:tr w:rsidR="0067042B" w:rsidRPr="006340E8" w14:paraId="2EA17106" w14:textId="77777777" w:rsidTr="007647E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71D9B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77B5B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9426CD" w14:textId="77777777" w:rsidR="0067042B" w:rsidRPr="006340E8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Федерального казначейства по Красноярскому краю</w:t>
            </w:r>
          </w:p>
        </w:tc>
      </w:tr>
      <w:tr w:rsidR="0067042B" w:rsidRPr="006340E8" w14:paraId="66639F80" w14:textId="77777777" w:rsidTr="007647ED">
        <w:trPr>
          <w:trHeight w:val="12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9B1E6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A794F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FC7A62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 02231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FD24D" w14:textId="77777777" w:rsidR="0067042B" w:rsidRPr="006340E8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7042B" w:rsidRPr="006340E8" w14:paraId="4A5CB370" w14:textId="77777777" w:rsidTr="007647ED">
        <w:trPr>
          <w:trHeight w:val="15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ACEF0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19412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6A49EF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 02241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33609" w14:textId="77777777" w:rsidR="0067042B" w:rsidRPr="006340E8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7042B" w:rsidRPr="006340E8" w14:paraId="1236CB3A" w14:textId="77777777" w:rsidTr="007647ED">
        <w:trPr>
          <w:trHeight w:val="13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CA40F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EB229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D59926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 02251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120DD" w14:textId="77777777" w:rsidR="0067042B" w:rsidRPr="006340E8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7042B" w:rsidRPr="006340E8" w14:paraId="3E6D6057" w14:textId="77777777" w:rsidTr="007647ED">
        <w:trPr>
          <w:trHeight w:val="13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F3D2C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A974D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0B4866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 02261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572AE" w14:textId="77777777" w:rsidR="0067042B" w:rsidRPr="006340E8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7042B" w:rsidRPr="006340E8" w14:paraId="6BA6ED10" w14:textId="77777777" w:rsidTr="007647E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5CF5D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0C986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FFEFFF" w14:textId="77777777" w:rsidR="0067042B" w:rsidRPr="006340E8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Федеральной налоговой службы по Красноярскому краю</w:t>
            </w:r>
          </w:p>
        </w:tc>
      </w:tr>
      <w:tr w:rsidR="0067042B" w:rsidRPr="006340E8" w14:paraId="582B2A70" w14:textId="77777777" w:rsidTr="007647ED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18083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C0B9D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660C7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 01012 02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B6480" w14:textId="77777777" w:rsidR="0067042B" w:rsidRPr="006340E8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</w:tr>
      <w:tr w:rsidR="0067042B" w:rsidRPr="006340E8" w14:paraId="556845DB" w14:textId="77777777" w:rsidTr="007647ED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7DD69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5CD00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65A43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 0201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166FA" w14:textId="77777777" w:rsidR="0067042B" w:rsidRPr="006340E8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67042B" w:rsidRPr="006340E8" w14:paraId="3825316E" w14:textId="77777777" w:rsidTr="007647ED">
        <w:trPr>
          <w:trHeight w:val="13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CD5E0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5BAC1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A69C9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 0202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91E88" w14:textId="77777777" w:rsidR="0067042B" w:rsidRPr="006340E8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67042B" w:rsidRPr="006340E8" w14:paraId="4A40741F" w14:textId="77777777" w:rsidTr="007647ED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623A1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182B8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0C5A2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 0203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A83D6" w14:textId="77777777" w:rsidR="0067042B" w:rsidRPr="006340E8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67042B" w:rsidRPr="006340E8" w14:paraId="7C2AB3DF" w14:textId="77777777" w:rsidTr="007647ED">
        <w:trPr>
          <w:trHeight w:val="12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398C3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83FF6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AB960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 0204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67F33" w14:textId="77777777" w:rsidR="0067042B" w:rsidRPr="006340E8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67042B" w:rsidRPr="006340E8" w14:paraId="092F3F20" w14:textId="77777777" w:rsidTr="007647ED">
        <w:trPr>
          <w:trHeight w:val="12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364E1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1D0BF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21464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 0208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5147A" w14:textId="77777777" w:rsidR="0067042B" w:rsidRPr="006340E8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67042B" w:rsidRPr="006340E8" w14:paraId="2E037ADB" w14:textId="77777777" w:rsidTr="007647ED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567F1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18708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608C2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 0301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AE5EC" w14:textId="77777777" w:rsidR="0067042B" w:rsidRPr="006340E8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</w:tr>
      <w:tr w:rsidR="0067042B" w:rsidRPr="006340E8" w14:paraId="5FB17E44" w14:textId="77777777" w:rsidTr="007647ED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D0185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01C9C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68FF3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 01030 10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D19C0" w14:textId="77777777" w:rsidR="0067042B" w:rsidRPr="006340E8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67042B" w:rsidRPr="006340E8" w14:paraId="01858DA2" w14:textId="77777777" w:rsidTr="007647ED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5D44A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DEFB5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1978C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 06033 10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F9075" w14:textId="77777777" w:rsidR="0067042B" w:rsidRPr="006340E8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67042B" w:rsidRPr="006340E8" w14:paraId="2425CFD4" w14:textId="77777777" w:rsidTr="007647ED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72B02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9E90A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E1926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 06043 10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78BAA" w14:textId="77777777" w:rsidR="0067042B" w:rsidRPr="006340E8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67042B" w:rsidRPr="006340E8" w14:paraId="213E9D1D" w14:textId="77777777" w:rsidTr="007647ED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2AE0A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B8E0C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54916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 0402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1ABF4" w14:textId="77777777" w:rsidR="0067042B" w:rsidRPr="006340E8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7042B" w:rsidRPr="006340E8" w14:paraId="44C35320" w14:textId="77777777" w:rsidTr="007647ED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E2378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3ACCD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91834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10122 01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253BD" w14:textId="77777777" w:rsidR="0067042B" w:rsidRPr="006340E8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субъекта Российской Федерации по нормативам, действовавшим в 2019 году</w:t>
            </w:r>
          </w:p>
        </w:tc>
      </w:tr>
      <w:tr w:rsidR="0067042B" w:rsidRPr="006340E8" w14:paraId="4E82F3F9" w14:textId="77777777" w:rsidTr="007647E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8C7D2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68AEC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9</w:t>
            </w:r>
          </w:p>
        </w:tc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CC30DE" w14:textId="77777777" w:rsidR="0067042B" w:rsidRPr="006340E8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гентство по обеспечению деятельности мировых судей Красноярского края</w:t>
            </w:r>
          </w:p>
          <w:p w14:paraId="693FC55A" w14:textId="5B32D96E" w:rsidR="0067042B" w:rsidRPr="006340E8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67042B" w:rsidRPr="006340E8" w14:paraId="49024D4E" w14:textId="77777777" w:rsidTr="007647ED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66EFA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C264B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05CAF0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02010 02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71BCD" w14:textId="77777777" w:rsidR="0067042B" w:rsidRPr="006340E8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67042B" w:rsidRPr="006340E8" w14:paraId="18B2113C" w14:textId="77777777" w:rsidTr="007647E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C8E43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93E2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0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7FC2D" w14:textId="77777777" w:rsidR="0067042B" w:rsidRPr="006340E8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овое управление администрации Шушенского района Красноярского края</w:t>
            </w:r>
          </w:p>
        </w:tc>
      </w:tr>
      <w:tr w:rsidR="0067042B" w:rsidRPr="006340E8" w14:paraId="4BDD0E69" w14:textId="77777777" w:rsidTr="007647ED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BD7D5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C03A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2D3D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05000100000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6889" w14:textId="77777777" w:rsidR="0067042B" w:rsidRPr="006340E8" w:rsidRDefault="0067042B" w:rsidP="00670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, начисленных на излишне взысканные суммы</w:t>
            </w:r>
          </w:p>
        </w:tc>
      </w:tr>
      <w:tr w:rsidR="0067042B" w:rsidRPr="006340E8" w14:paraId="1B3DFF2C" w14:textId="77777777" w:rsidTr="007647ED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EA649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3E0C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3232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10000100000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67DA" w14:textId="77777777" w:rsidR="0067042B" w:rsidRPr="006340E8" w:rsidRDefault="0067042B" w:rsidP="00670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исления из бюджетов сельских поселений (в бюджеты сельских поселений) для осуществления взысканий</w:t>
            </w:r>
          </w:p>
        </w:tc>
      </w:tr>
      <w:tr w:rsidR="0067042B" w:rsidRPr="006340E8" w14:paraId="21C89471" w14:textId="77777777" w:rsidTr="007647E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300D2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36DB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3CBD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01050100000180</w:t>
            </w:r>
          </w:p>
        </w:tc>
        <w:tc>
          <w:tcPr>
            <w:tcW w:w="680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D595" w14:textId="77777777" w:rsidR="0067042B" w:rsidRPr="006340E8" w:rsidRDefault="0067042B" w:rsidP="00670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67042B" w:rsidRPr="006340E8" w14:paraId="36BF84C5" w14:textId="77777777" w:rsidTr="007647E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36854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179C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4</w:t>
            </w: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9B92C7" w14:textId="77777777" w:rsidR="0067042B" w:rsidRPr="006340E8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ция Сизинского сельсовета</w:t>
            </w:r>
          </w:p>
          <w:p w14:paraId="6574391A" w14:textId="3E7F4C36" w:rsidR="0067042B" w:rsidRPr="006340E8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67042B" w:rsidRPr="006340E8" w14:paraId="5EC621E5" w14:textId="77777777" w:rsidTr="007647ED">
        <w:trPr>
          <w:trHeight w:val="12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549BD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BF23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75B6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402001100011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9259" w14:textId="77777777" w:rsidR="0067042B" w:rsidRPr="006340E8" w:rsidRDefault="0067042B" w:rsidP="00670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 платежу, в том числе </w:t>
            </w:r>
            <w:proofErr w:type="gramStart"/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мененному))</w:t>
            </w:r>
          </w:p>
        </w:tc>
      </w:tr>
      <w:tr w:rsidR="0067042B" w:rsidRPr="006340E8" w14:paraId="3059DBF2" w14:textId="77777777" w:rsidTr="007647ED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F258E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B0D8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3CD6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4020014000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CCEF" w14:textId="77777777" w:rsidR="0067042B" w:rsidRPr="006340E8" w:rsidRDefault="0067042B" w:rsidP="00670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67042B" w:rsidRPr="006340E8" w14:paraId="14D149FD" w14:textId="77777777" w:rsidTr="007647ED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794B5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834C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E682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5035100000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E95C" w14:textId="77777777" w:rsidR="0067042B" w:rsidRPr="006340E8" w:rsidRDefault="0067042B" w:rsidP="00670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7042B" w:rsidRPr="006340E8" w14:paraId="75E711E1" w14:textId="77777777" w:rsidTr="007647ED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0210A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43F7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3193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9045100000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9BE2" w14:textId="77777777" w:rsidR="0067042B" w:rsidRPr="006340E8" w:rsidRDefault="0067042B" w:rsidP="00670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7042B" w:rsidRPr="006340E8" w14:paraId="60768675" w14:textId="77777777" w:rsidTr="007647E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5CA57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5122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63EA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0105010000018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C454" w14:textId="77777777" w:rsidR="0067042B" w:rsidRPr="006340E8" w:rsidRDefault="0067042B" w:rsidP="00670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67042B" w:rsidRPr="006340E8" w14:paraId="455CA995" w14:textId="77777777" w:rsidTr="007647E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11C55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BCF3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8878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0505010000018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6DC4" w14:textId="77777777" w:rsidR="0067042B" w:rsidRPr="006340E8" w:rsidRDefault="0067042B" w:rsidP="00670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67042B" w:rsidRPr="006340E8" w14:paraId="154F5BB7" w14:textId="77777777" w:rsidTr="007647E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28782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398E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C052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15030100000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7EB6B" w14:textId="77777777" w:rsidR="0067042B" w:rsidRPr="006340E8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циативные платежи, зачисляемые в бюджеты сельских поселений</w:t>
            </w:r>
          </w:p>
        </w:tc>
      </w:tr>
      <w:tr w:rsidR="0067042B" w:rsidRPr="006340E8" w14:paraId="5B8FD1C5" w14:textId="77777777" w:rsidTr="007647ED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7E2811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3CA93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F3E4C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15030100001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5BBBC" w14:textId="77777777" w:rsidR="0067042B" w:rsidRPr="006340E8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циативные платежи, зачисляемые в бюджеты сельских поселений, поступления от юридических лиц (индивидуальных предпринимателей)</w:t>
            </w:r>
          </w:p>
        </w:tc>
      </w:tr>
      <w:tr w:rsidR="0067042B" w:rsidRPr="006340E8" w14:paraId="5DE63E91" w14:textId="77777777" w:rsidTr="007647E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6F4E6E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09FF6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57D94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15030100002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F6F1C" w14:textId="77777777" w:rsidR="0067042B" w:rsidRPr="006340E8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циативные платежи, зачисляемые в бюджеты сельских поселений, поступления от физических лиц</w:t>
            </w:r>
          </w:p>
        </w:tc>
      </w:tr>
      <w:tr w:rsidR="0067042B" w:rsidRPr="006340E8" w14:paraId="5B7AF44B" w14:textId="77777777" w:rsidTr="007647ED">
        <w:trPr>
          <w:trHeight w:val="22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FB1FC2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4293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C6DD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5001107601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CE5F" w14:textId="77777777" w:rsidR="0067042B" w:rsidRPr="006340E8" w:rsidRDefault="0067042B" w:rsidP="00670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</w:tr>
      <w:tr w:rsidR="0067042B" w:rsidRPr="006340E8" w14:paraId="53DF67ED" w14:textId="77777777" w:rsidTr="007647ED">
        <w:trPr>
          <w:trHeight w:val="18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ABCBD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49D2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C8BD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5001109134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F77E" w14:textId="77777777" w:rsidR="0067042B" w:rsidRPr="006340E8" w:rsidRDefault="0067042B" w:rsidP="00670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</w:tr>
      <w:tr w:rsidR="0067042B" w:rsidRPr="006340E8" w14:paraId="2BC2D6B1" w14:textId="77777777" w:rsidTr="007647ED">
        <w:trPr>
          <w:trHeight w:val="12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A2D00E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48493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ECCED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9999107395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86B8D" w14:textId="77777777" w:rsidR="0067042B" w:rsidRPr="006340E8" w:rsidRDefault="0067042B" w:rsidP="00670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сельских поселений (Расходы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подпрограммы «Дороги Шушенского района» муниципальной программы Шушенского района «Развитие транспортной системы»</w:t>
            </w:r>
            <w:proofErr w:type="gramEnd"/>
          </w:p>
        </w:tc>
      </w:tr>
      <w:tr w:rsidR="0067042B" w:rsidRPr="006340E8" w14:paraId="05C9D308" w14:textId="77777777" w:rsidTr="007647ED">
        <w:trPr>
          <w:trHeight w:val="12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30F4D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F65C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E4CA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999910741215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EA27" w14:textId="77777777" w:rsidR="0067042B" w:rsidRPr="006340E8" w:rsidRDefault="0067042B" w:rsidP="00670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сельских поселений 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</w:tr>
      <w:tr w:rsidR="0067042B" w:rsidRPr="006340E8" w14:paraId="4A0B05DD" w14:textId="77777777" w:rsidTr="007647ED">
        <w:trPr>
          <w:trHeight w:val="12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18CDC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9B2D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CF0395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9999107509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5D3E" w14:textId="77777777" w:rsidR="0067042B" w:rsidRPr="006340E8" w:rsidRDefault="0067042B" w:rsidP="00670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сельских поселений (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</w:tr>
      <w:tr w:rsidR="0067042B" w:rsidRPr="006340E8" w14:paraId="69E1253F" w14:textId="77777777" w:rsidTr="007647ED">
        <w:trPr>
          <w:trHeight w:val="12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CD052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95E2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CC80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0024107514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3CB2" w14:textId="77777777" w:rsidR="0067042B" w:rsidRPr="006340E8" w:rsidRDefault="0067042B" w:rsidP="00670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 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</w:tr>
      <w:tr w:rsidR="0067042B" w:rsidRPr="006340E8" w14:paraId="4D3AA0D5" w14:textId="77777777" w:rsidTr="007647ED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EBEA5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BB33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65BA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5118100000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4E03" w14:textId="77777777" w:rsidR="0067042B" w:rsidRPr="006340E8" w:rsidRDefault="0067042B" w:rsidP="00670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7042B" w:rsidRPr="006340E8" w14:paraId="2CE041F6" w14:textId="77777777" w:rsidTr="007647ED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8D9C1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9ACD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9492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9999107508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86AC" w14:textId="77777777" w:rsidR="0067042B" w:rsidRPr="006340E8" w:rsidRDefault="0067042B" w:rsidP="00670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содержание автомобильных дорог общего пользования местного значения</w:t>
            </w:r>
          </w:p>
        </w:tc>
      </w:tr>
      <w:tr w:rsidR="0067042B" w:rsidRPr="006340E8" w14:paraId="480A4C48" w14:textId="77777777" w:rsidTr="007647ED">
        <w:trPr>
          <w:trHeight w:val="7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4F4D2A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01316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8E9C4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9999107745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CD592" w14:textId="77777777" w:rsidR="0067042B" w:rsidRPr="006340E8" w:rsidRDefault="0067042B" w:rsidP="00670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</w:tr>
      <w:tr w:rsidR="0067042B" w:rsidRPr="006340E8" w14:paraId="47CCAD63" w14:textId="77777777" w:rsidTr="007647ED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D44F1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A2C6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5BDF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9999109119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60F7" w14:textId="77777777" w:rsidR="0067042B" w:rsidRPr="006340E8" w:rsidRDefault="0067042B" w:rsidP="00670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</w:tc>
      </w:tr>
      <w:tr w:rsidR="0067042B" w:rsidRPr="006340E8" w14:paraId="06123962" w14:textId="77777777" w:rsidTr="007647ED">
        <w:trPr>
          <w:trHeight w:val="18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477A6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D620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53A9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9999109135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B1931" w14:textId="77777777" w:rsidR="0067042B" w:rsidRPr="006340E8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</w:tr>
      <w:tr w:rsidR="0067042B" w:rsidRPr="006340E8" w14:paraId="798D0F3D" w14:textId="77777777" w:rsidTr="007647ED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01888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C829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B3ED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05020100000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3535" w14:textId="77777777" w:rsidR="0067042B" w:rsidRPr="006340E8" w:rsidRDefault="0067042B" w:rsidP="00670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67042B" w:rsidRPr="006340E8" w14:paraId="2AEE8109" w14:textId="77777777" w:rsidTr="007647E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8E80F6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6231F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E6097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05030100000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C2BF2" w14:textId="77777777" w:rsidR="0067042B" w:rsidRPr="006340E8" w:rsidRDefault="0067042B" w:rsidP="00670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67042B" w:rsidRPr="006340E8" w14:paraId="4952517F" w14:textId="77777777" w:rsidTr="007647ED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D910DD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8A98E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D7A11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60010100000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08A9B" w14:textId="77777777" w:rsidR="0067042B" w:rsidRPr="006340E8" w:rsidRDefault="0067042B" w:rsidP="00670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</w:tr>
      <w:tr w:rsidR="0067042B" w:rsidRPr="006340E8" w14:paraId="286D16B0" w14:textId="77777777" w:rsidTr="007647ED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D5245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18CC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5481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9999109179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9F38" w14:textId="77777777" w:rsidR="0067042B" w:rsidRPr="006340E8" w:rsidRDefault="0067042B" w:rsidP="00670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 сельских поселений (Расходы на содержание автомобильных дорог общего пользования местного значения в рамках программы «Дороги Шушенского района» муниципальной программы Шушенского района «Развитие транспортной системы»)</w:t>
            </w:r>
          </w:p>
        </w:tc>
      </w:tr>
      <w:tr w:rsidR="0067042B" w:rsidRPr="006340E8" w14:paraId="288CF60E" w14:textId="77777777" w:rsidTr="007647ED">
        <w:trPr>
          <w:trHeight w:val="12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C34C7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A422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B7A6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9999107412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0232" w14:textId="77777777" w:rsidR="0067042B" w:rsidRPr="006340E8" w:rsidRDefault="0067042B" w:rsidP="00670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 сельских поселений 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</w:tr>
      <w:tr w:rsidR="0067042B" w:rsidRPr="006340E8" w14:paraId="01DCDFFB" w14:textId="77777777" w:rsidTr="007647ED">
        <w:trPr>
          <w:trHeight w:val="12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85246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2372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81FC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9999109235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9BE1" w14:textId="77777777" w:rsidR="0067042B" w:rsidRPr="006340E8" w:rsidRDefault="0067042B" w:rsidP="00670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ие межбюджетные трансферты, передаваемые бюджетам сельских поселений (Иные межбюджетные трансферты на частичное финансирование (возмещение) расходов на региональные выплаты и </w:t>
            </w:r>
            <w:proofErr w:type="gramStart"/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ы</w:t>
            </w:r>
            <w:proofErr w:type="gramEnd"/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</w:tr>
      <w:tr w:rsidR="0067042B" w:rsidRPr="006340E8" w14:paraId="7F9B7333" w14:textId="77777777" w:rsidTr="007647ED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9607A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6D5F4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AD3DF" w14:textId="77777777" w:rsidR="0067042B" w:rsidRPr="006340E8" w:rsidRDefault="0067042B" w:rsidP="006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999910760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EF0E0" w14:textId="77777777" w:rsidR="0067042B" w:rsidRPr="006340E8" w:rsidRDefault="0067042B" w:rsidP="006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 сельских поселений (Расходы, направленные на реализацию мероприятий по поддержке местных инициатив)</w:t>
            </w:r>
          </w:p>
        </w:tc>
      </w:tr>
    </w:tbl>
    <w:p w14:paraId="1D12B68B" w14:textId="77777777" w:rsidR="00CF7761" w:rsidRPr="006340E8" w:rsidRDefault="00CF7761" w:rsidP="00BA6F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772" w:type="dxa"/>
        <w:tblInd w:w="-459" w:type="dxa"/>
        <w:tblLook w:val="04A0" w:firstRow="1" w:lastRow="0" w:firstColumn="1" w:lastColumn="0" w:noHBand="0" w:noVBand="1"/>
      </w:tblPr>
      <w:tblGrid>
        <w:gridCol w:w="594"/>
        <w:gridCol w:w="1332"/>
        <w:gridCol w:w="2752"/>
        <w:gridCol w:w="3440"/>
        <w:gridCol w:w="886"/>
        <w:gridCol w:w="885"/>
        <w:gridCol w:w="883"/>
      </w:tblGrid>
      <w:tr w:rsidR="007647ED" w:rsidRPr="00F83D81" w14:paraId="1801929E" w14:textId="77777777" w:rsidTr="007647ED">
        <w:trPr>
          <w:trHeight w:val="99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4E0E3" w14:textId="77777777" w:rsidR="007647ED" w:rsidRPr="00F83D81" w:rsidRDefault="007647ED" w:rsidP="00F83D8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4419A" w14:textId="77777777" w:rsidR="007647ED" w:rsidRPr="00F83D81" w:rsidRDefault="007647ED" w:rsidP="00F83D8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58251" w14:textId="77777777" w:rsidR="007647ED" w:rsidRPr="00F83D81" w:rsidRDefault="007647ED" w:rsidP="00F83D8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8F4D5" w14:textId="77777777" w:rsidR="007647ED" w:rsidRDefault="007647ED" w:rsidP="0076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D81">
              <w:rPr>
                <w:rFonts w:ascii="Times New Roman" w:eastAsia="Times New Roman" w:hAnsi="Times New Roman" w:cs="Times New Roman"/>
                <w:lang w:eastAsia="ru-RU"/>
              </w:rPr>
              <w:t>Приложение  № 3</w:t>
            </w:r>
            <w:r w:rsidRPr="00F83D8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решению Сизинского </w:t>
            </w:r>
            <w:proofErr w:type="gramStart"/>
            <w:r w:rsidRPr="00F83D81">
              <w:rPr>
                <w:rFonts w:ascii="Times New Roman" w:eastAsia="Times New Roman" w:hAnsi="Times New Roman" w:cs="Times New Roman"/>
                <w:lang w:eastAsia="ru-RU"/>
              </w:rPr>
              <w:t>сельского</w:t>
            </w:r>
            <w:proofErr w:type="gramEnd"/>
            <w:r w:rsidRPr="00F83D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54172C0B" w14:textId="16B49650" w:rsidR="007647ED" w:rsidRPr="00F83D81" w:rsidRDefault="007647ED" w:rsidP="0076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D81">
              <w:rPr>
                <w:rFonts w:ascii="Times New Roman" w:eastAsia="Times New Roman" w:hAnsi="Times New Roman" w:cs="Times New Roman"/>
                <w:lang w:eastAsia="ru-RU"/>
              </w:rPr>
              <w:t>Сове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3D81">
              <w:rPr>
                <w:rFonts w:ascii="Times New Roman" w:eastAsia="Times New Roman" w:hAnsi="Times New Roman" w:cs="Times New Roman"/>
                <w:lang w:eastAsia="ru-RU"/>
              </w:rPr>
              <w:t>депутатов</w:t>
            </w:r>
            <w:r w:rsidRPr="00F83D81">
              <w:rPr>
                <w:rFonts w:ascii="Times New Roman" w:eastAsia="Times New Roman" w:hAnsi="Times New Roman" w:cs="Times New Roman"/>
                <w:lang w:eastAsia="ru-RU"/>
              </w:rPr>
              <w:br/>
              <w:t>от  21.12.2022  № 6-34-188</w:t>
            </w:r>
          </w:p>
        </w:tc>
      </w:tr>
      <w:tr w:rsidR="00F83D81" w:rsidRPr="00F83D81" w14:paraId="743B2C61" w14:textId="77777777" w:rsidTr="00F83D81">
        <w:trPr>
          <w:trHeight w:val="915"/>
        </w:trPr>
        <w:tc>
          <w:tcPr>
            <w:tcW w:w="107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48410" w14:textId="77777777" w:rsidR="00F83D81" w:rsidRPr="00F83D81" w:rsidRDefault="00F83D81" w:rsidP="00F8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главных </w:t>
            </w:r>
            <w:proofErr w:type="gramStart"/>
            <w:r w:rsidRPr="00F83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оров источников внутреннего финансирования дефицита бюджета</w:t>
            </w:r>
            <w:proofErr w:type="gramEnd"/>
            <w:r w:rsidRPr="00F83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изинского сельсовета </w:t>
            </w:r>
          </w:p>
        </w:tc>
      </w:tr>
      <w:tr w:rsidR="00F83D81" w:rsidRPr="00F83D81" w14:paraId="273CD2BA" w14:textId="77777777" w:rsidTr="00F83D81">
        <w:trPr>
          <w:trHeight w:val="31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228BE3" w14:textId="77777777" w:rsidR="00F83D81" w:rsidRPr="00F83D81" w:rsidRDefault="00F83D81" w:rsidP="00F83D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D46AD" w14:textId="77777777" w:rsidR="00F83D81" w:rsidRPr="00F83D81" w:rsidRDefault="00F83D81" w:rsidP="00F83D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3211" w14:textId="77777777" w:rsidR="00F83D81" w:rsidRPr="00F83D81" w:rsidRDefault="00F83D81" w:rsidP="00F83D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67A23" w14:textId="77777777" w:rsidR="00F83D81" w:rsidRPr="00F83D81" w:rsidRDefault="00F83D81" w:rsidP="00F83D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60E5" w14:textId="77777777" w:rsidR="00F83D81" w:rsidRPr="00F83D81" w:rsidRDefault="00F83D81" w:rsidP="00F83D8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E2F1" w14:textId="77777777" w:rsidR="00F83D81" w:rsidRPr="00F83D81" w:rsidRDefault="00F83D81" w:rsidP="00F83D8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28C5" w14:textId="77777777" w:rsidR="00F83D81" w:rsidRPr="00F83D81" w:rsidRDefault="00F83D81" w:rsidP="00F83D8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F83D81" w:rsidRPr="00F83D81" w14:paraId="0D1E6E1D" w14:textId="77777777" w:rsidTr="00F83D81">
        <w:trPr>
          <w:trHeight w:val="11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CF625" w14:textId="77777777" w:rsidR="00F83D81" w:rsidRPr="00F83D81" w:rsidRDefault="00F83D81" w:rsidP="00F8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3D8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BDBB4" w14:textId="77777777" w:rsidR="00F83D81" w:rsidRPr="00F83D81" w:rsidRDefault="00F83D81" w:rsidP="00F8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888AB" w14:textId="77777777" w:rsidR="00F83D81" w:rsidRPr="00F83D81" w:rsidRDefault="00F83D81" w:rsidP="00F8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FE0C2" w14:textId="77777777" w:rsidR="00F83D81" w:rsidRPr="00F83D81" w:rsidRDefault="00F83D81" w:rsidP="00F8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3D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</w:tr>
      <w:tr w:rsidR="00F83D81" w:rsidRPr="00F83D81" w14:paraId="3EA9F6CC" w14:textId="77777777" w:rsidTr="00F83D81">
        <w:trPr>
          <w:trHeight w:val="2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2F6C5" w14:textId="77777777" w:rsidR="00F83D81" w:rsidRPr="00F83D81" w:rsidRDefault="00F83D81" w:rsidP="00F8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1D229" w14:textId="77777777" w:rsidR="00F83D81" w:rsidRPr="00F83D81" w:rsidRDefault="00F83D81" w:rsidP="00F8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3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84CA1" w14:textId="77777777" w:rsidR="00F83D81" w:rsidRPr="00F83D81" w:rsidRDefault="00F83D81" w:rsidP="00F8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3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09F3E" w14:textId="77777777" w:rsidR="00F83D81" w:rsidRPr="00F83D81" w:rsidRDefault="00F83D81" w:rsidP="00F8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3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F83D81" w:rsidRPr="00F83D81" w14:paraId="4DB02059" w14:textId="77777777" w:rsidTr="00F83D81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DD1E5" w14:textId="77777777" w:rsidR="00F83D81" w:rsidRPr="006340E8" w:rsidRDefault="00F83D81" w:rsidP="0063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9F33E" w14:textId="77777777" w:rsidR="00F83D81" w:rsidRPr="006340E8" w:rsidRDefault="00F83D81" w:rsidP="0063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55C13" w14:textId="77777777" w:rsidR="00F83D81" w:rsidRPr="006340E8" w:rsidRDefault="00F83D81" w:rsidP="0063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A3AD7" w14:textId="77777777" w:rsidR="00F83D81" w:rsidRPr="006340E8" w:rsidRDefault="00F83D81" w:rsidP="0063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изинского сельсовета</w:t>
            </w:r>
          </w:p>
        </w:tc>
      </w:tr>
      <w:tr w:rsidR="00F83D81" w:rsidRPr="00F83D81" w14:paraId="5F68D26C" w14:textId="77777777" w:rsidTr="006340E8">
        <w:trPr>
          <w:trHeight w:val="4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5D2CA" w14:textId="77777777" w:rsidR="00F83D81" w:rsidRPr="006340E8" w:rsidRDefault="00F83D81" w:rsidP="0063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49521" w14:textId="77777777" w:rsidR="00F83D81" w:rsidRPr="006340E8" w:rsidRDefault="00F83D81" w:rsidP="0063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9F5AB" w14:textId="77777777" w:rsidR="00F83D81" w:rsidRPr="006340E8" w:rsidRDefault="00F83D81" w:rsidP="0063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 00 00 05 0000 710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2836D" w14:textId="77777777" w:rsidR="00F83D81" w:rsidRPr="006340E8" w:rsidRDefault="00F83D81" w:rsidP="0063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F83D81" w:rsidRPr="00F83D81" w14:paraId="331FBBCC" w14:textId="77777777" w:rsidTr="006340E8">
        <w:trPr>
          <w:trHeight w:val="58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D73AB" w14:textId="77777777" w:rsidR="00F83D81" w:rsidRPr="006340E8" w:rsidRDefault="00F83D81" w:rsidP="0063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B3951" w14:textId="77777777" w:rsidR="00F83D81" w:rsidRPr="006340E8" w:rsidRDefault="00F83D81" w:rsidP="0063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2BC3A" w14:textId="77777777" w:rsidR="00F83D81" w:rsidRPr="006340E8" w:rsidRDefault="00F83D81" w:rsidP="0063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 00 00 05 0000 810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BFB2C" w14:textId="77777777" w:rsidR="00F83D81" w:rsidRPr="006340E8" w:rsidRDefault="00F83D81" w:rsidP="0063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F83D81" w:rsidRPr="00F83D81" w14:paraId="1DF6F9AB" w14:textId="77777777" w:rsidTr="006340E8">
        <w:trPr>
          <w:trHeight w:val="56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461C4" w14:textId="77777777" w:rsidR="00F83D81" w:rsidRPr="006340E8" w:rsidRDefault="00F83D81" w:rsidP="0063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7822F" w14:textId="77777777" w:rsidR="00F83D81" w:rsidRPr="006340E8" w:rsidRDefault="00F83D81" w:rsidP="0063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A00B8" w14:textId="77777777" w:rsidR="00F83D81" w:rsidRPr="006340E8" w:rsidRDefault="00F83D81" w:rsidP="0063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5 0000 510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A5CCD" w14:textId="77777777" w:rsidR="00F83D81" w:rsidRPr="006340E8" w:rsidRDefault="00F83D81" w:rsidP="0063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муниципальных районов </w:t>
            </w:r>
          </w:p>
        </w:tc>
      </w:tr>
      <w:tr w:rsidR="00F83D81" w:rsidRPr="00F83D81" w14:paraId="1F63F0F2" w14:textId="77777777" w:rsidTr="00F83D81">
        <w:trPr>
          <w:trHeight w:val="6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4DCC1" w14:textId="77777777" w:rsidR="00F83D81" w:rsidRPr="006340E8" w:rsidRDefault="00F83D81" w:rsidP="0063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5A477" w14:textId="77777777" w:rsidR="00F83D81" w:rsidRPr="006340E8" w:rsidRDefault="00F83D81" w:rsidP="0063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34697" w14:textId="77777777" w:rsidR="00F83D81" w:rsidRPr="006340E8" w:rsidRDefault="00F83D81" w:rsidP="0063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5 0000 610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7F522" w14:textId="77777777" w:rsidR="00F83D81" w:rsidRPr="006340E8" w:rsidRDefault="00F83D81" w:rsidP="0063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муниципальных районов </w:t>
            </w:r>
          </w:p>
        </w:tc>
      </w:tr>
      <w:tr w:rsidR="00F83D81" w:rsidRPr="00F83D81" w14:paraId="13CE3E2D" w14:textId="77777777" w:rsidTr="006340E8">
        <w:trPr>
          <w:trHeight w:val="7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F345A" w14:textId="77777777" w:rsidR="00F83D81" w:rsidRPr="006340E8" w:rsidRDefault="00F83D81" w:rsidP="0063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842A0" w14:textId="77777777" w:rsidR="00F83D81" w:rsidRPr="006340E8" w:rsidRDefault="00F83D81" w:rsidP="0063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0DD79" w14:textId="77777777" w:rsidR="00F83D81" w:rsidRPr="006340E8" w:rsidRDefault="00F83D81" w:rsidP="0063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5 02 05 0000 640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D53A2" w14:textId="77777777" w:rsidR="00F83D81" w:rsidRPr="006340E8" w:rsidRDefault="00F83D81" w:rsidP="0063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F83D81" w:rsidRPr="00F83D81" w14:paraId="708FFE9E" w14:textId="77777777" w:rsidTr="006340E8">
        <w:trPr>
          <w:trHeight w:val="55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41365" w14:textId="77777777" w:rsidR="00F83D81" w:rsidRPr="006340E8" w:rsidRDefault="00F83D81" w:rsidP="0063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8FBBB" w14:textId="77777777" w:rsidR="00F83D81" w:rsidRPr="006340E8" w:rsidRDefault="00F83D81" w:rsidP="0063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E204F" w14:textId="77777777" w:rsidR="00F83D81" w:rsidRPr="006340E8" w:rsidRDefault="00F83D81" w:rsidP="0063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5 02 05 0000 540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A356A" w14:textId="77777777" w:rsidR="00F83D81" w:rsidRPr="006340E8" w:rsidRDefault="00F83D81" w:rsidP="0063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</w:tbl>
    <w:p w14:paraId="614D7289" w14:textId="77777777" w:rsidR="00CF7761" w:rsidRPr="001C22C0" w:rsidRDefault="00CF7761" w:rsidP="00BA6F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EFB44E" w14:textId="77777777" w:rsidR="00CF7761" w:rsidRDefault="00CF7761" w:rsidP="00BA6F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572" w:type="dxa"/>
        <w:tblInd w:w="-459" w:type="dxa"/>
        <w:tblLook w:val="04A0" w:firstRow="1" w:lastRow="0" w:firstColumn="1" w:lastColumn="0" w:noHBand="0" w:noVBand="1"/>
      </w:tblPr>
      <w:tblGrid>
        <w:gridCol w:w="411"/>
        <w:gridCol w:w="560"/>
        <w:gridCol w:w="411"/>
        <w:gridCol w:w="480"/>
        <w:gridCol w:w="420"/>
        <w:gridCol w:w="456"/>
        <w:gridCol w:w="520"/>
        <w:gridCol w:w="540"/>
        <w:gridCol w:w="740"/>
        <w:gridCol w:w="3259"/>
        <w:gridCol w:w="1417"/>
        <w:gridCol w:w="1179"/>
        <w:gridCol w:w="1179"/>
      </w:tblGrid>
      <w:tr w:rsidR="007D431E" w:rsidRPr="007D431E" w14:paraId="5DA86033" w14:textId="77777777" w:rsidTr="007D431E">
        <w:trPr>
          <w:trHeight w:val="67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0DB4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75AD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A4C09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C093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F8FEE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19712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5FCF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72F9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8E13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B6403" w14:textId="77777777" w:rsidR="007D431E" w:rsidRPr="007D431E" w:rsidRDefault="007D431E" w:rsidP="007D4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E8C3B2" w14:textId="77777777" w:rsidR="007D431E" w:rsidRPr="007D431E" w:rsidRDefault="007D431E" w:rsidP="007D4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4</w:t>
            </w:r>
            <w:r w:rsidRPr="007D4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7D4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 21.12.2022  № 6-34-188</w:t>
            </w:r>
          </w:p>
        </w:tc>
      </w:tr>
      <w:tr w:rsidR="007D431E" w:rsidRPr="007D431E" w14:paraId="22771704" w14:textId="77777777" w:rsidTr="00F350F2">
        <w:trPr>
          <w:trHeight w:val="313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6AE2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1838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1E6B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D54C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4AA10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CFF67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F937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BBB46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55DA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67BEA" w14:textId="77777777" w:rsidR="007D431E" w:rsidRPr="007D431E" w:rsidRDefault="007D431E" w:rsidP="007D4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0C932D" w14:textId="77777777" w:rsidR="007D431E" w:rsidRPr="007D431E" w:rsidRDefault="007D431E" w:rsidP="007D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431E" w:rsidRPr="007D431E" w14:paraId="0FF0E2CC" w14:textId="77777777" w:rsidTr="007D431E">
        <w:trPr>
          <w:trHeight w:val="735"/>
        </w:trPr>
        <w:tc>
          <w:tcPr>
            <w:tcW w:w="115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ABCFC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бюджета Сизинского сельсовета на 2023 год и плановый период  2024-2025 годов</w:t>
            </w:r>
          </w:p>
        </w:tc>
      </w:tr>
      <w:tr w:rsidR="007D431E" w:rsidRPr="007D431E" w14:paraId="5C20D588" w14:textId="77777777" w:rsidTr="007D431E">
        <w:trPr>
          <w:trHeight w:val="24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95805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27C39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90B1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FA50C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B9E3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3578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B2E1C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C921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4D27A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63D9" w14:textId="77777777" w:rsidR="007D431E" w:rsidRPr="007D431E" w:rsidRDefault="007D431E" w:rsidP="007D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220ED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5D435" w14:textId="77777777" w:rsidR="007D431E" w:rsidRPr="007D431E" w:rsidRDefault="007D431E" w:rsidP="007D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AB0E2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</w:tr>
      <w:tr w:rsidR="007D431E" w:rsidRPr="007D431E" w14:paraId="763E3AF5" w14:textId="77777777" w:rsidTr="007D431E">
        <w:trPr>
          <w:trHeight w:val="25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ACBB90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41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7880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A3A3" w14:textId="457438C8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групп, подгрупп, статей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  <w:proofErr w:type="gramEnd"/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7597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DF60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1E39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7D431E" w:rsidRPr="007D431E" w14:paraId="1D63B32E" w14:textId="77777777" w:rsidTr="007D431E">
        <w:trPr>
          <w:trHeight w:val="139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C96E" w14:textId="77777777" w:rsidR="007D431E" w:rsidRPr="007D431E" w:rsidRDefault="007D431E" w:rsidP="007D4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0467AF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0AA5E7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8B562C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75CC38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287250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B6252E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BD1F70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6C01B4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0D2A" w14:textId="77777777" w:rsidR="007D431E" w:rsidRPr="007D431E" w:rsidRDefault="007D431E" w:rsidP="007D4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7D5A1" w14:textId="77777777" w:rsidR="007D431E" w:rsidRPr="007D431E" w:rsidRDefault="007D431E" w:rsidP="007D4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B655F" w14:textId="77777777" w:rsidR="007D431E" w:rsidRPr="007D431E" w:rsidRDefault="007D431E" w:rsidP="007D4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CA5DB" w14:textId="77777777" w:rsidR="007D431E" w:rsidRPr="007D431E" w:rsidRDefault="007D431E" w:rsidP="007D4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D431E" w:rsidRPr="007D431E" w14:paraId="131CDD19" w14:textId="77777777" w:rsidTr="007D431E">
        <w:trPr>
          <w:trHeight w:val="2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9F7D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4598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A120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1859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F25C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A011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94B4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7FDA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AC74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CB4F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8890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E79B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29B4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7D431E" w:rsidRPr="007D431E" w14:paraId="72E86158" w14:textId="77777777" w:rsidTr="007D431E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C18D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2447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7A68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AD9E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44F8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84E7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9592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BB0E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110E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216C" w14:textId="77777777" w:rsidR="007D431E" w:rsidRPr="007D431E" w:rsidRDefault="007D431E" w:rsidP="007D4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162F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104 7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DCEB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385 773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0706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143 997,00</w:t>
            </w:r>
          </w:p>
        </w:tc>
      </w:tr>
      <w:tr w:rsidR="007D431E" w:rsidRPr="007D431E" w14:paraId="3C9A08F5" w14:textId="77777777" w:rsidTr="007D431E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69F3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6837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F71F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44E3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B691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CD7D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1512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1327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A12D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054E" w14:textId="77777777" w:rsidR="007D431E" w:rsidRPr="007D431E" w:rsidRDefault="007D431E" w:rsidP="007D4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3F86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20 7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EEBE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72 58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D18E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30 497,00</w:t>
            </w:r>
          </w:p>
        </w:tc>
      </w:tr>
      <w:tr w:rsidR="007D431E" w:rsidRPr="007D431E" w14:paraId="3F8B43CF" w14:textId="77777777" w:rsidTr="007D431E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66B5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2771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CCED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86BF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47E4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F56F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63AF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31E7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322D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B838" w14:textId="77777777" w:rsidR="007D431E" w:rsidRPr="007D431E" w:rsidRDefault="007D431E" w:rsidP="007D4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2E50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4 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711B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3 78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DB92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6 097,00</w:t>
            </w:r>
          </w:p>
        </w:tc>
      </w:tr>
      <w:tr w:rsidR="007D431E" w:rsidRPr="007D431E" w14:paraId="0961DD1A" w14:textId="77777777" w:rsidTr="007D431E">
        <w:trPr>
          <w:trHeight w:val="11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38E2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2A64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1492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0180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6AE2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42B5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F517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5D4E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4D08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E019F" w14:textId="77777777" w:rsidR="007D431E" w:rsidRPr="007D431E" w:rsidRDefault="007D431E" w:rsidP="007D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292B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52ED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351F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 000,00</w:t>
            </w:r>
          </w:p>
        </w:tc>
      </w:tr>
      <w:tr w:rsidR="007D431E" w:rsidRPr="007D431E" w14:paraId="007062E2" w14:textId="77777777" w:rsidTr="007D431E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E539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66B7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5E5C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CE22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B89C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EC60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DF16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4DE3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B523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4D7FB" w14:textId="77777777" w:rsidR="007D431E" w:rsidRPr="007D431E" w:rsidRDefault="007D431E" w:rsidP="007D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90FA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83AA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D71D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7,00</w:t>
            </w:r>
          </w:p>
        </w:tc>
      </w:tr>
      <w:tr w:rsidR="007D431E" w:rsidRPr="007D431E" w14:paraId="03D0672B" w14:textId="77777777" w:rsidTr="007D431E">
        <w:trPr>
          <w:trHeight w:val="5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286D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1E3DF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FB436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1390E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6CC31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44241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E71E8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4B742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740FC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4CD80" w14:textId="77777777" w:rsidR="007D431E" w:rsidRPr="007D431E" w:rsidRDefault="007D431E" w:rsidP="007D4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8C0D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6 3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C5C8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8 8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7BA0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4 400,00</w:t>
            </w:r>
          </w:p>
        </w:tc>
      </w:tr>
      <w:tr w:rsidR="007D431E" w:rsidRPr="007D431E" w14:paraId="28B678E3" w14:textId="77777777" w:rsidTr="007D431E">
        <w:trPr>
          <w:trHeight w:val="12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29F61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9465E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D875A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E3D46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15509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8135B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B8923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8DFF3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45E1E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B9404" w14:textId="77777777" w:rsidR="007D431E" w:rsidRPr="007D431E" w:rsidRDefault="007D431E" w:rsidP="007D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A45AD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 8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FF129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1 6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3A0A3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 300,00</w:t>
            </w:r>
          </w:p>
        </w:tc>
      </w:tr>
      <w:tr w:rsidR="007D431E" w:rsidRPr="007D431E" w14:paraId="4A62D1E1" w14:textId="77777777" w:rsidTr="007D431E">
        <w:trPr>
          <w:trHeight w:val="13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876FA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93ED9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CBF35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02CD2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44297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B6D93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78EA0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74B17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8AFB0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8AFDB" w14:textId="77777777" w:rsidR="007D431E" w:rsidRPr="007D431E" w:rsidRDefault="007D431E" w:rsidP="007D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F31E3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99652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8C538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00,00</w:t>
            </w:r>
          </w:p>
        </w:tc>
      </w:tr>
      <w:tr w:rsidR="007D431E" w:rsidRPr="007D431E" w14:paraId="5470ED0E" w14:textId="77777777" w:rsidTr="007D431E">
        <w:trPr>
          <w:trHeight w:val="11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A8B17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6CFD7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046D1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9A65A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FB026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5798C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4BE3D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2DD7D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7C824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61512" w14:textId="77777777" w:rsidR="007D431E" w:rsidRPr="007D431E" w:rsidRDefault="007D431E" w:rsidP="007D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34774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1 1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906E7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3 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ABCFC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6 100,00</w:t>
            </w:r>
          </w:p>
        </w:tc>
      </w:tr>
      <w:tr w:rsidR="007D431E" w:rsidRPr="007D431E" w14:paraId="2BB5BC32" w14:textId="77777777" w:rsidTr="007D431E">
        <w:trPr>
          <w:trHeight w:val="13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3264E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12740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B7C78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2E69A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58813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20A7B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8F8C3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C0FC8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6354F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806BF" w14:textId="77777777" w:rsidR="007D431E" w:rsidRPr="007D431E" w:rsidRDefault="007D431E" w:rsidP="007D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7885C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6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6E306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8 7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04076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8 600,00</w:t>
            </w:r>
          </w:p>
        </w:tc>
      </w:tr>
      <w:tr w:rsidR="007D431E" w:rsidRPr="007D431E" w14:paraId="5613F07F" w14:textId="77777777" w:rsidTr="007D431E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18F05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8B03F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E3D6C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73E97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8DF20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4B846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E339D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EF43D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C98B6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B3BB4" w14:textId="77777777" w:rsidR="007D431E" w:rsidRPr="007D431E" w:rsidRDefault="007D431E" w:rsidP="007D4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746F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8C88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1ED0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 000,00</w:t>
            </w:r>
          </w:p>
        </w:tc>
      </w:tr>
      <w:tr w:rsidR="007D431E" w:rsidRPr="007D431E" w14:paraId="251C645F" w14:textId="77777777" w:rsidTr="007D431E">
        <w:trPr>
          <w:trHeight w:val="4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174B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08C50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39A66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723E0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84D00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EBFF5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6F45E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9963D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55EB4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F03C" w14:textId="77777777" w:rsidR="007D431E" w:rsidRPr="007D431E" w:rsidRDefault="007D431E" w:rsidP="007D4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И НА ИМУЩЕСТВ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2DA0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12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2878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232 75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5929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922 500,00</w:t>
            </w:r>
          </w:p>
        </w:tc>
      </w:tr>
      <w:tr w:rsidR="007D431E" w:rsidRPr="007D431E" w14:paraId="376C555E" w14:textId="77777777" w:rsidTr="007D431E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4842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7EB36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74B49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0131A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98F47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A97E5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204D5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034A6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092E7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09684" w14:textId="77777777" w:rsidR="007D431E" w:rsidRPr="007D431E" w:rsidRDefault="007D431E" w:rsidP="007D4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FD53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3BE8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1C8E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 000,00</w:t>
            </w:r>
          </w:p>
        </w:tc>
      </w:tr>
      <w:tr w:rsidR="007D431E" w:rsidRPr="007D431E" w14:paraId="3372C2E0" w14:textId="77777777" w:rsidTr="007D431E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D28F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1A8DD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81C39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F8CCD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962FE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7B844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4C446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A746A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0EF2E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4AE67" w14:textId="77777777" w:rsidR="007D431E" w:rsidRPr="007D431E" w:rsidRDefault="007D431E" w:rsidP="007D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4E1C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2D7D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96C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000,00</w:t>
            </w:r>
          </w:p>
        </w:tc>
      </w:tr>
      <w:tr w:rsidR="007D431E" w:rsidRPr="007D431E" w14:paraId="45D1AB50" w14:textId="77777777" w:rsidTr="007D431E">
        <w:trPr>
          <w:trHeight w:val="3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DF85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DCA7B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DB05E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3DE45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2A18E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CB00A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A0F08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F5D81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2EF29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DD4CE" w14:textId="77777777" w:rsidR="007D431E" w:rsidRPr="007D431E" w:rsidRDefault="007D431E" w:rsidP="007D4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C5AB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95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FB01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67 75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0C96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852 500,00</w:t>
            </w:r>
          </w:p>
        </w:tc>
      </w:tr>
      <w:tr w:rsidR="007D431E" w:rsidRPr="007D431E" w14:paraId="3CE62A20" w14:textId="77777777" w:rsidTr="007D431E">
        <w:trPr>
          <w:trHeight w:val="5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E738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409F0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E17AC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F195E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D1CF6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D0645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67D79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88743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9FC5F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3729F" w14:textId="77777777" w:rsidR="007D431E" w:rsidRPr="007D431E" w:rsidRDefault="007D431E" w:rsidP="007D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1ABF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7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FB30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67 75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2633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02 500,00</w:t>
            </w:r>
          </w:p>
        </w:tc>
      </w:tr>
      <w:tr w:rsidR="007D431E" w:rsidRPr="007D431E" w14:paraId="1D2228EA" w14:textId="77777777" w:rsidTr="007D431E">
        <w:trPr>
          <w:trHeight w:val="5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DEEC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6E0A6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4FCC5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201CF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C3FC8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7D6D7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9C143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7E1EE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36950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BF3AA" w14:textId="77777777" w:rsidR="007D431E" w:rsidRPr="007D431E" w:rsidRDefault="007D431E" w:rsidP="007D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6CD1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6046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3446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 000,00</w:t>
            </w:r>
          </w:p>
        </w:tc>
      </w:tr>
      <w:tr w:rsidR="007D431E" w:rsidRPr="007D431E" w14:paraId="51192B1F" w14:textId="77777777" w:rsidTr="007D431E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576C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EAFD7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C8A46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157A0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B77CD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FFC24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8D6E8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9565A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28CE4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3EAA2" w14:textId="77777777" w:rsidR="007D431E" w:rsidRPr="007D431E" w:rsidRDefault="007D431E" w:rsidP="007D4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2097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3598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43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E20F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 000,00</w:t>
            </w:r>
          </w:p>
        </w:tc>
      </w:tr>
      <w:tr w:rsidR="007D431E" w:rsidRPr="007D431E" w14:paraId="2BB711D0" w14:textId="77777777" w:rsidTr="007D431E">
        <w:trPr>
          <w:trHeight w:val="12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1DA7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65DE4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CE5F1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E40E5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C4BDC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71961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56BA4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F3E68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9EEBA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83255" w14:textId="77777777" w:rsidR="007D431E" w:rsidRPr="007D431E" w:rsidRDefault="007D431E" w:rsidP="007D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FBBC7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36D0D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43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B6890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000,00</w:t>
            </w:r>
          </w:p>
        </w:tc>
      </w:tr>
      <w:tr w:rsidR="007D431E" w:rsidRPr="007D431E" w14:paraId="1D16BF81" w14:textId="77777777" w:rsidTr="007D431E">
        <w:trPr>
          <w:trHeight w:val="3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2691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B3F86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0D006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92F92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2F97C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9F737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DEBD9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DA8C4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0453C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D0D6E" w14:textId="77777777" w:rsidR="007D431E" w:rsidRPr="007D431E" w:rsidRDefault="007D431E" w:rsidP="007D4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E78B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818 56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63EA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835 57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D1A1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375 428,00</w:t>
            </w:r>
          </w:p>
        </w:tc>
      </w:tr>
      <w:tr w:rsidR="007D431E" w:rsidRPr="007D431E" w14:paraId="7499F20B" w14:textId="77777777" w:rsidTr="007D431E">
        <w:trPr>
          <w:trHeight w:val="3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87EE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46FF1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754C4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BCE0E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CA34F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1FEB0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4A2D7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80A84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83FD2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53B45" w14:textId="77777777" w:rsidR="007D431E" w:rsidRPr="007D431E" w:rsidRDefault="007D431E" w:rsidP="007D4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BA0E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818 56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8BD1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835 57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BDE0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375 428,00</w:t>
            </w:r>
          </w:p>
        </w:tc>
      </w:tr>
      <w:tr w:rsidR="007D431E" w:rsidRPr="007D431E" w14:paraId="1AC1BE08" w14:textId="77777777" w:rsidTr="007D431E">
        <w:trPr>
          <w:trHeight w:val="27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8EA0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76910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67BF4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E241F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C82FE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A19EC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14FCC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F0F84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2FC98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10B31" w14:textId="77777777" w:rsidR="007D431E" w:rsidRPr="007D431E" w:rsidRDefault="007D431E" w:rsidP="007D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2493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4 973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0A13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 97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3951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 979,00</w:t>
            </w:r>
          </w:p>
        </w:tc>
      </w:tr>
      <w:tr w:rsidR="007D431E" w:rsidRPr="007D431E" w14:paraId="1CA6060E" w14:textId="77777777" w:rsidTr="007D431E">
        <w:trPr>
          <w:trHeight w:val="20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F813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0A919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406C3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44925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6F645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28922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3D5E9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22F86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60664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FF496" w14:textId="77777777" w:rsidR="007D431E" w:rsidRPr="007D431E" w:rsidRDefault="007D431E" w:rsidP="007D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D232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49 42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8861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49 42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BE44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49 429,00</w:t>
            </w:r>
          </w:p>
        </w:tc>
      </w:tr>
      <w:tr w:rsidR="007D431E" w:rsidRPr="007D431E" w14:paraId="7339F56D" w14:textId="77777777" w:rsidTr="007D431E">
        <w:trPr>
          <w:trHeight w:val="14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0846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14052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D49ED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9F586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CC2DC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C6010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E4677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2186C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FD53B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404C9" w14:textId="77777777" w:rsidR="007D431E" w:rsidRPr="007D431E" w:rsidRDefault="007D431E" w:rsidP="007D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 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7062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0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1F83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0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E279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09,00</w:t>
            </w:r>
          </w:p>
        </w:tc>
      </w:tr>
      <w:tr w:rsidR="007D431E" w:rsidRPr="007D431E" w14:paraId="3796CC4B" w14:textId="77777777" w:rsidTr="007D431E">
        <w:trPr>
          <w:trHeight w:val="7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3CA7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8956E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970BA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6929E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3ABC4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13520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FEBF0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B0B75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38D53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192E0" w14:textId="77777777" w:rsidR="007D431E" w:rsidRPr="007D431E" w:rsidRDefault="007D431E" w:rsidP="007D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8088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 133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9D21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 142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A58D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D431E" w:rsidRPr="007D431E" w14:paraId="34766659" w14:textId="77777777" w:rsidTr="007D431E">
        <w:trPr>
          <w:trHeight w:val="4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2A52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C5F43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F4E27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60C94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D5E83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F8BC6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21003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CF7D6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CC827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739F1" w14:textId="77777777" w:rsidR="007D431E" w:rsidRPr="007D431E" w:rsidRDefault="007D431E" w:rsidP="007D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содержание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87BF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 98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A93D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 98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76EF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 984,00</w:t>
            </w:r>
          </w:p>
        </w:tc>
      </w:tr>
      <w:tr w:rsidR="007D431E" w:rsidRPr="007D431E" w14:paraId="5B2065A3" w14:textId="77777777" w:rsidTr="007D431E">
        <w:trPr>
          <w:trHeight w:val="21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2EA9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7EA6E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93A0E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4F87D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D9F3E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2BA1B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A7A94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D1EEF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8A63E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E81CD" w14:textId="77777777" w:rsidR="007D431E" w:rsidRPr="007D431E" w:rsidRDefault="007D431E" w:rsidP="007D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50D2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55 033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3660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78 02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A930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78 027,00</w:t>
            </w:r>
          </w:p>
        </w:tc>
      </w:tr>
      <w:tr w:rsidR="007D431E" w:rsidRPr="007D431E" w14:paraId="55B615EE" w14:textId="77777777" w:rsidTr="007D431E">
        <w:trPr>
          <w:trHeight w:val="2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034C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3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32F5C" w14:textId="77777777" w:rsidR="007D431E" w:rsidRPr="007D431E" w:rsidRDefault="007D431E" w:rsidP="007D4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B177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923 26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024A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221 343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A57A" w14:textId="77777777" w:rsidR="007D431E" w:rsidRPr="007D431E" w:rsidRDefault="007D431E" w:rsidP="007D4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43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519 425,00</w:t>
            </w:r>
          </w:p>
        </w:tc>
      </w:tr>
    </w:tbl>
    <w:p w14:paraId="5F27EECE" w14:textId="77777777" w:rsidR="00F83D81" w:rsidRDefault="00F83D81" w:rsidP="00BA6F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0134F9" w14:textId="77777777" w:rsidR="00F83D81" w:rsidRDefault="00F83D81" w:rsidP="00BA6F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284" w:type="dxa"/>
        <w:tblInd w:w="-459" w:type="dxa"/>
        <w:tblLook w:val="04A0" w:firstRow="1" w:lastRow="0" w:firstColumn="1" w:lastColumn="0" w:noHBand="0" w:noVBand="1"/>
      </w:tblPr>
      <w:tblGrid>
        <w:gridCol w:w="594"/>
        <w:gridCol w:w="4651"/>
        <w:gridCol w:w="1380"/>
        <w:gridCol w:w="1727"/>
        <w:gridCol w:w="1466"/>
        <w:gridCol w:w="1466"/>
      </w:tblGrid>
      <w:tr w:rsidR="00182202" w:rsidRPr="00182202" w14:paraId="7B7CB026" w14:textId="77777777" w:rsidTr="00F350F2">
        <w:trPr>
          <w:trHeight w:val="78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F7ED2" w14:textId="77777777" w:rsidR="00182202" w:rsidRPr="00182202" w:rsidRDefault="00182202" w:rsidP="0018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113A3" w14:textId="77777777" w:rsidR="00182202" w:rsidRPr="00182202" w:rsidRDefault="00182202" w:rsidP="0018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B036B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F0A58" w14:textId="77777777" w:rsidR="00182202" w:rsidRPr="00F350F2" w:rsidRDefault="00182202" w:rsidP="00182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5</w:t>
            </w:r>
            <w:r w:rsidRPr="00F35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F35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1.12.2022  № 6-34-188</w:t>
            </w:r>
          </w:p>
        </w:tc>
      </w:tr>
      <w:tr w:rsidR="00182202" w:rsidRPr="00182202" w14:paraId="0ADD2B4D" w14:textId="77777777" w:rsidTr="00182202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EAE5E" w14:textId="77777777" w:rsidR="00182202" w:rsidRPr="00182202" w:rsidRDefault="00182202" w:rsidP="0018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44310" w14:textId="77777777" w:rsidR="00182202" w:rsidRPr="00182202" w:rsidRDefault="00182202" w:rsidP="0018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D7A7B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086F7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69A1A" w14:textId="77777777" w:rsidR="00182202" w:rsidRPr="00182202" w:rsidRDefault="00182202" w:rsidP="0018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2D8A0" w14:textId="77777777" w:rsidR="00182202" w:rsidRPr="00182202" w:rsidRDefault="00182202" w:rsidP="0018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2202" w:rsidRPr="00182202" w14:paraId="02751706" w14:textId="77777777" w:rsidTr="00182202">
        <w:trPr>
          <w:trHeight w:val="82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2CCC9" w14:textId="77777777" w:rsidR="00182202" w:rsidRPr="00182202" w:rsidRDefault="00182202" w:rsidP="0018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7347A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 бюджетной классификации расходов бюджетов Российской Федерации на 2023 год и плановый период 2024-2025 годов</w:t>
            </w:r>
          </w:p>
        </w:tc>
      </w:tr>
      <w:tr w:rsidR="00182202" w:rsidRPr="00182202" w14:paraId="3B9997C0" w14:textId="77777777" w:rsidTr="00182202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0E777" w14:textId="77777777" w:rsidR="00182202" w:rsidRPr="00182202" w:rsidRDefault="00182202" w:rsidP="0018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CB977" w14:textId="77777777" w:rsidR="00182202" w:rsidRPr="00182202" w:rsidRDefault="00182202" w:rsidP="0018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3F707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8977E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88F59" w14:textId="77777777" w:rsidR="00182202" w:rsidRPr="00182202" w:rsidRDefault="00182202" w:rsidP="0018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00340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182202" w:rsidRPr="00182202" w14:paraId="241FED6D" w14:textId="77777777" w:rsidTr="00182202">
        <w:trPr>
          <w:trHeight w:val="7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F7100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ED514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1566D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- подраздел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7EAC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559D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4CAA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182202" w:rsidRPr="00182202" w14:paraId="7838752F" w14:textId="77777777" w:rsidTr="00182202">
        <w:trPr>
          <w:trHeight w:val="2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43600" w14:textId="77777777" w:rsidR="00182202" w:rsidRPr="00182202" w:rsidRDefault="00182202" w:rsidP="0018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8A22D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25BB5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13E8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98D5D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0F9B6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82202" w:rsidRPr="00182202" w14:paraId="22E21EEC" w14:textId="77777777" w:rsidTr="00182202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48383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600BF" w14:textId="77777777" w:rsidR="00182202" w:rsidRPr="00182202" w:rsidRDefault="00182202" w:rsidP="00182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7628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9D0B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54 229,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97E5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39 298,6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116C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39 298,61</w:t>
            </w:r>
          </w:p>
        </w:tc>
      </w:tr>
      <w:tr w:rsidR="00182202" w:rsidRPr="00182202" w14:paraId="7FC2C0B9" w14:textId="77777777" w:rsidTr="00182202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91089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C3893" w14:textId="77777777" w:rsidR="00182202" w:rsidRPr="00182202" w:rsidRDefault="00182202" w:rsidP="0018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5351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2431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 834,6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3680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0 834,6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D061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0 834,66</w:t>
            </w:r>
          </w:p>
        </w:tc>
      </w:tr>
      <w:tr w:rsidR="00182202" w:rsidRPr="00182202" w14:paraId="4A38BAE7" w14:textId="77777777" w:rsidTr="00182202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86ED8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13533" w14:textId="77777777" w:rsidR="00182202" w:rsidRPr="00182202" w:rsidRDefault="00182202" w:rsidP="0018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D28C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29B7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 695,5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17B1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 765,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9C58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 765,11</w:t>
            </w:r>
          </w:p>
        </w:tc>
      </w:tr>
      <w:tr w:rsidR="00182202" w:rsidRPr="00182202" w14:paraId="79490EBA" w14:textId="77777777" w:rsidTr="00182202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70F13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A3FF7" w14:textId="77777777" w:rsidR="00182202" w:rsidRPr="00182202" w:rsidRDefault="00182202" w:rsidP="0018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CE83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1ABB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9 183,7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590B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9 183,7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BE0F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9 183,72</w:t>
            </w:r>
          </w:p>
        </w:tc>
      </w:tr>
      <w:tr w:rsidR="00182202" w:rsidRPr="00182202" w14:paraId="4CF9BDA0" w14:textId="77777777" w:rsidTr="00182202">
        <w:trPr>
          <w:trHeight w:val="5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6E824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5637" w14:textId="77777777" w:rsidR="00182202" w:rsidRPr="00182202" w:rsidRDefault="00182202" w:rsidP="0018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4B1C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3475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4AB0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2824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182202" w:rsidRPr="00182202" w14:paraId="7BB84137" w14:textId="77777777" w:rsidTr="00182202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C8715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6EFF2" w14:textId="77777777" w:rsidR="00182202" w:rsidRPr="00182202" w:rsidRDefault="00182202" w:rsidP="0018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DD0C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EFCD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3 515,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482A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3 515,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520B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3 515,12</w:t>
            </w:r>
          </w:p>
        </w:tc>
      </w:tr>
      <w:tr w:rsidR="00182202" w:rsidRPr="00182202" w14:paraId="2032DAB6" w14:textId="77777777" w:rsidTr="00182202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AD749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F28C" w14:textId="77777777" w:rsidR="00182202" w:rsidRPr="00182202" w:rsidRDefault="00182202" w:rsidP="00182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B556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5ADD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3 13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BA16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0 14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A3C1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182202" w:rsidRPr="00182202" w14:paraId="49328790" w14:textId="77777777" w:rsidTr="00182202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D496A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446B" w14:textId="77777777" w:rsidR="00182202" w:rsidRPr="00182202" w:rsidRDefault="00182202" w:rsidP="0018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9FB3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8646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 13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E2A7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 14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F57C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82202" w:rsidRPr="00182202" w14:paraId="5F73DBBA" w14:textId="77777777" w:rsidTr="00182202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78045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B28F" w14:textId="77777777" w:rsidR="00182202" w:rsidRPr="00182202" w:rsidRDefault="00182202" w:rsidP="00182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C31C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D4A1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D498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9639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000,00</w:t>
            </w:r>
          </w:p>
        </w:tc>
      </w:tr>
      <w:tr w:rsidR="00182202" w:rsidRPr="00182202" w14:paraId="020A2DA1" w14:textId="77777777" w:rsidTr="00182202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1524C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24BE" w14:textId="77777777" w:rsidR="00182202" w:rsidRPr="00182202" w:rsidRDefault="00182202" w:rsidP="0018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8608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C829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E8BE8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A3A45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00,00</w:t>
            </w:r>
          </w:p>
        </w:tc>
      </w:tr>
      <w:tr w:rsidR="00182202" w:rsidRPr="00182202" w14:paraId="78EBB28E" w14:textId="77777777" w:rsidTr="00182202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534AE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E416" w14:textId="77777777" w:rsidR="00182202" w:rsidRPr="00182202" w:rsidRDefault="00182202" w:rsidP="0018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E78D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D19C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08CB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1349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182202" w:rsidRPr="00182202" w14:paraId="2CC87289" w14:textId="77777777" w:rsidTr="00182202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DE607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5882" w14:textId="77777777" w:rsidR="00182202" w:rsidRPr="00182202" w:rsidRDefault="00182202" w:rsidP="00182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5563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687D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5 28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8615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7 78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CB71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3 384,00</w:t>
            </w:r>
          </w:p>
        </w:tc>
      </w:tr>
      <w:tr w:rsidR="00182202" w:rsidRPr="00182202" w14:paraId="4DDF2C06" w14:textId="77777777" w:rsidTr="00182202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ECC5C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2B00E" w14:textId="77777777" w:rsidR="00182202" w:rsidRPr="00182202" w:rsidRDefault="00182202" w:rsidP="0018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B943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37AD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5 28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CB6BF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7 78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BA17E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3 384,00</w:t>
            </w:r>
          </w:p>
        </w:tc>
      </w:tr>
      <w:tr w:rsidR="00182202" w:rsidRPr="00182202" w14:paraId="50EECA34" w14:textId="77777777" w:rsidTr="00182202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8C670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6B83" w14:textId="77777777" w:rsidR="00182202" w:rsidRPr="00182202" w:rsidRDefault="00182202" w:rsidP="00182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5C9B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5BE2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22 614,9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C212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37 545,3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05A0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37 545,39</w:t>
            </w:r>
          </w:p>
        </w:tc>
      </w:tr>
      <w:tr w:rsidR="00182202" w:rsidRPr="00182202" w14:paraId="739C542F" w14:textId="77777777" w:rsidTr="00182202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00920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B0178" w14:textId="77777777" w:rsidR="00182202" w:rsidRPr="00182202" w:rsidRDefault="00182202" w:rsidP="0018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2159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3B7B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5 017,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C9F4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5 017,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8189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5 017,20</w:t>
            </w:r>
          </w:p>
        </w:tc>
      </w:tr>
      <w:tr w:rsidR="00182202" w:rsidRPr="00182202" w14:paraId="0C31011F" w14:textId="77777777" w:rsidTr="00182202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6932C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E1D1" w14:textId="77777777" w:rsidR="00182202" w:rsidRPr="00182202" w:rsidRDefault="00182202" w:rsidP="0018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D8CE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346D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7 597,7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E80E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2 528,1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2C3E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2 528,19</w:t>
            </w:r>
          </w:p>
        </w:tc>
      </w:tr>
      <w:tr w:rsidR="00182202" w:rsidRPr="00182202" w14:paraId="105CD78A" w14:textId="77777777" w:rsidTr="00182202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4B763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C227E" w14:textId="77777777" w:rsidR="00182202" w:rsidRPr="00182202" w:rsidRDefault="00182202" w:rsidP="00182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E0DE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54C0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521E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3937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182202" w:rsidRPr="00182202" w14:paraId="4D8360A3" w14:textId="77777777" w:rsidTr="00182202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7377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B8E1F" w14:textId="77777777" w:rsidR="00182202" w:rsidRPr="00182202" w:rsidRDefault="00182202" w:rsidP="0018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18B3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51E9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2B0B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FED8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182202" w:rsidRPr="00182202" w14:paraId="7BF46D56" w14:textId="77777777" w:rsidTr="00182202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2196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83F32" w14:textId="77777777" w:rsidR="00182202" w:rsidRPr="00182202" w:rsidRDefault="00182202" w:rsidP="00182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5AD9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1012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6932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50CC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</w:tr>
      <w:tr w:rsidR="00182202" w:rsidRPr="00182202" w14:paraId="7DD4B79B" w14:textId="77777777" w:rsidTr="00182202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642A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9D10" w14:textId="77777777" w:rsidR="00182202" w:rsidRPr="00182202" w:rsidRDefault="00182202" w:rsidP="0018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47C0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81E4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EC4E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5C6E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182202" w:rsidRPr="00182202" w14:paraId="402AFE91" w14:textId="77777777" w:rsidTr="00182202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B8BB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CEDA" w14:textId="77777777" w:rsidR="00182202" w:rsidRPr="00182202" w:rsidRDefault="00182202" w:rsidP="0018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аемые рас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50C6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6BA9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100EB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 57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D1F00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 197,00</w:t>
            </w:r>
          </w:p>
        </w:tc>
      </w:tr>
      <w:tr w:rsidR="00182202" w:rsidRPr="00182202" w14:paraId="0A6B4AD8" w14:textId="77777777" w:rsidTr="00182202">
        <w:trPr>
          <w:trHeight w:val="31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4EA06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D0DB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31E1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923 261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D7A27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221 34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3F5D8" w14:textId="77777777" w:rsidR="00182202" w:rsidRPr="00182202" w:rsidRDefault="00182202" w:rsidP="0018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519 425,00</w:t>
            </w:r>
          </w:p>
        </w:tc>
      </w:tr>
    </w:tbl>
    <w:p w14:paraId="3B59E9A8" w14:textId="77777777" w:rsidR="00F83D81" w:rsidRDefault="00F83D81" w:rsidP="00BA6F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65AA87" w14:textId="77777777" w:rsidR="00F83D81" w:rsidRDefault="00F83D81" w:rsidP="00BA6F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228" w:type="dxa"/>
        <w:tblInd w:w="-459" w:type="dxa"/>
        <w:tblLook w:val="04A0" w:firstRow="1" w:lastRow="0" w:firstColumn="1" w:lastColumn="0" w:noHBand="0" w:noVBand="1"/>
      </w:tblPr>
      <w:tblGrid>
        <w:gridCol w:w="580"/>
        <w:gridCol w:w="4382"/>
        <w:gridCol w:w="1140"/>
        <w:gridCol w:w="1060"/>
        <w:gridCol w:w="1206"/>
        <w:gridCol w:w="960"/>
        <w:gridCol w:w="1900"/>
      </w:tblGrid>
      <w:tr w:rsidR="00BA6FF9" w:rsidRPr="00BA6FF9" w14:paraId="780ECADD" w14:textId="77777777" w:rsidTr="00F350F2">
        <w:trPr>
          <w:trHeight w:val="5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F7C1" w14:textId="77777777" w:rsidR="00BA6FF9" w:rsidRPr="00BA6FF9" w:rsidRDefault="00BA6FF9" w:rsidP="00BA6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90FD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606A3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750E" w14:textId="77777777" w:rsidR="00BA6FF9" w:rsidRPr="00BA6FF9" w:rsidRDefault="00BA6FF9" w:rsidP="00BA6F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6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C6BC1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 6 к                                                 Решению Сизинского сельского Совета депутатов от 21.12.2022 №6-34-188 </w:t>
            </w: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           </w:t>
            </w: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</w:p>
        </w:tc>
      </w:tr>
      <w:tr w:rsidR="00BA6FF9" w:rsidRPr="00BA6FF9" w14:paraId="04192C61" w14:textId="77777777" w:rsidTr="00F350F2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74F2" w14:textId="77777777" w:rsidR="00BA6FF9" w:rsidRPr="00BA6FF9" w:rsidRDefault="00BA6FF9" w:rsidP="00BA6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6113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0E4B9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90B6" w14:textId="77777777" w:rsidR="00BA6FF9" w:rsidRPr="00BA6FF9" w:rsidRDefault="00BA6FF9" w:rsidP="00BA6F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6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F34133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6FF9" w:rsidRPr="00BA6FF9" w14:paraId="47BE263F" w14:textId="77777777" w:rsidTr="00F350F2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399D" w14:textId="77777777" w:rsidR="00BA6FF9" w:rsidRPr="00BA6FF9" w:rsidRDefault="00BA6FF9" w:rsidP="00BA6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7149A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бюджета  Сизинского сельсовета на 2023 год</w:t>
            </w:r>
          </w:p>
        </w:tc>
      </w:tr>
      <w:tr w:rsidR="00BA6FF9" w:rsidRPr="00BA6FF9" w14:paraId="5BF943BC" w14:textId="77777777" w:rsidTr="00F350F2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119B" w14:textId="77777777" w:rsidR="00BA6FF9" w:rsidRPr="00BA6FF9" w:rsidRDefault="00BA6FF9" w:rsidP="00BA6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65587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FD4D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143F9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687F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A9D17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BA6FF9" w:rsidRPr="00BA6FF9" w14:paraId="1A6F6C46" w14:textId="77777777" w:rsidTr="00F350F2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6EF9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8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B5FA9B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5BF654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едомств           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05F58A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</w:t>
            </w:r>
            <w:proofErr w:type="gramStart"/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</w:t>
            </w:r>
            <w:proofErr w:type="gramEnd"/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одраздел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A9A73E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81D5F5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CF9E913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3  год</w:t>
            </w:r>
          </w:p>
        </w:tc>
      </w:tr>
      <w:tr w:rsidR="00BA6FF9" w:rsidRPr="00BA6FF9" w14:paraId="6845CA33" w14:textId="77777777" w:rsidTr="00F350F2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98256" w14:textId="77777777" w:rsidR="00BA6FF9" w:rsidRPr="00BA6FF9" w:rsidRDefault="00BA6FF9" w:rsidP="00BA6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8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9ECF6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4A3C3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B3633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B0B83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550EC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E2749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6FF9" w:rsidRPr="00BA6FF9" w14:paraId="42E9173A" w14:textId="77777777" w:rsidTr="00F350F2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E696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CF418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CE9E7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360AB3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54F50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0AB8A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1DA85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BA6FF9" w:rsidRPr="00BA6FF9" w14:paraId="4BD93ECA" w14:textId="77777777" w:rsidTr="00F350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F007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0FBDB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ED0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F5239B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ABE7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9869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19F4D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923 261,00</w:t>
            </w:r>
          </w:p>
        </w:tc>
      </w:tr>
      <w:tr w:rsidR="00BA6FF9" w:rsidRPr="00BA6FF9" w14:paraId="3621035B" w14:textId="77777777" w:rsidTr="00F350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A1EC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2D313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2870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434CA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1CF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46F8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A53E4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654 229,05</w:t>
            </w:r>
          </w:p>
        </w:tc>
      </w:tr>
      <w:tr w:rsidR="00BA6FF9" w:rsidRPr="00BA6FF9" w14:paraId="33394279" w14:textId="77777777" w:rsidTr="00F350F2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965F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78BF5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20DA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625F0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1A64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3CA2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9BF37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20 834,66</w:t>
            </w:r>
          </w:p>
        </w:tc>
      </w:tr>
      <w:tr w:rsidR="00BA6FF9" w:rsidRPr="00BA6FF9" w14:paraId="34F12A87" w14:textId="77777777" w:rsidTr="00F350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FD37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9F7FA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1939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6CA9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57C7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3299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21875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0 834,66</w:t>
            </w:r>
          </w:p>
        </w:tc>
      </w:tr>
      <w:tr w:rsidR="00BA6FF9" w:rsidRPr="00BA6FF9" w14:paraId="06E07A1A" w14:textId="77777777" w:rsidTr="00F350F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57B5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68C5A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2B1D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F03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6C44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3C33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26604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0 834,66</w:t>
            </w:r>
          </w:p>
        </w:tc>
      </w:tr>
      <w:tr w:rsidR="00BA6FF9" w:rsidRPr="00BA6FF9" w14:paraId="4A3CDCCC" w14:textId="77777777" w:rsidTr="00F350F2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F855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BBA43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46AD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265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0E4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DA06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3CC2E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0 834,66</w:t>
            </w:r>
          </w:p>
        </w:tc>
      </w:tr>
      <w:tr w:rsidR="00BA6FF9" w:rsidRPr="00BA6FF9" w14:paraId="62EB6D3C" w14:textId="77777777" w:rsidTr="00F350F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6104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9A74D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0E6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B3E1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ACC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5485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C4B8E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0 834,66</w:t>
            </w:r>
          </w:p>
        </w:tc>
      </w:tr>
      <w:tr w:rsidR="00BA6FF9" w:rsidRPr="00BA6FF9" w14:paraId="2277C8C0" w14:textId="77777777" w:rsidTr="00F350F2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9127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F76C3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D866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BEC8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0DFE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B58C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38165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0 695,55</w:t>
            </w:r>
          </w:p>
        </w:tc>
      </w:tr>
      <w:tr w:rsidR="00BA6FF9" w:rsidRPr="00BA6FF9" w14:paraId="05409073" w14:textId="77777777" w:rsidTr="00F350F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250C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31925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8DD6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2C12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ACF1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83CD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518AD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 695,55</w:t>
            </w:r>
          </w:p>
        </w:tc>
      </w:tr>
      <w:tr w:rsidR="00BA6FF9" w:rsidRPr="00BA6FF9" w14:paraId="0FAFAF33" w14:textId="77777777" w:rsidTr="00F350F2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38F6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FFD27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7519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EED7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6EC4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4C0B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5F89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 695,55</w:t>
            </w:r>
          </w:p>
        </w:tc>
      </w:tr>
      <w:tr w:rsidR="00BA6FF9" w:rsidRPr="00BA6FF9" w14:paraId="7E5994B9" w14:textId="77777777" w:rsidTr="00F350F2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FD49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1B77C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BAFB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0C18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D78C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061B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6F108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 765,11</w:t>
            </w:r>
          </w:p>
        </w:tc>
      </w:tr>
      <w:tr w:rsidR="00BA6FF9" w:rsidRPr="00BA6FF9" w14:paraId="2D49393F" w14:textId="77777777" w:rsidTr="00F350F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6EB9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3903D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569E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B8CE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5C4D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C8EB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7BC21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 765,11</w:t>
            </w:r>
          </w:p>
        </w:tc>
      </w:tr>
      <w:tr w:rsidR="00BA6FF9" w:rsidRPr="00BA6FF9" w14:paraId="46B9A782" w14:textId="77777777" w:rsidTr="00F350F2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F815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B216E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7711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958D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1BEA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A3B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D91A8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99 183,72</w:t>
            </w:r>
          </w:p>
        </w:tc>
      </w:tr>
      <w:tr w:rsidR="00BA6FF9" w:rsidRPr="00BA6FF9" w14:paraId="7F4DFD28" w14:textId="77777777" w:rsidTr="00F350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1006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FA24C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41E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3F46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24EA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FF98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E5B36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99 183,72</w:t>
            </w:r>
          </w:p>
        </w:tc>
      </w:tr>
      <w:tr w:rsidR="00BA6FF9" w:rsidRPr="00BA6FF9" w14:paraId="1F077403" w14:textId="77777777" w:rsidTr="00F350F2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DFDD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0C9A16B4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9CC8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70A2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D7BD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1BE4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8D672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0 637,72</w:t>
            </w:r>
          </w:p>
        </w:tc>
      </w:tr>
      <w:tr w:rsidR="00BA6FF9" w:rsidRPr="00BA6FF9" w14:paraId="19CF07BF" w14:textId="77777777" w:rsidTr="00F350F2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4B16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F8D71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0B07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09B9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D38D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9DCA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138DB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2 767,96</w:t>
            </w:r>
          </w:p>
        </w:tc>
      </w:tr>
      <w:tr w:rsidR="00BA6FF9" w:rsidRPr="00BA6FF9" w14:paraId="6EDDB695" w14:textId="77777777" w:rsidTr="00F350F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EA3A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E839E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285A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EA86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EAB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99F3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DBCB7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2 767,96</w:t>
            </w:r>
          </w:p>
        </w:tc>
      </w:tr>
      <w:tr w:rsidR="00BA6FF9" w:rsidRPr="00BA6FF9" w14:paraId="3D21DD39" w14:textId="77777777" w:rsidTr="00F350F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66F1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40C49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131A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AA54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4935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5749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26DFA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 869,76</w:t>
            </w:r>
          </w:p>
        </w:tc>
      </w:tr>
      <w:tr w:rsidR="00BA6FF9" w:rsidRPr="00BA6FF9" w14:paraId="714AFC01" w14:textId="77777777" w:rsidTr="00F350F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9F89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51DB6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D23D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6991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BFBC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63E4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1FE71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 869,76</w:t>
            </w:r>
          </w:p>
        </w:tc>
      </w:tr>
      <w:tr w:rsidR="00BA6FF9" w:rsidRPr="00BA6FF9" w14:paraId="46CACD12" w14:textId="77777777" w:rsidTr="00F350F2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B317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D5598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972B2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205A2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F211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94454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F0F4C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546,00</w:t>
            </w:r>
          </w:p>
        </w:tc>
      </w:tr>
      <w:tr w:rsidR="00BA6FF9" w:rsidRPr="00BA6FF9" w14:paraId="3839FB1E" w14:textId="77777777" w:rsidTr="00F350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0C1F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FE046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9D32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50BE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7C8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F7DC0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7F5B5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546,00</w:t>
            </w:r>
          </w:p>
        </w:tc>
      </w:tr>
      <w:tr w:rsidR="00BA6FF9" w:rsidRPr="00BA6FF9" w14:paraId="6DEC8715" w14:textId="77777777" w:rsidTr="00F350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89FD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16B74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11FC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F05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6837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01E9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1321E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546,00</w:t>
            </w:r>
          </w:p>
        </w:tc>
      </w:tr>
      <w:tr w:rsidR="00BA6FF9" w:rsidRPr="00BA6FF9" w14:paraId="63A80814" w14:textId="77777777" w:rsidTr="00F350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16D5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3B9EC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9D0E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E18C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B24C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B997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AC79A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BA6FF9" w:rsidRPr="00BA6FF9" w14:paraId="43C47A1E" w14:textId="77777777" w:rsidTr="00F350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DCC1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3AAC3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BBBB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B3F3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41E6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FF7A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5CCF3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BA6FF9" w:rsidRPr="00BA6FF9" w14:paraId="66231CB9" w14:textId="77777777" w:rsidTr="00F350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A3D8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3723B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1655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66A3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580C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C696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E36A5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BA6FF9" w:rsidRPr="00BA6FF9" w14:paraId="24BD9605" w14:textId="77777777" w:rsidTr="00F350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DBAB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50FA2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6B88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044B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7A73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795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B2B6C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BA6FF9" w:rsidRPr="00BA6FF9" w14:paraId="5B482B2C" w14:textId="77777777" w:rsidTr="00F350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F1BF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6DB25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DB1C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6B49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8625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FCE0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B097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BA6FF9" w:rsidRPr="00BA6FF9" w14:paraId="15372921" w14:textId="77777777" w:rsidTr="00F350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0F3F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438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5C2EE30A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D9EB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B355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AF1B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4F97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410DA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63 515,12</w:t>
            </w:r>
          </w:p>
        </w:tc>
      </w:tr>
      <w:tr w:rsidR="00BA6FF9" w:rsidRPr="00BA6FF9" w14:paraId="01EEFB3A" w14:textId="77777777" w:rsidTr="00F350F2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97BB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69204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3-2025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55F4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6A32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AE66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354D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4B84B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1 506,12</w:t>
            </w:r>
          </w:p>
        </w:tc>
      </w:tr>
      <w:tr w:rsidR="00BA6FF9" w:rsidRPr="00BA6FF9" w14:paraId="451B58C9" w14:textId="77777777" w:rsidTr="00F350F2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9BB7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A8570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EEE2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1BBD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C7A6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08AB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F4809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1 506,12</w:t>
            </w:r>
          </w:p>
        </w:tc>
      </w:tr>
      <w:tr w:rsidR="00BA6FF9" w:rsidRPr="00BA6FF9" w14:paraId="1D3BB4AC" w14:textId="77777777" w:rsidTr="00F350F2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F6DA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75EFEF3F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 "Обеспечение жизнедеятельности МО Сизинский сельсовет" на 2023-2025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2CDD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E031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A3B3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D315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2AA49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91 505,12</w:t>
            </w:r>
          </w:p>
        </w:tc>
      </w:tr>
      <w:tr w:rsidR="00BA6FF9" w:rsidRPr="00BA6FF9" w14:paraId="7D32466F" w14:textId="77777777" w:rsidTr="00F350F2">
        <w:trPr>
          <w:trHeight w:val="10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F198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04D71629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D060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D688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E937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933D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93DBD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18 505,12</w:t>
            </w:r>
          </w:p>
        </w:tc>
      </w:tr>
      <w:tr w:rsidR="00BA6FF9" w:rsidRPr="00BA6FF9" w14:paraId="35AF6C25" w14:textId="77777777" w:rsidTr="00F350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1B2B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00A6E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CE36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ECEC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F021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E607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D4B53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8 505,12</w:t>
            </w:r>
          </w:p>
        </w:tc>
      </w:tr>
      <w:tr w:rsidR="00BA6FF9" w:rsidRPr="00BA6FF9" w14:paraId="0B9EA402" w14:textId="77777777" w:rsidTr="00F350F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9BBD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76265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BA7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7301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B12D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CD97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9BCD9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 000,00</w:t>
            </w:r>
          </w:p>
        </w:tc>
      </w:tr>
      <w:tr w:rsidR="00BA6FF9" w:rsidRPr="00BA6FF9" w14:paraId="5F6364B8" w14:textId="77777777" w:rsidTr="00F350F2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9CAB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531F2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0B58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27AD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0997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B55A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7332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000,00</w:t>
            </w:r>
          </w:p>
        </w:tc>
      </w:tr>
      <w:tr w:rsidR="00BA6FF9" w:rsidRPr="00BA6FF9" w14:paraId="79052C46" w14:textId="77777777" w:rsidTr="00F350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CE19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E5418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13B6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E250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15EA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9FB3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8933C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BA6FF9" w:rsidRPr="00BA6FF9" w14:paraId="250B647F" w14:textId="77777777" w:rsidTr="00F350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8492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ABAB8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EAF9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5343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EE07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87B0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86299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BA6FF9" w:rsidRPr="00BA6FF9" w14:paraId="2DD2F722" w14:textId="77777777" w:rsidTr="00F350F2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189B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BBC30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3-2025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5B06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CA01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2D27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121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2311C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1,00</w:t>
            </w:r>
          </w:p>
        </w:tc>
      </w:tr>
      <w:tr w:rsidR="00BA6FF9" w:rsidRPr="00BA6FF9" w14:paraId="02BB4EF7" w14:textId="77777777" w:rsidTr="00F350F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A5DA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A4F26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2C11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31B0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F88B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AA8A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632E6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 000,00</w:t>
            </w:r>
          </w:p>
        </w:tc>
      </w:tr>
      <w:tr w:rsidR="00BA6FF9" w:rsidRPr="00BA6FF9" w14:paraId="67E133D8" w14:textId="77777777" w:rsidTr="00F350F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100D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1B703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DB56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45CA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1E2B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0B8D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0CEFA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000,00</w:t>
            </w:r>
          </w:p>
        </w:tc>
      </w:tr>
      <w:tr w:rsidR="00BA6FF9" w:rsidRPr="00BA6FF9" w14:paraId="62E1A920" w14:textId="77777777" w:rsidTr="00F350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DC4E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67953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2896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EE9E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DAFE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39F0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D62BC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01,00</w:t>
            </w:r>
          </w:p>
        </w:tc>
      </w:tr>
      <w:tr w:rsidR="00BA6FF9" w:rsidRPr="00BA6FF9" w14:paraId="51C4BA2D" w14:textId="77777777" w:rsidTr="00F350F2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20DF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4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3C23B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4C9E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148E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462E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2E32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62C0C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1,00</w:t>
            </w:r>
          </w:p>
        </w:tc>
      </w:tr>
      <w:tr w:rsidR="00BA6FF9" w:rsidRPr="00BA6FF9" w14:paraId="62E8D4CA" w14:textId="77777777" w:rsidTr="00F350F2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26E5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BCACE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E960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DC9E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83F3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C025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60E21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009,00</w:t>
            </w:r>
          </w:p>
        </w:tc>
      </w:tr>
      <w:tr w:rsidR="00BA6FF9" w:rsidRPr="00BA6FF9" w14:paraId="409B79EE" w14:textId="77777777" w:rsidTr="00F350F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2A31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7675B" w14:textId="175891E6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деятельности </w:t>
            </w:r>
            <w:r w:rsidR="006340E8"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ых</w:t>
            </w: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340E8"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й</w:t>
            </w: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C177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9693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3C8E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BB13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3972E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9,00</w:t>
            </w:r>
          </w:p>
        </w:tc>
      </w:tr>
      <w:tr w:rsidR="00BA6FF9" w:rsidRPr="00BA6FF9" w14:paraId="32992E28" w14:textId="77777777" w:rsidTr="00F350F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7E79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DA7B8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2DC9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603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1DC3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A99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7DBD4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9,00</w:t>
            </w:r>
          </w:p>
        </w:tc>
      </w:tr>
      <w:tr w:rsidR="00BA6FF9" w:rsidRPr="00BA6FF9" w14:paraId="5A7459BD" w14:textId="77777777" w:rsidTr="00F350F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92B8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55CAE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761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6737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8EA9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AF87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8A87C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9,00</w:t>
            </w:r>
          </w:p>
        </w:tc>
      </w:tr>
      <w:tr w:rsidR="00BA6FF9" w:rsidRPr="00BA6FF9" w14:paraId="625AE1D4" w14:textId="77777777" w:rsidTr="00F350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8672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994A2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0729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707B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0E8E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1854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C37F0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3 133,00</w:t>
            </w:r>
          </w:p>
        </w:tc>
      </w:tr>
      <w:tr w:rsidR="00BA6FF9" w:rsidRPr="00BA6FF9" w14:paraId="74728DD7" w14:textId="77777777" w:rsidTr="00F350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74BB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9074B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AE86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2232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B7F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97B1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423E9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3 133,00</w:t>
            </w:r>
          </w:p>
        </w:tc>
      </w:tr>
      <w:tr w:rsidR="00BA6FF9" w:rsidRPr="00BA6FF9" w14:paraId="005699E8" w14:textId="77777777" w:rsidTr="00F350F2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5608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96485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2692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8A3A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AF14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9491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653B7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 133,00</w:t>
            </w:r>
          </w:p>
        </w:tc>
      </w:tr>
      <w:tr w:rsidR="00BA6FF9" w:rsidRPr="00BA6FF9" w14:paraId="726EFBB3" w14:textId="77777777" w:rsidTr="00F350F2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07AA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1C8F1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B8F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ECD3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1A7E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2453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841B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 133,00</w:t>
            </w:r>
          </w:p>
        </w:tc>
      </w:tr>
      <w:tr w:rsidR="00BA6FF9" w:rsidRPr="00BA6FF9" w14:paraId="3D9E9935" w14:textId="77777777" w:rsidTr="00F350F2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EE86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D651E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12F4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F993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5B90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7104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467CB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9 143,83</w:t>
            </w:r>
          </w:p>
        </w:tc>
      </w:tr>
      <w:tr w:rsidR="00BA6FF9" w:rsidRPr="00BA6FF9" w14:paraId="70C451D6" w14:textId="77777777" w:rsidTr="00F350F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6484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4E2C3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1F45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5809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0D10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F6B4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833B4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 143,83</w:t>
            </w:r>
          </w:p>
        </w:tc>
      </w:tr>
      <w:tr w:rsidR="00BA6FF9" w:rsidRPr="00BA6FF9" w14:paraId="56B1427B" w14:textId="77777777" w:rsidTr="00F350F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6997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3A099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BFC9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5053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2C83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6572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4A7AB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 989,17</w:t>
            </w:r>
          </w:p>
        </w:tc>
      </w:tr>
      <w:tr w:rsidR="00BA6FF9" w:rsidRPr="00BA6FF9" w14:paraId="5ECA8CCF" w14:textId="77777777" w:rsidTr="00F350F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5028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008D0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FE2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3D20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A567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43C7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1D739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989,17</w:t>
            </w:r>
          </w:p>
        </w:tc>
      </w:tr>
      <w:tr w:rsidR="00BA6FF9" w:rsidRPr="00BA6FF9" w14:paraId="0EB65D15" w14:textId="77777777" w:rsidTr="00F350F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CFA5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2BCBD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89A9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DA8E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6257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5489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1D6B2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 000,00</w:t>
            </w:r>
          </w:p>
        </w:tc>
      </w:tr>
      <w:tr w:rsidR="00BA6FF9" w:rsidRPr="00BA6FF9" w14:paraId="1F581F3E" w14:textId="77777777" w:rsidTr="00F350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B01F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A3F4C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1CA1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140B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D5BE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BB81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D29C4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 000,00</w:t>
            </w:r>
          </w:p>
        </w:tc>
      </w:tr>
      <w:tr w:rsidR="00BA6FF9" w:rsidRPr="00BA6FF9" w14:paraId="4A704E1B" w14:textId="77777777" w:rsidTr="00F350F2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5B9A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438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05CDE0C4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6D0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B895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07B1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E9CA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AD815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000,00</w:t>
            </w:r>
          </w:p>
        </w:tc>
      </w:tr>
      <w:tr w:rsidR="00BA6FF9" w:rsidRPr="00BA6FF9" w14:paraId="207FD4BE" w14:textId="77777777" w:rsidTr="00F350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4FA7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099E73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6105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BBFC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81BE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5601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C2122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000,00</w:t>
            </w:r>
          </w:p>
        </w:tc>
      </w:tr>
      <w:tr w:rsidR="00BA6FF9" w:rsidRPr="00BA6FF9" w14:paraId="69241B06" w14:textId="77777777" w:rsidTr="00F350F2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4A20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59AF2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"Обеспечение жизнедеятельности МО Сизинский сельсовет" на 2023-2025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1047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4FE1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4DA6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83CA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3B5D9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 000,00</w:t>
            </w:r>
          </w:p>
        </w:tc>
      </w:tr>
      <w:tr w:rsidR="00BA6FF9" w:rsidRPr="00BA6FF9" w14:paraId="7C147868" w14:textId="77777777" w:rsidTr="00F350F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A32D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9C1B3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CD62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353E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631D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3655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7632C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000,00</w:t>
            </w:r>
          </w:p>
        </w:tc>
      </w:tr>
      <w:tr w:rsidR="00BA6FF9" w:rsidRPr="00BA6FF9" w14:paraId="6F51EF61" w14:textId="77777777" w:rsidTr="00F350F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1D6D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1AAF3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09A4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987E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F14A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83B8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EE989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000,00</w:t>
            </w:r>
          </w:p>
        </w:tc>
      </w:tr>
      <w:tr w:rsidR="00BA6FF9" w:rsidRPr="00BA6FF9" w14:paraId="55F24735" w14:textId="77777777" w:rsidTr="00F350F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4870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D3CAF41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C1DCA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FABAB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99E6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FBD99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9760B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BA6FF9" w:rsidRPr="00BA6FF9" w14:paraId="46734111" w14:textId="77777777" w:rsidTr="00F350F2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9378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A004CEA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3A38B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5F2F9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70E61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F6380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8EB2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BA6FF9" w:rsidRPr="00BA6FF9" w14:paraId="5265CE45" w14:textId="77777777" w:rsidTr="00F350F2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FE98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E9AE9C2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67777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1EEB6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FBE32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0443B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64A85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BA6FF9" w:rsidRPr="00BA6FF9" w14:paraId="3810964C" w14:textId="77777777" w:rsidTr="00F350F2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13F2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2B4ED73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63A02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C217C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D8C2D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79D67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E200E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BA6FF9" w:rsidRPr="00BA6FF9" w14:paraId="4CF50E44" w14:textId="77777777" w:rsidTr="00F350F2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B9F2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9847F09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A5B81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53888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69CFD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158BE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67220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BA6FF9" w:rsidRPr="00BA6FF9" w14:paraId="13733673" w14:textId="77777777" w:rsidTr="00F350F2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1BF8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70AEE0F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B7DC1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439D0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AE590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588AB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913A3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BA6FF9" w:rsidRPr="00BA6FF9" w14:paraId="35DBF475" w14:textId="77777777" w:rsidTr="00F350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9246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5845FA0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2895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C374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257C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F8EA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4EE05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85 284,00</w:t>
            </w:r>
          </w:p>
        </w:tc>
      </w:tr>
      <w:tr w:rsidR="00BA6FF9" w:rsidRPr="00BA6FF9" w14:paraId="385A4436" w14:textId="77777777" w:rsidTr="00F350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00A6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438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2FABB978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1046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4BE9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F47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9796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81B3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85 284,00</w:t>
            </w:r>
          </w:p>
        </w:tc>
      </w:tr>
      <w:tr w:rsidR="00BA6FF9" w:rsidRPr="00BA6FF9" w14:paraId="7F5959D5" w14:textId="77777777" w:rsidTr="00F350F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9D10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7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2B5159A9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8321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87EB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10D3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28F3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4B1E5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5 284,00</w:t>
            </w:r>
          </w:p>
        </w:tc>
      </w:tr>
      <w:tr w:rsidR="00BA6FF9" w:rsidRPr="00BA6FF9" w14:paraId="6376AFD2" w14:textId="77777777" w:rsidTr="00F350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30B3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DD1014A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71E9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E590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B110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6DE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3295D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5 284,00</w:t>
            </w:r>
          </w:p>
        </w:tc>
      </w:tr>
      <w:tr w:rsidR="00BA6FF9" w:rsidRPr="00BA6FF9" w14:paraId="3A76D3B0" w14:textId="77777777" w:rsidTr="00F350F2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FFBA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AB666C0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 в рамках отдельных мероприятий Муниципальной программы Сизинского сельсовета "Обеспечение жизнедеятельности МО Сизинский сельсовет"  на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A7F9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B53B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4DA1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1858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AAF60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6 300,00</w:t>
            </w:r>
          </w:p>
        </w:tc>
      </w:tr>
      <w:tr w:rsidR="00BA6FF9" w:rsidRPr="00BA6FF9" w14:paraId="711F5FE8" w14:textId="77777777" w:rsidTr="00F350F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CA4B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4AAC3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DD12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DA67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533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69B6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94316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6 300,00</w:t>
            </w:r>
          </w:p>
        </w:tc>
      </w:tr>
      <w:tr w:rsidR="00BA6FF9" w:rsidRPr="00BA6FF9" w14:paraId="266B0F08" w14:textId="77777777" w:rsidTr="00F350F2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3AF8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62750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257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2F50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D00C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6135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10A0B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6 300,00</w:t>
            </w:r>
          </w:p>
        </w:tc>
      </w:tr>
      <w:tr w:rsidR="00BA6FF9" w:rsidRPr="00BA6FF9" w14:paraId="5DAD730C" w14:textId="77777777" w:rsidTr="00F350F2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60DF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58D4957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содержанию дорог в границах поселения за счет местного бюджета (в рамках отдельных мероприятий Муниципальной программы Сизинского сельсовета "Обеспечение жизнедеятельности МО Сизинский сельсовет" 2023-2025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7208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9E88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AA89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2F85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AF4C9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BA6FF9" w:rsidRPr="00BA6FF9" w14:paraId="66932798" w14:textId="77777777" w:rsidTr="00F350F2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7DC1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9C529F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5AC1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7269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E6E2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438A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B045D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BA6FF9" w:rsidRPr="00BA6FF9" w14:paraId="7E939DA2" w14:textId="77777777" w:rsidTr="00F350F2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DAD2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7173A6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541C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A7D8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ABA3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5F75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80423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BA6FF9" w:rsidRPr="00BA6FF9" w14:paraId="718BB0D6" w14:textId="77777777" w:rsidTr="00F350F2">
        <w:trPr>
          <w:trHeight w:val="12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57DA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1DED63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содержанию автомобильных дорог общего пользования местного значения  (в рамках отдельных мероприятий Муниципальной программы Сизинского сельсовета "Обеспечение жизнедеятельности МО Сизинский сельсовет" 2023-2025 го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A25D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C881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EFBB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9DD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F2BA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3 984,00</w:t>
            </w:r>
          </w:p>
        </w:tc>
      </w:tr>
      <w:tr w:rsidR="00BA6FF9" w:rsidRPr="00BA6FF9" w14:paraId="110B9FB2" w14:textId="77777777" w:rsidTr="00F350F2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00E6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8B3479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D348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5C61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CC61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8898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80384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 984,00</w:t>
            </w:r>
          </w:p>
        </w:tc>
      </w:tr>
      <w:tr w:rsidR="00BA6FF9" w:rsidRPr="00BA6FF9" w14:paraId="7C578DD1" w14:textId="77777777" w:rsidTr="00F350F2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20BF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C6F1E3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7BA3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04D1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8F48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9054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9B1D2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 984,00</w:t>
            </w:r>
          </w:p>
        </w:tc>
      </w:tr>
      <w:tr w:rsidR="00BA6FF9" w:rsidRPr="00BA6FF9" w14:paraId="6370654F" w14:textId="77777777" w:rsidTr="00F350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8489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14E1F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</w:t>
            </w:r>
            <w:proofErr w:type="gramStart"/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A046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934A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7373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B607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30DAC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622 614,95</w:t>
            </w:r>
          </w:p>
        </w:tc>
      </w:tr>
      <w:tr w:rsidR="00BA6FF9" w:rsidRPr="00BA6FF9" w14:paraId="63110603" w14:textId="77777777" w:rsidTr="00F350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8234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8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F046C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5C8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8BB4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433E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8CF8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8F238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65 017,20</w:t>
            </w:r>
          </w:p>
        </w:tc>
      </w:tr>
      <w:tr w:rsidR="00BA6FF9" w:rsidRPr="00BA6FF9" w14:paraId="799D3E0A" w14:textId="77777777" w:rsidTr="00F350F2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9FB9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83</w:t>
            </w:r>
          </w:p>
        </w:tc>
        <w:tc>
          <w:tcPr>
            <w:tcW w:w="438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419C2EA2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на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E00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65C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7F2D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DE67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2F567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65 017,20</w:t>
            </w:r>
          </w:p>
        </w:tc>
      </w:tr>
      <w:tr w:rsidR="00BA6FF9" w:rsidRPr="00BA6FF9" w14:paraId="7832BE13" w14:textId="77777777" w:rsidTr="00F350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0CBB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84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8F2897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0DB5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C57B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A24E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3AAC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582AC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65 017,20</w:t>
            </w:r>
          </w:p>
        </w:tc>
      </w:tr>
      <w:tr w:rsidR="00BA6FF9" w:rsidRPr="00BA6FF9" w14:paraId="7C5D70FE" w14:textId="77777777" w:rsidTr="00F350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C494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2C4E56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1AA6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313E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D051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A77E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C4E1D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85 017,20</w:t>
            </w:r>
          </w:p>
        </w:tc>
      </w:tr>
      <w:tr w:rsidR="00BA6FF9" w:rsidRPr="00BA6FF9" w14:paraId="5E3FF82F" w14:textId="77777777" w:rsidTr="00F350F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C4E6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8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27283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E5F4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9DBA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CB7B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D82B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3C317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5 017,20</w:t>
            </w:r>
          </w:p>
        </w:tc>
      </w:tr>
      <w:tr w:rsidR="00BA6FF9" w:rsidRPr="00BA6FF9" w14:paraId="7C29E26A" w14:textId="77777777" w:rsidTr="00F350F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1111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8ABE5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2730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42B7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3E00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3F79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9C4A6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5 017,20</w:t>
            </w:r>
          </w:p>
        </w:tc>
      </w:tr>
      <w:tr w:rsidR="00BA6FF9" w:rsidRPr="00BA6FF9" w14:paraId="4C5BE951" w14:textId="77777777" w:rsidTr="00F350F2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F75A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11D13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329A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0979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4464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9D92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CE3CD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0 000,00</w:t>
            </w:r>
          </w:p>
        </w:tc>
      </w:tr>
      <w:tr w:rsidR="00BA6FF9" w:rsidRPr="00BA6FF9" w14:paraId="3D71EE9A" w14:textId="77777777" w:rsidTr="00F350F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AAF4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8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558D6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EFD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0798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13EE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76C4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606DC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 000,00</w:t>
            </w:r>
          </w:p>
        </w:tc>
      </w:tr>
      <w:tr w:rsidR="00BA6FF9" w:rsidRPr="00BA6FF9" w14:paraId="7F3A966E" w14:textId="77777777" w:rsidTr="00F350F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6B20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99B05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D3FA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EA65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16F6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8EEA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1A604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 000,00</w:t>
            </w:r>
          </w:p>
        </w:tc>
      </w:tr>
      <w:tr w:rsidR="00BA6FF9" w:rsidRPr="00BA6FF9" w14:paraId="53C3886A" w14:textId="77777777" w:rsidTr="00F350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F5E5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9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B1673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25D3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E6A6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1D5B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2EF6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E536E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657 597,75</w:t>
            </w:r>
          </w:p>
        </w:tc>
      </w:tr>
      <w:tr w:rsidR="00BA6FF9" w:rsidRPr="00BA6FF9" w14:paraId="08331FE7" w14:textId="77777777" w:rsidTr="00F350F2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2241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438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500FBFA0" w14:textId="6F49A99E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</w:t>
            </w:r>
            <w:r w:rsidR="000709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36D1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B3A9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3C07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A617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6C07C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57 597,75</w:t>
            </w:r>
          </w:p>
        </w:tc>
      </w:tr>
      <w:tr w:rsidR="00BA6FF9" w:rsidRPr="00BA6FF9" w14:paraId="0725217F" w14:textId="77777777" w:rsidTr="00F350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A601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93</w:t>
            </w: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52FC39F9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D57B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A939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CBDE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ED86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BFA7A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57 597,75</w:t>
            </w:r>
          </w:p>
        </w:tc>
      </w:tr>
      <w:tr w:rsidR="00BA6FF9" w:rsidRPr="00BA6FF9" w14:paraId="755D67C9" w14:textId="77777777" w:rsidTr="00F350F2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AC53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94</w:t>
            </w:r>
          </w:p>
        </w:tc>
        <w:tc>
          <w:tcPr>
            <w:tcW w:w="438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4E19C5EA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в рамках отдельных мероприятий Муниципальной программы "Обеспечение жизнедеятельности МО Сизинский сельсовет" на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9313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1D69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395C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74DC5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F661E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78 707,99</w:t>
            </w:r>
          </w:p>
        </w:tc>
      </w:tr>
      <w:tr w:rsidR="00BA6FF9" w:rsidRPr="00BA6FF9" w14:paraId="7C416A74" w14:textId="77777777" w:rsidTr="00F350F2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7086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5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08ABD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4821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012A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86AA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22DE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962D6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31 729,43</w:t>
            </w:r>
          </w:p>
        </w:tc>
      </w:tr>
      <w:tr w:rsidR="00BA6FF9" w:rsidRPr="00BA6FF9" w14:paraId="2CCBCF3A" w14:textId="77777777" w:rsidTr="00F350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E59D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EB371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D62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A4A4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D9B5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BC16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F6ED5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1 729,43</w:t>
            </w:r>
          </w:p>
        </w:tc>
      </w:tr>
      <w:tr w:rsidR="00BA6FF9" w:rsidRPr="00BA6FF9" w14:paraId="477E6EAA" w14:textId="77777777" w:rsidTr="00F350F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A27D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9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B54A7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49D5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4EF0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2FDE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39F4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62B78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6 978,56</w:t>
            </w:r>
          </w:p>
        </w:tc>
      </w:tr>
      <w:tr w:rsidR="00BA6FF9" w:rsidRPr="00BA6FF9" w14:paraId="2E7587CD" w14:textId="77777777" w:rsidTr="00F350F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41F4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71172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1A28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3EE9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23F8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CB31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6F86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 978,56</w:t>
            </w:r>
          </w:p>
        </w:tc>
      </w:tr>
      <w:tr w:rsidR="00BA6FF9" w:rsidRPr="00BA6FF9" w14:paraId="3FBA4632" w14:textId="77777777" w:rsidTr="00F350F2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9644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CA3E4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3-2025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3EF8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5B1B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D852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C6DC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3D68A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8 889,76</w:t>
            </w:r>
          </w:p>
        </w:tc>
      </w:tr>
      <w:tr w:rsidR="00BA6FF9" w:rsidRPr="00BA6FF9" w14:paraId="777B2FE5" w14:textId="77777777" w:rsidTr="00F350F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D2BD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8900D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1211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2417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6165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2DC4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B9C62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8 889,76</w:t>
            </w:r>
          </w:p>
        </w:tc>
      </w:tr>
      <w:tr w:rsidR="00BA6FF9" w:rsidRPr="00BA6FF9" w14:paraId="400D4B74" w14:textId="77777777" w:rsidTr="00F350F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4B4B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A53B0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5FCD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25A5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138B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84DA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1725E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8 889,76</w:t>
            </w:r>
          </w:p>
        </w:tc>
      </w:tr>
      <w:tr w:rsidR="00BA6FF9" w:rsidRPr="00BA6FF9" w14:paraId="7D2E69F5" w14:textId="77777777" w:rsidTr="00F350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69AC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6BEBA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DE35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5BD0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1C20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97C5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5377C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BA6FF9" w:rsidRPr="00BA6FF9" w14:paraId="00EE6D74" w14:textId="77777777" w:rsidTr="00F350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DB01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10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5B112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D52E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3726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AD4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76E3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F8502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BA6FF9" w:rsidRPr="00BA6FF9" w14:paraId="39F44AD8" w14:textId="77777777" w:rsidTr="00F350F2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B8CE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10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63A37D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9986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7C7B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3A26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97E0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33E93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BA6FF9" w:rsidRPr="00BA6FF9" w14:paraId="7DAE52D9" w14:textId="77777777" w:rsidTr="00F350F2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1835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59DFE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F31E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7135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D7A5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A32B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57461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BA6FF9" w:rsidRPr="00BA6FF9" w14:paraId="3EF000F3" w14:textId="77777777" w:rsidTr="00F350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5615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10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C1D66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AD9D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5EE3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183D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93A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66AE8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BA6FF9" w:rsidRPr="00BA6FF9" w14:paraId="72FAB405" w14:textId="77777777" w:rsidTr="00F350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4CBC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995B2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BFDB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0781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BCA1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1B05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360F0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BA6FF9" w:rsidRPr="00BA6FF9" w14:paraId="6C2E6A32" w14:textId="77777777" w:rsidTr="00F350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260B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54226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7097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20F5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1126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B6D8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166B8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BA6FF9" w:rsidRPr="00BA6FF9" w14:paraId="0CF4996C" w14:textId="77777777" w:rsidTr="00F350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F9B3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10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4137B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2C27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9F2B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2E01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C017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0297D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BA6FF9" w:rsidRPr="00BA6FF9" w14:paraId="7D36BF7E" w14:textId="77777777" w:rsidTr="00F350F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8533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8BB83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5D18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26A7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B2B3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57BA8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5B4D3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BA6FF9" w:rsidRPr="00BA6FF9" w14:paraId="080BFBF0" w14:textId="77777777" w:rsidTr="00F350F2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317F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11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09E31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9B76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D9A7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C90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D4C24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EFF7B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BA6FF9" w:rsidRPr="00BA6FF9" w14:paraId="6D97F34F" w14:textId="77777777" w:rsidTr="00F350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C907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11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8FD24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21A0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BEE7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A493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4A3C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4A76E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BA6FF9" w:rsidRPr="00BA6FF9" w14:paraId="52D36CF5" w14:textId="77777777" w:rsidTr="00F350F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216C" w14:textId="77777777" w:rsidR="00BA6FF9" w:rsidRPr="00BA6FF9" w:rsidRDefault="00BA6FF9" w:rsidP="00BA6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FF9"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512AA" w14:textId="77777777" w:rsidR="00BA6FF9" w:rsidRPr="00BA6FF9" w:rsidRDefault="00BA6FF9" w:rsidP="00BA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9C2EC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7B64C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93DEE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98F68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F483F" w14:textId="77777777" w:rsidR="00BA6FF9" w:rsidRPr="00BA6FF9" w:rsidRDefault="00BA6FF9" w:rsidP="00BA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</w:tbl>
    <w:p w14:paraId="6E4B9E02" w14:textId="77777777" w:rsidR="00F83D81" w:rsidRDefault="00F83D81" w:rsidP="00BA6F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F9AFEE" w14:textId="77777777" w:rsidR="00F83D81" w:rsidRDefault="00F83D81" w:rsidP="00BA6F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0"/>
        <w:gridCol w:w="2681"/>
        <w:gridCol w:w="1140"/>
        <w:gridCol w:w="1060"/>
        <w:gridCol w:w="1206"/>
        <w:gridCol w:w="563"/>
        <w:gridCol w:w="1900"/>
        <w:gridCol w:w="1900"/>
      </w:tblGrid>
      <w:tr w:rsidR="00D34688" w:rsidRPr="00D34688" w14:paraId="2F92A1C7" w14:textId="77777777" w:rsidTr="00D34688">
        <w:trPr>
          <w:trHeight w:val="5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C396B" w14:textId="77777777" w:rsidR="00D34688" w:rsidRPr="00D34688" w:rsidRDefault="00D34688" w:rsidP="00D34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3B66F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A7DD8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7FD2" w14:textId="77777777" w:rsidR="00D34688" w:rsidRPr="00D34688" w:rsidRDefault="00D34688" w:rsidP="00D346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63F2E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7 к   решению Сизинского сельского Совета депутатов от  21.12.2022      №6-34-188</w:t>
            </w:r>
            <w:r w:rsidRPr="00D3468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           </w:t>
            </w:r>
            <w:r w:rsidRPr="00D34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</w:p>
        </w:tc>
      </w:tr>
      <w:tr w:rsidR="00D34688" w:rsidRPr="00D34688" w14:paraId="2FE69F7B" w14:textId="77777777" w:rsidTr="007647ED">
        <w:trPr>
          <w:trHeight w:val="1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50F82" w14:textId="77777777" w:rsidR="00D34688" w:rsidRPr="00D34688" w:rsidRDefault="00D34688" w:rsidP="00D34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0BB42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C7BF7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73EB" w14:textId="77777777" w:rsidR="00D34688" w:rsidRPr="00D34688" w:rsidRDefault="00D34688" w:rsidP="00D346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6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7D943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688" w:rsidRPr="00D34688" w14:paraId="08EA25B4" w14:textId="77777777" w:rsidTr="00D34688">
        <w:trPr>
          <w:trHeight w:val="1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F7BE" w14:textId="77777777" w:rsidR="00D34688" w:rsidRPr="00D34688" w:rsidRDefault="00D34688" w:rsidP="00D34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077F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53F3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6FB0" w14:textId="77777777" w:rsidR="00D34688" w:rsidRPr="00D34688" w:rsidRDefault="00D34688" w:rsidP="00D346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387AF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08C2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DF8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4688" w:rsidRPr="00D34688" w14:paraId="08F233F6" w14:textId="77777777" w:rsidTr="00D34688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1913" w14:textId="77777777" w:rsidR="00D34688" w:rsidRPr="00D34688" w:rsidRDefault="00D34688" w:rsidP="00D34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FA799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бюджета  Сизинского сельсовета на 2024-2025 годы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D6D2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34688" w:rsidRPr="00D34688" w14:paraId="396C46A6" w14:textId="77777777" w:rsidTr="00D34688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2B53" w14:textId="77777777" w:rsidR="00D34688" w:rsidRPr="00D34688" w:rsidRDefault="00D34688" w:rsidP="00D34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E98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D4909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E78B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69FC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9BA5" w14:textId="77777777" w:rsidR="00D34688" w:rsidRPr="00D34688" w:rsidRDefault="00D34688" w:rsidP="00D34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0047F" w14:textId="77777777" w:rsidR="00D34688" w:rsidRPr="00D34688" w:rsidRDefault="00D34688" w:rsidP="00D34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96A35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D34688" w:rsidRPr="00D34688" w14:paraId="73F78882" w14:textId="77777777" w:rsidTr="00D34688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2E8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083A1F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AA8BA2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едомств           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BB8D8F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</w:t>
            </w:r>
            <w:proofErr w:type="gramStart"/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</w:t>
            </w:r>
            <w:proofErr w:type="gramEnd"/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одраздел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327A45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89824F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858D0F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4  год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2564DE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5  год</w:t>
            </w:r>
          </w:p>
        </w:tc>
      </w:tr>
      <w:tr w:rsidR="00D34688" w:rsidRPr="00D34688" w14:paraId="020A3357" w14:textId="77777777" w:rsidTr="00D34688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CCB26" w14:textId="77777777" w:rsidR="00D34688" w:rsidRPr="00D34688" w:rsidRDefault="00D34688" w:rsidP="00D34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A6E9D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22F9E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964D1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D640A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3C3BA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88637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1EF68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4688" w:rsidRPr="00D34688" w14:paraId="3D2C6F8B" w14:textId="77777777" w:rsidTr="00D3468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39D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6DD05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9EE59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29849B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0F19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1326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77FB3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AA72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D34688" w:rsidRPr="00D34688" w14:paraId="330D3CB6" w14:textId="77777777" w:rsidTr="00D3468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0D8C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49CD6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министрация Сизинского сельсовета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83A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74633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8AF2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4393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E3A3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221 34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B30D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519 425,00</w:t>
            </w:r>
          </w:p>
        </w:tc>
      </w:tr>
      <w:tr w:rsidR="00D34688" w:rsidRPr="00D34688" w14:paraId="039C1BDD" w14:textId="77777777" w:rsidTr="00D3468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EA16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70AEA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59F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A6A5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7C9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AA0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7C959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739 298,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4505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739 298,61</w:t>
            </w:r>
          </w:p>
        </w:tc>
      </w:tr>
      <w:tr w:rsidR="00D34688" w:rsidRPr="00D34688" w14:paraId="17A9A8DE" w14:textId="77777777" w:rsidTr="00D34688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AE8D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612B8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D8D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45CB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CECB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1452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747B5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20 834,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6D442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20 834,66</w:t>
            </w:r>
          </w:p>
        </w:tc>
      </w:tr>
      <w:tr w:rsidR="00D34688" w:rsidRPr="00D34688" w14:paraId="644E5865" w14:textId="77777777" w:rsidTr="00D3468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0BA9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C4961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F92A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7B8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B78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3C1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4F35B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0 834,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8ED9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0 834,66</w:t>
            </w:r>
          </w:p>
        </w:tc>
      </w:tr>
      <w:tr w:rsidR="00D34688" w:rsidRPr="00D34688" w14:paraId="3BE01210" w14:textId="77777777" w:rsidTr="00D34688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058A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B59B8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а муниципального образования  в рамках непрограммных расходов </w:t>
            </w: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D8D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604A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A27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8AA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0CC9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0 834,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58A1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0 834,66</w:t>
            </w:r>
          </w:p>
        </w:tc>
      </w:tr>
      <w:tr w:rsidR="00D34688" w:rsidRPr="00D34688" w14:paraId="6E06A6CF" w14:textId="77777777" w:rsidTr="00D34688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CB01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59B04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9E0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478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45A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FCE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FEC5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0 834,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A69B9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0 834,66</w:t>
            </w:r>
          </w:p>
        </w:tc>
      </w:tr>
      <w:tr w:rsidR="00D34688" w:rsidRPr="00D34688" w14:paraId="4ABD5D02" w14:textId="77777777" w:rsidTr="00D3468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53C8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CC772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253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E5A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0BA2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1DE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39E13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0 834,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42E9F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0 834,66</w:t>
            </w:r>
          </w:p>
        </w:tc>
      </w:tr>
      <w:tr w:rsidR="00D34688" w:rsidRPr="00D34688" w14:paraId="17EBFFE7" w14:textId="77777777" w:rsidTr="00D34688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E7FF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20C69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EBC3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8CF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42E3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B49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8D7B3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5 765,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7AA4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5 765,11</w:t>
            </w:r>
          </w:p>
        </w:tc>
      </w:tr>
      <w:tr w:rsidR="00D34688" w:rsidRPr="00D34688" w14:paraId="16B7FCA7" w14:textId="77777777" w:rsidTr="00D3468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0B82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76077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9C7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001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367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2B3F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BF172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 765,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A68E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 765,11</w:t>
            </w:r>
          </w:p>
        </w:tc>
      </w:tr>
      <w:tr w:rsidR="00D34688" w:rsidRPr="00D34688" w14:paraId="73CA40E9" w14:textId="77777777" w:rsidTr="00D34688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611F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E9C8E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D99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4B52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52BF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2795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3297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 765,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A85C2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 765,11</w:t>
            </w:r>
          </w:p>
        </w:tc>
      </w:tr>
      <w:tr w:rsidR="00D34688" w:rsidRPr="00D34688" w14:paraId="321D77C9" w14:textId="77777777" w:rsidTr="00D34688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17E4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65960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7FA9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2A53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60E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8B4F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0264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 765,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822D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 765,11</w:t>
            </w:r>
          </w:p>
        </w:tc>
      </w:tr>
      <w:tr w:rsidR="00D34688" w:rsidRPr="00D34688" w14:paraId="3B21ECF5" w14:textId="77777777" w:rsidTr="00D3468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2027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3529B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E75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B992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E743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CB4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6701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 765,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7ABA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 765,11</w:t>
            </w:r>
          </w:p>
        </w:tc>
      </w:tr>
      <w:tr w:rsidR="00D34688" w:rsidRPr="00D34688" w14:paraId="16E475BB" w14:textId="77777777" w:rsidTr="00D34688">
        <w:trPr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3611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2F374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9BB5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3E2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32D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456B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9DA63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99 183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BCA8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99 183,72</w:t>
            </w:r>
          </w:p>
        </w:tc>
      </w:tr>
      <w:tr w:rsidR="00D34688" w:rsidRPr="00D34688" w14:paraId="7748516A" w14:textId="77777777" w:rsidTr="00D3468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499E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6258F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E61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00D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055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3239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C6BDA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99 183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27E6A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99 183,72</w:t>
            </w:r>
          </w:p>
        </w:tc>
      </w:tr>
      <w:tr w:rsidR="00D34688" w:rsidRPr="00D34688" w14:paraId="2CC9CE03" w14:textId="77777777" w:rsidTr="00D34688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5675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268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39C97F3A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9ACF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964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A3B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DC7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89E2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0 637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7F7CA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0 637,72</w:t>
            </w:r>
          </w:p>
        </w:tc>
      </w:tr>
      <w:tr w:rsidR="00D34688" w:rsidRPr="00D34688" w14:paraId="50D198F6" w14:textId="77777777" w:rsidTr="00D34688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0375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E8C73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F5A9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451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3E0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4EB5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E707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2 767,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E3345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2 767,96</w:t>
            </w:r>
          </w:p>
        </w:tc>
      </w:tr>
      <w:tr w:rsidR="00D34688" w:rsidRPr="00D34688" w14:paraId="1C14E3ED" w14:textId="77777777" w:rsidTr="00D3468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E65E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3652F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AF63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57C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864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E82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CF22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2 767,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21DFA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2 767,96</w:t>
            </w:r>
          </w:p>
        </w:tc>
      </w:tr>
      <w:tr w:rsidR="00D34688" w:rsidRPr="00D34688" w14:paraId="7892A43B" w14:textId="77777777" w:rsidTr="00D3468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C859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AE295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6FA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424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408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D8C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109F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 869,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7116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 869,76</w:t>
            </w:r>
          </w:p>
        </w:tc>
      </w:tr>
      <w:tr w:rsidR="00D34688" w:rsidRPr="00D34688" w14:paraId="50E89D10" w14:textId="77777777" w:rsidTr="00D3468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5E26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FB53D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D26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B353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654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EEE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3C2A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 869,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0278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 869,76</w:t>
            </w:r>
          </w:p>
        </w:tc>
      </w:tr>
      <w:tr w:rsidR="00D34688" w:rsidRPr="00D34688" w14:paraId="4770111C" w14:textId="77777777" w:rsidTr="00D34688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4BCD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EBAE9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5426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1476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2589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8D5AF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A570A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54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A0AE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546,00</w:t>
            </w:r>
          </w:p>
        </w:tc>
      </w:tr>
      <w:tr w:rsidR="00D34688" w:rsidRPr="00D34688" w14:paraId="08366326" w14:textId="77777777" w:rsidTr="00D3468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41EE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70A5E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C03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F8CA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2C0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B0AA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45BF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54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A096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546,00</w:t>
            </w:r>
          </w:p>
        </w:tc>
      </w:tr>
      <w:tr w:rsidR="00D34688" w:rsidRPr="00D34688" w14:paraId="09281179" w14:textId="77777777" w:rsidTr="00D3468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4FEB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4BD2B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E972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978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CD9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243F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A718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54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256C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546,00</w:t>
            </w:r>
          </w:p>
        </w:tc>
      </w:tr>
      <w:tr w:rsidR="00D34688" w:rsidRPr="00D34688" w14:paraId="66BE6FC6" w14:textId="77777777" w:rsidTr="00D3468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0820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BA42A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D8B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CF4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C43B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008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8D10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7CF09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D34688" w:rsidRPr="00D34688" w14:paraId="2BACD9AD" w14:textId="77777777" w:rsidTr="00D3468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E129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4C0C1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844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762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C3DB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94E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754C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C67F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D34688" w:rsidRPr="00D34688" w14:paraId="23E1545C" w14:textId="77777777" w:rsidTr="00D3468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9A1E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02354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0A5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31C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8EA2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D9E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C793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2137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D34688" w:rsidRPr="00D34688" w14:paraId="432DFCC8" w14:textId="77777777" w:rsidTr="00D3468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13A2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3E8E6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782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42C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E6B9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1F8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01D9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D157B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D34688" w:rsidRPr="00D34688" w14:paraId="411B3149" w14:textId="77777777" w:rsidTr="00D3468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4A1D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322FD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FF55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14E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B90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9E0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148A3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C63B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D34688" w:rsidRPr="00D34688" w14:paraId="089158E5" w14:textId="77777777" w:rsidTr="00D3468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9F60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268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3C750842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926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961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E95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7C0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94AA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63 515,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1930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63 515,12</w:t>
            </w:r>
          </w:p>
        </w:tc>
      </w:tr>
      <w:tr w:rsidR="00D34688" w:rsidRPr="00D34688" w14:paraId="5BA30A43" w14:textId="77777777" w:rsidTr="00D34688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0043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2F796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3-2025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08E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CCA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C503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FED2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4AC5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1 506,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518BF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1 506,12</w:t>
            </w:r>
          </w:p>
        </w:tc>
      </w:tr>
      <w:tr w:rsidR="00D34688" w:rsidRPr="00D34688" w14:paraId="3A502818" w14:textId="77777777" w:rsidTr="00D34688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92FF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CFCA8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7F7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C82F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5F49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2D7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F0B2F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1 506,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D00B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1 506,12</w:t>
            </w:r>
          </w:p>
        </w:tc>
      </w:tr>
      <w:tr w:rsidR="00D34688" w:rsidRPr="00D34688" w14:paraId="5AC532B8" w14:textId="77777777" w:rsidTr="00D34688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F77D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2F0936ED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"Обеспечение жизнедеятельности МО Сизинский сельсовет" на 2023-2025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E4A3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0015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E85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383B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5E9E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1 505,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A2A4B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1 505,12</w:t>
            </w:r>
          </w:p>
        </w:tc>
      </w:tr>
      <w:tr w:rsidR="00D34688" w:rsidRPr="00D34688" w14:paraId="0038F103" w14:textId="77777777" w:rsidTr="00D34688">
        <w:trPr>
          <w:trHeight w:val="10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B4E1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2622F521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C13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26B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C64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4C5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46D95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18 505,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CC2C5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18 505,12</w:t>
            </w:r>
          </w:p>
        </w:tc>
      </w:tr>
      <w:tr w:rsidR="00D34688" w:rsidRPr="00D34688" w14:paraId="3B790FAB" w14:textId="77777777" w:rsidTr="00D3468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B3DE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B12D4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4CA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2D69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078F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E0E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8C8BF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8 505,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9F2E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8 505,12</w:t>
            </w:r>
          </w:p>
        </w:tc>
      </w:tr>
      <w:tr w:rsidR="00D34688" w:rsidRPr="00D34688" w14:paraId="085C7B3A" w14:textId="77777777" w:rsidTr="00D3468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D4FD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9AB6C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534F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C7F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B5B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A0F9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C171F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FCF9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 000,00</w:t>
            </w:r>
          </w:p>
        </w:tc>
      </w:tr>
      <w:tr w:rsidR="00D34688" w:rsidRPr="00D34688" w14:paraId="32144329" w14:textId="77777777" w:rsidTr="00D34688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1498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2F1B9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0C43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602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5F4F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460B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20703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3D0F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000,00</w:t>
            </w:r>
          </w:p>
        </w:tc>
      </w:tr>
      <w:tr w:rsidR="00D34688" w:rsidRPr="00D34688" w14:paraId="5FF66FF5" w14:textId="77777777" w:rsidTr="00D3468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54E9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34065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1CB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560B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B02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8415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4E5E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4CBA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D34688" w:rsidRPr="00D34688" w14:paraId="01C40DAE" w14:textId="77777777" w:rsidTr="00D3468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E81E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27FC4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7D3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4A8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EDD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546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3A9D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7B1F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D34688" w:rsidRPr="00D34688" w14:paraId="58BB325A" w14:textId="77777777" w:rsidTr="00D34688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8CB9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C7E1D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3-2025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CE0A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359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BC0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12EA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0619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CBBB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1,00</w:t>
            </w:r>
          </w:p>
        </w:tc>
      </w:tr>
      <w:tr w:rsidR="00D34688" w:rsidRPr="00D34688" w14:paraId="2479AF61" w14:textId="77777777" w:rsidTr="00D3468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87BB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ECD08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52F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D9B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20F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A6E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5D45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F422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 000,00</w:t>
            </w:r>
          </w:p>
        </w:tc>
      </w:tr>
      <w:tr w:rsidR="00D34688" w:rsidRPr="00D34688" w14:paraId="570AF381" w14:textId="77777777" w:rsidTr="00D3468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F494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8B187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40EB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25A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416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DBC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2FBD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48C65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000,00</w:t>
            </w:r>
          </w:p>
        </w:tc>
      </w:tr>
      <w:tr w:rsidR="00D34688" w:rsidRPr="00D34688" w14:paraId="60E11465" w14:textId="77777777" w:rsidTr="00D3468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7C98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4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4C029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E92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FAD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188B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71E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B6F12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0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0F76F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01,00</w:t>
            </w:r>
          </w:p>
        </w:tc>
      </w:tr>
      <w:tr w:rsidR="00D34688" w:rsidRPr="00D34688" w14:paraId="4EC29798" w14:textId="77777777" w:rsidTr="00D34688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53F0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8F195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C15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E2C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9A4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43A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63D89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363A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1,00</w:t>
            </w:r>
          </w:p>
        </w:tc>
      </w:tr>
      <w:tr w:rsidR="00D34688" w:rsidRPr="00D34688" w14:paraId="5EA63939" w14:textId="77777777" w:rsidTr="00D3468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765E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FA6F3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97F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907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AFE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F60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B49F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1A57A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9,00</w:t>
            </w:r>
          </w:p>
        </w:tc>
      </w:tr>
      <w:tr w:rsidR="00D34688" w:rsidRPr="00D34688" w14:paraId="13A28EF3" w14:textId="77777777" w:rsidTr="00D34688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1BF2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2DD65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административных комиссий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344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21D3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69C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C89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94BDB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0178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9,00</w:t>
            </w:r>
          </w:p>
        </w:tc>
      </w:tr>
      <w:tr w:rsidR="00D34688" w:rsidRPr="00D34688" w14:paraId="5C3C4203" w14:textId="77777777" w:rsidTr="00D3468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C702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9838D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7A5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0A7B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EC1A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45A3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D4DCA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E22D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9,00</w:t>
            </w:r>
          </w:p>
        </w:tc>
      </w:tr>
      <w:tr w:rsidR="00D34688" w:rsidRPr="00D34688" w14:paraId="2D6EC408" w14:textId="77777777" w:rsidTr="00D3468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631B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FB982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7AA2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5A7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4BBF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AC3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36F7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6D60F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9,00</w:t>
            </w:r>
          </w:p>
        </w:tc>
      </w:tr>
      <w:tr w:rsidR="00D34688" w:rsidRPr="00D34688" w14:paraId="6C5BAC3C" w14:textId="77777777" w:rsidTr="00D3468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44CB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2EA13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BBEF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A24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71B5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068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7E705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0 14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6886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D34688" w:rsidRPr="00D34688" w14:paraId="38A31258" w14:textId="77777777" w:rsidTr="00D3468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6B51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0BD18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242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9FC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54A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6495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B80C5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0 14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7DAD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D34688" w:rsidRPr="00D34688" w14:paraId="4EB16F1F" w14:textId="77777777" w:rsidTr="00D34688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8233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6BC44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391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36FF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8FF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64A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3432B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 14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47175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34688" w:rsidRPr="00D34688" w14:paraId="2A12C18F" w14:textId="77777777" w:rsidTr="00D34688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CC09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02B98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342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45A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270A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63C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3A005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 14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E8C8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34688" w:rsidRPr="00D34688" w14:paraId="17AEDDF4" w14:textId="77777777" w:rsidTr="00D34688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579A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581D0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04B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DFF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AC8A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066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334F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9 143,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4BCE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D34688" w:rsidRPr="00D34688" w14:paraId="6DB76451" w14:textId="77777777" w:rsidTr="00D3468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A7CB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2DB87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C082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F55F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158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AC7A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7672A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 143,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D7B7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34688" w:rsidRPr="00D34688" w14:paraId="001AB49F" w14:textId="77777777" w:rsidTr="00D3468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6592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56C7A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676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ACAA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A0B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833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09173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998,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8B2A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D34688" w:rsidRPr="00D34688" w14:paraId="5D4AACCD" w14:textId="77777777" w:rsidTr="00D3468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E638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FBD7F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A07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658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B38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0075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F6E1B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998,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FE75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34688" w:rsidRPr="00D34688" w14:paraId="49AFEAF9" w14:textId="77777777" w:rsidTr="00D3468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1728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9157A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A8C9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FB1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738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CC1A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CE03A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308A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 000,00</w:t>
            </w:r>
          </w:p>
        </w:tc>
      </w:tr>
      <w:tr w:rsidR="00D34688" w:rsidRPr="00D34688" w14:paraId="6825D6E9" w14:textId="77777777" w:rsidTr="00D3468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397B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81A85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3D7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5C83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F17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676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FC58A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9F5C2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 000,00</w:t>
            </w:r>
          </w:p>
        </w:tc>
      </w:tr>
      <w:tr w:rsidR="00D34688" w:rsidRPr="00D34688" w14:paraId="1ABB27E1" w14:textId="77777777" w:rsidTr="00D34688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94C5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268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74020129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798F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1993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DFD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00D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5FC53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DAE0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000,00</w:t>
            </w:r>
          </w:p>
        </w:tc>
      </w:tr>
      <w:tr w:rsidR="00D34688" w:rsidRPr="00D34688" w14:paraId="1EB7D9BF" w14:textId="77777777" w:rsidTr="00D3468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9F95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F7DD7D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CD6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4C05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3BBA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153A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036E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7E84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000,00</w:t>
            </w:r>
          </w:p>
        </w:tc>
      </w:tr>
      <w:tr w:rsidR="00D34688" w:rsidRPr="00D34688" w14:paraId="271158AB" w14:textId="77777777" w:rsidTr="00D34688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2CF6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E9229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"Обеспечение жизнедеятельности МО Сизинский сельсовет" на 2023-2025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22F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F8B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FA3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EE3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F875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7944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 000,00</w:t>
            </w:r>
          </w:p>
        </w:tc>
      </w:tr>
      <w:tr w:rsidR="00D34688" w:rsidRPr="00D34688" w14:paraId="671E2DDE" w14:textId="77777777" w:rsidTr="00D3468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5F87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49BDA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E3EB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938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5DC2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D2C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E634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3458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000,00</w:t>
            </w:r>
          </w:p>
        </w:tc>
      </w:tr>
      <w:tr w:rsidR="00D34688" w:rsidRPr="00D34688" w14:paraId="57771C37" w14:textId="77777777" w:rsidTr="00D3468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8CEC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4E319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F3BF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D309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C24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1EF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5EFA2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6BDAA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000,00</w:t>
            </w:r>
          </w:p>
        </w:tc>
      </w:tr>
      <w:tr w:rsidR="00D34688" w:rsidRPr="00D34688" w14:paraId="03DE53C0" w14:textId="77777777" w:rsidTr="00D3468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54AE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5F763DE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E82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1C5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752B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C45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D2A82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4877B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D34688" w:rsidRPr="00D34688" w14:paraId="62BC4ECF" w14:textId="77777777" w:rsidTr="00D34688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ACF8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CDB4CC2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7DD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063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F113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4D3B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6966A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5535F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D34688" w:rsidRPr="00D34688" w14:paraId="720A54D9" w14:textId="77777777" w:rsidTr="00D3468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393B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B288B10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BDC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5FE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924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AA6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60D9B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4F6BB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D34688" w:rsidRPr="00D34688" w14:paraId="3E5F6AA1" w14:textId="77777777" w:rsidTr="00D34688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FEC6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0EBA1D0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5EA9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58C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ACE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CEE5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FEAC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EA7F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D34688" w:rsidRPr="00D34688" w14:paraId="69103D91" w14:textId="77777777" w:rsidTr="00D3468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7488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3A581A2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2A59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73F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D08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9AC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15B53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9697A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D34688" w:rsidRPr="00D34688" w14:paraId="4C86CF3F" w14:textId="77777777" w:rsidTr="00D3468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D21F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987BF10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8D73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36F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7DF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37A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AF45B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D0ADF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D34688" w:rsidRPr="00D34688" w14:paraId="17EDB3E2" w14:textId="77777777" w:rsidTr="00D3468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39A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230747A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5E23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3B2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451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E35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92B1F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27 78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810EB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73 384,00</w:t>
            </w:r>
          </w:p>
        </w:tc>
      </w:tr>
      <w:tr w:rsidR="00D34688" w:rsidRPr="00D34688" w14:paraId="73231CAC" w14:textId="77777777" w:rsidTr="00D3468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9489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268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37C0FE6C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46F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EB8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FD9A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E01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9C2A5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27 78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CFF19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73 384,00</w:t>
            </w:r>
          </w:p>
        </w:tc>
      </w:tr>
      <w:tr w:rsidR="00D34688" w:rsidRPr="00D34688" w14:paraId="02834E2D" w14:textId="77777777" w:rsidTr="00D34688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F456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701D58D6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028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C765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12B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794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F98B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7 78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37A9A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3 384,00</w:t>
            </w:r>
          </w:p>
        </w:tc>
      </w:tr>
      <w:tr w:rsidR="00D34688" w:rsidRPr="00D34688" w14:paraId="3B9AD0E9" w14:textId="77777777" w:rsidTr="00D3468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BADD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DBF71B3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C07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1203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B7D5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4FC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B5B3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7 78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639F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3 384,00</w:t>
            </w:r>
          </w:p>
        </w:tc>
      </w:tr>
      <w:tr w:rsidR="00D34688" w:rsidRPr="00D34688" w14:paraId="6E1A074D" w14:textId="77777777" w:rsidTr="00D34688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5130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A307068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в рамках отдельных мероприятий муниципальной программы Сизинского сельсовета "Обеспечение жизнедеятельности МО Сизинский сельсовет" на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3B0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F919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27B3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BBEB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0019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8 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8A6F5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4 400,00</w:t>
            </w:r>
          </w:p>
        </w:tc>
      </w:tr>
      <w:tr w:rsidR="00D34688" w:rsidRPr="00D34688" w14:paraId="64E34AA5" w14:textId="77777777" w:rsidTr="00D3468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1060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C395E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CD2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0A5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75C9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731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D0A3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8 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E6C73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4 400,00</w:t>
            </w:r>
          </w:p>
        </w:tc>
      </w:tr>
      <w:tr w:rsidR="00D34688" w:rsidRPr="00D34688" w14:paraId="4903B69C" w14:textId="77777777" w:rsidTr="00D34688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9818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ED019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20D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455F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3DFA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924F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3CF85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8 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CED9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4 400,00</w:t>
            </w:r>
          </w:p>
        </w:tc>
      </w:tr>
      <w:tr w:rsidR="00D34688" w:rsidRPr="00D34688" w14:paraId="6915C22B" w14:textId="77777777" w:rsidTr="00D34688">
        <w:trPr>
          <w:trHeight w:val="12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6912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A8AEAE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в рамках отдельных мероприятий муниципальной программы Сизинского сельсовета "Обеспечение жизнедеятельности МО Сизинский сельсовет" на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2C9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8AF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333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DC9B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7FF3F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8050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D34688" w:rsidRPr="00D34688" w14:paraId="2ADADEE0" w14:textId="77777777" w:rsidTr="00D34688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E9A8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E7314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7DB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AFD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CDB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633B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1BD6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BF2B5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D34688" w:rsidRPr="00D34688" w14:paraId="109263F2" w14:textId="77777777" w:rsidTr="00D34688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F80A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C681B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B0C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458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D19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785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532B9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799C2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D34688" w:rsidRPr="00D34688" w14:paraId="74BA4E3B" w14:textId="77777777" w:rsidTr="00D34688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04CB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78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1BD55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содержанию автомобильных  дорог общего пользования местного значения  в рамках отдельных мероприятий муниципальной программы Сизинского сельсовета "Обеспечение жизнедеятельности МО Сизинский сельсовет" на 2023-2025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3AB2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B02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B5B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750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1C7B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2681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3 98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FDFD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3 984,00</w:t>
            </w:r>
          </w:p>
        </w:tc>
      </w:tr>
      <w:tr w:rsidR="00D34688" w:rsidRPr="00D34688" w14:paraId="2A3F94C6" w14:textId="77777777" w:rsidTr="00D34688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30A2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E92CB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245A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69C9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1CB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50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3489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7364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 98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8FDDB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 984,00</w:t>
            </w:r>
          </w:p>
        </w:tc>
      </w:tr>
      <w:tr w:rsidR="00D34688" w:rsidRPr="00D34688" w14:paraId="257358DC" w14:textId="77777777" w:rsidTr="00D34688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3E14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9706A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629A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B4D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8DF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50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26FB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13463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 98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3A59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 984,00</w:t>
            </w:r>
          </w:p>
        </w:tc>
      </w:tr>
      <w:tr w:rsidR="00D34688" w:rsidRPr="00D34688" w14:paraId="56C0DAC9" w14:textId="77777777" w:rsidTr="00D3468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B7B4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84EAD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</w:t>
            </w:r>
            <w:proofErr w:type="gramStart"/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3E5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038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BBF9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F615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F471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537 545,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61CF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537 545,39</w:t>
            </w:r>
          </w:p>
        </w:tc>
      </w:tr>
      <w:tr w:rsidR="00D34688" w:rsidRPr="00D34688" w14:paraId="076FB0A2" w14:textId="77777777" w:rsidTr="00D3468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2251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8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F5A55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7812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3AD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C81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D13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AB66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65 017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44B7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65 017,20</w:t>
            </w:r>
          </w:p>
        </w:tc>
      </w:tr>
      <w:tr w:rsidR="00D34688" w:rsidRPr="00D34688" w14:paraId="2B8EDF3E" w14:textId="77777777" w:rsidTr="00D34688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E442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83</w:t>
            </w:r>
          </w:p>
        </w:tc>
        <w:tc>
          <w:tcPr>
            <w:tcW w:w="268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0F5C94AB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0BA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0ED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447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494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9A7C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65 017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6357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65 017,20</w:t>
            </w:r>
          </w:p>
        </w:tc>
      </w:tr>
      <w:tr w:rsidR="00D34688" w:rsidRPr="00D34688" w14:paraId="35DACAFA" w14:textId="77777777" w:rsidTr="00D3468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1768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84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E9A801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032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ED3B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AB0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070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E8F6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65 017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13A69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65 017,20</w:t>
            </w:r>
          </w:p>
        </w:tc>
      </w:tr>
      <w:tr w:rsidR="00D34688" w:rsidRPr="00D34688" w14:paraId="018A0B52" w14:textId="77777777" w:rsidTr="00D3468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A3FA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046869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85F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593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2539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A7B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4FCA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85 017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E6EB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85 017,20</w:t>
            </w:r>
          </w:p>
        </w:tc>
      </w:tr>
      <w:tr w:rsidR="00D34688" w:rsidRPr="00D34688" w14:paraId="79019A87" w14:textId="77777777" w:rsidTr="00D3468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FC0B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86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1EEC3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A01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948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0655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D34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93F6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5 017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31822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5 017,20</w:t>
            </w:r>
          </w:p>
        </w:tc>
      </w:tr>
      <w:tr w:rsidR="00D34688" w:rsidRPr="00D34688" w14:paraId="2374442A" w14:textId="77777777" w:rsidTr="00D3468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2680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BE745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3C0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8D7A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312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6E1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2586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5 017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649A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5 017,20</w:t>
            </w:r>
          </w:p>
        </w:tc>
      </w:tr>
      <w:tr w:rsidR="00D34688" w:rsidRPr="00D34688" w14:paraId="00EF50C5" w14:textId="77777777" w:rsidTr="00D34688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D773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1289A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5CE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1CA2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192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4CF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CF313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5EFDA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0 000,00</w:t>
            </w:r>
          </w:p>
        </w:tc>
      </w:tr>
      <w:tr w:rsidR="00D34688" w:rsidRPr="00D34688" w14:paraId="039AA69E" w14:textId="77777777" w:rsidTr="00D3468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4F7C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89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8318C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A3A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DE5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6A9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615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E366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AE75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 000,00</w:t>
            </w:r>
          </w:p>
        </w:tc>
      </w:tr>
      <w:tr w:rsidR="00D34688" w:rsidRPr="00D34688" w14:paraId="753929E5" w14:textId="77777777" w:rsidTr="00D3468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A7FB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724F2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2CCF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D352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CDA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4EF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B0DE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180D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 000,00</w:t>
            </w:r>
          </w:p>
        </w:tc>
      </w:tr>
      <w:tr w:rsidR="00D34688" w:rsidRPr="00D34688" w14:paraId="45A275D2" w14:textId="77777777" w:rsidTr="00D3468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3C51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9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BA84C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404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C75F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70B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D0DB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83A1F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72 528,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AABE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72 528,19</w:t>
            </w:r>
          </w:p>
        </w:tc>
      </w:tr>
      <w:tr w:rsidR="00D34688" w:rsidRPr="00D34688" w14:paraId="24C9379C" w14:textId="77777777" w:rsidTr="00D34688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C126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268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739489B2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690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F2A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EAF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56E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DA19A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72 528,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D67F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72 528,19</w:t>
            </w:r>
          </w:p>
        </w:tc>
      </w:tr>
      <w:tr w:rsidR="00D34688" w:rsidRPr="00D34688" w14:paraId="04E9AC0C" w14:textId="77777777" w:rsidTr="00D3468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11D8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93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4B2471D2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63C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7EA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4002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4BD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B688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72 528,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576C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72 528,19</w:t>
            </w:r>
          </w:p>
        </w:tc>
      </w:tr>
      <w:tr w:rsidR="00D34688" w:rsidRPr="00D34688" w14:paraId="39AC3FBE" w14:textId="77777777" w:rsidTr="00D34688">
        <w:trPr>
          <w:trHeight w:val="10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0B6C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94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4C14F784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в рамках отдельных мероприятий муниципальной программы "Обеспечение жизнедеятельности МО Сизинский сельсовет" на 2023-2025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4F2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80F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FF2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59EA9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4A06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3 638,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B1FB5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3 638,43</w:t>
            </w:r>
          </w:p>
        </w:tc>
      </w:tr>
      <w:tr w:rsidR="00D34688" w:rsidRPr="00D34688" w14:paraId="61C9B6DC" w14:textId="77777777" w:rsidTr="00D34688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1F76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1B7A1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531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444A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A7CB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F99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66CA5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31 729,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2D38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31 729,43</w:t>
            </w:r>
          </w:p>
        </w:tc>
      </w:tr>
      <w:tr w:rsidR="00D34688" w:rsidRPr="00D34688" w14:paraId="5F4DBA9B" w14:textId="77777777" w:rsidTr="00D3468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0771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6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F34A5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796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427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5A8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B6F9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D2A1A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1 729,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4F16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1 729,43</w:t>
            </w:r>
          </w:p>
        </w:tc>
      </w:tr>
      <w:tr w:rsidR="00D34688" w:rsidRPr="00D34688" w14:paraId="07953313" w14:textId="77777777" w:rsidTr="00D3468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C385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97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59EC8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33D9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F9D3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065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2182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25E8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1 90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0526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1 909,00</w:t>
            </w:r>
          </w:p>
        </w:tc>
      </w:tr>
      <w:tr w:rsidR="00D34688" w:rsidRPr="00D34688" w14:paraId="4DE29FB2" w14:textId="77777777" w:rsidTr="00D3468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1FAC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CACB3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371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DCC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98B3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FB0B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AC40B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 90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F94F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 909,00</w:t>
            </w:r>
          </w:p>
        </w:tc>
      </w:tr>
      <w:tr w:rsidR="00D34688" w:rsidRPr="00D34688" w14:paraId="3503D464" w14:textId="77777777" w:rsidTr="00D34688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52F3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BDB3D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 на 2023-2025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9E63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ECB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186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15AF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DA94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8 889,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2CB72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8 889,76</w:t>
            </w:r>
          </w:p>
        </w:tc>
      </w:tr>
      <w:tr w:rsidR="00D34688" w:rsidRPr="00D34688" w14:paraId="365CBF72" w14:textId="77777777" w:rsidTr="00D3468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E375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DE542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E239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AF5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DE7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4B5B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CDC1F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8 889,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5409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8 889,76</w:t>
            </w:r>
          </w:p>
        </w:tc>
      </w:tr>
      <w:tr w:rsidR="00D34688" w:rsidRPr="00D34688" w14:paraId="50CBC404" w14:textId="77777777" w:rsidTr="00D3468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4E49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D0025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32B5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041F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0635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FD23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A186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8 889,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72ED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8 889,76</w:t>
            </w:r>
          </w:p>
        </w:tc>
      </w:tr>
      <w:tr w:rsidR="00D34688" w:rsidRPr="00D34688" w14:paraId="3E47D8A4" w14:textId="77777777" w:rsidTr="00D3468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C138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04D2D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63E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7E39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259A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571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60403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4C2F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D34688" w:rsidRPr="00D34688" w14:paraId="35C8795D" w14:textId="77777777" w:rsidTr="00D3468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E8C9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103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565BA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49F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67D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83A9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AFDA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B26A5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669E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D34688" w:rsidRPr="00D34688" w14:paraId="30D20D70" w14:textId="77777777" w:rsidTr="00D34688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A718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104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EB3A67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76D5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9522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0555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4865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44593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DEE0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D34688" w:rsidRPr="00D34688" w14:paraId="2D274AD5" w14:textId="77777777" w:rsidTr="00D34688">
        <w:trPr>
          <w:trHeight w:val="8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5BAE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BDB74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E8A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1DB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E785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C4B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C78F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889B2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D34688" w:rsidRPr="00D34688" w14:paraId="64B39A89" w14:textId="77777777" w:rsidTr="00D3468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86B3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106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25925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AB4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47B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3D4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767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919A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B045F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D34688" w:rsidRPr="00D34688" w14:paraId="43CA6C0E" w14:textId="77777777" w:rsidTr="00D3468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5482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2D7CA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550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802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4D5A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7933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7449C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FFF8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D34688" w:rsidRPr="00D34688" w14:paraId="0D329D52" w14:textId="77777777" w:rsidTr="00D3468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2DA7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42DF7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55D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FAC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ABEA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0129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E2A8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181EF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D34688" w:rsidRPr="00D34688" w14:paraId="0C93A849" w14:textId="77777777" w:rsidTr="00D3468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110D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109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D1DC1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3C8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982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ED59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548F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7DAFF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95BC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D34688" w:rsidRPr="00D34688" w14:paraId="3B44E0F4" w14:textId="77777777" w:rsidTr="00D34688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9FB6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ABC85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0505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6E55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5A5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8976D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5EAD2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E32F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</w:tr>
      <w:tr w:rsidR="00D34688" w:rsidRPr="00D34688" w14:paraId="729C19A6" w14:textId="77777777" w:rsidTr="00D34688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BA38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11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2DE6B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942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4C0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8B0B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3062E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0DCB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12A2E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</w:tr>
      <w:tr w:rsidR="00D34688" w:rsidRPr="00D34688" w14:paraId="3F63FB9A" w14:textId="77777777" w:rsidTr="00D3468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E791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11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0A606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3A2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BB5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E16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F120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14832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B6B66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</w:tr>
      <w:tr w:rsidR="00D34688" w:rsidRPr="00D34688" w14:paraId="379FE1B7" w14:textId="77777777" w:rsidTr="00D3468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0AB9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05BDC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0DC1D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93288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457C3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78AD7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61A04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10955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</w:t>
            </w:r>
          </w:p>
        </w:tc>
      </w:tr>
      <w:tr w:rsidR="00D34688" w:rsidRPr="00D34688" w14:paraId="70BA66DC" w14:textId="77777777" w:rsidTr="00D3468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92C" w14:textId="77777777" w:rsidR="00D34688" w:rsidRPr="00D34688" w:rsidRDefault="00D34688" w:rsidP="00D346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688">
              <w:rPr>
                <w:rFonts w:ascii="Calibri" w:eastAsia="Times New Roman" w:hAnsi="Calibri" w:cs="Calibri"/>
                <w:color w:val="000000"/>
                <w:lang w:eastAsia="ru-RU"/>
              </w:rPr>
              <w:t>114</w:t>
            </w:r>
          </w:p>
        </w:tc>
        <w:tc>
          <w:tcPr>
            <w:tcW w:w="6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7FF9A" w14:textId="77777777" w:rsidR="00D34688" w:rsidRPr="00D34688" w:rsidRDefault="00D34688" w:rsidP="00D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но утверждаемые 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5566B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 57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10571" w14:textId="77777777" w:rsidR="00D34688" w:rsidRPr="00D34688" w:rsidRDefault="00D34688" w:rsidP="00D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6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 197,00</w:t>
            </w:r>
          </w:p>
        </w:tc>
      </w:tr>
    </w:tbl>
    <w:p w14:paraId="2A9013FD" w14:textId="77777777" w:rsidR="00F83D81" w:rsidRPr="001C22C0" w:rsidRDefault="00F83D81" w:rsidP="00BA6F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C110F7" w14:textId="77777777" w:rsidR="00D34688" w:rsidRDefault="00D34688" w:rsidP="00BA6F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057" w:type="dxa"/>
        <w:tblInd w:w="-459" w:type="dxa"/>
        <w:tblLook w:val="04A0" w:firstRow="1" w:lastRow="0" w:firstColumn="1" w:lastColumn="0" w:noHBand="0" w:noVBand="1"/>
      </w:tblPr>
      <w:tblGrid>
        <w:gridCol w:w="797"/>
        <w:gridCol w:w="4732"/>
        <w:gridCol w:w="1440"/>
        <w:gridCol w:w="913"/>
        <w:gridCol w:w="997"/>
        <w:gridCol w:w="2178"/>
      </w:tblGrid>
      <w:tr w:rsidR="00220E0A" w:rsidRPr="00220E0A" w14:paraId="01F50D65" w14:textId="77777777" w:rsidTr="00F350F2">
        <w:trPr>
          <w:trHeight w:val="64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EC9D0" w14:textId="77777777" w:rsidR="00220E0A" w:rsidRPr="00220E0A" w:rsidRDefault="00220E0A" w:rsidP="00220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0335" w14:textId="77777777" w:rsidR="00220E0A" w:rsidRPr="00220E0A" w:rsidRDefault="00220E0A" w:rsidP="00220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4EF82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8 к Решению Сизинского сельского Совета депутатов  от 21.12.2022 №6-34-188       </w:t>
            </w:r>
          </w:p>
        </w:tc>
      </w:tr>
      <w:tr w:rsidR="00220E0A" w:rsidRPr="00220E0A" w14:paraId="4AFFD483" w14:textId="77777777" w:rsidTr="00F350F2">
        <w:trPr>
          <w:trHeight w:val="33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93E4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4E26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27DAC1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0E0A" w:rsidRPr="00220E0A" w14:paraId="35CFB92B" w14:textId="77777777" w:rsidTr="00F350F2">
        <w:trPr>
          <w:trHeight w:val="960"/>
        </w:trPr>
        <w:tc>
          <w:tcPr>
            <w:tcW w:w="11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87A7C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3 год</w:t>
            </w:r>
          </w:p>
        </w:tc>
      </w:tr>
      <w:tr w:rsidR="00220E0A" w:rsidRPr="00220E0A" w14:paraId="7886E2C7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8374" w14:textId="77777777" w:rsidR="00220E0A" w:rsidRPr="00220E0A" w:rsidRDefault="00220E0A" w:rsidP="00220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FB5D" w14:textId="77777777" w:rsidR="00220E0A" w:rsidRPr="00220E0A" w:rsidRDefault="00220E0A" w:rsidP="00220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134C" w14:textId="77777777" w:rsidR="00220E0A" w:rsidRPr="00220E0A" w:rsidRDefault="00220E0A" w:rsidP="00220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35D5" w14:textId="77777777" w:rsidR="00220E0A" w:rsidRPr="00220E0A" w:rsidRDefault="00220E0A" w:rsidP="00220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D0385" w14:textId="77777777" w:rsidR="00220E0A" w:rsidRPr="00220E0A" w:rsidRDefault="00220E0A" w:rsidP="00220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E8AC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220E0A" w:rsidRPr="00220E0A" w14:paraId="241D5534" w14:textId="77777777" w:rsidTr="00F350F2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D364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A122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6E38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1E27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A6C6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B3EC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3 год</w:t>
            </w:r>
          </w:p>
        </w:tc>
      </w:tr>
      <w:tr w:rsidR="00220E0A" w:rsidRPr="00220E0A" w14:paraId="3E3C4BA6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7805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2045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E9B5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9B4D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8496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1708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</w:tr>
      <w:tr w:rsidR="00220E0A" w:rsidRPr="00220E0A" w14:paraId="1B7252EA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EEC8F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5E7D7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BFE4B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75F42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E42EA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DFFB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06 855,93</w:t>
            </w:r>
          </w:p>
        </w:tc>
      </w:tr>
      <w:tr w:rsidR="00220E0A" w:rsidRPr="00220E0A" w14:paraId="474BD9EE" w14:textId="77777777" w:rsidTr="00F350F2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38D5D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2DEA9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C3DF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30FA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E779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E214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 695,55</w:t>
            </w:r>
          </w:p>
        </w:tc>
      </w:tr>
      <w:tr w:rsidR="00220E0A" w:rsidRPr="00220E0A" w14:paraId="7F1D7D74" w14:textId="77777777" w:rsidTr="00F350F2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44FEF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B60D0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CEFF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F8C3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0870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81FD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 695,55</w:t>
            </w:r>
          </w:p>
        </w:tc>
      </w:tr>
      <w:tr w:rsidR="00220E0A" w:rsidRPr="00220E0A" w14:paraId="3A88B948" w14:textId="77777777" w:rsidTr="00F350F2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2D456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8B132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AFB7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F68C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FE07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099E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 695,55</w:t>
            </w:r>
          </w:p>
        </w:tc>
      </w:tr>
      <w:tr w:rsidR="00220E0A" w:rsidRPr="00220E0A" w14:paraId="1331DBDE" w14:textId="77777777" w:rsidTr="00F350F2">
        <w:trPr>
          <w:trHeight w:val="3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8D28E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24B6E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9D7E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BF25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B626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A321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 695,55</w:t>
            </w:r>
          </w:p>
        </w:tc>
      </w:tr>
      <w:tr w:rsidR="00220E0A" w:rsidRPr="00220E0A" w14:paraId="48B36C4D" w14:textId="77777777" w:rsidTr="00F350F2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C93EF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4322F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0060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51C6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C5CF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8ED6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 695,55</w:t>
            </w:r>
          </w:p>
        </w:tc>
      </w:tr>
      <w:tr w:rsidR="00220E0A" w:rsidRPr="00220E0A" w14:paraId="17C2F378" w14:textId="77777777" w:rsidTr="00F350F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EA788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DD2EA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31ED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1F8C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1E85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93EF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 695,55</w:t>
            </w:r>
          </w:p>
        </w:tc>
      </w:tr>
      <w:tr w:rsidR="00220E0A" w:rsidRPr="00220E0A" w14:paraId="64B6DE57" w14:textId="77777777" w:rsidTr="00F350F2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30C8D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53B69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2236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16C9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D417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6399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36 160,38</w:t>
            </w:r>
          </w:p>
        </w:tc>
      </w:tr>
      <w:tr w:rsidR="00220E0A" w:rsidRPr="00220E0A" w14:paraId="6BC6E181" w14:textId="77777777" w:rsidTr="00F350F2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C8FD0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60119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CA17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9C11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E523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2297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3 133,00</w:t>
            </w:r>
          </w:p>
        </w:tc>
      </w:tr>
      <w:tr w:rsidR="00220E0A" w:rsidRPr="00220E0A" w14:paraId="53C152C3" w14:textId="77777777" w:rsidTr="00F350F2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60C39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FB203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E59F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D803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96FF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9F69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143,83</w:t>
            </w:r>
          </w:p>
        </w:tc>
      </w:tr>
      <w:tr w:rsidR="00220E0A" w:rsidRPr="00220E0A" w14:paraId="672D2D75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0F7F4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521CE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D7B2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84CE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B511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2C0A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143,83</w:t>
            </w:r>
          </w:p>
        </w:tc>
      </w:tr>
      <w:tr w:rsidR="00220E0A" w:rsidRPr="00220E0A" w14:paraId="62E08F3C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5D9B0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D1C43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22B1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8698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21BA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C95C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143,83</w:t>
            </w:r>
          </w:p>
        </w:tc>
      </w:tr>
      <w:tr w:rsidR="00220E0A" w:rsidRPr="00220E0A" w14:paraId="38570B96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3CF35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0F8FF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392F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A528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A448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3334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143,83</w:t>
            </w:r>
          </w:p>
        </w:tc>
      </w:tr>
      <w:tr w:rsidR="00220E0A" w:rsidRPr="00220E0A" w14:paraId="66D390AE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44E15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47E9A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C744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5610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A643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3B51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989,17</w:t>
            </w:r>
          </w:p>
        </w:tc>
      </w:tr>
      <w:tr w:rsidR="00220E0A" w:rsidRPr="00220E0A" w14:paraId="088813C5" w14:textId="77777777" w:rsidTr="00F350F2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23F99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EA900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255E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3BBF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FBDC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E8DB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989,17</w:t>
            </w:r>
          </w:p>
        </w:tc>
      </w:tr>
      <w:tr w:rsidR="00220E0A" w:rsidRPr="00220E0A" w14:paraId="34A76D8E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B29DB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1A6BB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0430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7E61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1A05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EFEE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989,17</w:t>
            </w:r>
          </w:p>
        </w:tc>
      </w:tr>
      <w:tr w:rsidR="00220E0A" w:rsidRPr="00220E0A" w14:paraId="604AB7E2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2B03D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FCADB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2452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6C27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F280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0CA3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989,17</w:t>
            </w:r>
          </w:p>
        </w:tc>
      </w:tr>
      <w:tr w:rsidR="00220E0A" w:rsidRPr="00220E0A" w14:paraId="1066A82E" w14:textId="77777777" w:rsidTr="00F350F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D3DCF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8E679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административных комиссий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733F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EFB6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D8F5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FF8D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009,00</w:t>
            </w:r>
          </w:p>
        </w:tc>
      </w:tr>
      <w:tr w:rsidR="00220E0A" w:rsidRPr="00220E0A" w14:paraId="0A664557" w14:textId="77777777" w:rsidTr="00F350F2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EAC06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A4EAD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1D4A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5C94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5231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CCA8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9,00</w:t>
            </w:r>
          </w:p>
        </w:tc>
      </w:tr>
      <w:tr w:rsidR="00220E0A" w:rsidRPr="00220E0A" w14:paraId="3E1FA3C2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EDB46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EB689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A91E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CDC5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F1A7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93DE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9,00</w:t>
            </w:r>
          </w:p>
        </w:tc>
      </w:tr>
      <w:tr w:rsidR="00220E0A" w:rsidRPr="00220E0A" w14:paraId="64F49897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A29D5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83C0D8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10F6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75D3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EBEE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DFDB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9,00</w:t>
            </w:r>
          </w:p>
        </w:tc>
      </w:tr>
      <w:tr w:rsidR="00220E0A" w:rsidRPr="00220E0A" w14:paraId="4217AE6C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ED65D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26AC8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2896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E999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4F20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4F79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9,00</w:t>
            </w:r>
          </w:p>
        </w:tc>
      </w:tr>
      <w:tr w:rsidR="00220E0A" w:rsidRPr="00220E0A" w14:paraId="32D067BB" w14:textId="77777777" w:rsidTr="00F350F2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B3A6E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D5597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лава муниципального образования 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7492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E279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2934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8349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20 834,66</w:t>
            </w:r>
          </w:p>
        </w:tc>
      </w:tr>
      <w:tr w:rsidR="00220E0A" w:rsidRPr="00220E0A" w14:paraId="22841F5A" w14:textId="77777777" w:rsidTr="00F350F2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82D1B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712D1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A3A2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5F8F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C566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825D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0 834,66</w:t>
            </w:r>
          </w:p>
        </w:tc>
      </w:tr>
      <w:tr w:rsidR="00220E0A" w:rsidRPr="00220E0A" w14:paraId="588AC727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372F2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D910C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38BF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EADA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8382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1C06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0 834,66</w:t>
            </w:r>
          </w:p>
        </w:tc>
      </w:tr>
      <w:tr w:rsidR="00220E0A" w:rsidRPr="00220E0A" w14:paraId="098ABEA7" w14:textId="77777777" w:rsidTr="00F350F2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70D1D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F0B98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9BF1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183D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8BAA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D8BE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0 834,66</w:t>
            </w:r>
          </w:p>
        </w:tc>
      </w:tr>
      <w:tr w:rsidR="00220E0A" w:rsidRPr="00220E0A" w14:paraId="7F71EA11" w14:textId="77777777" w:rsidTr="00F350F2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0C70A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09137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Высшего должностного лица </w:t>
            </w:r>
            <w:r w:rsidRPr="00220E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C8DD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B6FB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75DB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0EA8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0 834,66</w:t>
            </w:r>
          </w:p>
        </w:tc>
      </w:tr>
      <w:tr w:rsidR="00220E0A" w:rsidRPr="00220E0A" w14:paraId="038BBE94" w14:textId="77777777" w:rsidTr="00F350F2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D805E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473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14:paraId="7CA2802B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F2A7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9C0E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7F15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1E3C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00 637,72</w:t>
            </w:r>
          </w:p>
        </w:tc>
      </w:tr>
      <w:tr w:rsidR="00220E0A" w:rsidRPr="00220E0A" w14:paraId="5D259A3D" w14:textId="77777777" w:rsidTr="00F350F2">
        <w:trPr>
          <w:trHeight w:val="2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AD63C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9848D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FD60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11C9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118E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3DA4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2 767,96</w:t>
            </w:r>
          </w:p>
        </w:tc>
      </w:tr>
      <w:tr w:rsidR="00220E0A" w:rsidRPr="00220E0A" w14:paraId="03487A7B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AF1F3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0BE50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BE08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10E0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29CC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2CB9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2 767,96</w:t>
            </w:r>
          </w:p>
        </w:tc>
      </w:tr>
      <w:tr w:rsidR="00220E0A" w:rsidRPr="00220E0A" w14:paraId="45B32C23" w14:textId="77777777" w:rsidTr="00F350F2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F8492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D9E3F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B31F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9D1B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DD91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C576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2 767,96</w:t>
            </w:r>
          </w:p>
        </w:tc>
      </w:tr>
      <w:tr w:rsidR="00220E0A" w:rsidRPr="00220E0A" w14:paraId="4D8176B2" w14:textId="77777777" w:rsidTr="00F350F2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126B1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5FDF5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9FE8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6386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AFCB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EDB8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2 767,96</w:t>
            </w:r>
          </w:p>
        </w:tc>
      </w:tr>
      <w:tr w:rsidR="00220E0A" w:rsidRPr="00220E0A" w14:paraId="6EB2E482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3761C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6FC25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E78A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79A4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609E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77A6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 869,76</w:t>
            </w:r>
          </w:p>
        </w:tc>
      </w:tr>
      <w:tr w:rsidR="00220E0A" w:rsidRPr="00220E0A" w14:paraId="102CBF84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53AD2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E8432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604F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90FC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0F08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6691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 869,76</w:t>
            </w:r>
          </w:p>
        </w:tc>
      </w:tr>
      <w:tr w:rsidR="00220E0A" w:rsidRPr="00220E0A" w14:paraId="5CEE3F43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BED1E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45A4A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79CF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EB7E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0CD4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E281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 869,76</w:t>
            </w:r>
          </w:p>
        </w:tc>
      </w:tr>
      <w:tr w:rsidR="00220E0A" w:rsidRPr="00220E0A" w14:paraId="3E3493DC" w14:textId="77777777" w:rsidTr="00F350F2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DC35C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C67FB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CD92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1528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856F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CE5C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 869,76</w:t>
            </w:r>
          </w:p>
        </w:tc>
      </w:tr>
      <w:tr w:rsidR="00220E0A" w:rsidRPr="00220E0A" w14:paraId="0394472A" w14:textId="77777777" w:rsidTr="00F350F2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94341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5D069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FDAD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A2CC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5ADA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48DE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220E0A" w:rsidRPr="00220E0A" w14:paraId="4DE79CF8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AD9EA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6E70A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15DE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B812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5CE3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3BD9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220E0A" w:rsidRPr="00220E0A" w14:paraId="1937B0E8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DA538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827FD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FC2A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966C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8BCB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CD6D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220E0A" w:rsidRPr="00220E0A" w14:paraId="6266E30D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A73C0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3A75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6CB3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F2D5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AD1E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4CA2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220E0A" w:rsidRPr="00220E0A" w14:paraId="6C86DFDB" w14:textId="77777777" w:rsidTr="00F350F2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161D6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308BD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04C3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9F55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4855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D785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220E0A" w:rsidRPr="00220E0A" w14:paraId="0DD35509" w14:textId="77777777" w:rsidTr="00F350F2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6CCE6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F3C3D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E233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AA0C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814E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3307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 546,00</w:t>
            </w:r>
          </w:p>
        </w:tc>
      </w:tr>
      <w:tr w:rsidR="00220E0A" w:rsidRPr="00220E0A" w14:paraId="5322DC6F" w14:textId="77777777" w:rsidTr="00F350F2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1E44D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05A5A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1C9D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9EC9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4023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649D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46,00</w:t>
            </w:r>
          </w:p>
        </w:tc>
      </w:tr>
      <w:tr w:rsidR="00220E0A" w:rsidRPr="00220E0A" w14:paraId="0D918A47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F82D6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B36E3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9913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5C6C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7200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50E1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46,00</w:t>
            </w:r>
          </w:p>
        </w:tc>
      </w:tr>
      <w:tr w:rsidR="00220E0A" w:rsidRPr="00220E0A" w14:paraId="2746C18E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284A9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80A14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946D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20D9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D310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E96D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46,00</w:t>
            </w:r>
          </w:p>
        </w:tc>
      </w:tr>
      <w:tr w:rsidR="00220E0A" w:rsidRPr="00220E0A" w14:paraId="32E5B1B7" w14:textId="77777777" w:rsidTr="00F350F2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C3EF3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7CC5E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EEB2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CD25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0445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A06A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46,00</w:t>
            </w:r>
          </w:p>
        </w:tc>
      </w:tr>
      <w:tr w:rsidR="00220E0A" w:rsidRPr="00220E0A" w14:paraId="0D763E56" w14:textId="77777777" w:rsidTr="00F350F2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F7D97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E1E7F8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CDF6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5165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99A3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C520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220E0A" w:rsidRPr="00220E0A" w14:paraId="035F4B19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21754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599D3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2937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FC99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365A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DA16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220E0A" w:rsidRPr="00220E0A" w14:paraId="42951F52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0AE08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172B3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185E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91BC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ACFE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61FE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220E0A" w:rsidRPr="00220E0A" w14:paraId="1303CD07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F62A8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8A704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1227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49DE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B27A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AA4B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220E0A" w:rsidRPr="00220E0A" w14:paraId="0681A971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D32F4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870F7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81A9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E046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B9E4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4AAD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220E0A" w:rsidRPr="00220E0A" w14:paraId="5C3E1513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DF851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C11F8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езервные фонды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2911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4013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FD02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02FA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220E0A" w:rsidRPr="00220E0A" w14:paraId="375426F8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B5517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C2F5E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0517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F1F7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4375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B839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220E0A" w:rsidRPr="00220E0A" w14:paraId="112C38EE" w14:textId="77777777" w:rsidTr="00F350F2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7BDC7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85249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8FEF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C6BA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8DA3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654F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220E0A" w:rsidRPr="00220E0A" w14:paraId="687DA767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0C2E6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1D37D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2566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7C5D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F278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DB01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220E0A" w:rsidRPr="00220E0A" w14:paraId="445EA725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C05F1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CBB21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ACE3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80BE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D1AA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3C07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220E0A" w:rsidRPr="00220E0A" w14:paraId="1D32925A" w14:textId="77777777" w:rsidTr="00F350F2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EFEAB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CEA38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3-2025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2492C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E0D3A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E47A8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CCD9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916 405,07</w:t>
            </w:r>
          </w:p>
        </w:tc>
      </w:tr>
      <w:tr w:rsidR="00220E0A" w:rsidRPr="00220E0A" w14:paraId="575D855F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5415D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96F3F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ьные мероприят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6AEE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D1ED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440B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36C3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916 405,07</w:t>
            </w:r>
          </w:p>
        </w:tc>
      </w:tr>
      <w:tr w:rsidR="00220E0A" w:rsidRPr="00220E0A" w14:paraId="29C0F021" w14:textId="77777777" w:rsidTr="00F350F2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25FA2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ABA6B0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220E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на 2023-2025 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89CD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4B78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3E2B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CFF6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85 017,20</w:t>
            </w:r>
          </w:p>
        </w:tc>
      </w:tr>
      <w:tr w:rsidR="00220E0A" w:rsidRPr="00220E0A" w14:paraId="10601BAF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8DAB5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B3ED9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6F6A7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14D1E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859AE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5439F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5 017,20</w:t>
            </w:r>
          </w:p>
        </w:tc>
      </w:tr>
      <w:tr w:rsidR="00220E0A" w:rsidRPr="00220E0A" w14:paraId="1918205B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2B1C9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B421D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42110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52413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5CEC2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9CADB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5 017,20</w:t>
            </w:r>
          </w:p>
        </w:tc>
      </w:tr>
      <w:tr w:rsidR="00220E0A" w:rsidRPr="00220E0A" w14:paraId="0C89A652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E1302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C064C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A71E5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02154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B63C3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F1E4A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5 017,20</w:t>
            </w:r>
          </w:p>
        </w:tc>
      </w:tr>
      <w:tr w:rsidR="00220E0A" w:rsidRPr="00220E0A" w14:paraId="050C25BE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E5C6D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C83C2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7923B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19283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E8474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C4051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5 017,20</w:t>
            </w:r>
          </w:p>
        </w:tc>
      </w:tr>
      <w:tr w:rsidR="00220E0A" w:rsidRPr="00220E0A" w14:paraId="7F9F1620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093FC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9F999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2E43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855A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8C56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9363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0 000,00</w:t>
            </w:r>
          </w:p>
        </w:tc>
      </w:tr>
      <w:tr w:rsidR="00220E0A" w:rsidRPr="00220E0A" w14:paraId="622636CB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0CFAD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BD1AD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ABAB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A673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4FD6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9837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 000,00</w:t>
            </w:r>
          </w:p>
        </w:tc>
      </w:tr>
      <w:tr w:rsidR="00220E0A" w:rsidRPr="00220E0A" w14:paraId="603012E3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0E827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71B46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370F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D9D9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116D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7A43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 000,00</w:t>
            </w:r>
          </w:p>
        </w:tc>
      </w:tr>
      <w:tr w:rsidR="00220E0A" w:rsidRPr="00220E0A" w14:paraId="79C5AA65" w14:textId="77777777" w:rsidTr="00F350F2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1714C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43A7D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AAFF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CD76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CCA9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29FE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 000,00</w:t>
            </w:r>
          </w:p>
        </w:tc>
      </w:tr>
      <w:tr w:rsidR="00220E0A" w:rsidRPr="00220E0A" w14:paraId="0559276D" w14:textId="77777777" w:rsidTr="00F350F2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6DC94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E8E539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6BD1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D592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FA31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2B89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 000,00</w:t>
            </w:r>
          </w:p>
        </w:tc>
      </w:tr>
      <w:tr w:rsidR="00220E0A" w:rsidRPr="00220E0A" w14:paraId="5B6BAE42" w14:textId="77777777" w:rsidTr="00F350F2">
        <w:trPr>
          <w:trHeight w:val="7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A2F5A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0776B8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220E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3-2025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67AD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5B33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770A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875C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6 300,00</w:t>
            </w:r>
          </w:p>
        </w:tc>
      </w:tr>
      <w:tr w:rsidR="00220E0A" w:rsidRPr="00220E0A" w14:paraId="710C25E6" w14:textId="77777777" w:rsidTr="00F350F2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91203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4D67A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FAEA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8866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7D09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7CCB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 300,00</w:t>
            </w:r>
          </w:p>
        </w:tc>
      </w:tr>
      <w:tr w:rsidR="00220E0A" w:rsidRPr="00220E0A" w14:paraId="79014898" w14:textId="77777777" w:rsidTr="00F350F2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6E48F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B3377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3D43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15CC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00A9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2D28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 300,00</w:t>
            </w:r>
          </w:p>
        </w:tc>
      </w:tr>
      <w:tr w:rsidR="00220E0A" w:rsidRPr="00220E0A" w14:paraId="775991C3" w14:textId="77777777" w:rsidTr="00F350F2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AF318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5CAD91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8950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A2CC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32B2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8E30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 300,00</w:t>
            </w:r>
          </w:p>
        </w:tc>
      </w:tr>
      <w:tr w:rsidR="00220E0A" w:rsidRPr="00220E0A" w14:paraId="6648C10D" w14:textId="77777777" w:rsidTr="00F350F2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9ED3C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73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14:paraId="434EF954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DFE2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CF2C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9E4E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EF94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 300,00</w:t>
            </w:r>
          </w:p>
        </w:tc>
      </w:tr>
      <w:tr w:rsidR="00220E0A" w:rsidRPr="00220E0A" w14:paraId="5DFE9A57" w14:textId="77777777" w:rsidTr="00F350F2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30A15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4692DC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"Обеспечение жизнедеятельности МО Сизинский сельсовет" на 2023-2025 г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C37C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436A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0B68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5CB5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 000,00</w:t>
            </w:r>
          </w:p>
        </w:tc>
      </w:tr>
      <w:tr w:rsidR="00220E0A" w:rsidRPr="00220E0A" w14:paraId="1EA5052D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3EEEC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19C1D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F035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FBD8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5818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8DA0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</w:tr>
      <w:tr w:rsidR="00220E0A" w:rsidRPr="00220E0A" w14:paraId="589C36AA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43EDA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C112D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DF56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C6FA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2B68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EC4D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</w:tr>
      <w:tr w:rsidR="00220E0A" w:rsidRPr="00220E0A" w14:paraId="5C0B8188" w14:textId="77777777" w:rsidTr="00F350F2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9F8C9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3FD6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E8A7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4ECC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B2F7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72D1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</w:tr>
      <w:tr w:rsidR="00220E0A" w:rsidRPr="00220E0A" w14:paraId="1C30F165" w14:textId="77777777" w:rsidTr="00F350F2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534CB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772948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B1AE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4A3B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BA76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129E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</w:tr>
      <w:tr w:rsidR="00220E0A" w:rsidRPr="00220E0A" w14:paraId="14C25619" w14:textId="77777777" w:rsidTr="00F350F2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979CC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2533D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на  2023-2025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139D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60AD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A33E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4590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70 213,11</w:t>
            </w:r>
          </w:p>
        </w:tc>
      </w:tr>
      <w:tr w:rsidR="00220E0A" w:rsidRPr="00220E0A" w14:paraId="12211137" w14:textId="77777777" w:rsidTr="00F350F2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DAAB3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73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14:paraId="503A9DBC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0B89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8997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6BC1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955E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0 234,55</w:t>
            </w:r>
          </w:p>
        </w:tc>
      </w:tr>
      <w:tr w:rsidR="00220E0A" w:rsidRPr="00220E0A" w14:paraId="4C207FB6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E2B32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BEA30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2926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7E5C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441A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4129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0 234,55</w:t>
            </w:r>
          </w:p>
        </w:tc>
      </w:tr>
      <w:tr w:rsidR="00220E0A" w:rsidRPr="00220E0A" w14:paraId="005DF6FF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03D57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DEC5F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FA70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7354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32C9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179E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 505,12</w:t>
            </w:r>
          </w:p>
        </w:tc>
      </w:tr>
      <w:tr w:rsidR="00220E0A" w:rsidRPr="00220E0A" w14:paraId="6E8F11E6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94C03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5CB7C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2559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7DE0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0391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C1FE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 505,12</w:t>
            </w:r>
          </w:p>
        </w:tc>
      </w:tr>
      <w:tr w:rsidR="00220E0A" w:rsidRPr="00220E0A" w14:paraId="007FAEC7" w14:textId="77777777" w:rsidTr="00F350F2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EA297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01C0D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E41C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D84B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9215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0B7F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1 729,43</w:t>
            </w:r>
          </w:p>
        </w:tc>
      </w:tr>
      <w:tr w:rsidR="00220E0A" w:rsidRPr="00220E0A" w14:paraId="65912DB1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0BF25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1B76A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4775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2732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A53F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33EF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1 729,43</w:t>
            </w:r>
          </w:p>
        </w:tc>
      </w:tr>
      <w:tr w:rsidR="00220E0A" w:rsidRPr="00220E0A" w14:paraId="5E7ABD5B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2BF4A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12125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692C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A9EF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ED7E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F967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 978,56</w:t>
            </w:r>
          </w:p>
        </w:tc>
      </w:tr>
      <w:tr w:rsidR="00220E0A" w:rsidRPr="00220E0A" w14:paraId="2901CB7C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F3D34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BB202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C075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1826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6D3B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3AFD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 978,56</w:t>
            </w:r>
          </w:p>
        </w:tc>
      </w:tr>
      <w:tr w:rsidR="00220E0A" w:rsidRPr="00220E0A" w14:paraId="19363FA0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82A24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5759B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7C91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CEE5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09B8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D293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220E0A" w:rsidRPr="00220E0A" w14:paraId="70619693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39805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BC8D0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BAF7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62AE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9BF5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CB50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220E0A" w:rsidRPr="00220E0A" w14:paraId="1447F0F1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A6F6C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18356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52E2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7D5F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741D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44C4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 978,56</w:t>
            </w:r>
          </w:p>
        </w:tc>
      </w:tr>
      <w:tr w:rsidR="00220E0A" w:rsidRPr="00220E0A" w14:paraId="2BF28E34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309F2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14BD3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BF5B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00DE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1367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063A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 978,56</w:t>
            </w:r>
          </w:p>
        </w:tc>
      </w:tr>
      <w:tr w:rsidR="00220E0A" w:rsidRPr="00220E0A" w14:paraId="532475A0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61E0A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B1225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C4DF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7808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764A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D53D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220E0A" w:rsidRPr="00220E0A" w14:paraId="78539796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16D9E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70EDA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B3D7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EF49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957F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D1AC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220E0A" w:rsidRPr="00220E0A" w14:paraId="69B12F96" w14:textId="77777777" w:rsidTr="00F350F2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B491B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07524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A1E0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BFE8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DD3C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F1E1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220E0A" w:rsidRPr="00220E0A" w14:paraId="54B02082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B7F15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7308F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8EF5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F889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8E10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E40A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220E0A" w:rsidRPr="00220E0A" w14:paraId="0E574382" w14:textId="77777777" w:rsidTr="00F350F2">
        <w:trPr>
          <w:trHeight w:val="5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C0302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C06CB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3-2025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73E3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92A5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B335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EE6A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3 890,76</w:t>
            </w:r>
          </w:p>
        </w:tc>
      </w:tr>
      <w:tr w:rsidR="00220E0A" w:rsidRPr="00220E0A" w14:paraId="0572C54E" w14:textId="77777777" w:rsidTr="00F350F2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59463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A82B6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7DC5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6DFEF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9A6D8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9034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0 889,76</w:t>
            </w:r>
          </w:p>
        </w:tc>
      </w:tr>
      <w:tr w:rsidR="00220E0A" w:rsidRPr="00220E0A" w14:paraId="7CA4414A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7ED79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DEDE9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CAE8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0CFCA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06A5A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BCCF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889,76</w:t>
            </w:r>
          </w:p>
        </w:tc>
      </w:tr>
      <w:tr w:rsidR="00220E0A" w:rsidRPr="00220E0A" w14:paraId="3945AC4C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9A9E5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79354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CEE3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CBE58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F14AE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2177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00,00</w:t>
            </w:r>
          </w:p>
        </w:tc>
      </w:tr>
      <w:tr w:rsidR="00220E0A" w:rsidRPr="00220E0A" w14:paraId="58EFDFA7" w14:textId="77777777" w:rsidTr="00F350F2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F9FD3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32EAE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9890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38D80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84263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B678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00,00</w:t>
            </w:r>
          </w:p>
        </w:tc>
      </w:tr>
      <w:tr w:rsidR="00220E0A" w:rsidRPr="00220E0A" w14:paraId="365D5C93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3DD24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76EE4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FF3C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D9BE7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2D78A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B541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 889,76</w:t>
            </w:r>
          </w:p>
        </w:tc>
      </w:tr>
      <w:tr w:rsidR="00220E0A" w:rsidRPr="00220E0A" w14:paraId="0C4261B2" w14:textId="77777777" w:rsidTr="00F350F2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544B3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963F0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D104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E76B3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C683F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3412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 889,76</w:t>
            </w:r>
          </w:p>
        </w:tc>
      </w:tr>
      <w:tr w:rsidR="00220E0A" w:rsidRPr="00220E0A" w14:paraId="1D90EF70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AA441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C5377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CDC1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43092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80125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B372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1,00</w:t>
            </w:r>
          </w:p>
        </w:tc>
      </w:tr>
      <w:tr w:rsidR="00220E0A" w:rsidRPr="00220E0A" w14:paraId="61327008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E590D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B3EDB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506C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4F230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BE2B2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AD8A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1,00</w:t>
            </w:r>
          </w:p>
        </w:tc>
      </w:tr>
      <w:tr w:rsidR="00220E0A" w:rsidRPr="00220E0A" w14:paraId="2BCDBE60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0C822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AA967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A138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2C226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F1FB8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AF9D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1,00</w:t>
            </w:r>
          </w:p>
        </w:tc>
      </w:tr>
      <w:tr w:rsidR="00220E0A" w:rsidRPr="00220E0A" w14:paraId="765F03AF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D4664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211D2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4E33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EDB1C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8A02E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EAD7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1,00</w:t>
            </w:r>
          </w:p>
        </w:tc>
      </w:tr>
      <w:tr w:rsidR="00220E0A" w:rsidRPr="00220E0A" w14:paraId="4A06ECAB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D38A7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31DAF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69332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9D015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0BD8C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490E1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220E0A" w:rsidRPr="00220E0A" w14:paraId="5D73BD0E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2294D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725E4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5A17F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18724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A2940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D466E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220E0A" w:rsidRPr="00220E0A" w14:paraId="0AB7BF71" w14:textId="77777777" w:rsidTr="00F350F2">
        <w:trPr>
          <w:trHeight w:val="7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8ACC9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967AB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содержанию дорог в границах поселений за счет местного бюджета</w:t>
            </w:r>
            <w:proofErr w:type="gramStart"/>
            <w:r w:rsidRPr="00220E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220E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рамках отдельных мероприятий Муниципальной программы Сизинского сельсовета "Обеспечение жизнедеятельности МО Сизинский сельсовет " на 2023-2025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B045A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2ED00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B0008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CDD05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220E0A" w:rsidRPr="00220E0A" w14:paraId="6DC8C3BB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8157C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D222A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4A995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A8A94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31441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CB5D7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220E0A" w:rsidRPr="00220E0A" w14:paraId="47595712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9D9D7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6DF26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BB108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38667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7F90E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A6D8B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220E0A" w:rsidRPr="00220E0A" w14:paraId="4894E39C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E24C1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4EA70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29ADD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BD165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D09FA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49715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220E0A" w:rsidRPr="00220E0A" w14:paraId="770989DD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CAF7E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523C2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978AE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795AF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638AF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970CE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220E0A" w:rsidRPr="00220E0A" w14:paraId="217990A4" w14:textId="77777777" w:rsidTr="00F350F2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AED61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17317" w14:textId="28F72CAB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уществление полномочий по содержанию автомобильных дорог общего пользования местного значения,</w:t>
            </w:r>
            <w:r w:rsidR="00764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рамках отдельных мероприятий Муниципальной программы Сизинского сельсовета "Обеспечение жизнедеятельности МО Сизинский сельсовет " на 2023-2025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EC74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7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19B3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AFBB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929E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3 984,00</w:t>
            </w:r>
          </w:p>
        </w:tc>
      </w:tr>
      <w:tr w:rsidR="00220E0A" w:rsidRPr="00220E0A" w14:paraId="1603ECEB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EA3DE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14FA4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382B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B18C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1F4E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A5D6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 984,00</w:t>
            </w:r>
          </w:p>
        </w:tc>
      </w:tr>
      <w:tr w:rsidR="00220E0A" w:rsidRPr="00220E0A" w14:paraId="67414204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4B5AF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ACAE5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A89A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0DFD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67EC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875F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 984,00</w:t>
            </w:r>
          </w:p>
        </w:tc>
      </w:tr>
      <w:tr w:rsidR="00220E0A" w:rsidRPr="00220E0A" w14:paraId="59453243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E92FB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986DD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CAC4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8C0F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E089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AD60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 984,00</w:t>
            </w:r>
          </w:p>
        </w:tc>
      </w:tr>
      <w:tr w:rsidR="00220E0A" w:rsidRPr="00220E0A" w14:paraId="5F22CA1E" w14:textId="77777777" w:rsidTr="00F350F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60DE1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F4CE6" w14:textId="77777777" w:rsidR="00220E0A" w:rsidRPr="00220E0A" w:rsidRDefault="00220E0A" w:rsidP="00220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FD6D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31B0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06C7" w14:textId="77777777" w:rsidR="00220E0A" w:rsidRPr="00220E0A" w:rsidRDefault="00220E0A" w:rsidP="0022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D1F7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 984,00</w:t>
            </w:r>
          </w:p>
        </w:tc>
      </w:tr>
      <w:tr w:rsidR="00220E0A" w:rsidRPr="00220E0A" w14:paraId="1AA95F3D" w14:textId="77777777" w:rsidTr="00F350F2">
        <w:trPr>
          <w:trHeight w:val="300"/>
        </w:trPr>
        <w:tc>
          <w:tcPr>
            <w:tcW w:w="8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0D57C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20E0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E82A" w14:textId="77777777" w:rsidR="00220E0A" w:rsidRPr="00220E0A" w:rsidRDefault="00220E0A" w:rsidP="00220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0E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923 261,00</w:t>
            </w:r>
          </w:p>
        </w:tc>
      </w:tr>
    </w:tbl>
    <w:p w14:paraId="14B48EED" w14:textId="77777777" w:rsidR="00D34688" w:rsidRDefault="00D34688" w:rsidP="00BA6F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97"/>
        <w:gridCol w:w="4321"/>
        <w:gridCol w:w="1536"/>
        <w:gridCol w:w="913"/>
        <w:gridCol w:w="997"/>
        <w:gridCol w:w="1359"/>
        <w:gridCol w:w="1276"/>
      </w:tblGrid>
      <w:tr w:rsidR="00CC465B" w:rsidRPr="00CC465B" w14:paraId="18B8137B" w14:textId="77777777" w:rsidTr="00CC465B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464F2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161F2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74612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9                                                                                                                        к Решению Сизинского сельского совета депутатов                                                                         от  21.12.2022  №6-34-188                                    </w:t>
            </w:r>
          </w:p>
        </w:tc>
      </w:tr>
      <w:tr w:rsidR="00CC465B" w:rsidRPr="00CC465B" w14:paraId="155E9381" w14:textId="77777777" w:rsidTr="00CC465B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2195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55169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30DB6C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465B" w:rsidRPr="00CC465B" w14:paraId="614AC9B4" w14:textId="77777777" w:rsidTr="00CC465B">
        <w:trPr>
          <w:trHeight w:val="19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D8A76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5BF77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4EEF9B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465B" w:rsidRPr="00CC465B" w14:paraId="738EA00D" w14:textId="77777777" w:rsidTr="00CC465B">
        <w:trPr>
          <w:trHeight w:val="3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8D84F" w14:textId="77777777" w:rsidR="00CC465B" w:rsidRPr="00CC465B" w:rsidRDefault="00CC465B" w:rsidP="00CC4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F00F9" w14:textId="77777777" w:rsidR="00CC465B" w:rsidRPr="00CC465B" w:rsidRDefault="00CC465B" w:rsidP="00CC4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4C17" w14:textId="77777777" w:rsidR="00CC465B" w:rsidRPr="00CC465B" w:rsidRDefault="00CC465B" w:rsidP="00CC4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4DD1C" w14:textId="77777777" w:rsidR="00CC465B" w:rsidRPr="00CC465B" w:rsidRDefault="00CC465B" w:rsidP="00CC4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2AFB" w14:textId="77777777" w:rsidR="00CC465B" w:rsidRPr="00CC465B" w:rsidRDefault="00CC465B" w:rsidP="00CC4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48E51" w14:textId="77777777" w:rsidR="00CC465B" w:rsidRPr="00CC465B" w:rsidRDefault="00CC465B" w:rsidP="00CC4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48212" w14:textId="77777777" w:rsidR="00CC465B" w:rsidRPr="00CC465B" w:rsidRDefault="00CC465B" w:rsidP="00CC4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350F2" w:rsidRPr="00CC465B" w14:paraId="5BA4DFED" w14:textId="77777777" w:rsidTr="00BA3409">
        <w:trPr>
          <w:trHeight w:val="960"/>
        </w:trPr>
        <w:tc>
          <w:tcPr>
            <w:tcW w:w="111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5DBCF" w14:textId="77777777" w:rsidR="00F350F2" w:rsidRPr="00CC465B" w:rsidRDefault="00F350F2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4-2025 годы</w:t>
            </w:r>
          </w:p>
          <w:p w14:paraId="0B126477" w14:textId="766C354E" w:rsidR="00F350F2" w:rsidRPr="00CC465B" w:rsidRDefault="00F350F2" w:rsidP="00CC46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465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C465B" w:rsidRPr="00CC465B" w14:paraId="6879E390" w14:textId="77777777" w:rsidTr="00CC465B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F77DD" w14:textId="77777777" w:rsidR="00CC465B" w:rsidRPr="00CC465B" w:rsidRDefault="00CC465B" w:rsidP="00CC4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64149" w14:textId="77777777" w:rsidR="00CC465B" w:rsidRPr="00CC465B" w:rsidRDefault="00CC465B" w:rsidP="00CC4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6BDA" w14:textId="77777777" w:rsidR="00CC465B" w:rsidRPr="00CC465B" w:rsidRDefault="00CC465B" w:rsidP="00CC4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7E55" w14:textId="77777777" w:rsidR="00CC465B" w:rsidRPr="00CC465B" w:rsidRDefault="00CC465B" w:rsidP="00CC4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718C" w14:textId="77777777" w:rsidR="00CC465B" w:rsidRPr="00CC465B" w:rsidRDefault="00CC465B" w:rsidP="00CC4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4EC91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2EF3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CC465B" w:rsidRPr="00CC465B" w14:paraId="059F0785" w14:textId="77777777" w:rsidTr="00CC465B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E980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9356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4127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5932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BFD0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5094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F238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5 год</w:t>
            </w:r>
          </w:p>
        </w:tc>
      </w:tr>
      <w:tr w:rsidR="00CC465B" w:rsidRPr="00CC465B" w14:paraId="5DBD0C39" w14:textId="77777777" w:rsidTr="00CC465B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1D22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а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7472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241C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392F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B962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C170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C18D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</w:tr>
      <w:tr w:rsidR="00CC465B" w:rsidRPr="00CC465B" w14:paraId="35CAE2A2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AC3EB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AE6B6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1B3DF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E7776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9B0AD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A946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08 934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C6C3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648 792,49</w:t>
            </w:r>
          </w:p>
        </w:tc>
      </w:tr>
      <w:tr w:rsidR="00CC465B" w:rsidRPr="00CC465B" w14:paraId="30430CED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38BE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EAD56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8DB1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83CA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909B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7B4E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5 765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0F85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5 765,11</w:t>
            </w:r>
          </w:p>
        </w:tc>
      </w:tr>
      <w:tr w:rsidR="00CC465B" w:rsidRPr="00CC465B" w14:paraId="2F271E9F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AF00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D50BF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5645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9FAF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E34D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DBEF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 765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4D4B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 765,11</w:t>
            </w:r>
          </w:p>
        </w:tc>
      </w:tr>
      <w:tr w:rsidR="00CC465B" w:rsidRPr="00CC465B" w14:paraId="03294E6A" w14:textId="77777777" w:rsidTr="00CC465B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94A7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98ACF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ED41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D071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8CBE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1B14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 765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C81A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 765,11</w:t>
            </w:r>
          </w:p>
        </w:tc>
      </w:tr>
      <w:tr w:rsidR="00CC465B" w:rsidRPr="00CC465B" w14:paraId="53C388BB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D820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D367E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5BB7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2A16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6715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6958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 765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3134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 765,11</w:t>
            </w:r>
          </w:p>
        </w:tc>
      </w:tr>
      <w:tr w:rsidR="00CC465B" w:rsidRPr="00CC465B" w14:paraId="6A55A6F6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5CE8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E422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BA81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ABA6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CF68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82ED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 765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9623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 765,11</w:t>
            </w:r>
          </w:p>
        </w:tc>
      </w:tr>
      <w:tr w:rsidR="00CC465B" w:rsidRPr="00CC465B" w14:paraId="48ED6479" w14:textId="77777777" w:rsidTr="00CC465B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1AEF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D2E6B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B8C7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9882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BAD8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E7FB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 765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573C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 765,11</w:t>
            </w:r>
          </w:p>
        </w:tc>
      </w:tr>
      <w:tr w:rsidR="00CC465B" w:rsidRPr="00CC465B" w14:paraId="45C75D8D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46154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6B885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9A75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7A08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64BE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8CB6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53 169,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0B17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93 027,38</w:t>
            </w:r>
          </w:p>
        </w:tc>
      </w:tr>
      <w:tr w:rsidR="00CC465B" w:rsidRPr="00CC465B" w14:paraId="7B1D2B56" w14:textId="77777777" w:rsidTr="00CC465B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CF28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3D858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изинского сельсовет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8541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EDEC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525F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E5F9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0 14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44AC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465B" w:rsidRPr="00CC465B" w14:paraId="685FE192" w14:textId="77777777" w:rsidTr="00CC465B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6C91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5C6ED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3A2D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C683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544D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D71B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 143,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E513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465B" w:rsidRPr="00CC465B" w14:paraId="6AD5A62B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7C73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C1C86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04DD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775D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05E6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1D99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 143,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56A3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465B" w:rsidRPr="00CC465B" w14:paraId="4ADA04DE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C299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A2E8A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3E7F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6A3A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EF9E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2AE2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 143,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F990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465B" w:rsidRPr="00CC465B" w14:paraId="5D96791F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A6A5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AD44C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1E9B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0696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8002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AC8F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 143,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D000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465B" w:rsidRPr="00CC465B" w14:paraId="4D930E22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9478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9A33F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9835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E772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D11D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1110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998,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7040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465B" w:rsidRPr="00CC465B" w14:paraId="7FF461EE" w14:textId="77777777" w:rsidTr="00CC465B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201C0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9DC99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95BF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BB1E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5BF9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0C7E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998,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F79F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465B" w:rsidRPr="00CC465B" w14:paraId="2555596D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D920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F8F97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9470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3479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F11A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68E9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998,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6CC9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465B" w:rsidRPr="00CC465B" w14:paraId="071883FB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6E8E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23420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70BD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D695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E4C6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672E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998,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3517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465B" w:rsidRPr="00CC465B" w14:paraId="0B5D57BD" w14:textId="77777777" w:rsidTr="00CC465B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F8BE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27294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административных комиссий в рамках непрограммных расходов администрации Сизинского сельсовет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84A3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3823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3ECD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1F21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00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1AF8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009,00</w:t>
            </w:r>
          </w:p>
        </w:tc>
      </w:tr>
      <w:tr w:rsidR="00CC465B" w:rsidRPr="00CC465B" w14:paraId="062CD736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B79E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FE697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FF8E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B61D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53F8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3E57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6300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9,00</w:t>
            </w:r>
          </w:p>
        </w:tc>
      </w:tr>
      <w:tr w:rsidR="00CC465B" w:rsidRPr="00CC465B" w14:paraId="512787E9" w14:textId="77777777" w:rsidTr="00CC465B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EECA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D6963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E909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DD0F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3350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33A4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0187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9,00</w:t>
            </w:r>
          </w:p>
        </w:tc>
      </w:tr>
      <w:tr w:rsidR="00CC465B" w:rsidRPr="00CC465B" w14:paraId="7B41A90A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D6D3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5F4D0C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8A84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DCE5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0917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B7A3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9A7F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9,00</w:t>
            </w:r>
          </w:p>
        </w:tc>
      </w:tr>
      <w:tr w:rsidR="00CC465B" w:rsidRPr="00CC465B" w14:paraId="14795C17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ED999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E9946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F257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BA43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8131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2186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DAA8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9,00</w:t>
            </w:r>
          </w:p>
        </w:tc>
      </w:tr>
      <w:tr w:rsidR="00CC465B" w:rsidRPr="00CC465B" w14:paraId="175895A7" w14:textId="77777777" w:rsidTr="00CC465B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97E7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63F94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 в рамках непрограммных расходов администрации Сизинского сельсовет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CF41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DD2F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357C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8E9E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20 834,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228E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20 834,66</w:t>
            </w:r>
          </w:p>
        </w:tc>
      </w:tr>
      <w:tr w:rsidR="00CC465B" w:rsidRPr="00CC465B" w14:paraId="3CFD4F08" w14:textId="77777777" w:rsidTr="00CC465B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E902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4B42F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73B3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60FC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7DEA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2FBA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 834,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FBD7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 834,66</w:t>
            </w:r>
          </w:p>
        </w:tc>
      </w:tr>
      <w:tr w:rsidR="00CC465B" w:rsidRPr="00CC465B" w14:paraId="1B046265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BD45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2F853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7673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DBA3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EF75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1D11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 834,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EC8A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 834,66</w:t>
            </w:r>
          </w:p>
        </w:tc>
      </w:tr>
      <w:tr w:rsidR="00CC465B" w:rsidRPr="00CC465B" w14:paraId="70F90DF0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84A0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FAFFD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49CA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8BCC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DA8A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BA46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 834,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D69C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 834,66</w:t>
            </w:r>
          </w:p>
        </w:tc>
      </w:tr>
      <w:tr w:rsidR="00CC465B" w:rsidRPr="00CC465B" w14:paraId="06A15125" w14:textId="77777777" w:rsidTr="00CC465B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A647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FAF77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0827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822F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F986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6936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 834,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2D2A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 834,66</w:t>
            </w:r>
          </w:p>
        </w:tc>
      </w:tr>
      <w:tr w:rsidR="00CC465B" w:rsidRPr="00CC465B" w14:paraId="0793E4A5" w14:textId="77777777" w:rsidTr="00CC465B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A459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2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14:paraId="6157D51A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4082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6A95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A82D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A7B9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0 637,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0613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0 637,72</w:t>
            </w:r>
          </w:p>
        </w:tc>
      </w:tr>
      <w:tr w:rsidR="00CC465B" w:rsidRPr="00CC465B" w14:paraId="126478CD" w14:textId="77777777" w:rsidTr="00CC465B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73AF9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E42AA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564B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2940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6A52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9F1D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2 767,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CE69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2 767,96</w:t>
            </w:r>
          </w:p>
        </w:tc>
      </w:tr>
      <w:tr w:rsidR="00CC465B" w:rsidRPr="00CC465B" w14:paraId="0EF8CD57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FE1B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31D0A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CA32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B789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AE4D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AE45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2 767,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4EED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2 767,96</w:t>
            </w:r>
          </w:p>
        </w:tc>
      </w:tr>
      <w:tr w:rsidR="00CC465B" w:rsidRPr="00CC465B" w14:paraId="11BABBE7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4404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03D3F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7406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F7BA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6379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0F0B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892 </w:t>
            </w: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7,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FD07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892 </w:t>
            </w: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7,96</w:t>
            </w:r>
          </w:p>
        </w:tc>
      </w:tr>
      <w:tr w:rsidR="00CC465B" w:rsidRPr="00CC465B" w14:paraId="6C3A7D9F" w14:textId="77777777" w:rsidTr="00CC465B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55E6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72F3F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63CB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4FC4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F70E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C0A9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2 767,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CE71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2 767,96</w:t>
            </w:r>
          </w:p>
        </w:tc>
      </w:tr>
      <w:tr w:rsidR="00CC465B" w:rsidRPr="00CC465B" w14:paraId="034AE3C3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1BEC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5FA95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1BC5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0ECA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1407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36AC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 869,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2E24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 869,76</w:t>
            </w:r>
          </w:p>
        </w:tc>
      </w:tr>
      <w:tr w:rsidR="00CC465B" w:rsidRPr="00CC465B" w14:paraId="3017E692" w14:textId="77777777" w:rsidTr="00CC465B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6AA8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89F6C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F4D5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804C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B330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E82B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 869,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8826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 869,76</w:t>
            </w:r>
          </w:p>
        </w:tc>
      </w:tr>
      <w:tr w:rsidR="00CC465B" w:rsidRPr="00CC465B" w14:paraId="3F955E9A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392F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F7C82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3A72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CD84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1596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E85D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 869,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45EE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 869,76</w:t>
            </w:r>
          </w:p>
        </w:tc>
      </w:tr>
      <w:tr w:rsidR="00CC465B" w:rsidRPr="00CC465B" w14:paraId="62F4596F" w14:textId="77777777" w:rsidTr="00CC465B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B1B0D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9AB26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9A16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0A31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EF97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3C03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 869,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15DC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 869,76</w:t>
            </w:r>
          </w:p>
        </w:tc>
      </w:tr>
      <w:tr w:rsidR="00CC465B" w:rsidRPr="00CC465B" w14:paraId="42BF118C" w14:textId="77777777" w:rsidTr="00CC465B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E039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1CFEF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ECE0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1A2E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1127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F914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7464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CC465B" w:rsidRPr="00CC465B" w14:paraId="46F2462C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ECF2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EC586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75B5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53ED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ADA0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96CA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77AF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CC465B" w:rsidRPr="00CC465B" w14:paraId="1F86C754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D868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CE021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1D5E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6EA6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A56F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3F9B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048F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CC465B" w:rsidRPr="00CC465B" w14:paraId="67E94A02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B224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D3A2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F5C5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7396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266B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CA6A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FB94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CC465B" w:rsidRPr="00CC465B" w14:paraId="7B4938E8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287B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2FD41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8925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24E3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E725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1F48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C068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CC465B" w:rsidRPr="00CC465B" w14:paraId="19AA9B6E" w14:textId="77777777" w:rsidTr="00CC465B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2879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27E1A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олнение передачи части полномочий по исполнению бюджета поселения в рамках непрограммных расходов администрации Сизинского сельсовет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849D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345C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5F2D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0C34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 54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EBF9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 546,00</w:t>
            </w:r>
          </w:p>
        </w:tc>
      </w:tr>
      <w:tr w:rsidR="00CC465B" w:rsidRPr="00CC465B" w14:paraId="38702538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99B0F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E6EF6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850B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E13E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F717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18F4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54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1C2F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546,00</w:t>
            </w:r>
          </w:p>
        </w:tc>
      </w:tr>
      <w:tr w:rsidR="00CC465B" w:rsidRPr="00CC465B" w14:paraId="7C7C1ACC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AFA2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EAEF8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471E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40BC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4948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38F4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54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D4C2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546,00</w:t>
            </w:r>
          </w:p>
        </w:tc>
      </w:tr>
      <w:tr w:rsidR="00CC465B" w:rsidRPr="00CC465B" w14:paraId="2CE2309B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FBEC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9514B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8BCE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2459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1AE2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44EB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54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A5BD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546,00</w:t>
            </w:r>
          </w:p>
        </w:tc>
      </w:tr>
      <w:tr w:rsidR="00CC465B" w:rsidRPr="00CC465B" w14:paraId="1E181808" w14:textId="77777777" w:rsidTr="00CC465B">
        <w:trPr>
          <w:trHeight w:val="7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8857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E703C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86BC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CB70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6C2B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775A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54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8758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546,00</w:t>
            </w:r>
          </w:p>
        </w:tc>
      </w:tr>
      <w:tr w:rsidR="00CC465B" w:rsidRPr="00CC465B" w14:paraId="11501BEB" w14:textId="77777777" w:rsidTr="00CC465B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B550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E7FB3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D45D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C18F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799E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871B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CF14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C465B" w:rsidRPr="00CC465B" w14:paraId="713147FC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BE31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C4400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AAEA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90AD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0321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F15E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57AC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C465B" w:rsidRPr="00CC465B" w14:paraId="6C10FC3F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7AF9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14FA4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0E5B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B9B7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5051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D4B1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9403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C465B" w:rsidRPr="00CC465B" w14:paraId="31CEFA37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9EFD3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26412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C807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84F1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E791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9398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19F7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C465B" w:rsidRPr="00CC465B" w14:paraId="4135FFAE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CF84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2FC5A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FD36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C579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B063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A281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EEDA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C465B" w:rsidRPr="00CC465B" w14:paraId="406DE48D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91EC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0F12A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ервные фонды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9758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08EC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2C89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65B3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6D5F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CC465B" w:rsidRPr="00CC465B" w14:paraId="37F8FD68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C59F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B3AC7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D237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4D5D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CA44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789C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AD59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CC465B" w:rsidRPr="00CC465B" w14:paraId="54B9BAD6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62F5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74B96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99A1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6AB0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BA6E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D54B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7516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CC465B" w:rsidRPr="00CC465B" w14:paraId="1619B4CF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8885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F3BEC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8BE5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D51E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9C5E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8C08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C621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CC465B" w:rsidRPr="00CC465B" w14:paraId="0033E41D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3459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741A8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7F4F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B2CB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FF52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C402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44AF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CC465B" w:rsidRPr="00CC465B" w14:paraId="286498C5" w14:textId="77777777" w:rsidTr="00CC465B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2EDA5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3CD3B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3-2025 го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4FCB8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FDFBC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6EE51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43AF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873 835,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7B7F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919 435,51</w:t>
            </w:r>
          </w:p>
        </w:tc>
      </w:tr>
      <w:tr w:rsidR="00CC465B" w:rsidRPr="00CC465B" w14:paraId="42443CA0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8B0B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3F7CB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дельные мероприят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F592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BF2D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F2B9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60B9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873 835,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77EB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919 435,51</w:t>
            </w:r>
          </w:p>
        </w:tc>
      </w:tr>
      <w:tr w:rsidR="00CC465B" w:rsidRPr="00CC465B" w14:paraId="78978C6F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A030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CC3804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личное освещение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BE7B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4409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CE76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3964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85 017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97D5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85 017,20</w:t>
            </w:r>
          </w:p>
        </w:tc>
      </w:tr>
      <w:tr w:rsidR="00CC465B" w:rsidRPr="00CC465B" w14:paraId="77FD076A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7828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57DDB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26E7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5EC8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0A07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93A0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5 017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15E0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5 017,20</w:t>
            </w:r>
          </w:p>
        </w:tc>
      </w:tr>
      <w:tr w:rsidR="00CC465B" w:rsidRPr="00CC465B" w14:paraId="3AD176DF" w14:textId="77777777" w:rsidTr="00CC465B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73EE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64634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2371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64EA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4E0E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6240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5 017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1223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5 017,20</w:t>
            </w:r>
          </w:p>
        </w:tc>
      </w:tr>
      <w:tr w:rsidR="00CC465B" w:rsidRPr="00CC465B" w14:paraId="06DE3B57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1EA8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6DE1C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B229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AE81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5C02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AE11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5 017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8708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5 017,20</w:t>
            </w:r>
          </w:p>
        </w:tc>
      </w:tr>
      <w:tr w:rsidR="00CC465B" w:rsidRPr="00CC465B" w14:paraId="50A5975C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2EC8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A6EA5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8E6C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C750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0820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9914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5 017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6BDC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5 017,20</w:t>
            </w:r>
          </w:p>
        </w:tc>
      </w:tr>
      <w:tr w:rsidR="00CC465B" w:rsidRPr="00CC465B" w14:paraId="51F6AF7C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C865A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B140C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D2D2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A08D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0807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E755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8C35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 000,00</w:t>
            </w:r>
          </w:p>
        </w:tc>
      </w:tr>
      <w:tr w:rsidR="00CC465B" w:rsidRPr="00CC465B" w14:paraId="0788E6C9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06E7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0CA79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55DA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7A7D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F5A3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3B17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C921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0</w:t>
            </w:r>
          </w:p>
        </w:tc>
      </w:tr>
      <w:tr w:rsidR="00CC465B" w:rsidRPr="00CC465B" w14:paraId="49F3B3C1" w14:textId="77777777" w:rsidTr="00CC465B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60CC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0394A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BB27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96F7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6CBA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0418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F58A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0</w:t>
            </w:r>
          </w:p>
        </w:tc>
      </w:tr>
      <w:tr w:rsidR="00CC465B" w:rsidRPr="00CC465B" w14:paraId="1EAAE981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E070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5DCB0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2806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5116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89D8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D691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743B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0</w:t>
            </w:r>
          </w:p>
        </w:tc>
      </w:tr>
      <w:tr w:rsidR="00CC465B" w:rsidRPr="00CC465B" w14:paraId="300AA311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CD30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E85D50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ACB6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BC7A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5F9F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45A7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1148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0</w:t>
            </w:r>
          </w:p>
        </w:tc>
      </w:tr>
      <w:tr w:rsidR="00CC465B" w:rsidRPr="00CC465B" w14:paraId="78641AB9" w14:textId="77777777" w:rsidTr="00CC465B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8796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44591C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C4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3-2025 годы</w:t>
            </w:r>
            <w:proofErr w:type="gramEnd"/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7C4A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D2B0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7F6E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8277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8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F176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 400,00</w:t>
            </w:r>
          </w:p>
        </w:tc>
      </w:tr>
      <w:tr w:rsidR="00CC465B" w:rsidRPr="00CC465B" w14:paraId="69A1E7CF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29C3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8EFBC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ED98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A214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CC80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58A3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5515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 400,00</w:t>
            </w:r>
          </w:p>
        </w:tc>
      </w:tr>
      <w:tr w:rsidR="00CC465B" w:rsidRPr="00CC465B" w14:paraId="4A686E5D" w14:textId="77777777" w:rsidTr="00CC465B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6E098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2EC60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11D1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61D6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F93A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FF8A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FFF7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 400,00</w:t>
            </w:r>
          </w:p>
        </w:tc>
      </w:tr>
      <w:tr w:rsidR="00CC465B" w:rsidRPr="00CC465B" w14:paraId="1B56DDA0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B224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E4C614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AD2F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953B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C8E8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4945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9F80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 400,00</w:t>
            </w:r>
          </w:p>
        </w:tc>
      </w:tr>
      <w:tr w:rsidR="00CC465B" w:rsidRPr="00CC465B" w14:paraId="04A8C19C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FAB8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32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14:paraId="651F5C81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9DD9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77A1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479D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09B5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3D06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 400,00</w:t>
            </w:r>
          </w:p>
        </w:tc>
      </w:tr>
      <w:tr w:rsidR="00CC465B" w:rsidRPr="00CC465B" w14:paraId="6FBE5EE9" w14:textId="77777777" w:rsidTr="00CC465B">
        <w:trPr>
          <w:trHeight w:val="12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3A83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9A050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 "Обеспечение жизнедеятельности МО "Сизинский сельсовет" на 2023-2025 годы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E60A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0AB0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E1D9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087E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8843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 000,00</w:t>
            </w:r>
          </w:p>
        </w:tc>
      </w:tr>
      <w:tr w:rsidR="00CC465B" w:rsidRPr="00CC465B" w14:paraId="32E16E2A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F220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49B99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4507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EE8A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0B89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53B8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A896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00,00</w:t>
            </w:r>
          </w:p>
        </w:tc>
      </w:tr>
      <w:tr w:rsidR="00CC465B" w:rsidRPr="00CC465B" w14:paraId="1E9831C4" w14:textId="77777777" w:rsidTr="00CC465B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1BC6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23E97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0186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1CEA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0F6E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C14E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BF14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00,00</w:t>
            </w:r>
          </w:p>
        </w:tc>
      </w:tr>
      <w:tr w:rsidR="00CC465B" w:rsidRPr="00CC465B" w14:paraId="26CE794E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FB54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B982A" w14:textId="1B2A86DC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4425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24D1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5CEA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4191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393C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00,00</w:t>
            </w:r>
          </w:p>
        </w:tc>
      </w:tr>
      <w:tr w:rsidR="00CC465B" w:rsidRPr="00CC465B" w14:paraId="30A906F8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07C40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7B9810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7E79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A792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6E0B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8C51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BDB2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00,00</w:t>
            </w:r>
          </w:p>
        </w:tc>
      </w:tr>
      <w:tr w:rsidR="00CC465B" w:rsidRPr="00CC465B" w14:paraId="6F0DDBED" w14:textId="77777777" w:rsidTr="00CC465B">
        <w:trPr>
          <w:trHeight w:val="12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1F80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E4F4F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в рамках отдельных мероприятий Муниципальной программы Сизинского сельсовета "Обеспечение жизнедеятельности МО Сизинский сельсовет" на 2023-2025 го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736D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DB63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470C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6848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85 143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7297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85 143,55</w:t>
            </w:r>
          </w:p>
        </w:tc>
      </w:tr>
      <w:tr w:rsidR="00CC465B" w:rsidRPr="00CC465B" w14:paraId="60C57FB3" w14:textId="77777777" w:rsidTr="00CC465B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0179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2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14:paraId="7E34217F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FB3A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B4D0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7A1C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693F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 234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9771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 234,55</w:t>
            </w:r>
          </w:p>
        </w:tc>
      </w:tr>
      <w:tr w:rsidR="00CC465B" w:rsidRPr="00CC465B" w14:paraId="19E4105B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D1F8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3C5B2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3D1E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809C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E346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BEFC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 234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9920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 234,55</w:t>
            </w:r>
          </w:p>
        </w:tc>
      </w:tr>
      <w:tr w:rsidR="00CC465B" w:rsidRPr="00CC465B" w14:paraId="085956C2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4195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4D8C2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45F9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1D7A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97C0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9710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8 505,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1375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8 505,12</w:t>
            </w:r>
          </w:p>
        </w:tc>
      </w:tr>
      <w:tr w:rsidR="00CC465B" w:rsidRPr="00CC465B" w14:paraId="34A0D295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0F7D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92565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7E9E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2E98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43B9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0D7D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8 505,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42DC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8 505,12</w:t>
            </w:r>
          </w:p>
        </w:tc>
      </w:tr>
      <w:tr w:rsidR="00CC465B" w:rsidRPr="00CC465B" w14:paraId="4FE821BD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5DBF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82407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10DC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AC7A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9504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AC57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1 729,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8968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1 729,43</w:t>
            </w:r>
          </w:p>
        </w:tc>
      </w:tr>
      <w:tr w:rsidR="00CC465B" w:rsidRPr="00CC465B" w14:paraId="2C4ECF5E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32A07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00444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879B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3C86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93C8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34DB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1 729,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56D3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1 729,43</w:t>
            </w:r>
          </w:p>
        </w:tc>
      </w:tr>
      <w:tr w:rsidR="00CC465B" w:rsidRPr="00CC465B" w14:paraId="3B23F55C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2695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30F5F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A945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9C46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0BF6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B0D1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 90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EA3E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 909,00</w:t>
            </w:r>
          </w:p>
        </w:tc>
      </w:tr>
      <w:tr w:rsidR="00CC465B" w:rsidRPr="00CC465B" w14:paraId="448D901D" w14:textId="77777777" w:rsidTr="00CC465B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A409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9D067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BEE2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B82C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422E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C283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 90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19B2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 909,00</w:t>
            </w:r>
          </w:p>
        </w:tc>
      </w:tr>
      <w:tr w:rsidR="00CC465B" w:rsidRPr="00CC465B" w14:paraId="3DFEF749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8932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202C7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6E4D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49ED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EDA7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F05D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11AE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0,00</w:t>
            </w:r>
          </w:p>
        </w:tc>
      </w:tr>
      <w:tr w:rsidR="00CC465B" w:rsidRPr="00CC465B" w14:paraId="6AFFDF50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7266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EACD1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87D8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52F7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C457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2C0D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BE86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0,00</w:t>
            </w:r>
          </w:p>
        </w:tc>
      </w:tr>
      <w:tr w:rsidR="00CC465B" w:rsidRPr="00CC465B" w14:paraId="27FA95B8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E896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5AB50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20C4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A6B0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A393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1EFD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 90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888F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 909,00</w:t>
            </w:r>
          </w:p>
        </w:tc>
      </w:tr>
      <w:tr w:rsidR="00CC465B" w:rsidRPr="00CC465B" w14:paraId="3BDF4556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6E0E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0DEDA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FF34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359A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18E5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F07C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 90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747A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 909,00</w:t>
            </w:r>
          </w:p>
        </w:tc>
      </w:tr>
      <w:tr w:rsidR="00CC465B" w:rsidRPr="00CC465B" w14:paraId="58B8223F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3C5FC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F5B45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3053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93DA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F8C6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90F5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D65B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C465B" w:rsidRPr="00CC465B" w14:paraId="302C8B97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A5C7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2836F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FF63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2613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67B7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B5E4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C092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C465B" w:rsidRPr="00CC465B" w14:paraId="71D710D7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DE92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E6227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4736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C2AE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3B71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3AA9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52B7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C465B" w:rsidRPr="00CC465B" w14:paraId="3F7E90F0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0A8E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7CC91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AE7D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ED1F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6D8B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3893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3965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C465B" w:rsidRPr="00CC465B" w14:paraId="245E0E15" w14:textId="77777777" w:rsidTr="00CC465B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1855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16A37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"Сизинский сельсовет"  на 2023-2025 го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AB34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C108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3343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65A2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3 890,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DEF4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3 890,76</w:t>
            </w:r>
          </w:p>
        </w:tc>
      </w:tr>
      <w:tr w:rsidR="00CC465B" w:rsidRPr="00CC465B" w14:paraId="42934032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147E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20FF2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9F83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6544F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D2DF1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6F2F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0 889,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48FF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0 889,76</w:t>
            </w:r>
          </w:p>
        </w:tc>
      </w:tr>
      <w:tr w:rsidR="00CC465B" w:rsidRPr="00CC465B" w14:paraId="3A12AE54" w14:textId="77777777" w:rsidTr="00CC465B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84AC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89167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EADE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5274F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1C151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FC11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0 889,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087E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0 889,76</w:t>
            </w:r>
          </w:p>
        </w:tc>
      </w:tr>
      <w:tr w:rsidR="00CC465B" w:rsidRPr="00CC465B" w14:paraId="34EA569F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69D36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A1281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E2AA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85AB7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CF8D8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528E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F47E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000,00</w:t>
            </w:r>
          </w:p>
        </w:tc>
      </w:tr>
      <w:tr w:rsidR="00CC465B" w:rsidRPr="00CC465B" w14:paraId="27B37A35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EB3B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1E544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2956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F9497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46894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DC31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2941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00,00</w:t>
            </w:r>
          </w:p>
        </w:tc>
      </w:tr>
      <w:tr w:rsidR="00CC465B" w:rsidRPr="00CC465B" w14:paraId="4FAB4BA5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03B2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E7F3C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proofErr w:type="gramStart"/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E3C8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65855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78546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CAD0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8 889,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551E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8 889,76</w:t>
            </w:r>
          </w:p>
        </w:tc>
      </w:tr>
      <w:tr w:rsidR="00CC465B" w:rsidRPr="00CC465B" w14:paraId="5CCCF5A0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DA92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B06E2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B8B0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0EE57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42E23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C6D6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 889,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DC93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 889,76</w:t>
            </w:r>
          </w:p>
        </w:tc>
      </w:tr>
      <w:tr w:rsidR="00CC465B" w:rsidRPr="00CC465B" w14:paraId="5CEA2EA9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EFA4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12B5C" w14:textId="47776054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5EE3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9E4AF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6EC95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F641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0B8F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CC465B" w:rsidRPr="00CC465B" w14:paraId="767CAE8F" w14:textId="77777777" w:rsidTr="00CC465B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EEB3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E12AE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8C41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47ACC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7AE23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603E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D0BD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CC465B" w:rsidRPr="00CC465B" w14:paraId="13CC0945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A43A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61DB5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A464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538B8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D9AA6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A7CC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209D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1,00</w:t>
            </w:r>
          </w:p>
        </w:tc>
      </w:tr>
      <w:tr w:rsidR="00CC465B" w:rsidRPr="00CC465B" w14:paraId="1898DAA9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C5491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4F081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56AF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95EE6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A89E7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2F6C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072C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1,00</w:t>
            </w:r>
          </w:p>
        </w:tc>
      </w:tr>
      <w:tr w:rsidR="00CC465B" w:rsidRPr="00CC465B" w14:paraId="08785930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374C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B3766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2743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3FBB3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BCB01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E26C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02DB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1,00</w:t>
            </w:r>
          </w:p>
        </w:tc>
      </w:tr>
      <w:tr w:rsidR="00CC465B" w:rsidRPr="00CC465B" w14:paraId="6EA04886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40CF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D0BC8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D58A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1FFD3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022AF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7607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DE4E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1,00</w:t>
            </w:r>
          </w:p>
        </w:tc>
      </w:tr>
      <w:tr w:rsidR="00CC465B" w:rsidRPr="00CC465B" w14:paraId="4518852D" w14:textId="77777777" w:rsidTr="00CC465B">
        <w:trPr>
          <w:trHeight w:val="12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35FE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307BF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олномочий по содержанию дорог в границах поселений за счет местного бюджета</w:t>
            </w:r>
            <w:proofErr w:type="gramStart"/>
            <w:r w:rsidRPr="00CC4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C4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рамках отдельных мероприятий Муниципальной программы Сизинского сельсовета "Обеспечение жизнедеятельности МО Сизинский сельсовет " на 2023-2025 го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D0640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59341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EDB77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61635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ECF03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CC465B" w:rsidRPr="00CC465B" w14:paraId="6D576D02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D614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6A916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19971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865FB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D3789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8453A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4C6B2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CC465B" w:rsidRPr="00CC465B" w14:paraId="0E10AC78" w14:textId="77777777" w:rsidTr="00CC465B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D778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FE63F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0B596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305E5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60A32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1D823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D847D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CC465B" w:rsidRPr="00CC465B" w14:paraId="371CA794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3137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DD89B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B930B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4D394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5B2A8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37B00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269AB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CC465B" w:rsidRPr="00CC465B" w14:paraId="3C6B87E3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5A62A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48B73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68DB9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7CEF9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BD4FC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6C008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1CFBE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CC465B" w:rsidRPr="00CC465B" w14:paraId="0BE16033" w14:textId="77777777" w:rsidTr="00CC465B">
        <w:trPr>
          <w:trHeight w:val="12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DD78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4FB70" w14:textId="2738147E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полномочий по содержанию автомобильных дорог общего пользования местного значения,</w:t>
            </w:r>
            <w:r w:rsidR="00CE6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рамках отдельных мероприятий Муниципальной </w:t>
            </w: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граммы Сизинского сельсовета "Обеспечение жизнедеятельности МО Сизинский сельсовет " на 2023-2025 го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F665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11007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3A29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1CF1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58E5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3 98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E8BD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3 984,00</w:t>
            </w:r>
          </w:p>
        </w:tc>
      </w:tr>
      <w:tr w:rsidR="00CC465B" w:rsidRPr="00CC465B" w14:paraId="231136B1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359B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5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9542C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0628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7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1521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82B4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2CEE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98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4B8E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 984,00</w:t>
            </w:r>
          </w:p>
        </w:tc>
      </w:tr>
      <w:tr w:rsidR="00CC465B" w:rsidRPr="00CC465B" w14:paraId="2BA9813E" w14:textId="77777777" w:rsidTr="00CC465B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EF4E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864BE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ABF6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7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B52B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D9F5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73B4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98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A937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 984,00</w:t>
            </w:r>
          </w:p>
        </w:tc>
      </w:tr>
      <w:tr w:rsidR="00CC465B" w:rsidRPr="00CC465B" w14:paraId="555E6A91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EE55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6FF4E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37AB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7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56EA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26E7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21DE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98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1319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 984,00</w:t>
            </w:r>
          </w:p>
        </w:tc>
      </w:tr>
      <w:tr w:rsidR="00CC465B" w:rsidRPr="00CC465B" w14:paraId="48088377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1744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85654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D16C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7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EE36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3628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5A46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98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FCAF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 984,00</w:t>
            </w:r>
          </w:p>
        </w:tc>
      </w:tr>
      <w:tr w:rsidR="00CC465B" w:rsidRPr="00CC465B" w14:paraId="2975E609" w14:textId="77777777" w:rsidTr="00CC465B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476C" w14:textId="77777777" w:rsidR="00CC465B" w:rsidRPr="00CC465B" w:rsidRDefault="00CC465B" w:rsidP="00CC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C8AFE3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аемые расходы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4D0B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57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4D9A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 197,00</w:t>
            </w:r>
          </w:p>
        </w:tc>
      </w:tr>
      <w:tr w:rsidR="00CC465B" w:rsidRPr="00CC465B" w14:paraId="3CC82E1B" w14:textId="77777777" w:rsidTr="00CC465B">
        <w:trPr>
          <w:trHeight w:val="315"/>
        </w:trPr>
        <w:tc>
          <w:tcPr>
            <w:tcW w:w="8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6BFFC" w14:textId="77777777" w:rsidR="00CC465B" w:rsidRPr="00CC465B" w:rsidRDefault="00CC465B" w:rsidP="00CC4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02C9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221 34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A380" w14:textId="77777777" w:rsidR="00CC465B" w:rsidRPr="00CC465B" w:rsidRDefault="00CC465B" w:rsidP="00CC4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4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519 425,00</w:t>
            </w:r>
          </w:p>
        </w:tc>
      </w:tr>
    </w:tbl>
    <w:p w14:paraId="5F319C54" w14:textId="77777777" w:rsidR="00D34688" w:rsidRDefault="00D34688" w:rsidP="00BA6F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9"/>
      </w:tblGrid>
      <w:tr w:rsidR="00CF7761" w:rsidRPr="000B2D0E" w14:paraId="316DBA17" w14:textId="77777777" w:rsidTr="00BA6FF9">
        <w:tc>
          <w:tcPr>
            <w:tcW w:w="5068" w:type="dxa"/>
          </w:tcPr>
          <w:p w14:paraId="1D4E00AD" w14:textId="77777777" w:rsidR="00CF7761" w:rsidRPr="000B2D0E" w:rsidRDefault="00CF7761" w:rsidP="00BA6FF9">
            <w:pPr>
              <w:ind w:hanging="851"/>
            </w:pPr>
            <w:r w:rsidRPr="000B2D0E">
              <w:t xml:space="preserve">                                                                                                                                                          </w:t>
            </w:r>
          </w:p>
        </w:tc>
        <w:tc>
          <w:tcPr>
            <w:tcW w:w="5069" w:type="dxa"/>
          </w:tcPr>
          <w:p w14:paraId="547CA21F" w14:textId="77777777" w:rsidR="00CF7761" w:rsidRPr="00BC08E5" w:rsidRDefault="00CF7761" w:rsidP="00CE652A">
            <w:pPr>
              <w:pStyle w:val="ac"/>
              <w:jc w:val="right"/>
            </w:pPr>
            <w:r w:rsidRPr="00BC08E5">
              <w:t>Приложение  № 10</w:t>
            </w:r>
          </w:p>
          <w:p w14:paraId="4C645EB8" w14:textId="77777777" w:rsidR="00CF7761" w:rsidRPr="00BC08E5" w:rsidRDefault="00CF7761" w:rsidP="00CE652A">
            <w:pPr>
              <w:pStyle w:val="ac"/>
              <w:jc w:val="right"/>
            </w:pPr>
            <w:r w:rsidRPr="00BC08E5">
              <w:t>к решению Сизинского сельского Совета депутатов</w:t>
            </w:r>
          </w:p>
          <w:p w14:paraId="4192A26B" w14:textId="77777777" w:rsidR="00CF7761" w:rsidRPr="000B2D0E" w:rsidRDefault="00CF7761" w:rsidP="00CE652A">
            <w:pPr>
              <w:pStyle w:val="ac"/>
              <w:jc w:val="right"/>
            </w:pPr>
            <w:r w:rsidRPr="00BC08E5">
              <w:t>от</w:t>
            </w:r>
            <w:r>
              <w:t xml:space="preserve"> 21.12.2022</w:t>
            </w:r>
            <w:r w:rsidRPr="00BC08E5">
              <w:t>. №</w:t>
            </w:r>
            <w:r>
              <w:t xml:space="preserve"> 6-34-188</w:t>
            </w:r>
            <w:r w:rsidRPr="000B2D0E">
              <w:rPr>
                <w:b/>
              </w:rPr>
              <w:t xml:space="preserve">  </w:t>
            </w:r>
            <w:r w:rsidRPr="000B2D0E">
              <w:rPr>
                <w:b/>
                <w:u w:val="single"/>
              </w:rPr>
              <w:t xml:space="preserve">      </w:t>
            </w:r>
          </w:p>
        </w:tc>
      </w:tr>
    </w:tbl>
    <w:p w14:paraId="6F799B99" w14:textId="77777777" w:rsidR="00CF7761" w:rsidRPr="00CE652A" w:rsidRDefault="00CF7761" w:rsidP="00BA6F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652A">
        <w:rPr>
          <w:rFonts w:ascii="Times New Roman" w:hAnsi="Times New Roman" w:cs="Times New Roman"/>
          <w:b/>
          <w:bCs/>
          <w:sz w:val="24"/>
          <w:szCs w:val="24"/>
        </w:rPr>
        <w:t>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исполнению бюджета сельского поселения в 2023 году и плановом периоде 2024 - 2025 годов</w:t>
      </w:r>
    </w:p>
    <w:p w14:paraId="3B9B2772" w14:textId="27856E90" w:rsidR="00CF7761" w:rsidRPr="00CE652A" w:rsidRDefault="00CF7761" w:rsidP="00BA6F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652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(рублей)</w:t>
      </w: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320"/>
        <w:gridCol w:w="1440"/>
        <w:gridCol w:w="1440"/>
        <w:gridCol w:w="1440"/>
      </w:tblGrid>
      <w:tr w:rsidR="00CF7761" w:rsidRPr="005E7363" w14:paraId="34BE3734" w14:textId="77777777" w:rsidTr="00BA6FF9">
        <w:trPr>
          <w:trHeight w:val="847"/>
        </w:trPr>
        <w:tc>
          <w:tcPr>
            <w:tcW w:w="720" w:type="dxa"/>
            <w:shd w:val="clear" w:color="auto" w:fill="auto"/>
          </w:tcPr>
          <w:p w14:paraId="4A450BA4" w14:textId="77777777" w:rsidR="00CF7761" w:rsidRPr="005E7363" w:rsidRDefault="00CF7761" w:rsidP="00BA6FF9">
            <w:pPr>
              <w:pStyle w:val="af"/>
              <w:rPr>
                <w:b/>
                <w:sz w:val="20"/>
              </w:rPr>
            </w:pPr>
            <w:r w:rsidRPr="005E7363">
              <w:rPr>
                <w:b/>
                <w:sz w:val="20"/>
              </w:rPr>
              <w:t xml:space="preserve">№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4320" w:type="dxa"/>
            <w:shd w:val="clear" w:color="auto" w:fill="auto"/>
          </w:tcPr>
          <w:p w14:paraId="55DC7A81" w14:textId="77777777" w:rsidR="00CF7761" w:rsidRPr="005E7363" w:rsidRDefault="00CF7761" w:rsidP="00BA6FF9">
            <w:pPr>
              <w:pStyle w:val="af"/>
              <w:rPr>
                <w:b/>
                <w:sz w:val="20"/>
              </w:rPr>
            </w:pPr>
          </w:p>
          <w:p w14:paraId="06547E3C" w14:textId="77777777" w:rsidR="00CF7761" w:rsidRPr="005E7363" w:rsidRDefault="00CF7761" w:rsidP="00BA6FF9">
            <w:pPr>
              <w:pStyle w:val="af"/>
              <w:rPr>
                <w:b/>
                <w:sz w:val="20"/>
              </w:rPr>
            </w:pPr>
            <w:r w:rsidRPr="005E7363">
              <w:rPr>
                <w:b/>
                <w:sz w:val="20"/>
              </w:rPr>
              <w:t>Наименование поселения</w:t>
            </w:r>
          </w:p>
          <w:p w14:paraId="727B6F54" w14:textId="77777777" w:rsidR="00CF7761" w:rsidRPr="005E7363" w:rsidRDefault="00CF7761" w:rsidP="00BA6FF9">
            <w:pPr>
              <w:pStyle w:val="af"/>
              <w:rPr>
                <w:b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46AD7D0" w14:textId="77777777" w:rsidR="00CF7761" w:rsidRPr="005E7363" w:rsidRDefault="00CF7761" w:rsidP="00BA6FF9">
            <w:pPr>
              <w:pStyle w:val="af"/>
              <w:rPr>
                <w:b/>
                <w:sz w:val="20"/>
              </w:rPr>
            </w:pPr>
          </w:p>
          <w:p w14:paraId="11E6086D" w14:textId="77777777" w:rsidR="00CF7761" w:rsidRPr="005E7363" w:rsidRDefault="00CF7761" w:rsidP="0082380E">
            <w:pPr>
              <w:pStyle w:val="af"/>
              <w:ind w:firstLine="0"/>
              <w:rPr>
                <w:b/>
                <w:sz w:val="20"/>
              </w:rPr>
            </w:pPr>
            <w:r w:rsidRPr="005E7363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23</w:t>
            </w:r>
            <w:r w:rsidRPr="005E7363">
              <w:rPr>
                <w:b/>
                <w:sz w:val="20"/>
              </w:rPr>
              <w:t xml:space="preserve"> год</w:t>
            </w:r>
          </w:p>
          <w:p w14:paraId="40DE0A79" w14:textId="77777777" w:rsidR="00CF7761" w:rsidRPr="005E7363" w:rsidRDefault="00CF7761" w:rsidP="00BA6FF9">
            <w:pPr>
              <w:pStyle w:val="af"/>
              <w:rPr>
                <w:b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2144ABBC" w14:textId="77777777" w:rsidR="00CF7761" w:rsidRPr="005E7363" w:rsidRDefault="00CF7761" w:rsidP="00BA6FF9">
            <w:pPr>
              <w:pStyle w:val="af"/>
              <w:rPr>
                <w:b/>
                <w:sz w:val="20"/>
              </w:rPr>
            </w:pPr>
          </w:p>
          <w:p w14:paraId="627D14BA" w14:textId="77777777" w:rsidR="00CF7761" w:rsidRPr="005E7363" w:rsidRDefault="00CF7761" w:rsidP="0082380E">
            <w:pPr>
              <w:pStyle w:val="af"/>
              <w:ind w:firstLine="36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  <w:r w:rsidRPr="005E7363">
              <w:rPr>
                <w:b/>
                <w:sz w:val="20"/>
              </w:rPr>
              <w:t xml:space="preserve"> год</w:t>
            </w:r>
          </w:p>
          <w:p w14:paraId="7390FDB5" w14:textId="77777777" w:rsidR="00CF7761" w:rsidRPr="005E7363" w:rsidRDefault="00CF7761" w:rsidP="00BA6FF9">
            <w:pPr>
              <w:pStyle w:val="af"/>
              <w:rPr>
                <w:b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1C61F64D" w14:textId="77777777" w:rsidR="00CF7761" w:rsidRPr="005E7363" w:rsidRDefault="00CF7761" w:rsidP="00BA6FF9">
            <w:pPr>
              <w:pStyle w:val="af"/>
              <w:rPr>
                <w:b/>
                <w:sz w:val="20"/>
              </w:rPr>
            </w:pPr>
          </w:p>
          <w:p w14:paraId="7532B106" w14:textId="77777777" w:rsidR="00CF7761" w:rsidRPr="005E7363" w:rsidRDefault="00CF7761" w:rsidP="0082380E">
            <w:pPr>
              <w:pStyle w:val="af"/>
              <w:ind w:firstLine="14"/>
              <w:rPr>
                <w:b/>
                <w:sz w:val="20"/>
              </w:rPr>
            </w:pPr>
            <w:r w:rsidRPr="005E7363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25</w:t>
            </w:r>
            <w:r w:rsidRPr="005E7363">
              <w:rPr>
                <w:b/>
                <w:sz w:val="20"/>
              </w:rPr>
              <w:t xml:space="preserve"> год</w:t>
            </w:r>
          </w:p>
        </w:tc>
      </w:tr>
      <w:tr w:rsidR="00CF7761" w:rsidRPr="005E7363" w14:paraId="70CDE583" w14:textId="77777777" w:rsidTr="00BA6FF9">
        <w:tc>
          <w:tcPr>
            <w:tcW w:w="720" w:type="dxa"/>
            <w:shd w:val="clear" w:color="auto" w:fill="auto"/>
          </w:tcPr>
          <w:p w14:paraId="0058A1D5" w14:textId="77777777" w:rsidR="00CF7761" w:rsidRPr="005E7363" w:rsidRDefault="00CF7761" w:rsidP="00BA6FF9">
            <w:pPr>
              <w:pStyle w:val="af"/>
              <w:rPr>
                <w:b/>
                <w:sz w:val="16"/>
                <w:szCs w:val="16"/>
              </w:rPr>
            </w:pPr>
          </w:p>
        </w:tc>
        <w:tc>
          <w:tcPr>
            <w:tcW w:w="4320" w:type="dxa"/>
            <w:shd w:val="clear" w:color="auto" w:fill="auto"/>
          </w:tcPr>
          <w:p w14:paraId="634516FC" w14:textId="77777777" w:rsidR="00CF7761" w:rsidRPr="005E7363" w:rsidRDefault="00CF7761" w:rsidP="00BA6FF9">
            <w:pPr>
              <w:pStyle w:val="af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6C8F9AA3" w14:textId="77777777" w:rsidR="00CF7761" w:rsidRPr="005E7363" w:rsidRDefault="00CF7761" w:rsidP="00BA6FF9">
            <w:pPr>
              <w:pStyle w:val="af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5C2C4651" w14:textId="77777777" w:rsidR="00CF7761" w:rsidRPr="005E7363" w:rsidRDefault="00CF7761" w:rsidP="00BA6FF9">
            <w:pPr>
              <w:pStyle w:val="af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299268DE" w14:textId="77777777" w:rsidR="00CF7761" w:rsidRPr="005E7363" w:rsidRDefault="00CF7761" w:rsidP="00BA6FF9">
            <w:pPr>
              <w:pStyle w:val="af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CF7761" w:rsidRPr="00925709" w14:paraId="6114E34E" w14:textId="77777777" w:rsidTr="00BA6FF9">
        <w:trPr>
          <w:trHeight w:val="163"/>
        </w:trPr>
        <w:tc>
          <w:tcPr>
            <w:tcW w:w="720" w:type="dxa"/>
            <w:shd w:val="clear" w:color="auto" w:fill="auto"/>
          </w:tcPr>
          <w:p w14:paraId="25EABCC4" w14:textId="77777777" w:rsidR="00CF7761" w:rsidRDefault="00CF7761" w:rsidP="00BA6FF9">
            <w:pPr>
              <w:pStyle w:val="af"/>
              <w:rPr>
                <w:b/>
                <w:sz w:val="20"/>
              </w:rPr>
            </w:pPr>
          </w:p>
          <w:p w14:paraId="39586D84" w14:textId="77777777" w:rsidR="00CF7761" w:rsidRPr="00925709" w:rsidRDefault="00CF7761" w:rsidP="00BA6FF9">
            <w:pPr>
              <w:pStyle w:val="af"/>
              <w:rPr>
                <w:b/>
                <w:sz w:val="20"/>
              </w:rPr>
            </w:pPr>
            <w:r w:rsidRPr="00925709">
              <w:rPr>
                <w:b/>
                <w:sz w:val="20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14:paraId="106E3148" w14:textId="77777777" w:rsidR="00CF7761" w:rsidRPr="00925709" w:rsidRDefault="00CF7761" w:rsidP="00CE652A">
            <w:pPr>
              <w:pStyle w:val="af"/>
              <w:ind w:hanging="15"/>
              <w:jc w:val="left"/>
              <w:rPr>
                <w:b/>
                <w:sz w:val="20"/>
              </w:rPr>
            </w:pPr>
            <w:r w:rsidRPr="00925709">
              <w:rPr>
                <w:b/>
                <w:sz w:val="20"/>
              </w:rPr>
              <w:t>Администрация Шушенского района</w:t>
            </w:r>
          </w:p>
        </w:tc>
        <w:tc>
          <w:tcPr>
            <w:tcW w:w="1440" w:type="dxa"/>
            <w:shd w:val="clear" w:color="auto" w:fill="auto"/>
          </w:tcPr>
          <w:p w14:paraId="6E653FD7" w14:textId="77777777" w:rsidR="00CF7761" w:rsidRPr="00925709" w:rsidRDefault="00CF7761" w:rsidP="00CE652A">
            <w:pPr>
              <w:pStyle w:val="af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98 546</w:t>
            </w:r>
            <w:proofErr w:type="gramStart"/>
            <w:r>
              <w:rPr>
                <w:b/>
                <w:sz w:val="20"/>
              </w:rPr>
              <w:t>,00</w:t>
            </w:r>
            <w:proofErr w:type="gramEnd"/>
          </w:p>
        </w:tc>
        <w:tc>
          <w:tcPr>
            <w:tcW w:w="1440" w:type="dxa"/>
            <w:shd w:val="clear" w:color="auto" w:fill="auto"/>
          </w:tcPr>
          <w:p w14:paraId="3D4F0D26" w14:textId="77777777" w:rsidR="00CF7761" w:rsidRPr="00925709" w:rsidRDefault="00CF7761" w:rsidP="00CE652A">
            <w:pPr>
              <w:pStyle w:val="af"/>
              <w:ind w:firstLine="36"/>
              <w:rPr>
                <w:b/>
                <w:sz w:val="20"/>
              </w:rPr>
            </w:pPr>
            <w:r>
              <w:rPr>
                <w:b/>
                <w:sz w:val="20"/>
              </w:rPr>
              <w:t>98 546</w:t>
            </w:r>
            <w:proofErr w:type="gramStart"/>
            <w:r>
              <w:rPr>
                <w:b/>
                <w:sz w:val="20"/>
              </w:rPr>
              <w:t>,00</w:t>
            </w:r>
            <w:proofErr w:type="gramEnd"/>
          </w:p>
        </w:tc>
        <w:tc>
          <w:tcPr>
            <w:tcW w:w="1440" w:type="dxa"/>
            <w:shd w:val="clear" w:color="auto" w:fill="auto"/>
          </w:tcPr>
          <w:p w14:paraId="1CB82FF7" w14:textId="77777777" w:rsidR="00CF7761" w:rsidRPr="00925709" w:rsidRDefault="00CF7761" w:rsidP="00CE652A">
            <w:pPr>
              <w:pStyle w:val="af"/>
              <w:ind w:firstLine="14"/>
              <w:rPr>
                <w:b/>
                <w:sz w:val="20"/>
              </w:rPr>
            </w:pPr>
            <w:r>
              <w:rPr>
                <w:b/>
                <w:sz w:val="20"/>
              </w:rPr>
              <w:t>98 546</w:t>
            </w:r>
            <w:proofErr w:type="gramStart"/>
            <w:r>
              <w:rPr>
                <w:b/>
                <w:sz w:val="20"/>
              </w:rPr>
              <w:t>,00</w:t>
            </w:r>
            <w:proofErr w:type="gramEnd"/>
          </w:p>
        </w:tc>
      </w:tr>
      <w:tr w:rsidR="00CF7761" w:rsidRPr="00925709" w14:paraId="689B3BC6" w14:textId="77777777" w:rsidTr="00BA6FF9">
        <w:trPr>
          <w:trHeight w:val="199"/>
        </w:trPr>
        <w:tc>
          <w:tcPr>
            <w:tcW w:w="720" w:type="dxa"/>
            <w:shd w:val="clear" w:color="auto" w:fill="auto"/>
          </w:tcPr>
          <w:p w14:paraId="79611999" w14:textId="77777777" w:rsidR="00CF7761" w:rsidRPr="00925709" w:rsidRDefault="00CF7761" w:rsidP="00BA6FF9">
            <w:pPr>
              <w:pStyle w:val="af"/>
              <w:rPr>
                <w:b/>
                <w:sz w:val="20"/>
              </w:rPr>
            </w:pPr>
          </w:p>
          <w:p w14:paraId="1D2002DD" w14:textId="77777777" w:rsidR="00CF7761" w:rsidRPr="00925709" w:rsidRDefault="00CF7761" w:rsidP="00BA6FF9">
            <w:pPr>
              <w:pStyle w:val="af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14:paraId="701A8A8F" w14:textId="77777777" w:rsidR="00CF7761" w:rsidRPr="00925709" w:rsidRDefault="00CF7761" w:rsidP="00BA6FF9">
            <w:pPr>
              <w:pStyle w:val="af"/>
              <w:rPr>
                <w:b/>
                <w:sz w:val="20"/>
              </w:rPr>
            </w:pPr>
            <w:r w:rsidRPr="00925709">
              <w:rPr>
                <w:b/>
                <w:sz w:val="20"/>
              </w:rPr>
              <w:t>Всего:</w:t>
            </w:r>
          </w:p>
        </w:tc>
        <w:tc>
          <w:tcPr>
            <w:tcW w:w="1440" w:type="dxa"/>
            <w:shd w:val="clear" w:color="auto" w:fill="auto"/>
          </w:tcPr>
          <w:p w14:paraId="45428B95" w14:textId="77777777" w:rsidR="00CF7761" w:rsidRPr="00925709" w:rsidRDefault="00CF7761" w:rsidP="00CE652A">
            <w:pPr>
              <w:pStyle w:val="af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98 546</w:t>
            </w:r>
            <w:proofErr w:type="gramStart"/>
            <w:r>
              <w:rPr>
                <w:b/>
                <w:sz w:val="20"/>
              </w:rPr>
              <w:t>,00</w:t>
            </w:r>
            <w:proofErr w:type="gramEnd"/>
          </w:p>
        </w:tc>
        <w:tc>
          <w:tcPr>
            <w:tcW w:w="1440" w:type="dxa"/>
            <w:shd w:val="clear" w:color="auto" w:fill="auto"/>
          </w:tcPr>
          <w:p w14:paraId="24F1A1E1" w14:textId="77777777" w:rsidR="00CF7761" w:rsidRPr="00925709" w:rsidRDefault="00CF7761" w:rsidP="00CE652A">
            <w:pPr>
              <w:pStyle w:val="af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98 546</w:t>
            </w:r>
            <w:proofErr w:type="gramStart"/>
            <w:r>
              <w:rPr>
                <w:b/>
                <w:sz w:val="20"/>
              </w:rPr>
              <w:t>,00</w:t>
            </w:r>
            <w:proofErr w:type="gramEnd"/>
          </w:p>
        </w:tc>
        <w:tc>
          <w:tcPr>
            <w:tcW w:w="1440" w:type="dxa"/>
            <w:shd w:val="clear" w:color="auto" w:fill="auto"/>
          </w:tcPr>
          <w:p w14:paraId="64DC0AE7" w14:textId="77777777" w:rsidR="00CF7761" w:rsidRPr="00925709" w:rsidRDefault="00CF7761" w:rsidP="00CE652A">
            <w:pPr>
              <w:pStyle w:val="af"/>
              <w:ind w:firstLine="14"/>
              <w:rPr>
                <w:b/>
                <w:sz w:val="20"/>
              </w:rPr>
            </w:pPr>
            <w:r>
              <w:rPr>
                <w:b/>
                <w:sz w:val="20"/>
              </w:rPr>
              <w:t>98 546</w:t>
            </w:r>
            <w:proofErr w:type="gramStart"/>
            <w:r>
              <w:rPr>
                <w:b/>
                <w:sz w:val="20"/>
              </w:rPr>
              <w:t>,00</w:t>
            </w:r>
            <w:proofErr w:type="gramEnd"/>
          </w:p>
        </w:tc>
      </w:tr>
    </w:tbl>
    <w:p w14:paraId="2650FE70" w14:textId="77777777" w:rsidR="00CF7761" w:rsidRPr="00925709" w:rsidRDefault="00CF7761" w:rsidP="00BA6FF9">
      <w:pPr>
        <w:jc w:val="center"/>
        <w:rPr>
          <w:b/>
          <w:sz w:val="20"/>
          <w:szCs w:val="20"/>
        </w:rPr>
      </w:pPr>
      <w:r w:rsidRPr="00925709">
        <w:rPr>
          <w:b/>
          <w:sz w:val="20"/>
          <w:szCs w:val="20"/>
        </w:rPr>
        <w:t xml:space="preserve"> </w:t>
      </w:r>
    </w:p>
    <w:p w14:paraId="287CF251" w14:textId="77777777" w:rsidR="00CF7761" w:rsidRPr="00CE652A" w:rsidRDefault="00CF7761" w:rsidP="00BA6F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652A">
        <w:rPr>
          <w:rFonts w:ascii="Times New Roman" w:hAnsi="Times New Roman" w:cs="Times New Roman"/>
          <w:b/>
          <w:bCs/>
          <w:sz w:val="24"/>
          <w:szCs w:val="24"/>
        </w:rPr>
        <w:t>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 созданию условий для организации досуга и обеспечения жителей  сельского поселения услугами организаций культуры в 2023 году и плановом периоде 2024 - 2025 годов</w:t>
      </w:r>
    </w:p>
    <w:p w14:paraId="3C832FA6" w14:textId="2AD05263" w:rsidR="00CF7761" w:rsidRPr="00CE652A" w:rsidRDefault="00CF7761" w:rsidP="00CE652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E652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(рублей)</w:t>
      </w: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320"/>
        <w:gridCol w:w="1440"/>
        <w:gridCol w:w="1440"/>
        <w:gridCol w:w="1440"/>
      </w:tblGrid>
      <w:tr w:rsidR="00CF7761" w:rsidRPr="00CE652A" w14:paraId="49922AA9" w14:textId="77777777" w:rsidTr="00BA6FF9">
        <w:tc>
          <w:tcPr>
            <w:tcW w:w="720" w:type="dxa"/>
            <w:shd w:val="clear" w:color="auto" w:fill="auto"/>
          </w:tcPr>
          <w:p w14:paraId="0FC7B83E" w14:textId="77777777" w:rsidR="00CF7761" w:rsidRPr="00CE652A" w:rsidRDefault="00CF7761" w:rsidP="00BA6FF9">
            <w:pPr>
              <w:pStyle w:val="af"/>
              <w:rPr>
                <w:b/>
                <w:sz w:val="24"/>
                <w:szCs w:val="24"/>
              </w:rPr>
            </w:pPr>
            <w:r w:rsidRPr="00CE652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20" w:type="dxa"/>
            <w:shd w:val="clear" w:color="auto" w:fill="auto"/>
          </w:tcPr>
          <w:p w14:paraId="7BF3DA31" w14:textId="77777777" w:rsidR="00CF7761" w:rsidRPr="00CE652A" w:rsidRDefault="00CF7761" w:rsidP="00BA6FF9">
            <w:pPr>
              <w:pStyle w:val="af"/>
              <w:rPr>
                <w:b/>
                <w:sz w:val="24"/>
                <w:szCs w:val="24"/>
              </w:rPr>
            </w:pPr>
          </w:p>
          <w:p w14:paraId="5506886E" w14:textId="77777777" w:rsidR="00CF7761" w:rsidRPr="00CE652A" w:rsidRDefault="00CF7761" w:rsidP="00BA6FF9">
            <w:pPr>
              <w:pStyle w:val="af"/>
              <w:rPr>
                <w:b/>
                <w:sz w:val="24"/>
                <w:szCs w:val="24"/>
              </w:rPr>
            </w:pPr>
            <w:r w:rsidRPr="00CE652A">
              <w:rPr>
                <w:b/>
                <w:sz w:val="24"/>
                <w:szCs w:val="24"/>
              </w:rPr>
              <w:t>Наименование поселения</w:t>
            </w:r>
          </w:p>
          <w:p w14:paraId="76ACBCE6" w14:textId="77777777" w:rsidR="00CF7761" w:rsidRPr="00CE652A" w:rsidRDefault="00CF7761" w:rsidP="00BA6FF9">
            <w:pPr>
              <w:pStyle w:val="af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5BD7B4B2" w14:textId="77777777" w:rsidR="00CF7761" w:rsidRPr="00CE652A" w:rsidRDefault="00CF7761" w:rsidP="00BA6FF9">
            <w:pPr>
              <w:pStyle w:val="af"/>
              <w:rPr>
                <w:b/>
                <w:sz w:val="24"/>
                <w:szCs w:val="24"/>
              </w:rPr>
            </w:pPr>
          </w:p>
          <w:p w14:paraId="7D3BF54A" w14:textId="77777777" w:rsidR="00CF7761" w:rsidRPr="00CE652A" w:rsidRDefault="00CF7761" w:rsidP="00CE652A">
            <w:pPr>
              <w:pStyle w:val="af"/>
              <w:ind w:firstLine="0"/>
              <w:rPr>
                <w:b/>
                <w:sz w:val="24"/>
                <w:szCs w:val="24"/>
              </w:rPr>
            </w:pPr>
            <w:r w:rsidRPr="00CE652A">
              <w:rPr>
                <w:b/>
                <w:sz w:val="24"/>
                <w:szCs w:val="24"/>
              </w:rPr>
              <w:t>2023 год</w:t>
            </w:r>
          </w:p>
          <w:p w14:paraId="003E15EB" w14:textId="77777777" w:rsidR="00CF7761" w:rsidRPr="00CE652A" w:rsidRDefault="00CF7761" w:rsidP="00BA6FF9">
            <w:pPr>
              <w:pStyle w:val="af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68DB7990" w14:textId="77777777" w:rsidR="00CF7761" w:rsidRPr="00CE652A" w:rsidRDefault="00CF7761" w:rsidP="00BA6FF9">
            <w:pPr>
              <w:pStyle w:val="af"/>
              <w:rPr>
                <w:b/>
                <w:sz w:val="24"/>
                <w:szCs w:val="24"/>
              </w:rPr>
            </w:pPr>
          </w:p>
          <w:p w14:paraId="46D37510" w14:textId="77777777" w:rsidR="00CF7761" w:rsidRPr="00CE652A" w:rsidRDefault="00CF7761" w:rsidP="00CE652A">
            <w:pPr>
              <w:pStyle w:val="af"/>
              <w:ind w:firstLine="36"/>
              <w:rPr>
                <w:b/>
                <w:sz w:val="24"/>
                <w:szCs w:val="24"/>
              </w:rPr>
            </w:pPr>
            <w:r w:rsidRPr="00CE652A">
              <w:rPr>
                <w:b/>
                <w:sz w:val="24"/>
                <w:szCs w:val="24"/>
              </w:rPr>
              <w:t>2024 год</w:t>
            </w:r>
          </w:p>
          <w:p w14:paraId="393EB051" w14:textId="77777777" w:rsidR="00CF7761" w:rsidRPr="00CE652A" w:rsidRDefault="00CF7761" w:rsidP="00BA6FF9">
            <w:pPr>
              <w:pStyle w:val="af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34FEF489" w14:textId="77777777" w:rsidR="00CF7761" w:rsidRPr="00CE652A" w:rsidRDefault="00CF7761" w:rsidP="00BA6FF9">
            <w:pPr>
              <w:pStyle w:val="af"/>
              <w:rPr>
                <w:b/>
                <w:sz w:val="24"/>
                <w:szCs w:val="24"/>
              </w:rPr>
            </w:pPr>
          </w:p>
          <w:p w14:paraId="33F7EED5" w14:textId="77777777" w:rsidR="00CF7761" w:rsidRPr="00CE652A" w:rsidRDefault="00CF7761" w:rsidP="00CE652A">
            <w:pPr>
              <w:pStyle w:val="af"/>
              <w:ind w:firstLine="0"/>
              <w:rPr>
                <w:b/>
                <w:sz w:val="24"/>
                <w:szCs w:val="24"/>
              </w:rPr>
            </w:pPr>
            <w:r w:rsidRPr="00CE652A">
              <w:rPr>
                <w:b/>
                <w:sz w:val="24"/>
                <w:szCs w:val="24"/>
              </w:rPr>
              <w:t>2025 год</w:t>
            </w:r>
          </w:p>
        </w:tc>
      </w:tr>
      <w:tr w:rsidR="00CF7761" w:rsidRPr="00CE652A" w14:paraId="4E666E94" w14:textId="77777777" w:rsidTr="00BA6FF9">
        <w:tc>
          <w:tcPr>
            <w:tcW w:w="720" w:type="dxa"/>
            <w:shd w:val="clear" w:color="auto" w:fill="auto"/>
          </w:tcPr>
          <w:p w14:paraId="077B619A" w14:textId="77777777" w:rsidR="00CF7761" w:rsidRPr="00CE652A" w:rsidRDefault="00CF7761" w:rsidP="00BA6FF9">
            <w:pPr>
              <w:pStyle w:val="af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14:paraId="235BFA02" w14:textId="77777777" w:rsidR="00CF7761" w:rsidRPr="00CE652A" w:rsidRDefault="00CF7761" w:rsidP="00BA6FF9">
            <w:pPr>
              <w:pStyle w:val="af"/>
              <w:rPr>
                <w:b/>
                <w:sz w:val="24"/>
                <w:szCs w:val="24"/>
              </w:rPr>
            </w:pPr>
            <w:r w:rsidRPr="00CE652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1A92E6E3" w14:textId="77777777" w:rsidR="00CF7761" w:rsidRPr="00CE652A" w:rsidRDefault="00CF7761" w:rsidP="00BA6FF9">
            <w:pPr>
              <w:pStyle w:val="af"/>
              <w:rPr>
                <w:b/>
                <w:sz w:val="24"/>
                <w:szCs w:val="24"/>
              </w:rPr>
            </w:pPr>
            <w:r w:rsidRPr="00CE652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10B042DF" w14:textId="77777777" w:rsidR="00CF7761" w:rsidRPr="00CE652A" w:rsidRDefault="00CF7761" w:rsidP="00BA6FF9">
            <w:pPr>
              <w:pStyle w:val="af"/>
              <w:rPr>
                <w:b/>
                <w:sz w:val="24"/>
                <w:szCs w:val="24"/>
              </w:rPr>
            </w:pPr>
            <w:r w:rsidRPr="00CE652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55022586" w14:textId="77777777" w:rsidR="00CF7761" w:rsidRPr="00CE652A" w:rsidRDefault="00CF7761" w:rsidP="00BA6FF9">
            <w:pPr>
              <w:pStyle w:val="af"/>
              <w:rPr>
                <w:b/>
                <w:sz w:val="24"/>
                <w:szCs w:val="24"/>
              </w:rPr>
            </w:pPr>
            <w:r w:rsidRPr="00CE652A">
              <w:rPr>
                <w:b/>
                <w:sz w:val="24"/>
                <w:szCs w:val="24"/>
              </w:rPr>
              <w:t>4</w:t>
            </w:r>
          </w:p>
        </w:tc>
      </w:tr>
      <w:tr w:rsidR="00CF7761" w:rsidRPr="00CE652A" w14:paraId="61EB2410" w14:textId="77777777" w:rsidTr="00BA6FF9">
        <w:trPr>
          <w:trHeight w:val="163"/>
        </w:trPr>
        <w:tc>
          <w:tcPr>
            <w:tcW w:w="720" w:type="dxa"/>
            <w:shd w:val="clear" w:color="auto" w:fill="auto"/>
          </w:tcPr>
          <w:p w14:paraId="4AAD08FE" w14:textId="77777777" w:rsidR="00CF7761" w:rsidRPr="00CE652A" w:rsidRDefault="00CF7761" w:rsidP="00BA6FF9">
            <w:pPr>
              <w:pStyle w:val="af"/>
              <w:rPr>
                <w:b/>
                <w:sz w:val="24"/>
                <w:szCs w:val="24"/>
              </w:rPr>
            </w:pPr>
          </w:p>
          <w:p w14:paraId="6B3EE152" w14:textId="77777777" w:rsidR="00CF7761" w:rsidRPr="00CE652A" w:rsidRDefault="00CF7761" w:rsidP="00BA6FF9">
            <w:pPr>
              <w:pStyle w:val="af"/>
              <w:rPr>
                <w:b/>
                <w:sz w:val="24"/>
                <w:szCs w:val="24"/>
              </w:rPr>
            </w:pPr>
            <w:r w:rsidRPr="00CE652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14:paraId="6656F9F4" w14:textId="77777777" w:rsidR="00CF7761" w:rsidRPr="00CE652A" w:rsidRDefault="00CF7761" w:rsidP="00BA6FF9">
            <w:pPr>
              <w:pStyle w:val="af"/>
              <w:jc w:val="left"/>
              <w:rPr>
                <w:b/>
                <w:sz w:val="24"/>
                <w:szCs w:val="24"/>
              </w:rPr>
            </w:pPr>
            <w:r w:rsidRPr="00CE652A">
              <w:rPr>
                <w:b/>
                <w:sz w:val="24"/>
                <w:szCs w:val="24"/>
              </w:rPr>
              <w:t>Администрация Шушенского района</w:t>
            </w:r>
          </w:p>
        </w:tc>
        <w:tc>
          <w:tcPr>
            <w:tcW w:w="1440" w:type="dxa"/>
            <w:shd w:val="clear" w:color="auto" w:fill="auto"/>
          </w:tcPr>
          <w:p w14:paraId="31BFE686" w14:textId="77777777" w:rsidR="00CF7761" w:rsidRPr="00CE652A" w:rsidRDefault="00CF7761" w:rsidP="00CE652A">
            <w:pPr>
              <w:pStyle w:val="af"/>
              <w:ind w:firstLine="0"/>
              <w:rPr>
                <w:b/>
                <w:sz w:val="24"/>
                <w:szCs w:val="24"/>
              </w:rPr>
            </w:pPr>
            <w:r w:rsidRPr="00CE652A">
              <w:rPr>
                <w:b/>
                <w:sz w:val="24"/>
                <w:szCs w:val="24"/>
              </w:rPr>
              <w:t>1 000</w:t>
            </w:r>
            <w:proofErr w:type="gramStart"/>
            <w:r w:rsidRPr="00CE652A">
              <w:rPr>
                <w:b/>
                <w:sz w:val="24"/>
                <w:szCs w:val="24"/>
              </w:rPr>
              <w:t>,00</w:t>
            </w:r>
            <w:proofErr w:type="gramEnd"/>
          </w:p>
        </w:tc>
        <w:tc>
          <w:tcPr>
            <w:tcW w:w="1440" w:type="dxa"/>
            <w:shd w:val="clear" w:color="auto" w:fill="auto"/>
          </w:tcPr>
          <w:p w14:paraId="29FB7733" w14:textId="77777777" w:rsidR="00CF7761" w:rsidRPr="00CE652A" w:rsidRDefault="00CF7761" w:rsidP="00CE652A">
            <w:pPr>
              <w:pStyle w:val="af"/>
              <w:ind w:firstLine="36"/>
              <w:rPr>
                <w:b/>
                <w:sz w:val="24"/>
                <w:szCs w:val="24"/>
              </w:rPr>
            </w:pPr>
            <w:r w:rsidRPr="00CE652A">
              <w:rPr>
                <w:b/>
                <w:sz w:val="24"/>
                <w:szCs w:val="24"/>
              </w:rPr>
              <w:t>1 000</w:t>
            </w:r>
            <w:proofErr w:type="gramStart"/>
            <w:r w:rsidRPr="00CE652A">
              <w:rPr>
                <w:b/>
                <w:sz w:val="24"/>
                <w:szCs w:val="24"/>
              </w:rPr>
              <w:t>,00</w:t>
            </w:r>
            <w:proofErr w:type="gramEnd"/>
          </w:p>
        </w:tc>
        <w:tc>
          <w:tcPr>
            <w:tcW w:w="1440" w:type="dxa"/>
            <w:shd w:val="clear" w:color="auto" w:fill="auto"/>
          </w:tcPr>
          <w:p w14:paraId="2F18B52C" w14:textId="77777777" w:rsidR="00CF7761" w:rsidRPr="00CE652A" w:rsidRDefault="00CF7761" w:rsidP="00CE652A">
            <w:pPr>
              <w:pStyle w:val="af"/>
              <w:ind w:firstLine="14"/>
              <w:rPr>
                <w:b/>
                <w:sz w:val="24"/>
                <w:szCs w:val="24"/>
              </w:rPr>
            </w:pPr>
            <w:r w:rsidRPr="00CE652A">
              <w:rPr>
                <w:b/>
                <w:sz w:val="24"/>
                <w:szCs w:val="24"/>
              </w:rPr>
              <w:t>1 000</w:t>
            </w:r>
            <w:proofErr w:type="gramStart"/>
            <w:r w:rsidRPr="00CE652A">
              <w:rPr>
                <w:b/>
                <w:sz w:val="24"/>
                <w:szCs w:val="24"/>
              </w:rPr>
              <w:t>,00</w:t>
            </w:r>
            <w:proofErr w:type="gramEnd"/>
          </w:p>
        </w:tc>
      </w:tr>
      <w:tr w:rsidR="00CF7761" w:rsidRPr="00CE652A" w14:paraId="685A63DC" w14:textId="77777777" w:rsidTr="00BA6FF9">
        <w:trPr>
          <w:trHeight w:val="215"/>
        </w:trPr>
        <w:tc>
          <w:tcPr>
            <w:tcW w:w="720" w:type="dxa"/>
            <w:shd w:val="clear" w:color="auto" w:fill="auto"/>
          </w:tcPr>
          <w:p w14:paraId="14D353CE" w14:textId="77777777" w:rsidR="00CF7761" w:rsidRPr="00CE652A" w:rsidRDefault="00CF7761" w:rsidP="00BA6FF9">
            <w:pPr>
              <w:pStyle w:val="af"/>
              <w:rPr>
                <w:b/>
                <w:sz w:val="24"/>
                <w:szCs w:val="24"/>
              </w:rPr>
            </w:pPr>
          </w:p>
          <w:p w14:paraId="0A42BF16" w14:textId="77777777" w:rsidR="00CF7761" w:rsidRPr="00CE652A" w:rsidRDefault="00CF7761" w:rsidP="00BA6FF9">
            <w:pPr>
              <w:pStyle w:val="af"/>
              <w:rPr>
                <w:b/>
                <w:sz w:val="24"/>
                <w:szCs w:val="24"/>
              </w:rPr>
            </w:pPr>
            <w:r w:rsidRPr="00CE652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14:paraId="3DA959C7" w14:textId="77777777" w:rsidR="00CF7761" w:rsidRPr="00CE652A" w:rsidRDefault="00CF7761" w:rsidP="00BA6FF9">
            <w:pPr>
              <w:pStyle w:val="af"/>
              <w:rPr>
                <w:b/>
                <w:sz w:val="24"/>
                <w:szCs w:val="24"/>
              </w:rPr>
            </w:pPr>
            <w:r w:rsidRPr="00CE652A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40" w:type="dxa"/>
            <w:shd w:val="clear" w:color="auto" w:fill="auto"/>
          </w:tcPr>
          <w:p w14:paraId="24E5F645" w14:textId="77777777" w:rsidR="00CF7761" w:rsidRPr="00CE652A" w:rsidRDefault="00CF7761" w:rsidP="00CE652A">
            <w:pPr>
              <w:pStyle w:val="af"/>
              <w:ind w:firstLine="0"/>
              <w:rPr>
                <w:b/>
                <w:sz w:val="24"/>
                <w:szCs w:val="24"/>
              </w:rPr>
            </w:pPr>
            <w:r w:rsidRPr="00CE652A">
              <w:rPr>
                <w:b/>
                <w:sz w:val="24"/>
                <w:szCs w:val="24"/>
              </w:rPr>
              <w:t>1 000</w:t>
            </w:r>
            <w:proofErr w:type="gramStart"/>
            <w:r w:rsidRPr="00CE652A">
              <w:rPr>
                <w:b/>
                <w:sz w:val="24"/>
                <w:szCs w:val="24"/>
              </w:rPr>
              <w:t>,00</w:t>
            </w:r>
            <w:proofErr w:type="gramEnd"/>
          </w:p>
        </w:tc>
        <w:tc>
          <w:tcPr>
            <w:tcW w:w="1440" w:type="dxa"/>
            <w:shd w:val="clear" w:color="auto" w:fill="auto"/>
          </w:tcPr>
          <w:p w14:paraId="252579C7" w14:textId="77777777" w:rsidR="00CF7761" w:rsidRPr="00CE652A" w:rsidRDefault="00CF7761" w:rsidP="00CE652A">
            <w:pPr>
              <w:pStyle w:val="af"/>
              <w:ind w:firstLine="0"/>
              <w:rPr>
                <w:b/>
                <w:sz w:val="24"/>
                <w:szCs w:val="24"/>
              </w:rPr>
            </w:pPr>
            <w:r w:rsidRPr="00CE652A">
              <w:rPr>
                <w:b/>
                <w:sz w:val="24"/>
                <w:szCs w:val="24"/>
              </w:rPr>
              <w:t>1 000</w:t>
            </w:r>
            <w:proofErr w:type="gramStart"/>
            <w:r w:rsidRPr="00CE652A">
              <w:rPr>
                <w:b/>
                <w:sz w:val="24"/>
                <w:szCs w:val="24"/>
              </w:rPr>
              <w:t>,00</w:t>
            </w:r>
            <w:proofErr w:type="gramEnd"/>
          </w:p>
        </w:tc>
        <w:tc>
          <w:tcPr>
            <w:tcW w:w="1440" w:type="dxa"/>
            <w:shd w:val="clear" w:color="auto" w:fill="auto"/>
          </w:tcPr>
          <w:p w14:paraId="29BD906D" w14:textId="77777777" w:rsidR="00CF7761" w:rsidRPr="00CE652A" w:rsidRDefault="00CF7761" w:rsidP="00CE652A">
            <w:pPr>
              <w:pStyle w:val="af"/>
              <w:ind w:firstLine="14"/>
              <w:rPr>
                <w:b/>
                <w:sz w:val="24"/>
                <w:szCs w:val="24"/>
              </w:rPr>
            </w:pPr>
            <w:r w:rsidRPr="00CE652A">
              <w:rPr>
                <w:b/>
                <w:sz w:val="24"/>
                <w:szCs w:val="24"/>
              </w:rPr>
              <w:t>1 000</w:t>
            </w:r>
            <w:proofErr w:type="gramStart"/>
            <w:r w:rsidRPr="00CE652A">
              <w:rPr>
                <w:b/>
                <w:sz w:val="24"/>
                <w:szCs w:val="24"/>
              </w:rPr>
              <w:t>,00</w:t>
            </w:r>
            <w:proofErr w:type="gramEnd"/>
          </w:p>
        </w:tc>
      </w:tr>
    </w:tbl>
    <w:p w14:paraId="6EB5ECF3" w14:textId="77777777" w:rsidR="00CF7761" w:rsidRPr="00CE652A" w:rsidRDefault="00CF7761" w:rsidP="00BA6F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5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14:paraId="58206C03" w14:textId="77777777" w:rsidR="00CF7761" w:rsidRPr="00CE652A" w:rsidRDefault="00CF7761" w:rsidP="00CE652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652A">
        <w:rPr>
          <w:rFonts w:ascii="Times New Roman" w:hAnsi="Times New Roman" w:cs="Times New Roman"/>
          <w:sz w:val="24"/>
          <w:szCs w:val="24"/>
        </w:rPr>
        <w:t>Приложение №11</w:t>
      </w:r>
    </w:p>
    <w:p w14:paraId="6EDC918B" w14:textId="77777777" w:rsidR="00CF7761" w:rsidRPr="00CE652A" w:rsidRDefault="00CF7761" w:rsidP="00CE652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652A">
        <w:rPr>
          <w:rFonts w:ascii="Times New Roman" w:hAnsi="Times New Roman" w:cs="Times New Roman"/>
          <w:sz w:val="24"/>
          <w:szCs w:val="24"/>
        </w:rPr>
        <w:t>к решению Сизинского</w:t>
      </w:r>
    </w:p>
    <w:p w14:paraId="1EC87543" w14:textId="77777777" w:rsidR="00CF7761" w:rsidRPr="00CE652A" w:rsidRDefault="00CF7761" w:rsidP="00CE652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652A">
        <w:rPr>
          <w:rFonts w:ascii="Times New Roman" w:hAnsi="Times New Roman" w:cs="Times New Roman"/>
          <w:sz w:val="24"/>
          <w:szCs w:val="24"/>
        </w:rPr>
        <w:t xml:space="preserve">сельского Совета депутатов </w:t>
      </w:r>
    </w:p>
    <w:p w14:paraId="0B47573F" w14:textId="77777777" w:rsidR="00CF7761" w:rsidRPr="00CE652A" w:rsidRDefault="00CF7761" w:rsidP="00CE652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652A">
        <w:rPr>
          <w:rFonts w:ascii="Times New Roman" w:hAnsi="Times New Roman" w:cs="Times New Roman"/>
          <w:sz w:val="24"/>
          <w:szCs w:val="24"/>
        </w:rPr>
        <w:t>от 21.12.2022   №6-34-188</w:t>
      </w:r>
    </w:p>
    <w:p w14:paraId="4AEABF70" w14:textId="77777777" w:rsidR="00CF7761" w:rsidRPr="00CE652A" w:rsidRDefault="00CF7761" w:rsidP="00BA6FF9">
      <w:pPr>
        <w:spacing w:line="24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ABF0454" w14:textId="77777777" w:rsidR="00CF7761" w:rsidRPr="00CE652A" w:rsidRDefault="00CF7761" w:rsidP="007647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en-US"/>
        </w:rPr>
      </w:pPr>
      <w:r w:rsidRPr="00CE652A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Pr="00CE652A">
        <w:rPr>
          <w:rFonts w:ascii="Times New Roman" w:hAnsi="Times New Roman" w:cs="Times New Roman"/>
          <w:sz w:val="24"/>
          <w:szCs w:val="24"/>
          <w:lang w:bidi="en-US"/>
        </w:rPr>
        <w:t>к соглашению</w:t>
      </w:r>
    </w:p>
    <w:p w14:paraId="7D15DFC8" w14:textId="77777777" w:rsidR="00CF7761" w:rsidRPr="00CE652A" w:rsidRDefault="00CF7761" w:rsidP="007647ED">
      <w:pPr>
        <w:shd w:val="clear" w:color="auto" w:fill="FFFFFF"/>
        <w:spacing w:before="75" w:after="0" w:line="240" w:lineRule="auto"/>
        <w:jc w:val="right"/>
        <w:rPr>
          <w:rFonts w:ascii="Times New Roman" w:hAnsi="Times New Roman" w:cs="Times New Roman"/>
          <w:sz w:val="24"/>
          <w:szCs w:val="24"/>
          <w:lang w:bidi="en-US"/>
        </w:rPr>
      </w:pPr>
      <w:r w:rsidRPr="00CE652A">
        <w:rPr>
          <w:rFonts w:ascii="Times New Roman" w:hAnsi="Times New Roman" w:cs="Times New Roman"/>
          <w:sz w:val="24"/>
          <w:szCs w:val="24"/>
          <w:lang w:bidi="en-US"/>
        </w:rPr>
        <w:t xml:space="preserve"> о принятии отдельных полномочий </w:t>
      </w:r>
    </w:p>
    <w:p w14:paraId="4B36F09E" w14:textId="77777777" w:rsidR="00CF7761" w:rsidRPr="00CE652A" w:rsidRDefault="00CF7761" w:rsidP="007647ED">
      <w:pPr>
        <w:shd w:val="clear" w:color="auto" w:fill="FFFFFF"/>
        <w:spacing w:before="75" w:after="0" w:line="240" w:lineRule="auto"/>
        <w:jc w:val="right"/>
        <w:rPr>
          <w:rFonts w:ascii="Times New Roman" w:hAnsi="Times New Roman" w:cs="Times New Roman"/>
          <w:sz w:val="24"/>
          <w:szCs w:val="24"/>
          <w:lang w:bidi="en-US"/>
        </w:rPr>
      </w:pPr>
      <w:r w:rsidRPr="00CE652A">
        <w:rPr>
          <w:rFonts w:ascii="Times New Roman" w:hAnsi="Times New Roman" w:cs="Times New Roman"/>
          <w:sz w:val="24"/>
          <w:szCs w:val="24"/>
          <w:lang w:bidi="en-US"/>
        </w:rPr>
        <w:t xml:space="preserve">органа местного самоуправления </w:t>
      </w:r>
    </w:p>
    <w:p w14:paraId="15B9CC12" w14:textId="77777777" w:rsidR="00CF7761" w:rsidRPr="00CE652A" w:rsidRDefault="00CF7761" w:rsidP="007647ED">
      <w:pPr>
        <w:shd w:val="clear" w:color="auto" w:fill="FFFFFF"/>
        <w:spacing w:before="75" w:after="0" w:line="240" w:lineRule="auto"/>
        <w:jc w:val="right"/>
        <w:rPr>
          <w:rFonts w:ascii="Times New Roman" w:hAnsi="Times New Roman" w:cs="Times New Roman"/>
          <w:sz w:val="24"/>
          <w:szCs w:val="24"/>
          <w:lang w:bidi="en-US"/>
        </w:rPr>
      </w:pPr>
      <w:r w:rsidRPr="00CE652A">
        <w:rPr>
          <w:rFonts w:ascii="Times New Roman" w:hAnsi="Times New Roman" w:cs="Times New Roman"/>
          <w:sz w:val="24"/>
          <w:szCs w:val="24"/>
          <w:lang w:bidi="en-US"/>
        </w:rPr>
        <w:t>администрации ________ сельсовета</w:t>
      </w:r>
    </w:p>
    <w:p w14:paraId="13D68CE2" w14:textId="77777777" w:rsidR="00CF7761" w:rsidRPr="00CE652A" w:rsidRDefault="00CF7761" w:rsidP="007647ED">
      <w:pPr>
        <w:shd w:val="clear" w:color="auto" w:fill="FFFFFF"/>
        <w:spacing w:before="75" w:after="0" w:line="240" w:lineRule="auto"/>
        <w:jc w:val="right"/>
        <w:rPr>
          <w:rFonts w:ascii="Times New Roman" w:hAnsi="Times New Roman" w:cs="Times New Roman"/>
          <w:sz w:val="24"/>
          <w:szCs w:val="24"/>
          <w:lang w:bidi="en-US"/>
        </w:rPr>
      </w:pPr>
      <w:r w:rsidRPr="00CE652A">
        <w:rPr>
          <w:rFonts w:ascii="Times New Roman" w:hAnsi="Times New Roman" w:cs="Times New Roman"/>
          <w:sz w:val="24"/>
          <w:szCs w:val="24"/>
          <w:lang w:bidi="en-US"/>
        </w:rPr>
        <w:t xml:space="preserve">                                                                               по исполнению бюджета поселения</w:t>
      </w:r>
    </w:p>
    <w:p w14:paraId="28E77260" w14:textId="77777777" w:rsidR="00CF7761" w:rsidRPr="00CE652A" w:rsidRDefault="00CF7761" w:rsidP="007647ED">
      <w:pPr>
        <w:shd w:val="clear" w:color="auto" w:fill="FFFFFF"/>
        <w:spacing w:before="75" w:after="0" w:line="240" w:lineRule="auto"/>
        <w:jc w:val="right"/>
        <w:rPr>
          <w:rFonts w:ascii="Times New Roman" w:hAnsi="Times New Roman" w:cs="Times New Roman"/>
          <w:sz w:val="24"/>
          <w:szCs w:val="24"/>
          <w:lang w:bidi="en-US"/>
        </w:rPr>
      </w:pPr>
      <w:r w:rsidRPr="00CE652A">
        <w:rPr>
          <w:rFonts w:ascii="Times New Roman" w:hAnsi="Times New Roman" w:cs="Times New Roman"/>
          <w:sz w:val="24"/>
          <w:szCs w:val="24"/>
          <w:lang w:bidi="en-US"/>
        </w:rPr>
        <w:t xml:space="preserve">                                                        администрацией Шушенского района на 2023 год</w:t>
      </w:r>
    </w:p>
    <w:p w14:paraId="521B9029" w14:textId="77777777" w:rsidR="00CF7761" w:rsidRPr="00CE652A" w:rsidRDefault="00CF7761" w:rsidP="00BA6FF9">
      <w:pPr>
        <w:spacing w:line="24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6765315" w14:textId="77777777" w:rsidR="00CF7761" w:rsidRPr="00CE652A" w:rsidRDefault="00CF7761" w:rsidP="00CE652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45E0C79" w14:textId="77777777" w:rsidR="00CF7761" w:rsidRPr="00CE652A" w:rsidRDefault="00CF7761" w:rsidP="00CE65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652A">
        <w:rPr>
          <w:rFonts w:ascii="Times New Roman" w:eastAsia="Calibri" w:hAnsi="Times New Roman" w:cs="Times New Roman"/>
          <w:b/>
          <w:sz w:val="24"/>
          <w:szCs w:val="24"/>
        </w:rPr>
        <w:t>МЕТОДИКА</w:t>
      </w:r>
    </w:p>
    <w:p w14:paraId="27112825" w14:textId="77777777" w:rsidR="00CF7761" w:rsidRPr="00CE652A" w:rsidRDefault="00CF7761" w:rsidP="00CE65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652A">
        <w:rPr>
          <w:rFonts w:ascii="Times New Roman" w:eastAsia="Calibri" w:hAnsi="Times New Roman" w:cs="Times New Roman"/>
          <w:b/>
          <w:sz w:val="24"/>
          <w:szCs w:val="24"/>
        </w:rPr>
        <w:t>РАСЧЕТА ОБЪЁМА ИНЫХ МЕЖБЮДЖЕТНЫХ ТРАНСФЕРТОВ</w:t>
      </w:r>
    </w:p>
    <w:p w14:paraId="583DD108" w14:textId="77777777" w:rsidR="00CF7761" w:rsidRPr="00CE652A" w:rsidRDefault="00CF7761" w:rsidP="00CE65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652A">
        <w:rPr>
          <w:rFonts w:ascii="Times New Roman" w:eastAsia="Calibri" w:hAnsi="Times New Roman" w:cs="Times New Roman"/>
          <w:b/>
          <w:sz w:val="24"/>
          <w:szCs w:val="24"/>
        </w:rPr>
        <w:t>НА ОСУЩЕСТВЛЕНИЕ ЧАСТИ ПОЛНОМОЧИЙ ПО РЕШЕНИЮ</w:t>
      </w:r>
    </w:p>
    <w:p w14:paraId="56890595" w14:textId="77777777" w:rsidR="00CF7761" w:rsidRPr="00CE652A" w:rsidRDefault="00CF7761" w:rsidP="00CE65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652A">
        <w:rPr>
          <w:rFonts w:ascii="Times New Roman" w:eastAsia="Calibri" w:hAnsi="Times New Roman" w:cs="Times New Roman"/>
          <w:b/>
          <w:sz w:val="24"/>
          <w:szCs w:val="24"/>
        </w:rPr>
        <w:t>ВОПРОСОВ МЕСТНОГО ЗНАЧЕНИЯ</w:t>
      </w:r>
    </w:p>
    <w:p w14:paraId="61A811A0" w14:textId="77777777" w:rsidR="00CF7761" w:rsidRPr="00CE652A" w:rsidRDefault="00CF7761" w:rsidP="008238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B90191" w14:textId="77777777" w:rsidR="00CF7761" w:rsidRPr="00CE652A" w:rsidRDefault="00CF7761" w:rsidP="0082380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52A">
        <w:rPr>
          <w:rFonts w:ascii="Times New Roman" w:eastAsia="Calibri" w:hAnsi="Times New Roman" w:cs="Times New Roman"/>
          <w:sz w:val="24"/>
          <w:szCs w:val="24"/>
        </w:rPr>
        <w:t xml:space="preserve">1.Расчёт объёма иных межбюджетных трансфертов определяется следующим образом: </w:t>
      </w:r>
    </w:p>
    <w:p w14:paraId="5F7DD45E" w14:textId="77777777" w:rsidR="00CF7761" w:rsidRPr="00CE652A" w:rsidRDefault="00CF7761" w:rsidP="008238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48F8EE" w14:textId="77777777" w:rsidR="00CF7761" w:rsidRPr="00CE652A" w:rsidRDefault="00CF7761" w:rsidP="008238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652A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CE652A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r w:rsidRPr="00CE652A">
        <w:rPr>
          <w:rFonts w:ascii="Times New Roman" w:eastAsia="Calibri" w:hAnsi="Times New Roman" w:cs="Times New Roman"/>
          <w:sz w:val="24"/>
          <w:szCs w:val="24"/>
          <w:lang w:val="en-US"/>
        </w:rPr>
        <w:t>F</w:t>
      </w:r>
      <w:r w:rsidRPr="00CE652A">
        <w:rPr>
          <w:rFonts w:ascii="Times New Roman" w:eastAsia="Calibri" w:hAnsi="Times New Roman" w:cs="Times New Roman"/>
          <w:sz w:val="24"/>
          <w:szCs w:val="24"/>
        </w:rPr>
        <w:t xml:space="preserve"> × В,</w:t>
      </w:r>
    </w:p>
    <w:p w14:paraId="7F82BA0B" w14:textId="77777777" w:rsidR="00CF7761" w:rsidRPr="00CE652A" w:rsidRDefault="00CF7761" w:rsidP="008238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28344D" w14:textId="77777777" w:rsidR="00CF7761" w:rsidRPr="00CE652A" w:rsidRDefault="00CF7761" w:rsidP="008238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52A">
        <w:rPr>
          <w:rFonts w:ascii="Times New Roman" w:eastAsia="Calibri" w:hAnsi="Times New Roman" w:cs="Times New Roman"/>
          <w:sz w:val="24"/>
          <w:szCs w:val="24"/>
        </w:rPr>
        <w:tab/>
        <w:t>где:</w:t>
      </w:r>
    </w:p>
    <w:p w14:paraId="026B5501" w14:textId="77777777" w:rsidR="00CF7761" w:rsidRPr="00CE652A" w:rsidRDefault="00CF7761" w:rsidP="008238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52A">
        <w:rPr>
          <w:rFonts w:ascii="Times New Roman" w:eastAsia="Calibri" w:hAnsi="Times New Roman" w:cs="Times New Roman"/>
          <w:sz w:val="24"/>
          <w:szCs w:val="24"/>
        </w:rPr>
        <w:tab/>
      </w:r>
      <w:r w:rsidRPr="00CE652A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CE652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Pr="00CE652A">
        <w:rPr>
          <w:rFonts w:ascii="Times New Roman" w:eastAsia="Calibri" w:hAnsi="Times New Roman" w:cs="Times New Roman"/>
          <w:sz w:val="24"/>
          <w:szCs w:val="24"/>
        </w:rPr>
        <w:t>объём</w:t>
      </w:r>
      <w:proofErr w:type="gramEnd"/>
      <w:r w:rsidRPr="00CE652A">
        <w:rPr>
          <w:rFonts w:ascii="Times New Roman" w:eastAsia="Calibri" w:hAnsi="Times New Roman" w:cs="Times New Roman"/>
          <w:sz w:val="24"/>
          <w:szCs w:val="24"/>
        </w:rPr>
        <w:t xml:space="preserve"> иных межбюджетных трансфертов муниципальному образованию на осуществление полномочий;</w:t>
      </w:r>
    </w:p>
    <w:p w14:paraId="6AA8B179" w14:textId="77777777" w:rsidR="00CF7761" w:rsidRPr="00CE652A" w:rsidRDefault="00CF7761" w:rsidP="00CE6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652A">
        <w:rPr>
          <w:rFonts w:ascii="Times New Roman" w:eastAsia="Calibri" w:hAnsi="Times New Roman" w:cs="Times New Roman"/>
          <w:sz w:val="24"/>
          <w:szCs w:val="24"/>
        </w:rPr>
        <w:tab/>
      </w:r>
      <w:r w:rsidRPr="00CE652A">
        <w:rPr>
          <w:rFonts w:ascii="Times New Roman" w:eastAsia="Calibri" w:hAnsi="Times New Roman" w:cs="Times New Roman"/>
          <w:sz w:val="24"/>
          <w:szCs w:val="24"/>
          <w:lang w:val="en-US"/>
        </w:rPr>
        <w:t>F</w:t>
      </w:r>
      <w:r w:rsidRPr="00CE652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Pr="00CE652A">
        <w:rPr>
          <w:rFonts w:ascii="Times New Roman" w:eastAsia="Calibri" w:hAnsi="Times New Roman" w:cs="Times New Roman"/>
          <w:sz w:val="24"/>
          <w:szCs w:val="24"/>
        </w:rPr>
        <w:t>расходы</w:t>
      </w:r>
      <w:proofErr w:type="gramEnd"/>
      <w:r w:rsidRPr="00CE652A">
        <w:rPr>
          <w:rFonts w:ascii="Times New Roman" w:eastAsia="Calibri" w:hAnsi="Times New Roman" w:cs="Times New Roman"/>
          <w:sz w:val="24"/>
          <w:szCs w:val="24"/>
        </w:rPr>
        <w:t xml:space="preserve"> на выплату заработной платы и расходы, связанные с начислениями на выплаты по оплате труда работников, исполняющих переданные полномочия (расчёт прилагается);</w:t>
      </w:r>
    </w:p>
    <w:p w14:paraId="64AD4BF2" w14:textId="77777777" w:rsidR="00CF7761" w:rsidRPr="00CE652A" w:rsidRDefault="00CF7761" w:rsidP="00CE6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52A">
        <w:rPr>
          <w:rFonts w:ascii="Times New Roman" w:eastAsia="Calibri" w:hAnsi="Times New Roman" w:cs="Times New Roman"/>
          <w:sz w:val="24"/>
          <w:szCs w:val="24"/>
        </w:rPr>
        <w:tab/>
        <w:t>В – 0,15 штатной единицы муниципального служащего.</w:t>
      </w:r>
    </w:p>
    <w:p w14:paraId="67475D5A" w14:textId="77777777" w:rsidR="00CF7761" w:rsidRPr="00CE652A" w:rsidRDefault="00CF7761" w:rsidP="00BA6FF9">
      <w:pPr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D528C0" w14:textId="77777777" w:rsidR="00CF7761" w:rsidRPr="00CE652A" w:rsidRDefault="00CF7761" w:rsidP="00BA6FF9">
      <w:pPr>
        <w:spacing w:line="24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E652A">
        <w:rPr>
          <w:rFonts w:ascii="Times New Roman" w:eastAsia="Calibri" w:hAnsi="Times New Roman" w:cs="Times New Roman"/>
          <w:sz w:val="24"/>
          <w:szCs w:val="24"/>
        </w:rPr>
        <w:t>2.Расходы на выплату заработной платы определяются на основании действующего на момент передачи полномочий расчётного годового фонда оплаты труда одного муниципального служащего в соответствии с 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</w:t>
      </w:r>
      <w:proofErr w:type="gramEnd"/>
      <w:r w:rsidRPr="00CE652A">
        <w:rPr>
          <w:rFonts w:ascii="Times New Roman" w:eastAsia="Calibri" w:hAnsi="Times New Roman" w:cs="Times New Roman"/>
          <w:sz w:val="24"/>
          <w:szCs w:val="24"/>
        </w:rPr>
        <w:t xml:space="preserve">» с учётом начислений. </w:t>
      </w:r>
    </w:p>
    <w:p w14:paraId="07892C8A" w14:textId="77777777" w:rsidR="00CF7761" w:rsidRPr="00CE652A" w:rsidRDefault="00CF7761" w:rsidP="00BA6FF9">
      <w:pPr>
        <w:spacing w:line="24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52A">
        <w:rPr>
          <w:rFonts w:ascii="Times New Roman" w:eastAsia="Calibri" w:hAnsi="Times New Roman" w:cs="Times New Roman"/>
          <w:sz w:val="24"/>
          <w:szCs w:val="24"/>
        </w:rPr>
        <w:t xml:space="preserve">Заработная плата и начисления на выплаты по оплате труда работников, исполняющих переданные полномочия, увеличивается (индексируется) в соответствии со сроками и размером увеличения (индексации), предусмотренными нормативными правовыми актами муниципального образования, осуществляющего переданные полномочия. </w:t>
      </w:r>
    </w:p>
    <w:p w14:paraId="347E54FE" w14:textId="77777777" w:rsidR="00CF7761" w:rsidRPr="00CE652A" w:rsidRDefault="00CF7761" w:rsidP="00BA6FF9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  <w:lang w:bidi="en-US"/>
        </w:rPr>
      </w:pPr>
    </w:p>
    <w:tbl>
      <w:tblPr>
        <w:tblW w:w="108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1"/>
        <w:gridCol w:w="1702"/>
        <w:gridCol w:w="708"/>
        <w:gridCol w:w="1134"/>
        <w:gridCol w:w="993"/>
        <w:gridCol w:w="992"/>
        <w:gridCol w:w="992"/>
        <w:gridCol w:w="850"/>
        <w:gridCol w:w="1134"/>
        <w:gridCol w:w="993"/>
        <w:gridCol w:w="485"/>
      </w:tblGrid>
      <w:tr w:rsidR="00CF7761" w:rsidRPr="00CE652A" w14:paraId="70A1F954" w14:textId="77777777" w:rsidTr="0082380E">
        <w:trPr>
          <w:trHeight w:val="99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A6EF" w14:textId="77777777" w:rsidR="00CF7761" w:rsidRPr="00CE652A" w:rsidRDefault="00CF7761" w:rsidP="00BA6F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2E87B" w14:textId="77777777" w:rsidR="00CF7761" w:rsidRPr="00CE652A" w:rsidRDefault="00CF7761" w:rsidP="00BA6F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7F5C" w14:textId="77777777" w:rsidR="00CF7761" w:rsidRPr="00CE652A" w:rsidRDefault="00CF7761" w:rsidP="00BA6F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F3F7" w14:textId="77777777" w:rsidR="00CF7761" w:rsidRPr="00CE652A" w:rsidRDefault="00CF7761" w:rsidP="00BA6F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B3B33" w14:textId="77777777" w:rsidR="00CF7761" w:rsidRPr="00CE652A" w:rsidRDefault="00CF7761" w:rsidP="00BA6F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ADFA8" w14:textId="77777777" w:rsidR="00CF7761" w:rsidRPr="00CE652A" w:rsidRDefault="00CF7761" w:rsidP="00BA6F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2F87E" w14:textId="77777777" w:rsidR="00CF7761" w:rsidRPr="00CE652A" w:rsidRDefault="00CF7761" w:rsidP="00BA6F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39FB0" w14:textId="77777777" w:rsidR="00CF7761" w:rsidRPr="00CE652A" w:rsidRDefault="00CF7761" w:rsidP="00BA6FF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к Методике расчета объема иных межбюджетных трансфертов на осуществление части полномочий по решению вопросов местного значения</w:t>
            </w:r>
          </w:p>
        </w:tc>
      </w:tr>
      <w:tr w:rsidR="00CF7761" w:rsidRPr="00F4436E" w14:paraId="0774E927" w14:textId="77777777" w:rsidTr="0082380E">
        <w:trPr>
          <w:trHeight w:val="1417"/>
        </w:trPr>
        <w:tc>
          <w:tcPr>
            <w:tcW w:w="108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6F5EB" w14:textId="77777777" w:rsidR="00CF7761" w:rsidRPr="00F4436E" w:rsidRDefault="00CF7761" w:rsidP="00BA6F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4436E">
              <w:rPr>
                <w:b/>
                <w:bCs/>
                <w:color w:val="000000"/>
              </w:rPr>
              <w:lastRenderedPageBreak/>
              <w:t xml:space="preserve">РАСЧЕТ </w:t>
            </w:r>
            <w:r w:rsidRPr="00F4436E">
              <w:rPr>
                <w:b/>
                <w:bCs/>
                <w:color w:val="000000"/>
              </w:rPr>
              <w:br/>
              <w:t>ОБЪЕМА ИНЫХ МЕЖБЮДЖЕТНЫХ ТРАНСФЕРТОВ</w:t>
            </w:r>
            <w:r w:rsidRPr="00F4436E">
              <w:rPr>
                <w:b/>
                <w:bCs/>
                <w:color w:val="000000"/>
              </w:rPr>
              <w:br/>
              <w:t xml:space="preserve">НА ОСУЩЕСТВЛЕНИЕ ЧАСТИ ПОЛНОМОЧИЙ ПО РЕШЕНИЮ ВОПРОСОВ МЕСТНОГО ЗНАЧЕНИЯ </w:t>
            </w:r>
            <w:r w:rsidRPr="00F4436E">
              <w:rPr>
                <w:b/>
                <w:bCs/>
                <w:color w:val="000000"/>
              </w:rPr>
              <w:br/>
              <w:t>на 2023 год</w:t>
            </w:r>
          </w:p>
        </w:tc>
      </w:tr>
      <w:tr w:rsidR="00CF7761" w:rsidRPr="00F4436E" w14:paraId="0C8D8E6B" w14:textId="77777777" w:rsidTr="0082380E">
        <w:trPr>
          <w:trHeight w:val="31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3A29" w14:textId="3F419A0F" w:rsidR="00CF7761" w:rsidRPr="0082380E" w:rsidRDefault="0082380E" w:rsidP="008238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r w:rsidR="00CF7761" w:rsidRPr="008238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ппа муниципального образования по оплате труд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0B31" w14:textId="77777777" w:rsidR="00CF7761" w:rsidRPr="0082380E" w:rsidRDefault="00CF7761" w:rsidP="00BA6F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8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азовый должностной оклад с  </w:t>
            </w:r>
            <w:proofErr w:type="spellStart"/>
            <w:proofErr w:type="gramStart"/>
            <w:r w:rsidRPr="008238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spellEnd"/>
            <w:proofErr w:type="gramEnd"/>
            <w:r w:rsidRPr="008238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четом выплат районного коэффициента, процентной  надбавки к заработной плате за стаж работы в районах с особыми климатическими условиям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1789" w14:textId="77777777" w:rsidR="00CF7761" w:rsidRPr="0082380E" w:rsidRDefault="00CF7761" w:rsidP="00BA6F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8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эффици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E094" w14:textId="77777777" w:rsidR="00CF7761" w:rsidRPr="0082380E" w:rsidRDefault="00CF7761" w:rsidP="00BA6F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8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должностных окладов, предусматриваемых при расчете ФО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4057" w14:textId="77777777" w:rsidR="00CF7761" w:rsidRPr="0082380E" w:rsidRDefault="00CF7761" w:rsidP="00BA6F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8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3AC0" w14:textId="77777777" w:rsidR="00CF7761" w:rsidRPr="0082380E" w:rsidRDefault="00CF7761" w:rsidP="00BA6F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8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личество </w:t>
            </w:r>
            <w:proofErr w:type="gramStart"/>
            <w:r w:rsidRPr="008238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аваемых</w:t>
            </w:r>
            <w:proofErr w:type="gramEnd"/>
            <w:r w:rsidRPr="008238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штатных единицы муниципального служащ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95DE" w14:textId="77777777" w:rsidR="00CF7761" w:rsidRPr="0082380E" w:rsidRDefault="00CF7761" w:rsidP="00BA6F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8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заработную пл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2F61" w14:textId="77777777" w:rsidR="00CF7761" w:rsidRPr="0082380E" w:rsidRDefault="00CF7761" w:rsidP="00BA6F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8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исления на выплаты по оплате труда (30,2%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6BE4" w14:textId="77777777" w:rsidR="00CF7761" w:rsidRPr="0082380E" w:rsidRDefault="00CF7761" w:rsidP="00BA6F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8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иных межбюджетных трансфертов муниципальному образованию на осуществление полномоч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C086" w14:textId="77777777" w:rsidR="00CF7761" w:rsidRPr="0082380E" w:rsidRDefault="00CF7761" w:rsidP="00BA6F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8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ФОТ на 10% для выплаты премии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C572" w14:textId="77777777" w:rsidR="00CF7761" w:rsidRPr="0082380E" w:rsidRDefault="00CF7761" w:rsidP="00BA6F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8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 МБТ</w:t>
            </w:r>
          </w:p>
        </w:tc>
      </w:tr>
      <w:tr w:rsidR="00CF7761" w:rsidRPr="00F4436E" w14:paraId="7F521CE7" w14:textId="77777777" w:rsidTr="0082380E">
        <w:trPr>
          <w:trHeight w:val="50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56D8" w14:textId="77777777" w:rsidR="00CF7761" w:rsidRPr="00F4436E" w:rsidRDefault="00CF7761" w:rsidP="00BA6FF9">
            <w:pPr>
              <w:rPr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6A40" w14:textId="77777777" w:rsidR="00CF7761" w:rsidRPr="00F4436E" w:rsidRDefault="00CF7761" w:rsidP="00BA6FF9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BB31" w14:textId="77777777" w:rsidR="00CF7761" w:rsidRPr="00F4436E" w:rsidRDefault="00CF7761" w:rsidP="00BA6F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2B80" w14:textId="77777777" w:rsidR="00CF7761" w:rsidRPr="00F4436E" w:rsidRDefault="00CF7761" w:rsidP="00BA6FF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D280" w14:textId="77777777" w:rsidR="00CF7761" w:rsidRPr="00F4436E" w:rsidRDefault="00CF7761" w:rsidP="00BA6FF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3BDD" w14:textId="77777777" w:rsidR="00CF7761" w:rsidRPr="00F4436E" w:rsidRDefault="00CF7761" w:rsidP="00BA6FF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54C14" w14:textId="77777777" w:rsidR="00CF7761" w:rsidRPr="00F4436E" w:rsidRDefault="00CF7761" w:rsidP="00BA6FF9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456FC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9D278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3464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DAD5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</w:p>
        </w:tc>
      </w:tr>
      <w:tr w:rsidR="00CF7761" w:rsidRPr="00F4436E" w14:paraId="63D7497D" w14:textId="77777777" w:rsidTr="0082380E">
        <w:trPr>
          <w:trHeight w:val="50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CFF8" w14:textId="77777777" w:rsidR="00CF7761" w:rsidRPr="00F4436E" w:rsidRDefault="00CF7761" w:rsidP="00BA6FF9">
            <w:pPr>
              <w:rPr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0EED" w14:textId="77777777" w:rsidR="00CF7761" w:rsidRPr="00F4436E" w:rsidRDefault="00CF7761" w:rsidP="00BA6FF9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7458F" w14:textId="77777777" w:rsidR="00CF7761" w:rsidRPr="00F4436E" w:rsidRDefault="00CF7761" w:rsidP="00BA6F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3FEA" w14:textId="77777777" w:rsidR="00CF7761" w:rsidRPr="00F4436E" w:rsidRDefault="00CF7761" w:rsidP="00BA6FF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B9FD" w14:textId="77777777" w:rsidR="00CF7761" w:rsidRPr="00F4436E" w:rsidRDefault="00CF7761" w:rsidP="00BA6FF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11C7" w14:textId="77777777" w:rsidR="00CF7761" w:rsidRPr="00F4436E" w:rsidRDefault="00CF7761" w:rsidP="00BA6FF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C44D" w14:textId="77777777" w:rsidR="00CF7761" w:rsidRPr="00F4436E" w:rsidRDefault="00CF7761" w:rsidP="00BA6FF9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A2FA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24F7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F0E5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60E0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</w:p>
        </w:tc>
      </w:tr>
      <w:tr w:rsidR="00CF7761" w:rsidRPr="00F4436E" w14:paraId="1F50A24C" w14:textId="77777777" w:rsidTr="0082380E">
        <w:trPr>
          <w:trHeight w:val="50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31A0" w14:textId="77777777" w:rsidR="00CF7761" w:rsidRPr="00F4436E" w:rsidRDefault="00CF7761" w:rsidP="00BA6FF9">
            <w:pPr>
              <w:rPr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B292" w14:textId="77777777" w:rsidR="00CF7761" w:rsidRPr="00F4436E" w:rsidRDefault="00CF7761" w:rsidP="00BA6FF9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7703" w14:textId="77777777" w:rsidR="00CF7761" w:rsidRPr="00F4436E" w:rsidRDefault="00CF7761" w:rsidP="00BA6F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7E30" w14:textId="77777777" w:rsidR="00CF7761" w:rsidRPr="00F4436E" w:rsidRDefault="00CF7761" w:rsidP="00BA6FF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D7F1" w14:textId="77777777" w:rsidR="00CF7761" w:rsidRPr="00F4436E" w:rsidRDefault="00CF7761" w:rsidP="00BA6FF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236F5" w14:textId="77777777" w:rsidR="00CF7761" w:rsidRPr="00F4436E" w:rsidRDefault="00CF7761" w:rsidP="00BA6FF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18F7" w14:textId="77777777" w:rsidR="00CF7761" w:rsidRPr="00F4436E" w:rsidRDefault="00CF7761" w:rsidP="00BA6FF9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8BE8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0465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6A9D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CD4C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</w:p>
        </w:tc>
      </w:tr>
      <w:tr w:rsidR="00CF7761" w:rsidRPr="00F4436E" w14:paraId="055D1D43" w14:textId="77777777" w:rsidTr="0082380E">
        <w:trPr>
          <w:trHeight w:val="50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EE3C" w14:textId="77777777" w:rsidR="00CF7761" w:rsidRPr="00F4436E" w:rsidRDefault="00CF7761" w:rsidP="00BA6FF9">
            <w:pPr>
              <w:rPr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6F95" w14:textId="77777777" w:rsidR="00CF7761" w:rsidRPr="00F4436E" w:rsidRDefault="00CF7761" w:rsidP="00BA6FF9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35D4D" w14:textId="77777777" w:rsidR="00CF7761" w:rsidRPr="00F4436E" w:rsidRDefault="00CF7761" w:rsidP="00BA6FF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F3955" w14:textId="77777777" w:rsidR="00CF7761" w:rsidRPr="00F4436E" w:rsidRDefault="00CF7761" w:rsidP="00BA6FF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1AA4" w14:textId="77777777" w:rsidR="00CF7761" w:rsidRPr="00F4436E" w:rsidRDefault="00CF7761" w:rsidP="00BA6FF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D839" w14:textId="77777777" w:rsidR="00CF7761" w:rsidRPr="00F4436E" w:rsidRDefault="00CF7761" w:rsidP="00BA6FF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4E9F5" w14:textId="77777777" w:rsidR="00CF7761" w:rsidRPr="00F4436E" w:rsidRDefault="00CF7761" w:rsidP="00BA6FF9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4187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EDCF7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FD28F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A845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</w:p>
        </w:tc>
      </w:tr>
      <w:tr w:rsidR="00CF7761" w:rsidRPr="00F4436E" w14:paraId="5C19696C" w14:textId="77777777" w:rsidTr="0082380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3DAC" w14:textId="75F8D254" w:rsidR="00CF7761" w:rsidRPr="00F4436E" w:rsidRDefault="00CF7761" w:rsidP="00BA6FF9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E160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  <w:r w:rsidRPr="00F4436E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FD4F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  <w:r w:rsidRPr="00F4436E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ACF2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  <w:r w:rsidRPr="00F4436E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9350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  <w:r w:rsidRPr="00F4436E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1DE7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  <w:r w:rsidRPr="00F4436E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2FCF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  <w:r w:rsidRPr="00F4436E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1302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  <w:r w:rsidRPr="00F4436E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027A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  <w:r w:rsidRPr="00F4436E">
              <w:rPr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D87E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  <w:r w:rsidRPr="00F4436E">
              <w:rPr>
                <w:color w:val="00000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08E7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  <w:r w:rsidRPr="00F4436E">
              <w:rPr>
                <w:color w:val="000000"/>
              </w:rPr>
              <w:t>12</w:t>
            </w:r>
          </w:p>
        </w:tc>
      </w:tr>
      <w:tr w:rsidR="00CF7761" w:rsidRPr="00F4436E" w14:paraId="30084511" w14:textId="77777777" w:rsidTr="0082380E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3677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  <w:r w:rsidRPr="00F4436E">
              <w:rPr>
                <w:color w:val="000000"/>
              </w:rPr>
              <w:t>VII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5217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  <w:r w:rsidRPr="00F4436E">
              <w:rPr>
                <w:color w:val="000000"/>
              </w:rPr>
              <w:t>81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148C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  <w:r w:rsidRPr="00F4436E">
              <w:rPr>
                <w:color w:val="000000"/>
              </w:rPr>
              <w:t>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10AE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  <w:r w:rsidRPr="00F4436E">
              <w:rPr>
                <w:color w:val="000000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CA8A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  <w:r w:rsidRPr="00F4436E">
              <w:rPr>
                <w:color w:val="000000"/>
              </w:rPr>
              <w:t>458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D61E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  <w:r w:rsidRPr="00F4436E">
              <w:rPr>
                <w:color w:val="000000"/>
              </w:rPr>
              <w:t>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0968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  <w:r w:rsidRPr="00F4436E">
              <w:rPr>
                <w:color w:val="000000"/>
              </w:rPr>
              <w:t>68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795A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  <w:r w:rsidRPr="00F4436E">
              <w:rPr>
                <w:color w:val="000000"/>
              </w:rPr>
              <w:t>20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4FBB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  <w:r w:rsidRPr="00F4436E">
              <w:rPr>
                <w:color w:val="000000"/>
              </w:rPr>
              <w:t>895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A835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  <w:r w:rsidRPr="00F4436E">
              <w:rPr>
                <w:color w:val="000000"/>
              </w:rPr>
              <w:t>895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A29D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  <w:r w:rsidRPr="00F4436E">
              <w:rPr>
                <w:color w:val="000000"/>
              </w:rPr>
              <w:t>98546</w:t>
            </w:r>
          </w:p>
        </w:tc>
      </w:tr>
      <w:tr w:rsidR="00CF7761" w:rsidRPr="00F4436E" w14:paraId="61E3EFAD" w14:textId="77777777" w:rsidTr="0082380E">
        <w:trPr>
          <w:trHeight w:val="33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7A76" w14:textId="77777777" w:rsidR="00CF7761" w:rsidRPr="00F4436E" w:rsidRDefault="00CF7761" w:rsidP="00BA6FF9">
            <w:pPr>
              <w:rPr>
                <w:color w:val="00000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CE02E" w14:textId="77777777" w:rsidR="00CF7761" w:rsidRPr="00F4436E" w:rsidRDefault="00CF7761" w:rsidP="00BA6FF9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0F9FC" w14:textId="77777777" w:rsidR="00CF7761" w:rsidRPr="00F4436E" w:rsidRDefault="00CF7761" w:rsidP="00BA6FF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1801" w14:textId="77777777" w:rsidR="00CF7761" w:rsidRPr="00F4436E" w:rsidRDefault="00CF7761" w:rsidP="00BA6FF9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C7F0" w14:textId="77777777" w:rsidR="00CF7761" w:rsidRPr="00F4436E" w:rsidRDefault="00CF7761" w:rsidP="00BA6F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197A" w14:textId="77777777" w:rsidR="00CF7761" w:rsidRPr="00F4436E" w:rsidRDefault="00CF7761" w:rsidP="00BA6F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4E9D" w14:textId="77777777" w:rsidR="00CF7761" w:rsidRPr="00F4436E" w:rsidRDefault="00CF7761" w:rsidP="00BA6FF9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A917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98D7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66DE" w14:textId="77777777" w:rsidR="00CF7761" w:rsidRPr="00F4436E" w:rsidRDefault="00CF7761" w:rsidP="00BA6F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28AA" w14:textId="77777777" w:rsidR="00CF7761" w:rsidRPr="00F4436E" w:rsidRDefault="00CF7761" w:rsidP="00BA6F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F7761" w:rsidRPr="00F4436E" w14:paraId="029E05CE" w14:textId="77777777" w:rsidTr="0082380E">
        <w:trPr>
          <w:trHeight w:val="375"/>
        </w:trPr>
        <w:tc>
          <w:tcPr>
            <w:tcW w:w="73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9A0A4" w14:textId="77777777" w:rsidR="00CF7761" w:rsidRPr="0082380E" w:rsidRDefault="00CF7761" w:rsidP="00BA6F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лава Шушенского района                                                                                                                      </w:t>
            </w:r>
            <w:proofErr w:type="spellStart"/>
            <w:r w:rsidRPr="00823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В.Джигреню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B966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67C6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2273" w14:textId="77777777" w:rsidR="00CF7761" w:rsidRPr="00F4436E" w:rsidRDefault="00CF7761" w:rsidP="00BA6F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951A5" w14:textId="77777777" w:rsidR="00CF7761" w:rsidRPr="00F4436E" w:rsidRDefault="00CF7761" w:rsidP="00BA6F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F7761" w:rsidRPr="00F4436E" w14:paraId="7BD194C9" w14:textId="77777777" w:rsidTr="0082380E">
        <w:trPr>
          <w:trHeight w:val="375"/>
        </w:trPr>
        <w:tc>
          <w:tcPr>
            <w:tcW w:w="73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FCE3D" w14:textId="77777777" w:rsidR="00CF7761" w:rsidRPr="0082380E" w:rsidRDefault="00CF7761" w:rsidP="00BA6F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лава Сизинского сельсовета                                                                                                           </w:t>
            </w:r>
            <w:proofErr w:type="spellStart"/>
            <w:r w:rsidRPr="00823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А.Коробейникова</w:t>
            </w:r>
            <w:proofErr w:type="spellEnd"/>
            <w:r w:rsidRPr="00823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7ED67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49D5" w14:textId="77777777" w:rsidR="00CF7761" w:rsidRPr="00F4436E" w:rsidRDefault="00CF7761" w:rsidP="00BA6FF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39CF" w14:textId="77777777" w:rsidR="00CF7761" w:rsidRPr="00F4436E" w:rsidRDefault="00CF7761" w:rsidP="00BA6F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29456" w14:textId="77777777" w:rsidR="00CF7761" w:rsidRPr="00F4436E" w:rsidRDefault="00CF7761" w:rsidP="00BA6F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F7761" w:rsidRPr="00F4436E" w14:paraId="3180D7BB" w14:textId="77777777" w:rsidTr="0082380E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D270" w14:textId="77777777" w:rsidR="00CF7761" w:rsidRPr="00CB248A" w:rsidRDefault="00CF7761" w:rsidP="00BA6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F06C" w14:textId="77777777" w:rsidR="00CF7761" w:rsidRPr="00CB248A" w:rsidRDefault="00CF7761" w:rsidP="00BA6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41FE" w14:textId="77777777" w:rsidR="00CF7761" w:rsidRPr="00CB248A" w:rsidRDefault="00CF7761" w:rsidP="00BA6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702F" w14:textId="77777777" w:rsidR="00CF7761" w:rsidRPr="00CB248A" w:rsidRDefault="00CF7761" w:rsidP="00BA6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E9CC8" w14:textId="77777777" w:rsidR="00CF7761" w:rsidRPr="00F4436E" w:rsidRDefault="00CF7761" w:rsidP="00BA6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791A" w14:textId="77777777" w:rsidR="00CF7761" w:rsidRPr="00F4436E" w:rsidRDefault="00CF7761" w:rsidP="00BA6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FA91E" w14:textId="77777777" w:rsidR="00CF7761" w:rsidRPr="00F4436E" w:rsidRDefault="00CF7761" w:rsidP="00BA6F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D977" w14:textId="77777777" w:rsidR="00CF7761" w:rsidRPr="00F4436E" w:rsidRDefault="00CF7761" w:rsidP="00BA6F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5D8E" w14:textId="77777777" w:rsidR="00CF7761" w:rsidRPr="00F4436E" w:rsidRDefault="00CF7761" w:rsidP="00BA6F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FAAF" w14:textId="77777777" w:rsidR="00CF7761" w:rsidRPr="00F4436E" w:rsidRDefault="00CF7761" w:rsidP="00BA6F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ED35" w14:textId="77777777" w:rsidR="00CF7761" w:rsidRPr="00F4436E" w:rsidRDefault="00CF7761" w:rsidP="00BA6F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7E162C6D" w14:textId="77777777" w:rsidR="00CF7761" w:rsidRPr="007647ED" w:rsidRDefault="00CF7761" w:rsidP="007647E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647ED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</w:p>
    <w:p w14:paraId="33B35998" w14:textId="77777777" w:rsidR="00CF7761" w:rsidRPr="007647ED" w:rsidRDefault="00CF7761" w:rsidP="007647ED">
      <w:pPr>
        <w:spacing w:after="0" w:line="240" w:lineRule="auto"/>
        <w:ind w:left="240"/>
        <w:jc w:val="right"/>
        <w:rPr>
          <w:rFonts w:ascii="Times New Roman" w:hAnsi="Times New Roman" w:cs="Times New Roman"/>
          <w:sz w:val="24"/>
          <w:szCs w:val="24"/>
        </w:rPr>
      </w:pPr>
      <w:r w:rsidRPr="007647ED">
        <w:rPr>
          <w:rFonts w:ascii="Times New Roman" w:hAnsi="Times New Roman" w:cs="Times New Roman"/>
          <w:sz w:val="24"/>
          <w:szCs w:val="24"/>
        </w:rPr>
        <w:t xml:space="preserve">к соглашению  о передаче </w:t>
      </w:r>
    </w:p>
    <w:p w14:paraId="0280E9C6" w14:textId="77777777" w:rsidR="00CF7761" w:rsidRPr="007647ED" w:rsidRDefault="00CF7761" w:rsidP="007647ED">
      <w:pPr>
        <w:spacing w:after="0" w:line="240" w:lineRule="auto"/>
        <w:ind w:left="240"/>
        <w:jc w:val="right"/>
        <w:rPr>
          <w:rFonts w:ascii="Times New Roman" w:hAnsi="Times New Roman" w:cs="Times New Roman"/>
          <w:sz w:val="24"/>
          <w:szCs w:val="24"/>
        </w:rPr>
      </w:pPr>
      <w:r w:rsidRPr="007647ED">
        <w:rPr>
          <w:rFonts w:ascii="Times New Roman" w:hAnsi="Times New Roman" w:cs="Times New Roman"/>
          <w:sz w:val="24"/>
          <w:szCs w:val="24"/>
        </w:rPr>
        <w:t>муниципальным образованием Сизинский  сельсовет</w:t>
      </w:r>
    </w:p>
    <w:p w14:paraId="26950455" w14:textId="77777777" w:rsidR="00CF7761" w:rsidRPr="007647ED" w:rsidRDefault="00CF7761" w:rsidP="007647ED">
      <w:pPr>
        <w:spacing w:after="0" w:line="240" w:lineRule="auto"/>
        <w:ind w:left="240"/>
        <w:jc w:val="right"/>
        <w:rPr>
          <w:rFonts w:ascii="Times New Roman" w:hAnsi="Times New Roman" w:cs="Times New Roman"/>
          <w:sz w:val="24"/>
          <w:szCs w:val="24"/>
        </w:rPr>
      </w:pPr>
      <w:r w:rsidRPr="007647ED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7647ED">
        <w:rPr>
          <w:rFonts w:ascii="Times New Roman" w:hAnsi="Times New Roman" w:cs="Times New Roman"/>
          <w:sz w:val="24"/>
          <w:szCs w:val="24"/>
        </w:rPr>
        <w:t>принятии</w:t>
      </w:r>
      <w:proofErr w:type="gramEnd"/>
      <w:r w:rsidRPr="007647ED">
        <w:rPr>
          <w:rFonts w:ascii="Times New Roman" w:hAnsi="Times New Roman" w:cs="Times New Roman"/>
          <w:sz w:val="24"/>
          <w:szCs w:val="24"/>
        </w:rPr>
        <w:t xml:space="preserve"> Шушенским муниципальным районом </w:t>
      </w:r>
    </w:p>
    <w:p w14:paraId="3DD3FB96" w14:textId="77777777" w:rsidR="00CF7761" w:rsidRPr="007647ED" w:rsidRDefault="00CF7761" w:rsidP="007647ED">
      <w:pPr>
        <w:spacing w:after="0" w:line="240" w:lineRule="auto"/>
        <w:ind w:left="240"/>
        <w:jc w:val="right"/>
        <w:rPr>
          <w:rFonts w:ascii="Times New Roman" w:hAnsi="Times New Roman" w:cs="Times New Roman"/>
          <w:sz w:val="24"/>
          <w:szCs w:val="24"/>
        </w:rPr>
      </w:pPr>
      <w:r w:rsidRPr="007647ED">
        <w:rPr>
          <w:rFonts w:ascii="Times New Roman" w:hAnsi="Times New Roman" w:cs="Times New Roman"/>
          <w:sz w:val="24"/>
          <w:szCs w:val="24"/>
        </w:rPr>
        <w:t>Красноярского края осуществления части полномочий</w:t>
      </w:r>
    </w:p>
    <w:p w14:paraId="086777A5" w14:textId="77777777" w:rsidR="00CF7761" w:rsidRPr="007647ED" w:rsidRDefault="00CF7761" w:rsidP="007647ED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465B9BB" w14:textId="77777777" w:rsidR="00CF7761" w:rsidRPr="007647ED" w:rsidRDefault="00CF7761" w:rsidP="00764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647ED">
        <w:rPr>
          <w:rFonts w:ascii="Times New Roman" w:hAnsi="Times New Roman" w:cs="Times New Roman"/>
          <w:bCs/>
          <w:sz w:val="24"/>
          <w:szCs w:val="24"/>
        </w:rPr>
        <w:t>Расчет</w:t>
      </w:r>
    </w:p>
    <w:p w14:paraId="4D92E4AB" w14:textId="77777777" w:rsidR="00CF7761" w:rsidRPr="007647ED" w:rsidRDefault="00CF7761" w:rsidP="00764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647ED">
        <w:rPr>
          <w:rFonts w:ascii="Times New Roman" w:hAnsi="Times New Roman" w:cs="Times New Roman"/>
          <w:bCs/>
          <w:sz w:val="24"/>
          <w:szCs w:val="24"/>
        </w:rPr>
        <w:t>общего объёма иных межбюджетных трансфертов на исполнение Шушенским районом полномочий по решению вопросов по созданию условий для организации досуга и обеспечения жителей поселения услугами организаций культуры</w:t>
      </w:r>
    </w:p>
    <w:p w14:paraId="175B54A2" w14:textId="77777777" w:rsidR="00CF7761" w:rsidRPr="007647ED" w:rsidRDefault="00CF7761" w:rsidP="007647E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7ED">
        <w:rPr>
          <w:rFonts w:ascii="Times New Roman" w:eastAsia="Calibri" w:hAnsi="Times New Roman" w:cs="Times New Roman"/>
          <w:sz w:val="24"/>
          <w:szCs w:val="24"/>
        </w:rPr>
        <w:br/>
        <w:t xml:space="preserve">              На оплату труда работников (с начислениями), непосредственно осуществляющих переданные полномочия, и материально-техническое обеспечение. Объем средств на оплату труда (с начислениями) работников, непосредственно осуществляющих функции по переданным полномочиям, и материальные затраты, необходимые для осуществления работниками переданных полномочий, рассчитывается по формуле:</w:t>
      </w:r>
      <w:r w:rsidRPr="007647ED">
        <w:rPr>
          <w:rFonts w:ascii="Times New Roman" w:eastAsia="Calibri" w:hAnsi="Times New Roman" w:cs="Times New Roman"/>
          <w:sz w:val="24"/>
          <w:szCs w:val="24"/>
        </w:rPr>
        <w:br/>
      </w:r>
      <w:r w:rsidRPr="007647ED">
        <w:rPr>
          <w:rFonts w:ascii="Times New Roman" w:eastAsia="Calibri" w:hAnsi="Times New Roman" w:cs="Times New Roman"/>
          <w:sz w:val="24"/>
          <w:szCs w:val="24"/>
        </w:rPr>
        <w:br/>
        <w:t xml:space="preserve">S </w:t>
      </w:r>
      <w:proofErr w:type="spellStart"/>
      <w:r w:rsidRPr="007647ED">
        <w:rPr>
          <w:rFonts w:ascii="Times New Roman" w:eastAsia="Calibri" w:hAnsi="Times New Roman" w:cs="Times New Roman"/>
          <w:sz w:val="24"/>
          <w:szCs w:val="24"/>
        </w:rPr>
        <w:t>мбт</w:t>
      </w:r>
      <w:proofErr w:type="spellEnd"/>
      <w:r w:rsidRPr="007647ED">
        <w:rPr>
          <w:rFonts w:ascii="Times New Roman" w:eastAsia="Calibri" w:hAnsi="Times New Roman" w:cs="Times New Roman"/>
          <w:sz w:val="24"/>
          <w:szCs w:val="24"/>
        </w:rPr>
        <w:t xml:space="preserve">. = S </w:t>
      </w:r>
      <w:proofErr w:type="spellStart"/>
      <w:r w:rsidRPr="007647ED">
        <w:rPr>
          <w:rFonts w:ascii="Times New Roman" w:eastAsia="Calibri" w:hAnsi="Times New Roman" w:cs="Times New Roman"/>
          <w:sz w:val="24"/>
          <w:szCs w:val="24"/>
        </w:rPr>
        <w:t>отр</w:t>
      </w:r>
      <w:proofErr w:type="spellEnd"/>
      <w:r w:rsidRPr="007647ED">
        <w:rPr>
          <w:rFonts w:ascii="Times New Roman" w:eastAsia="Calibri" w:hAnsi="Times New Roman" w:cs="Times New Roman"/>
          <w:sz w:val="24"/>
          <w:szCs w:val="24"/>
        </w:rPr>
        <w:t xml:space="preserve">. + S </w:t>
      </w:r>
      <w:proofErr w:type="spellStart"/>
      <w:r w:rsidRPr="007647ED">
        <w:rPr>
          <w:rFonts w:ascii="Times New Roman" w:eastAsia="Calibri" w:hAnsi="Times New Roman" w:cs="Times New Roman"/>
          <w:sz w:val="24"/>
          <w:szCs w:val="24"/>
        </w:rPr>
        <w:t>кр</w:t>
      </w:r>
      <w:proofErr w:type="spellEnd"/>
      <w:r w:rsidRPr="007647ED">
        <w:rPr>
          <w:rFonts w:ascii="Times New Roman" w:eastAsia="Calibri" w:hAnsi="Times New Roman" w:cs="Times New Roman"/>
          <w:sz w:val="24"/>
          <w:szCs w:val="24"/>
        </w:rPr>
        <w:t xml:space="preserve">.+ </w:t>
      </w:r>
      <w:proofErr w:type="spellStart"/>
      <w:r w:rsidRPr="007647ED">
        <w:rPr>
          <w:rFonts w:ascii="Times New Roman" w:eastAsia="Calibri" w:hAnsi="Times New Roman" w:cs="Times New Roman"/>
          <w:sz w:val="24"/>
          <w:szCs w:val="24"/>
        </w:rPr>
        <w:t>Мз</w:t>
      </w:r>
      <w:proofErr w:type="spellEnd"/>
      <w:r w:rsidRPr="007647E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5CA7C88" w14:textId="77777777" w:rsidR="00CF7761" w:rsidRPr="007647ED" w:rsidRDefault="00CF7761" w:rsidP="007647E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18314A" w14:textId="77777777" w:rsidR="00CF7761" w:rsidRPr="007647ED" w:rsidRDefault="00CF7761" w:rsidP="007647E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7E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де: S </w:t>
      </w:r>
      <w:proofErr w:type="spellStart"/>
      <w:r w:rsidRPr="007647ED">
        <w:rPr>
          <w:rFonts w:ascii="Times New Roman" w:eastAsia="Calibri" w:hAnsi="Times New Roman" w:cs="Times New Roman"/>
          <w:sz w:val="24"/>
          <w:szCs w:val="24"/>
        </w:rPr>
        <w:t>мбт</w:t>
      </w:r>
      <w:proofErr w:type="spellEnd"/>
      <w:r w:rsidRPr="007647ED">
        <w:rPr>
          <w:rFonts w:ascii="Times New Roman" w:eastAsia="Calibri" w:hAnsi="Times New Roman" w:cs="Times New Roman"/>
          <w:sz w:val="24"/>
          <w:szCs w:val="24"/>
        </w:rPr>
        <w:t>. - размер межбюджетных трансфертов на оплату труда работников, непосредственно осуществляющих переданные полномочия, и материальные затраты, необходимые для осуществления переданных полномочий;</w:t>
      </w:r>
      <w:r w:rsidRPr="007647ED">
        <w:rPr>
          <w:rFonts w:ascii="Times New Roman" w:eastAsia="Calibri" w:hAnsi="Times New Roman" w:cs="Times New Roman"/>
          <w:sz w:val="24"/>
          <w:szCs w:val="24"/>
        </w:rPr>
        <w:br/>
        <w:t xml:space="preserve">S </w:t>
      </w:r>
      <w:proofErr w:type="spellStart"/>
      <w:r w:rsidRPr="007647ED">
        <w:rPr>
          <w:rFonts w:ascii="Times New Roman" w:eastAsia="Calibri" w:hAnsi="Times New Roman" w:cs="Times New Roman"/>
          <w:sz w:val="24"/>
          <w:szCs w:val="24"/>
        </w:rPr>
        <w:t>отр</w:t>
      </w:r>
      <w:proofErr w:type="spellEnd"/>
      <w:r w:rsidRPr="007647ED">
        <w:rPr>
          <w:rFonts w:ascii="Times New Roman" w:eastAsia="Calibri" w:hAnsi="Times New Roman" w:cs="Times New Roman"/>
          <w:sz w:val="24"/>
          <w:szCs w:val="24"/>
        </w:rPr>
        <w:t>. – затраты на оплату труда расходы;</w:t>
      </w:r>
    </w:p>
    <w:p w14:paraId="0F27D374" w14:textId="77777777" w:rsidR="00CF7761" w:rsidRPr="007647ED" w:rsidRDefault="00CF7761" w:rsidP="007647E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7ED">
        <w:rPr>
          <w:rFonts w:ascii="Times New Roman" w:eastAsia="Calibri" w:hAnsi="Times New Roman" w:cs="Times New Roman"/>
          <w:sz w:val="24"/>
          <w:szCs w:val="24"/>
        </w:rPr>
        <w:t xml:space="preserve">S </w:t>
      </w:r>
      <w:proofErr w:type="spellStart"/>
      <w:r w:rsidRPr="007647ED">
        <w:rPr>
          <w:rFonts w:ascii="Times New Roman" w:eastAsia="Calibri" w:hAnsi="Times New Roman" w:cs="Times New Roman"/>
          <w:sz w:val="24"/>
          <w:szCs w:val="24"/>
        </w:rPr>
        <w:t>кр</w:t>
      </w:r>
      <w:proofErr w:type="spellEnd"/>
      <w:r w:rsidRPr="007647ED">
        <w:rPr>
          <w:rFonts w:ascii="Times New Roman" w:eastAsia="Calibri" w:hAnsi="Times New Roman" w:cs="Times New Roman"/>
          <w:sz w:val="24"/>
          <w:szCs w:val="24"/>
        </w:rPr>
        <w:t>. – затраты на коммунальные расходы;</w:t>
      </w:r>
    </w:p>
    <w:p w14:paraId="05E7CE61" w14:textId="77777777" w:rsidR="00CF7761" w:rsidRPr="007647ED" w:rsidRDefault="00CF7761" w:rsidP="007647E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647ED">
        <w:rPr>
          <w:rFonts w:ascii="Times New Roman" w:eastAsia="Calibri" w:hAnsi="Times New Roman" w:cs="Times New Roman"/>
          <w:sz w:val="24"/>
          <w:szCs w:val="24"/>
        </w:rPr>
        <w:t>Мз</w:t>
      </w:r>
      <w:proofErr w:type="spellEnd"/>
      <w:r w:rsidRPr="007647ED">
        <w:rPr>
          <w:rFonts w:ascii="Times New Roman" w:eastAsia="Calibri" w:hAnsi="Times New Roman" w:cs="Times New Roman"/>
          <w:sz w:val="24"/>
          <w:szCs w:val="24"/>
        </w:rPr>
        <w:t>. – материальные затраты.</w:t>
      </w:r>
    </w:p>
    <w:p w14:paraId="28E50C6C" w14:textId="77777777" w:rsidR="00CF7761" w:rsidRPr="007647ED" w:rsidRDefault="00CF7761" w:rsidP="007647E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7ED">
        <w:rPr>
          <w:rFonts w:ascii="Times New Roman" w:eastAsia="Calibri" w:hAnsi="Times New Roman" w:cs="Times New Roman"/>
          <w:sz w:val="24"/>
          <w:szCs w:val="24"/>
        </w:rPr>
        <w:tab/>
        <w:t>Заработная плата и начисления на выплаты по оплате труда работников, исполняющих переданные полномочия, увеличиваются (индексируются) в соответствии со сроками и размером увеличения (индексации), предусмотренными нормативно правовыми актами муниципального образования, осуществляющего переданные полномочия.</w:t>
      </w:r>
    </w:p>
    <w:p w14:paraId="761A5303" w14:textId="77777777" w:rsidR="00CF7761" w:rsidRPr="007647ED" w:rsidRDefault="00CF7761" w:rsidP="007647ED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647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9"/>
      </w:tblGrid>
      <w:tr w:rsidR="00CF7761" w:rsidRPr="004B1A26" w14:paraId="6BF265F1" w14:textId="77777777" w:rsidTr="00BA6FF9">
        <w:tc>
          <w:tcPr>
            <w:tcW w:w="5068" w:type="dxa"/>
          </w:tcPr>
          <w:p w14:paraId="6910A4C5" w14:textId="77777777" w:rsidR="00CF7761" w:rsidRPr="004B1A26" w:rsidRDefault="00CF7761" w:rsidP="00BA6FF9">
            <w:pPr>
              <w:ind w:hanging="851"/>
            </w:pPr>
            <w:r w:rsidRPr="004B1A26">
              <w:t xml:space="preserve">                                                                                                                                                          </w:t>
            </w:r>
          </w:p>
        </w:tc>
        <w:tc>
          <w:tcPr>
            <w:tcW w:w="5069" w:type="dxa"/>
          </w:tcPr>
          <w:p w14:paraId="3E8E0B3C" w14:textId="77777777" w:rsidR="00CF7761" w:rsidRPr="00B545E4" w:rsidRDefault="00CF7761" w:rsidP="007647ED">
            <w:pPr>
              <w:pStyle w:val="ac"/>
              <w:jc w:val="right"/>
            </w:pPr>
            <w:r w:rsidRPr="00B545E4">
              <w:t>Приложение  № 12</w:t>
            </w:r>
          </w:p>
          <w:p w14:paraId="6A51C553" w14:textId="77777777" w:rsidR="00CF7761" w:rsidRDefault="00CF7761" w:rsidP="007647ED">
            <w:pPr>
              <w:pStyle w:val="ac"/>
              <w:jc w:val="right"/>
            </w:pPr>
            <w:r w:rsidRPr="00B545E4">
              <w:t xml:space="preserve">к решению Сизинского </w:t>
            </w:r>
            <w:proofErr w:type="gramStart"/>
            <w:r w:rsidRPr="00B545E4">
              <w:t>сельского</w:t>
            </w:r>
            <w:proofErr w:type="gramEnd"/>
          </w:p>
          <w:p w14:paraId="5E0BFAC2" w14:textId="77777777" w:rsidR="00CF7761" w:rsidRPr="00B545E4" w:rsidRDefault="00CF7761" w:rsidP="007647ED">
            <w:pPr>
              <w:pStyle w:val="ac"/>
              <w:jc w:val="right"/>
            </w:pPr>
            <w:r w:rsidRPr="00B545E4">
              <w:t xml:space="preserve"> Совета депутатов</w:t>
            </w:r>
          </w:p>
          <w:p w14:paraId="0C9FDD1D" w14:textId="77777777" w:rsidR="00CF7761" w:rsidRPr="004B1A26" w:rsidRDefault="00CF7761" w:rsidP="007647ED">
            <w:pPr>
              <w:pStyle w:val="ac"/>
              <w:jc w:val="right"/>
            </w:pPr>
            <w:r w:rsidRPr="00B545E4">
              <w:t>От</w:t>
            </w:r>
            <w:r>
              <w:t xml:space="preserve"> 21.12.2022</w:t>
            </w:r>
            <w:r w:rsidRPr="00B545E4">
              <w:t xml:space="preserve">           №</w:t>
            </w:r>
            <w:r>
              <w:t>6-34-188</w:t>
            </w:r>
            <w:r w:rsidRPr="004B1A26">
              <w:rPr>
                <w:b/>
                <w:u w:val="single"/>
              </w:rPr>
              <w:t xml:space="preserve">      </w:t>
            </w:r>
          </w:p>
        </w:tc>
      </w:tr>
    </w:tbl>
    <w:p w14:paraId="5642FE85" w14:textId="77777777" w:rsidR="00CF7761" w:rsidRDefault="00CF7761" w:rsidP="007647E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грамма </w:t>
      </w:r>
    </w:p>
    <w:p w14:paraId="632B0A7B" w14:textId="77777777" w:rsidR="00CF7761" w:rsidRDefault="00CF7761" w:rsidP="007647E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ых внутренних заимствований на 2022 год </w:t>
      </w:r>
    </w:p>
    <w:p w14:paraId="053E0C8B" w14:textId="77777777" w:rsidR="00CF7761" w:rsidRPr="00C12DAB" w:rsidRDefault="00CF7761" w:rsidP="007647E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плановый период 2023-2024 годов</w:t>
      </w:r>
    </w:p>
    <w:p w14:paraId="3D63BC46" w14:textId="77777777" w:rsidR="00CF7761" w:rsidRPr="00624FA1" w:rsidRDefault="00CF7761" w:rsidP="00BA6FF9">
      <w:pPr>
        <w:jc w:val="right"/>
      </w:pPr>
      <w:r w:rsidRPr="00624FA1">
        <w:t>(</w:t>
      </w:r>
      <w:r>
        <w:t>руб.</w:t>
      </w:r>
      <w:r w:rsidRPr="00624FA1">
        <w:t>)</w:t>
      </w:r>
    </w:p>
    <w:tbl>
      <w:tblPr>
        <w:tblW w:w="9802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5197"/>
        <w:gridCol w:w="1418"/>
        <w:gridCol w:w="1275"/>
        <w:gridCol w:w="1276"/>
      </w:tblGrid>
      <w:tr w:rsidR="00CF7761" w:rsidRPr="007647ED" w14:paraId="15D00EE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6" w:type="dxa"/>
          </w:tcPr>
          <w:p w14:paraId="363AA19F" w14:textId="77777777" w:rsidR="00CF7761" w:rsidRPr="007647ED" w:rsidRDefault="00CF7761" w:rsidP="0076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E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647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647E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97" w:type="dxa"/>
          </w:tcPr>
          <w:p w14:paraId="02572296" w14:textId="77777777" w:rsidR="00CF7761" w:rsidRPr="007647ED" w:rsidRDefault="00CF7761" w:rsidP="0076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ED">
              <w:rPr>
                <w:rFonts w:ascii="Times New Roman" w:hAnsi="Times New Roman" w:cs="Times New Roman"/>
                <w:sz w:val="24"/>
                <w:szCs w:val="24"/>
              </w:rPr>
              <w:t>Внутренние заимствования*</w:t>
            </w:r>
          </w:p>
          <w:p w14:paraId="63D69574" w14:textId="77777777" w:rsidR="00CF7761" w:rsidRPr="007647ED" w:rsidRDefault="00CF7761" w:rsidP="0076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ED">
              <w:rPr>
                <w:rFonts w:ascii="Times New Roman" w:hAnsi="Times New Roman" w:cs="Times New Roman"/>
                <w:sz w:val="24"/>
                <w:szCs w:val="24"/>
              </w:rPr>
              <w:t>(привлечение/ пог</w:t>
            </w:r>
            <w:r w:rsidRPr="007647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47ED">
              <w:rPr>
                <w:rFonts w:ascii="Times New Roman" w:hAnsi="Times New Roman" w:cs="Times New Roman"/>
                <w:sz w:val="24"/>
                <w:szCs w:val="24"/>
              </w:rPr>
              <w:t>шение)</w:t>
            </w:r>
          </w:p>
        </w:tc>
        <w:tc>
          <w:tcPr>
            <w:tcW w:w="1418" w:type="dxa"/>
          </w:tcPr>
          <w:p w14:paraId="3A306F7D" w14:textId="77777777" w:rsidR="00CF7761" w:rsidRPr="007647ED" w:rsidRDefault="00CF7761" w:rsidP="007647ED">
            <w:pPr>
              <w:pStyle w:val="2"/>
              <w:tabs>
                <w:tab w:val="left" w:pos="918"/>
              </w:tabs>
              <w:ind w:left="-1221" w:firstLine="111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647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умма </w:t>
            </w:r>
          </w:p>
          <w:p w14:paraId="6F31F1EA" w14:textId="77777777" w:rsidR="00CF7761" w:rsidRPr="007647ED" w:rsidRDefault="00CF7761" w:rsidP="0076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ED">
              <w:rPr>
                <w:rFonts w:ascii="Times New Roman" w:hAnsi="Times New Roman" w:cs="Times New Roman"/>
                <w:sz w:val="24"/>
                <w:szCs w:val="24"/>
              </w:rPr>
              <w:t>на 2023 год</w:t>
            </w:r>
          </w:p>
        </w:tc>
        <w:tc>
          <w:tcPr>
            <w:tcW w:w="1275" w:type="dxa"/>
          </w:tcPr>
          <w:p w14:paraId="6A1A803D" w14:textId="77777777" w:rsidR="00CF7761" w:rsidRPr="007647ED" w:rsidRDefault="00CF7761" w:rsidP="007647ED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647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умма на 2024 год</w:t>
            </w:r>
          </w:p>
        </w:tc>
        <w:tc>
          <w:tcPr>
            <w:tcW w:w="1276" w:type="dxa"/>
          </w:tcPr>
          <w:p w14:paraId="15B68319" w14:textId="77777777" w:rsidR="00CF7761" w:rsidRPr="007647ED" w:rsidRDefault="00CF7761" w:rsidP="007647ED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647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умма на 2025 год</w:t>
            </w:r>
          </w:p>
        </w:tc>
      </w:tr>
      <w:tr w:rsidR="00CF7761" w:rsidRPr="007647ED" w14:paraId="62F4722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6" w:type="dxa"/>
            <w:tcBorders>
              <w:bottom w:val="single" w:sz="4" w:space="0" w:color="auto"/>
            </w:tcBorders>
          </w:tcPr>
          <w:p w14:paraId="69D79B70" w14:textId="77777777" w:rsidR="00CF7761" w:rsidRPr="007647ED" w:rsidRDefault="00CF7761" w:rsidP="007647E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97" w:type="dxa"/>
          </w:tcPr>
          <w:p w14:paraId="0F72FF64" w14:textId="77777777" w:rsidR="00CF7761" w:rsidRPr="007647ED" w:rsidRDefault="00CF7761" w:rsidP="007647E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4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14:paraId="49BC61CA" w14:textId="77777777" w:rsidR="00CF7761" w:rsidRPr="007647ED" w:rsidRDefault="00CF7761" w:rsidP="0076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5B0060A4" w14:textId="77777777" w:rsidR="00CF7761" w:rsidRPr="007647ED" w:rsidRDefault="00CF7761" w:rsidP="0076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88860C0" w14:textId="77777777" w:rsidR="00CF7761" w:rsidRPr="007647ED" w:rsidRDefault="00CF7761" w:rsidP="0076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7761" w:rsidRPr="007647ED" w14:paraId="40DC2417" w14:textId="77777777" w:rsidTr="0082380E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0CAD" w14:textId="77777777" w:rsidR="00CF7761" w:rsidRPr="007647ED" w:rsidRDefault="00CF7761" w:rsidP="007647ED">
            <w:pPr>
              <w:tabs>
                <w:tab w:val="left" w:pos="197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97" w:type="dxa"/>
            <w:tcBorders>
              <w:left w:val="single" w:sz="4" w:space="0" w:color="auto"/>
              <w:bottom w:val="single" w:sz="4" w:space="0" w:color="auto"/>
            </w:tcBorders>
          </w:tcPr>
          <w:p w14:paraId="136C2B02" w14:textId="77777777" w:rsidR="00CF7761" w:rsidRPr="007647ED" w:rsidRDefault="00CF7761" w:rsidP="00764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ED">
              <w:rPr>
                <w:rFonts w:ascii="Times New Roman" w:hAnsi="Times New Roman" w:cs="Times New Roman"/>
                <w:b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2FA2EE" w14:textId="10B5BBDC" w:rsidR="00CF7761" w:rsidRPr="007647ED" w:rsidRDefault="00CF7761" w:rsidP="00764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E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B4ED259" w14:textId="26F4B0CE" w:rsidR="00CF7761" w:rsidRPr="007647ED" w:rsidRDefault="0082380E" w:rsidP="00764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1067C53" w14:textId="142F8610" w:rsidR="00CF7761" w:rsidRPr="007647ED" w:rsidRDefault="0082380E" w:rsidP="00764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F7761" w:rsidRPr="007647ED" w14:paraId="6832C70D" w14:textId="77777777">
        <w:tblPrEx>
          <w:tblCellMar>
            <w:top w:w="0" w:type="dxa"/>
            <w:bottom w:w="0" w:type="dxa"/>
          </w:tblCellMar>
        </w:tblPrEx>
        <w:trPr>
          <w:cantSplit/>
          <w:trHeight w:val="3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5913" w14:textId="77777777" w:rsidR="00CF7761" w:rsidRPr="007647ED" w:rsidRDefault="00CF7761" w:rsidP="007647ED">
            <w:pPr>
              <w:tabs>
                <w:tab w:val="left" w:pos="197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647E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97" w:type="dxa"/>
            <w:tcBorders>
              <w:left w:val="single" w:sz="4" w:space="0" w:color="auto"/>
              <w:bottom w:val="single" w:sz="4" w:space="0" w:color="auto"/>
            </w:tcBorders>
          </w:tcPr>
          <w:p w14:paraId="29A31C20" w14:textId="77777777" w:rsidR="00CF7761" w:rsidRPr="007647ED" w:rsidRDefault="00CF7761" w:rsidP="007647ED">
            <w:pPr>
              <w:tabs>
                <w:tab w:val="left" w:pos="197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647ED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17AB284" w14:textId="77777777" w:rsidR="00CF7761" w:rsidRPr="007647ED" w:rsidRDefault="00CF7761" w:rsidP="0076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B1F6951" w14:textId="77777777" w:rsidR="00CF7761" w:rsidRPr="007647ED" w:rsidRDefault="00CF7761" w:rsidP="0076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18098A" w14:textId="77777777" w:rsidR="00CF7761" w:rsidRPr="007647ED" w:rsidRDefault="00CF7761" w:rsidP="0076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F7761" w:rsidRPr="007647ED" w14:paraId="13E1B0C5" w14:textId="77777777">
        <w:tblPrEx>
          <w:tblCellMar>
            <w:top w:w="0" w:type="dxa"/>
            <w:bottom w:w="0" w:type="dxa"/>
          </w:tblCellMar>
        </w:tblPrEx>
        <w:trPr>
          <w:cantSplit/>
          <w:trHeight w:val="18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2858" w14:textId="77777777" w:rsidR="00CF7761" w:rsidRPr="007647ED" w:rsidRDefault="00CF7761" w:rsidP="007647ED">
            <w:pPr>
              <w:tabs>
                <w:tab w:val="left" w:pos="197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647E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197" w:type="dxa"/>
            <w:tcBorders>
              <w:left w:val="single" w:sz="4" w:space="0" w:color="auto"/>
              <w:bottom w:val="single" w:sz="4" w:space="0" w:color="auto"/>
            </w:tcBorders>
          </w:tcPr>
          <w:p w14:paraId="6A17A403" w14:textId="77777777" w:rsidR="00CF7761" w:rsidRPr="007647ED" w:rsidRDefault="00CF7761" w:rsidP="007647ED">
            <w:pPr>
              <w:tabs>
                <w:tab w:val="left" w:pos="197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647ED"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7FC0499" w14:textId="77777777" w:rsidR="00CF7761" w:rsidRPr="007647ED" w:rsidRDefault="00CF7761" w:rsidP="0076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A491E94" w14:textId="77777777" w:rsidR="00CF7761" w:rsidRPr="007647ED" w:rsidRDefault="00CF7761" w:rsidP="0076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226C1B3" w14:textId="77777777" w:rsidR="00CF7761" w:rsidRPr="007647ED" w:rsidRDefault="00CF7761" w:rsidP="0076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F7761" w:rsidRPr="007647ED" w14:paraId="0D0265F5" w14:textId="77777777">
        <w:tblPrEx>
          <w:tblCellMar>
            <w:top w:w="0" w:type="dxa"/>
            <w:bottom w:w="0" w:type="dxa"/>
          </w:tblCellMar>
        </w:tblPrEx>
        <w:trPr>
          <w:cantSplit/>
          <w:trHeight w:val="57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60CE" w14:textId="77777777" w:rsidR="00CF7761" w:rsidRPr="007647ED" w:rsidRDefault="00CF7761" w:rsidP="007647ED">
            <w:pPr>
              <w:tabs>
                <w:tab w:val="left" w:pos="197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97" w:type="dxa"/>
            <w:tcBorders>
              <w:left w:val="single" w:sz="4" w:space="0" w:color="auto"/>
              <w:bottom w:val="nil"/>
            </w:tcBorders>
          </w:tcPr>
          <w:p w14:paraId="1868A903" w14:textId="77777777" w:rsidR="00CF7761" w:rsidRPr="007647ED" w:rsidRDefault="00CF7761" w:rsidP="007647ED">
            <w:pPr>
              <w:tabs>
                <w:tab w:val="left" w:pos="197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ED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6AB551DE" w14:textId="7E36C244" w:rsidR="00CF7761" w:rsidRPr="007647ED" w:rsidRDefault="0082380E" w:rsidP="00764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6C3E0C61" w14:textId="15C79C39" w:rsidR="00CF7761" w:rsidRPr="007647ED" w:rsidRDefault="0082380E" w:rsidP="00764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46141F52" w14:textId="25C0F161" w:rsidR="00CF7761" w:rsidRPr="007647ED" w:rsidRDefault="0082380E" w:rsidP="00764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F7761" w:rsidRPr="007647ED" w14:paraId="2E61DC5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2153" w14:textId="77777777" w:rsidR="00CF7761" w:rsidRPr="007647ED" w:rsidRDefault="00CF7761" w:rsidP="007647ED">
            <w:pPr>
              <w:tabs>
                <w:tab w:val="left" w:pos="197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647E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197" w:type="dxa"/>
            <w:tcBorders>
              <w:left w:val="single" w:sz="4" w:space="0" w:color="auto"/>
              <w:bottom w:val="single" w:sz="4" w:space="0" w:color="auto"/>
            </w:tcBorders>
          </w:tcPr>
          <w:p w14:paraId="29214545" w14:textId="77777777" w:rsidR="00CF7761" w:rsidRPr="007647ED" w:rsidRDefault="00CF7761" w:rsidP="007647ED">
            <w:pPr>
              <w:tabs>
                <w:tab w:val="left" w:pos="197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647ED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C6B32EB" w14:textId="77777777" w:rsidR="00CF7761" w:rsidRPr="007647ED" w:rsidRDefault="00CF7761" w:rsidP="0076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78D4CD2" w14:textId="77777777" w:rsidR="00CF7761" w:rsidRPr="007647ED" w:rsidRDefault="00CF7761" w:rsidP="0076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C8DA0C" w14:textId="77777777" w:rsidR="00CF7761" w:rsidRPr="007647ED" w:rsidRDefault="00CF7761" w:rsidP="0076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F7761" w:rsidRPr="007647ED" w14:paraId="0948277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0715" w14:textId="77777777" w:rsidR="00CF7761" w:rsidRPr="007647ED" w:rsidRDefault="00CF7761" w:rsidP="007647ED">
            <w:pPr>
              <w:tabs>
                <w:tab w:val="left" w:pos="197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647E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197" w:type="dxa"/>
            <w:tcBorders>
              <w:left w:val="single" w:sz="4" w:space="0" w:color="auto"/>
              <w:bottom w:val="single" w:sz="4" w:space="0" w:color="auto"/>
            </w:tcBorders>
          </w:tcPr>
          <w:p w14:paraId="7B72B3E6" w14:textId="77777777" w:rsidR="00CF7761" w:rsidRPr="007647ED" w:rsidRDefault="00CF7761" w:rsidP="007647ED">
            <w:pPr>
              <w:tabs>
                <w:tab w:val="left" w:pos="197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647ED"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A6C87BF" w14:textId="77777777" w:rsidR="00CF7761" w:rsidRPr="007647ED" w:rsidRDefault="00CF7761" w:rsidP="0076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0A09AB5" w14:textId="77777777" w:rsidR="00CF7761" w:rsidRPr="007647ED" w:rsidRDefault="00CF7761" w:rsidP="0076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5BD006" w14:textId="77777777" w:rsidR="00CF7761" w:rsidRPr="007647ED" w:rsidRDefault="00CF7761" w:rsidP="0076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301F8774" w14:textId="77777777" w:rsidR="00CF7761" w:rsidRPr="007647ED" w:rsidRDefault="00CF7761" w:rsidP="007647ED">
      <w:pPr>
        <w:rPr>
          <w:rFonts w:ascii="Times New Roman" w:hAnsi="Times New Roman" w:cs="Times New Roman"/>
          <w:sz w:val="24"/>
          <w:szCs w:val="24"/>
        </w:rPr>
      </w:pPr>
    </w:p>
    <w:p w14:paraId="2D7104DF" w14:textId="77777777" w:rsidR="00CF7761" w:rsidRDefault="00CF7761" w:rsidP="007647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26500F1" w14:textId="77777777" w:rsidR="007647ED" w:rsidRDefault="007647ED" w:rsidP="007647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D522662" w14:textId="77777777" w:rsidR="00CF7761" w:rsidRDefault="00CF7761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14:paraId="339770FE" w14:textId="77777777" w:rsidR="00CF7761" w:rsidRDefault="00CF7761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9913396" w14:textId="77777777" w:rsidR="007127CE" w:rsidRDefault="007127CE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D9D8CB1" w14:textId="77777777" w:rsidR="00E432DA" w:rsidRDefault="00E432DA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02B2810" w14:textId="77777777" w:rsidR="00E432DA" w:rsidRDefault="00E432DA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0001F8E" w14:textId="77777777" w:rsidR="00E4393F" w:rsidRPr="00E4393F" w:rsidRDefault="00E4393F" w:rsidP="00E4393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306BA2" w:rsidRPr="005F0B70" w14:paraId="00AA22A6" w14:textId="77777777" w:rsidTr="0060216C">
        <w:tc>
          <w:tcPr>
            <w:tcW w:w="3473" w:type="dxa"/>
          </w:tcPr>
          <w:p w14:paraId="5BE6B75A" w14:textId="77777777" w:rsidR="00306BA2" w:rsidRPr="005F0B70" w:rsidRDefault="00306BA2" w:rsidP="0060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70">
              <w:rPr>
                <w:rFonts w:ascii="Times New Roman" w:eastAsia="Calibri" w:hAnsi="Times New Roman" w:cs="Times New Roman"/>
                <w:sz w:val="24"/>
                <w:szCs w:val="24"/>
              </w:rPr>
              <w:t>Учредитель:                 Администрация Сизинского сельсовета</w:t>
            </w:r>
          </w:p>
        </w:tc>
        <w:tc>
          <w:tcPr>
            <w:tcW w:w="3474" w:type="dxa"/>
          </w:tcPr>
          <w:p w14:paraId="3D14D582" w14:textId="77777777" w:rsidR="00306BA2" w:rsidRPr="005F0B70" w:rsidRDefault="00306BA2" w:rsidP="0060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0B70">
              <w:rPr>
                <w:rFonts w:ascii="Times New Roman" w:eastAsia="Calibri" w:hAnsi="Times New Roman" w:cs="Times New Roman"/>
                <w:sz w:val="24"/>
                <w:szCs w:val="24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474" w:type="dxa"/>
          </w:tcPr>
          <w:p w14:paraId="634F9F96" w14:textId="77777777" w:rsidR="00306BA2" w:rsidRPr="005F0B70" w:rsidRDefault="00306BA2" w:rsidP="0060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70">
              <w:rPr>
                <w:rFonts w:ascii="Times New Roman" w:eastAsia="Calibri" w:hAnsi="Times New Roman" w:cs="Times New Roman"/>
                <w:sz w:val="24"/>
                <w:szCs w:val="24"/>
              </w:rPr>
              <w:t>Издание утверждено 3.04.2008 г.  тиражом в 500 экземпляров.</w:t>
            </w:r>
          </w:p>
        </w:tc>
      </w:tr>
    </w:tbl>
    <w:p w14:paraId="3F8C0B0B" w14:textId="77777777" w:rsidR="00306BA2" w:rsidRPr="005F0B70" w:rsidRDefault="00306BA2" w:rsidP="00147EFB">
      <w:pPr>
        <w:tabs>
          <w:tab w:val="left" w:pos="3570"/>
        </w:tabs>
        <w:rPr>
          <w:rFonts w:ascii="Times New Roman" w:hAnsi="Times New Roman" w:cs="Times New Roman"/>
          <w:sz w:val="24"/>
          <w:szCs w:val="24"/>
        </w:rPr>
      </w:pPr>
    </w:p>
    <w:sectPr w:rsidR="00306BA2" w:rsidRPr="005F0B70" w:rsidSect="00F03605">
      <w:footerReference w:type="default" r:id="rId12"/>
      <w:pgSz w:w="11906" w:h="16838"/>
      <w:pgMar w:top="284" w:right="850" w:bottom="709" w:left="85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27506" w14:textId="77777777" w:rsidR="001B3160" w:rsidRDefault="001B3160" w:rsidP="008F77EC">
      <w:pPr>
        <w:spacing w:after="0" w:line="240" w:lineRule="auto"/>
      </w:pPr>
      <w:r>
        <w:separator/>
      </w:r>
    </w:p>
  </w:endnote>
  <w:endnote w:type="continuationSeparator" w:id="0">
    <w:p w14:paraId="41D4D769" w14:textId="77777777" w:rsidR="001B3160" w:rsidRDefault="001B3160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372594"/>
      <w:docPartObj>
        <w:docPartGallery w:val="Page Numbers (Bottom of Page)"/>
        <w:docPartUnique/>
      </w:docPartObj>
    </w:sdtPr>
    <w:sdtContent>
      <w:p w14:paraId="7C0BF0E2" w14:textId="7281E3D6" w:rsidR="00CE652A" w:rsidRDefault="00CE652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0F2">
          <w:rPr>
            <w:noProof/>
          </w:rPr>
          <w:t>40</w:t>
        </w:r>
        <w:r>
          <w:fldChar w:fldCharType="end"/>
        </w:r>
      </w:p>
    </w:sdtContent>
  </w:sdt>
  <w:p w14:paraId="7124FA5F" w14:textId="77777777" w:rsidR="00CE652A" w:rsidRDefault="00CE652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95948" w14:textId="77777777" w:rsidR="001B3160" w:rsidRDefault="001B3160" w:rsidP="008F77EC">
      <w:pPr>
        <w:spacing w:after="0" w:line="240" w:lineRule="auto"/>
      </w:pPr>
      <w:r>
        <w:separator/>
      </w:r>
    </w:p>
  </w:footnote>
  <w:footnote w:type="continuationSeparator" w:id="0">
    <w:p w14:paraId="30C347AE" w14:textId="77777777" w:rsidR="001B3160" w:rsidRDefault="001B3160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B073F9"/>
    <w:multiLevelType w:val="hybridMultilevel"/>
    <w:tmpl w:val="C3A2C37C"/>
    <w:lvl w:ilvl="0" w:tplc="F2A8C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973E7"/>
    <w:multiLevelType w:val="hybridMultilevel"/>
    <w:tmpl w:val="6D18CD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02F84"/>
    <w:multiLevelType w:val="hybridMultilevel"/>
    <w:tmpl w:val="B718944A"/>
    <w:lvl w:ilvl="0" w:tplc="57CA4CC6">
      <w:start w:val="1"/>
      <w:numFmt w:val="decimal"/>
      <w:lvlText w:val="%1)"/>
      <w:lvlJc w:val="left"/>
      <w:pPr>
        <w:ind w:left="169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136C3DDD"/>
    <w:multiLevelType w:val="hybridMultilevel"/>
    <w:tmpl w:val="609EF5A0"/>
    <w:lvl w:ilvl="0" w:tplc="B7941A04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DA4183"/>
    <w:multiLevelType w:val="hybridMultilevel"/>
    <w:tmpl w:val="D2B4E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4B692D4E"/>
    <w:multiLevelType w:val="hybridMultilevel"/>
    <w:tmpl w:val="607251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45874"/>
    <w:multiLevelType w:val="hybridMultilevel"/>
    <w:tmpl w:val="3F8C3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47995"/>
    <w:multiLevelType w:val="hybridMultilevel"/>
    <w:tmpl w:val="756E8806"/>
    <w:lvl w:ilvl="0" w:tplc="F2A8C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263B3B"/>
    <w:multiLevelType w:val="multilevel"/>
    <w:tmpl w:val="D0A62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11">
    <w:nsid w:val="70096208"/>
    <w:multiLevelType w:val="multilevel"/>
    <w:tmpl w:val="35789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566777"/>
    <w:multiLevelType w:val="hybridMultilevel"/>
    <w:tmpl w:val="232A6B90"/>
    <w:lvl w:ilvl="0" w:tplc="0CF0BF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7291F"/>
    <w:multiLevelType w:val="hybridMultilevel"/>
    <w:tmpl w:val="6C2432DE"/>
    <w:lvl w:ilvl="0" w:tplc="F2A8C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9"/>
  </w:num>
  <w:num w:numId="5">
    <w:abstractNumId w:val="1"/>
  </w:num>
  <w:num w:numId="6">
    <w:abstractNumId w:val="13"/>
  </w:num>
  <w:num w:numId="7">
    <w:abstractNumId w:val="7"/>
  </w:num>
  <w:num w:numId="8">
    <w:abstractNumId w:val="11"/>
  </w:num>
  <w:num w:numId="9">
    <w:abstractNumId w:val="5"/>
  </w:num>
  <w:num w:numId="10">
    <w:abstractNumId w:val="10"/>
  </w:num>
  <w:num w:numId="11">
    <w:abstractNumId w:val="12"/>
  </w:num>
  <w:num w:numId="12">
    <w:abstractNumId w:val="8"/>
  </w:num>
  <w:num w:numId="1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BDE"/>
    <w:rsid w:val="0000445E"/>
    <w:rsid w:val="000059D9"/>
    <w:rsid w:val="00006E12"/>
    <w:rsid w:val="0001204A"/>
    <w:rsid w:val="00012452"/>
    <w:rsid w:val="00012FA2"/>
    <w:rsid w:val="00013EF5"/>
    <w:rsid w:val="000169D0"/>
    <w:rsid w:val="00016E55"/>
    <w:rsid w:val="00016FA5"/>
    <w:rsid w:val="00017361"/>
    <w:rsid w:val="00020DF2"/>
    <w:rsid w:val="00023A1A"/>
    <w:rsid w:val="00023D6F"/>
    <w:rsid w:val="00023DD8"/>
    <w:rsid w:val="00023F7B"/>
    <w:rsid w:val="00024503"/>
    <w:rsid w:val="00024534"/>
    <w:rsid w:val="00024E27"/>
    <w:rsid w:val="000257AD"/>
    <w:rsid w:val="00032DE0"/>
    <w:rsid w:val="0003442F"/>
    <w:rsid w:val="00046BDB"/>
    <w:rsid w:val="000475D7"/>
    <w:rsid w:val="00051C64"/>
    <w:rsid w:val="00061B39"/>
    <w:rsid w:val="00064D01"/>
    <w:rsid w:val="00066245"/>
    <w:rsid w:val="000678CC"/>
    <w:rsid w:val="00070925"/>
    <w:rsid w:val="00075516"/>
    <w:rsid w:val="00075667"/>
    <w:rsid w:val="000774B2"/>
    <w:rsid w:val="00082429"/>
    <w:rsid w:val="00082CC2"/>
    <w:rsid w:val="000870A5"/>
    <w:rsid w:val="00091C57"/>
    <w:rsid w:val="00091F35"/>
    <w:rsid w:val="00094AD0"/>
    <w:rsid w:val="00095304"/>
    <w:rsid w:val="00096211"/>
    <w:rsid w:val="00096E77"/>
    <w:rsid w:val="000B5E40"/>
    <w:rsid w:val="000B723F"/>
    <w:rsid w:val="000C2870"/>
    <w:rsid w:val="000C4996"/>
    <w:rsid w:val="000D4744"/>
    <w:rsid w:val="000D613C"/>
    <w:rsid w:val="000E5F1B"/>
    <w:rsid w:val="000F11B7"/>
    <w:rsid w:val="000F186F"/>
    <w:rsid w:val="000F2E80"/>
    <w:rsid w:val="000F34E8"/>
    <w:rsid w:val="000F40DE"/>
    <w:rsid w:val="00101F89"/>
    <w:rsid w:val="001022F5"/>
    <w:rsid w:val="00102DC8"/>
    <w:rsid w:val="001038B5"/>
    <w:rsid w:val="00106168"/>
    <w:rsid w:val="001064D3"/>
    <w:rsid w:val="00110440"/>
    <w:rsid w:val="00110747"/>
    <w:rsid w:val="00116BCA"/>
    <w:rsid w:val="00122A43"/>
    <w:rsid w:val="00123D9D"/>
    <w:rsid w:val="001261EA"/>
    <w:rsid w:val="001306D8"/>
    <w:rsid w:val="00131953"/>
    <w:rsid w:val="00131F41"/>
    <w:rsid w:val="001346F0"/>
    <w:rsid w:val="00135BE1"/>
    <w:rsid w:val="0013646D"/>
    <w:rsid w:val="001401F9"/>
    <w:rsid w:val="00143B80"/>
    <w:rsid w:val="00145E69"/>
    <w:rsid w:val="00147847"/>
    <w:rsid w:val="00147EFB"/>
    <w:rsid w:val="0015167C"/>
    <w:rsid w:val="001539E4"/>
    <w:rsid w:val="0015490D"/>
    <w:rsid w:val="001575A7"/>
    <w:rsid w:val="00163EB1"/>
    <w:rsid w:val="001641B2"/>
    <w:rsid w:val="001643B6"/>
    <w:rsid w:val="001650F7"/>
    <w:rsid w:val="001657D9"/>
    <w:rsid w:val="001674C1"/>
    <w:rsid w:val="001729F8"/>
    <w:rsid w:val="0017317E"/>
    <w:rsid w:val="00174396"/>
    <w:rsid w:val="00176621"/>
    <w:rsid w:val="00177F8E"/>
    <w:rsid w:val="00181C7A"/>
    <w:rsid w:val="00182202"/>
    <w:rsid w:val="00182642"/>
    <w:rsid w:val="001844F6"/>
    <w:rsid w:val="00185CD4"/>
    <w:rsid w:val="00191D37"/>
    <w:rsid w:val="001951D4"/>
    <w:rsid w:val="0019770F"/>
    <w:rsid w:val="001A0184"/>
    <w:rsid w:val="001A0EBD"/>
    <w:rsid w:val="001A1723"/>
    <w:rsid w:val="001A1BC1"/>
    <w:rsid w:val="001A1FDE"/>
    <w:rsid w:val="001B13C4"/>
    <w:rsid w:val="001B3160"/>
    <w:rsid w:val="001C2569"/>
    <w:rsid w:val="001C48D0"/>
    <w:rsid w:val="001C5743"/>
    <w:rsid w:val="001C75B5"/>
    <w:rsid w:val="001D0560"/>
    <w:rsid w:val="001D1C96"/>
    <w:rsid w:val="001D34AC"/>
    <w:rsid w:val="001D786F"/>
    <w:rsid w:val="001E0786"/>
    <w:rsid w:val="001E3A4E"/>
    <w:rsid w:val="001E3B9F"/>
    <w:rsid w:val="001E5FC4"/>
    <w:rsid w:val="001E6D71"/>
    <w:rsid w:val="001E6DE0"/>
    <w:rsid w:val="001F2BBD"/>
    <w:rsid w:val="001F3797"/>
    <w:rsid w:val="001F58AD"/>
    <w:rsid w:val="001F7132"/>
    <w:rsid w:val="001F7DCA"/>
    <w:rsid w:val="0020025A"/>
    <w:rsid w:val="00200EDC"/>
    <w:rsid w:val="00201497"/>
    <w:rsid w:val="00201C76"/>
    <w:rsid w:val="00206753"/>
    <w:rsid w:val="00210310"/>
    <w:rsid w:val="00211C4A"/>
    <w:rsid w:val="00212522"/>
    <w:rsid w:val="00214C70"/>
    <w:rsid w:val="002166F2"/>
    <w:rsid w:val="0021715B"/>
    <w:rsid w:val="0022050A"/>
    <w:rsid w:val="00220E0A"/>
    <w:rsid w:val="00221966"/>
    <w:rsid w:val="002231C9"/>
    <w:rsid w:val="0022551E"/>
    <w:rsid w:val="00227352"/>
    <w:rsid w:val="00227719"/>
    <w:rsid w:val="00231C8D"/>
    <w:rsid w:val="002377A3"/>
    <w:rsid w:val="00247798"/>
    <w:rsid w:val="00252B93"/>
    <w:rsid w:val="00254963"/>
    <w:rsid w:val="00254D12"/>
    <w:rsid w:val="00255648"/>
    <w:rsid w:val="00261509"/>
    <w:rsid w:val="00261A73"/>
    <w:rsid w:val="0026459D"/>
    <w:rsid w:val="00271788"/>
    <w:rsid w:val="00281449"/>
    <w:rsid w:val="00283DD9"/>
    <w:rsid w:val="00286A22"/>
    <w:rsid w:val="00290C04"/>
    <w:rsid w:val="00293A60"/>
    <w:rsid w:val="00294613"/>
    <w:rsid w:val="0029555F"/>
    <w:rsid w:val="0029610E"/>
    <w:rsid w:val="002A135B"/>
    <w:rsid w:val="002A3419"/>
    <w:rsid w:val="002A382A"/>
    <w:rsid w:val="002B3D72"/>
    <w:rsid w:val="002B61C4"/>
    <w:rsid w:val="002C026C"/>
    <w:rsid w:val="002C6A91"/>
    <w:rsid w:val="002D0671"/>
    <w:rsid w:val="002D22C4"/>
    <w:rsid w:val="002D6959"/>
    <w:rsid w:val="002E2089"/>
    <w:rsid w:val="002E22DA"/>
    <w:rsid w:val="002E4007"/>
    <w:rsid w:val="002E6EA0"/>
    <w:rsid w:val="002E6F6C"/>
    <w:rsid w:val="002F02CC"/>
    <w:rsid w:val="002F2F66"/>
    <w:rsid w:val="002F66DE"/>
    <w:rsid w:val="00300097"/>
    <w:rsid w:val="00300E0B"/>
    <w:rsid w:val="00303A10"/>
    <w:rsid w:val="003055FB"/>
    <w:rsid w:val="00306BA2"/>
    <w:rsid w:val="003102EC"/>
    <w:rsid w:val="00310BE7"/>
    <w:rsid w:val="00312173"/>
    <w:rsid w:val="00312931"/>
    <w:rsid w:val="00314E70"/>
    <w:rsid w:val="003225A8"/>
    <w:rsid w:val="003229D8"/>
    <w:rsid w:val="00324A6E"/>
    <w:rsid w:val="00325799"/>
    <w:rsid w:val="00325C3C"/>
    <w:rsid w:val="00326332"/>
    <w:rsid w:val="003264A5"/>
    <w:rsid w:val="003268CB"/>
    <w:rsid w:val="00327844"/>
    <w:rsid w:val="00327EE0"/>
    <w:rsid w:val="00331901"/>
    <w:rsid w:val="00331F23"/>
    <w:rsid w:val="00332D22"/>
    <w:rsid w:val="003333F3"/>
    <w:rsid w:val="00335DD7"/>
    <w:rsid w:val="00343F56"/>
    <w:rsid w:val="00344C5C"/>
    <w:rsid w:val="00345C3E"/>
    <w:rsid w:val="00346324"/>
    <w:rsid w:val="003512D4"/>
    <w:rsid w:val="0035298F"/>
    <w:rsid w:val="00352D40"/>
    <w:rsid w:val="0036171C"/>
    <w:rsid w:val="003637CB"/>
    <w:rsid w:val="003653C9"/>
    <w:rsid w:val="003673D5"/>
    <w:rsid w:val="003705AC"/>
    <w:rsid w:val="00370FCF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5C9F"/>
    <w:rsid w:val="00397AFC"/>
    <w:rsid w:val="003A1C76"/>
    <w:rsid w:val="003A30EC"/>
    <w:rsid w:val="003A64E7"/>
    <w:rsid w:val="003B03F5"/>
    <w:rsid w:val="003B166A"/>
    <w:rsid w:val="003B1BAD"/>
    <w:rsid w:val="003B667A"/>
    <w:rsid w:val="003C2631"/>
    <w:rsid w:val="003C4FE7"/>
    <w:rsid w:val="003D13B3"/>
    <w:rsid w:val="003D356D"/>
    <w:rsid w:val="003D693F"/>
    <w:rsid w:val="003D72E0"/>
    <w:rsid w:val="003E1875"/>
    <w:rsid w:val="003E1D13"/>
    <w:rsid w:val="003E56E8"/>
    <w:rsid w:val="004007C5"/>
    <w:rsid w:val="00400D87"/>
    <w:rsid w:val="00402240"/>
    <w:rsid w:val="0040530A"/>
    <w:rsid w:val="0041064E"/>
    <w:rsid w:val="00411219"/>
    <w:rsid w:val="00411A0A"/>
    <w:rsid w:val="00414CDC"/>
    <w:rsid w:val="00415B4B"/>
    <w:rsid w:val="00426DDF"/>
    <w:rsid w:val="00432BC3"/>
    <w:rsid w:val="004400DF"/>
    <w:rsid w:val="004424C8"/>
    <w:rsid w:val="004435CA"/>
    <w:rsid w:val="00444497"/>
    <w:rsid w:val="004444DD"/>
    <w:rsid w:val="00446CBD"/>
    <w:rsid w:val="004477AF"/>
    <w:rsid w:val="00450D65"/>
    <w:rsid w:val="00451758"/>
    <w:rsid w:val="00453FD2"/>
    <w:rsid w:val="0045510D"/>
    <w:rsid w:val="00455CEA"/>
    <w:rsid w:val="0046154A"/>
    <w:rsid w:val="004642D0"/>
    <w:rsid w:val="00465597"/>
    <w:rsid w:val="004678D7"/>
    <w:rsid w:val="00471506"/>
    <w:rsid w:val="004729CB"/>
    <w:rsid w:val="00474034"/>
    <w:rsid w:val="00476631"/>
    <w:rsid w:val="004778F1"/>
    <w:rsid w:val="004802E8"/>
    <w:rsid w:val="00481E57"/>
    <w:rsid w:val="004828B1"/>
    <w:rsid w:val="00482929"/>
    <w:rsid w:val="00483433"/>
    <w:rsid w:val="004846F4"/>
    <w:rsid w:val="00484C53"/>
    <w:rsid w:val="0048504C"/>
    <w:rsid w:val="0049219F"/>
    <w:rsid w:val="00497ED9"/>
    <w:rsid w:val="004A2FD5"/>
    <w:rsid w:val="004A4766"/>
    <w:rsid w:val="004A51EA"/>
    <w:rsid w:val="004A797B"/>
    <w:rsid w:val="004B69E9"/>
    <w:rsid w:val="004B78AD"/>
    <w:rsid w:val="004C371D"/>
    <w:rsid w:val="004C40EE"/>
    <w:rsid w:val="004C5001"/>
    <w:rsid w:val="004C545C"/>
    <w:rsid w:val="004D19A0"/>
    <w:rsid w:val="004D3175"/>
    <w:rsid w:val="004D5BF8"/>
    <w:rsid w:val="004E0DE2"/>
    <w:rsid w:val="004E1FE2"/>
    <w:rsid w:val="004E38FC"/>
    <w:rsid w:val="004F03AD"/>
    <w:rsid w:val="004F27EA"/>
    <w:rsid w:val="00500CC9"/>
    <w:rsid w:val="005040F2"/>
    <w:rsid w:val="0050593E"/>
    <w:rsid w:val="00505DE6"/>
    <w:rsid w:val="00506D82"/>
    <w:rsid w:val="0050732C"/>
    <w:rsid w:val="005110DE"/>
    <w:rsid w:val="0051157C"/>
    <w:rsid w:val="00512BEA"/>
    <w:rsid w:val="00524364"/>
    <w:rsid w:val="00530DCC"/>
    <w:rsid w:val="00540CE9"/>
    <w:rsid w:val="00541E16"/>
    <w:rsid w:val="00542EA1"/>
    <w:rsid w:val="00543BAF"/>
    <w:rsid w:val="0054453E"/>
    <w:rsid w:val="0054583A"/>
    <w:rsid w:val="00545C47"/>
    <w:rsid w:val="00553AF3"/>
    <w:rsid w:val="00563075"/>
    <w:rsid w:val="00563544"/>
    <w:rsid w:val="00565EE4"/>
    <w:rsid w:val="005700C8"/>
    <w:rsid w:val="00571E52"/>
    <w:rsid w:val="0057265F"/>
    <w:rsid w:val="00574663"/>
    <w:rsid w:val="005765EA"/>
    <w:rsid w:val="00582037"/>
    <w:rsid w:val="00582994"/>
    <w:rsid w:val="00584A5D"/>
    <w:rsid w:val="005852F9"/>
    <w:rsid w:val="00591F10"/>
    <w:rsid w:val="00593888"/>
    <w:rsid w:val="0059771C"/>
    <w:rsid w:val="005A042F"/>
    <w:rsid w:val="005A15A4"/>
    <w:rsid w:val="005A24CC"/>
    <w:rsid w:val="005A5D6B"/>
    <w:rsid w:val="005A60A7"/>
    <w:rsid w:val="005A707B"/>
    <w:rsid w:val="005A719A"/>
    <w:rsid w:val="005B097B"/>
    <w:rsid w:val="005B0D12"/>
    <w:rsid w:val="005B5AAB"/>
    <w:rsid w:val="005C071C"/>
    <w:rsid w:val="005C3977"/>
    <w:rsid w:val="005C3C99"/>
    <w:rsid w:val="005C5275"/>
    <w:rsid w:val="005E2585"/>
    <w:rsid w:val="005E4730"/>
    <w:rsid w:val="005E5CE0"/>
    <w:rsid w:val="005E7EED"/>
    <w:rsid w:val="005F0B70"/>
    <w:rsid w:val="005F7E31"/>
    <w:rsid w:val="0060216C"/>
    <w:rsid w:val="00602F6B"/>
    <w:rsid w:val="0060480F"/>
    <w:rsid w:val="0060562A"/>
    <w:rsid w:val="00605D48"/>
    <w:rsid w:val="00613A7C"/>
    <w:rsid w:val="00615F79"/>
    <w:rsid w:val="00617C54"/>
    <w:rsid w:val="00622C51"/>
    <w:rsid w:val="00623E02"/>
    <w:rsid w:val="006262E6"/>
    <w:rsid w:val="00631A2C"/>
    <w:rsid w:val="006340E8"/>
    <w:rsid w:val="006343D8"/>
    <w:rsid w:val="00634E9D"/>
    <w:rsid w:val="0063716C"/>
    <w:rsid w:val="00643154"/>
    <w:rsid w:val="00644123"/>
    <w:rsid w:val="006479AD"/>
    <w:rsid w:val="00652B38"/>
    <w:rsid w:val="00652C6D"/>
    <w:rsid w:val="0066254B"/>
    <w:rsid w:val="006644D2"/>
    <w:rsid w:val="00667B36"/>
    <w:rsid w:val="0067042B"/>
    <w:rsid w:val="00671F43"/>
    <w:rsid w:val="00680FAD"/>
    <w:rsid w:val="006840FB"/>
    <w:rsid w:val="00685BDA"/>
    <w:rsid w:val="0069096B"/>
    <w:rsid w:val="00690CF5"/>
    <w:rsid w:val="00694C0F"/>
    <w:rsid w:val="00697D6B"/>
    <w:rsid w:val="006A395D"/>
    <w:rsid w:val="006A4C60"/>
    <w:rsid w:val="006A5C49"/>
    <w:rsid w:val="006B7B5B"/>
    <w:rsid w:val="006C3FB9"/>
    <w:rsid w:val="006C6102"/>
    <w:rsid w:val="006C7E60"/>
    <w:rsid w:val="006C7F61"/>
    <w:rsid w:val="006D136A"/>
    <w:rsid w:val="006D1DAA"/>
    <w:rsid w:val="006D5E28"/>
    <w:rsid w:val="006E13D1"/>
    <w:rsid w:val="006E32D0"/>
    <w:rsid w:val="00710B32"/>
    <w:rsid w:val="00711FE8"/>
    <w:rsid w:val="007127CE"/>
    <w:rsid w:val="00712FBA"/>
    <w:rsid w:val="00713BB4"/>
    <w:rsid w:val="00714819"/>
    <w:rsid w:val="0071711D"/>
    <w:rsid w:val="00723015"/>
    <w:rsid w:val="00724DCC"/>
    <w:rsid w:val="007254C6"/>
    <w:rsid w:val="00725998"/>
    <w:rsid w:val="00730073"/>
    <w:rsid w:val="0073523B"/>
    <w:rsid w:val="00740611"/>
    <w:rsid w:val="00742279"/>
    <w:rsid w:val="0074327D"/>
    <w:rsid w:val="00743D24"/>
    <w:rsid w:val="007549A0"/>
    <w:rsid w:val="00757A08"/>
    <w:rsid w:val="0076082B"/>
    <w:rsid w:val="00761218"/>
    <w:rsid w:val="007647ED"/>
    <w:rsid w:val="0076493D"/>
    <w:rsid w:val="007735EF"/>
    <w:rsid w:val="0077462A"/>
    <w:rsid w:val="00776832"/>
    <w:rsid w:val="00776FE2"/>
    <w:rsid w:val="007810DB"/>
    <w:rsid w:val="007815D0"/>
    <w:rsid w:val="00781C11"/>
    <w:rsid w:val="007832F1"/>
    <w:rsid w:val="007842D1"/>
    <w:rsid w:val="00785E75"/>
    <w:rsid w:val="00787A5C"/>
    <w:rsid w:val="00797812"/>
    <w:rsid w:val="0079784C"/>
    <w:rsid w:val="007A39F3"/>
    <w:rsid w:val="007B3A0D"/>
    <w:rsid w:val="007B3B4F"/>
    <w:rsid w:val="007B487D"/>
    <w:rsid w:val="007B61F9"/>
    <w:rsid w:val="007B7E92"/>
    <w:rsid w:val="007C31B1"/>
    <w:rsid w:val="007C3D65"/>
    <w:rsid w:val="007D3119"/>
    <w:rsid w:val="007D3D4D"/>
    <w:rsid w:val="007D431E"/>
    <w:rsid w:val="007D500A"/>
    <w:rsid w:val="007D5040"/>
    <w:rsid w:val="007D653D"/>
    <w:rsid w:val="007D6759"/>
    <w:rsid w:val="007D6BB7"/>
    <w:rsid w:val="007E6F9B"/>
    <w:rsid w:val="007E7492"/>
    <w:rsid w:val="007F067E"/>
    <w:rsid w:val="007F0E83"/>
    <w:rsid w:val="007F2621"/>
    <w:rsid w:val="007F60BA"/>
    <w:rsid w:val="00800209"/>
    <w:rsid w:val="00801239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380E"/>
    <w:rsid w:val="00824DA7"/>
    <w:rsid w:val="00826A7B"/>
    <w:rsid w:val="008317B8"/>
    <w:rsid w:val="00831CA5"/>
    <w:rsid w:val="00836DD5"/>
    <w:rsid w:val="00837589"/>
    <w:rsid w:val="008417E2"/>
    <w:rsid w:val="008425A1"/>
    <w:rsid w:val="00844EDC"/>
    <w:rsid w:val="00845660"/>
    <w:rsid w:val="008461E4"/>
    <w:rsid w:val="008471DB"/>
    <w:rsid w:val="008478D9"/>
    <w:rsid w:val="00850C91"/>
    <w:rsid w:val="008549C8"/>
    <w:rsid w:val="00856ED3"/>
    <w:rsid w:val="00865E01"/>
    <w:rsid w:val="0087162F"/>
    <w:rsid w:val="0087384B"/>
    <w:rsid w:val="00876791"/>
    <w:rsid w:val="00877DE9"/>
    <w:rsid w:val="00880B43"/>
    <w:rsid w:val="00886594"/>
    <w:rsid w:val="00887C55"/>
    <w:rsid w:val="00890853"/>
    <w:rsid w:val="008A3B4C"/>
    <w:rsid w:val="008A5412"/>
    <w:rsid w:val="008B04E7"/>
    <w:rsid w:val="008B3407"/>
    <w:rsid w:val="008B40DD"/>
    <w:rsid w:val="008C11E6"/>
    <w:rsid w:val="008C4369"/>
    <w:rsid w:val="008D3F28"/>
    <w:rsid w:val="008D615B"/>
    <w:rsid w:val="008E315B"/>
    <w:rsid w:val="008E5D7D"/>
    <w:rsid w:val="008F0057"/>
    <w:rsid w:val="008F0115"/>
    <w:rsid w:val="008F0F71"/>
    <w:rsid w:val="008F302A"/>
    <w:rsid w:val="008F3B47"/>
    <w:rsid w:val="008F45C4"/>
    <w:rsid w:val="008F5D5E"/>
    <w:rsid w:val="008F619F"/>
    <w:rsid w:val="008F759A"/>
    <w:rsid w:val="008F77EC"/>
    <w:rsid w:val="0090725B"/>
    <w:rsid w:val="009076E0"/>
    <w:rsid w:val="00911538"/>
    <w:rsid w:val="009138D6"/>
    <w:rsid w:val="0091543C"/>
    <w:rsid w:val="00921113"/>
    <w:rsid w:val="00921659"/>
    <w:rsid w:val="00922BA8"/>
    <w:rsid w:val="009258BF"/>
    <w:rsid w:val="00926991"/>
    <w:rsid w:val="00927474"/>
    <w:rsid w:val="009401F9"/>
    <w:rsid w:val="0094542B"/>
    <w:rsid w:val="00954B41"/>
    <w:rsid w:val="009577D1"/>
    <w:rsid w:val="00961C22"/>
    <w:rsid w:val="0096202B"/>
    <w:rsid w:val="0096229E"/>
    <w:rsid w:val="00963274"/>
    <w:rsid w:val="00967EC8"/>
    <w:rsid w:val="00970BE2"/>
    <w:rsid w:val="00972320"/>
    <w:rsid w:val="00973005"/>
    <w:rsid w:val="00976913"/>
    <w:rsid w:val="00977909"/>
    <w:rsid w:val="00980F3E"/>
    <w:rsid w:val="0098125A"/>
    <w:rsid w:val="0098254B"/>
    <w:rsid w:val="009828CD"/>
    <w:rsid w:val="009835DC"/>
    <w:rsid w:val="009902AE"/>
    <w:rsid w:val="00993C09"/>
    <w:rsid w:val="0099528D"/>
    <w:rsid w:val="0099539B"/>
    <w:rsid w:val="0099578A"/>
    <w:rsid w:val="00995F4E"/>
    <w:rsid w:val="00996D4F"/>
    <w:rsid w:val="009A11E0"/>
    <w:rsid w:val="009A261E"/>
    <w:rsid w:val="009A58C2"/>
    <w:rsid w:val="009A681A"/>
    <w:rsid w:val="009A74EA"/>
    <w:rsid w:val="009B0B47"/>
    <w:rsid w:val="009B18D7"/>
    <w:rsid w:val="009B3AA9"/>
    <w:rsid w:val="009C3401"/>
    <w:rsid w:val="009C3EFC"/>
    <w:rsid w:val="009C71AD"/>
    <w:rsid w:val="009D425A"/>
    <w:rsid w:val="009D6B20"/>
    <w:rsid w:val="009E1E16"/>
    <w:rsid w:val="009E24C8"/>
    <w:rsid w:val="009E26A3"/>
    <w:rsid w:val="009E4DB4"/>
    <w:rsid w:val="009F46AF"/>
    <w:rsid w:val="009F5A89"/>
    <w:rsid w:val="009F5D11"/>
    <w:rsid w:val="009F7E57"/>
    <w:rsid w:val="00A00E35"/>
    <w:rsid w:val="00A03F8D"/>
    <w:rsid w:val="00A0700E"/>
    <w:rsid w:val="00A1373A"/>
    <w:rsid w:val="00A214BB"/>
    <w:rsid w:val="00A2575D"/>
    <w:rsid w:val="00A27F72"/>
    <w:rsid w:val="00A33F9D"/>
    <w:rsid w:val="00A35DDF"/>
    <w:rsid w:val="00A41B2D"/>
    <w:rsid w:val="00A43E62"/>
    <w:rsid w:val="00A44BC3"/>
    <w:rsid w:val="00A466CC"/>
    <w:rsid w:val="00A505EC"/>
    <w:rsid w:val="00A52D4E"/>
    <w:rsid w:val="00A56674"/>
    <w:rsid w:val="00A5720D"/>
    <w:rsid w:val="00A57ECB"/>
    <w:rsid w:val="00A57FAC"/>
    <w:rsid w:val="00A61099"/>
    <w:rsid w:val="00A62E18"/>
    <w:rsid w:val="00A66AF0"/>
    <w:rsid w:val="00A70834"/>
    <w:rsid w:val="00A72B26"/>
    <w:rsid w:val="00A7749D"/>
    <w:rsid w:val="00A77C90"/>
    <w:rsid w:val="00A84FF2"/>
    <w:rsid w:val="00A8744A"/>
    <w:rsid w:val="00A90EA9"/>
    <w:rsid w:val="00A96C0E"/>
    <w:rsid w:val="00A97C31"/>
    <w:rsid w:val="00AA1608"/>
    <w:rsid w:val="00AA31BA"/>
    <w:rsid w:val="00AA5006"/>
    <w:rsid w:val="00AA6E70"/>
    <w:rsid w:val="00AB0F97"/>
    <w:rsid w:val="00AB2589"/>
    <w:rsid w:val="00AB465A"/>
    <w:rsid w:val="00AB4795"/>
    <w:rsid w:val="00AB504C"/>
    <w:rsid w:val="00AC0104"/>
    <w:rsid w:val="00AC37AE"/>
    <w:rsid w:val="00AC484A"/>
    <w:rsid w:val="00AC4E46"/>
    <w:rsid w:val="00AC5671"/>
    <w:rsid w:val="00AC7FEF"/>
    <w:rsid w:val="00AD08D9"/>
    <w:rsid w:val="00AD3F53"/>
    <w:rsid w:val="00AD5DFC"/>
    <w:rsid w:val="00AD7599"/>
    <w:rsid w:val="00AD7AD7"/>
    <w:rsid w:val="00AE22A3"/>
    <w:rsid w:val="00AE2805"/>
    <w:rsid w:val="00AE3140"/>
    <w:rsid w:val="00AF0B1E"/>
    <w:rsid w:val="00AF1A25"/>
    <w:rsid w:val="00AF1F74"/>
    <w:rsid w:val="00AF3CE5"/>
    <w:rsid w:val="00AF4E3E"/>
    <w:rsid w:val="00AF77B7"/>
    <w:rsid w:val="00AF7EA1"/>
    <w:rsid w:val="00B00E05"/>
    <w:rsid w:val="00B0372B"/>
    <w:rsid w:val="00B058DD"/>
    <w:rsid w:val="00B13D4D"/>
    <w:rsid w:val="00B2124C"/>
    <w:rsid w:val="00B241F8"/>
    <w:rsid w:val="00B30ECE"/>
    <w:rsid w:val="00B31A6F"/>
    <w:rsid w:val="00B4054E"/>
    <w:rsid w:val="00B459A2"/>
    <w:rsid w:val="00B516BC"/>
    <w:rsid w:val="00B530C0"/>
    <w:rsid w:val="00B5596E"/>
    <w:rsid w:val="00B560FD"/>
    <w:rsid w:val="00B60D46"/>
    <w:rsid w:val="00B6400E"/>
    <w:rsid w:val="00B642FA"/>
    <w:rsid w:val="00B70488"/>
    <w:rsid w:val="00B71A64"/>
    <w:rsid w:val="00B73D0D"/>
    <w:rsid w:val="00B77AD5"/>
    <w:rsid w:val="00B81A2A"/>
    <w:rsid w:val="00B850D7"/>
    <w:rsid w:val="00B87D9F"/>
    <w:rsid w:val="00B9018D"/>
    <w:rsid w:val="00B91060"/>
    <w:rsid w:val="00B92686"/>
    <w:rsid w:val="00B95CB0"/>
    <w:rsid w:val="00B973A3"/>
    <w:rsid w:val="00BA1675"/>
    <w:rsid w:val="00BA187C"/>
    <w:rsid w:val="00BA3EFE"/>
    <w:rsid w:val="00BA55AF"/>
    <w:rsid w:val="00BA620B"/>
    <w:rsid w:val="00BA6FF9"/>
    <w:rsid w:val="00BB21A0"/>
    <w:rsid w:val="00BB3BC1"/>
    <w:rsid w:val="00BB49D1"/>
    <w:rsid w:val="00BB5399"/>
    <w:rsid w:val="00BB5A14"/>
    <w:rsid w:val="00BB6954"/>
    <w:rsid w:val="00BC0285"/>
    <w:rsid w:val="00BC0BDC"/>
    <w:rsid w:val="00BC1211"/>
    <w:rsid w:val="00BC1951"/>
    <w:rsid w:val="00BC4DC2"/>
    <w:rsid w:val="00BD2A3D"/>
    <w:rsid w:val="00BE29B0"/>
    <w:rsid w:val="00BE3D67"/>
    <w:rsid w:val="00BF3BD9"/>
    <w:rsid w:val="00BF5049"/>
    <w:rsid w:val="00BF7873"/>
    <w:rsid w:val="00BF7FC9"/>
    <w:rsid w:val="00C006B9"/>
    <w:rsid w:val="00C03900"/>
    <w:rsid w:val="00C1301E"/>
    <w:rsid w:val="00C1650C"/>
    <w:rsid w:val="00C21132"/>
    <w:rsid w:val="00C217C1"/>
    <w:rsid w:val="00C2734D"/>
    <w:rsid w:val="00C32DF0"/>
    <w:rsid w:val="00C33F99"/>
    <w:rsid w:val="00C40B69"/>
    <w:rsid w:val="00C41322"/>
    <w:rsid w:val="00C41B47"/>
    <w:rsid w:val="00C4207E"/>
    <w:rsid w:val="00C42E41"/>
    <w:rsid w:val="00C430A7"/>
    <w:rsid w:val="00C51581"/>
    <w:rsid w:val="00C55581"/>
    <w:rsid w:val="00C6393E"/>
    <w:rsid w:val="00C656D5"/>
    <w:rsid w:val="00C676D0"/>
    <w:rsid w:val="00C67AF5"/>
    <w:rsid w:val="00C7300B"/>
    <w:rsid w:val="00C73DB6"/>
    <w:rsid w:val="00C83117"/>
    <w:rsid w:val="00C8454B"/>
    <w:rsid w:val="00C84B30"/>
    <w:rsid w:val="00C857C9"/>
    <w:rsid w:val="00C93D76"/>
    <w:rsid w:val="00C93E11"/>
    <w:rsid w:val="00C94331"/>
    <w:rsid w:val="00CA1F1F"/>
    <w:rsid w:val="00CA47A6"/>
    <w:rsid w:val="00CB29A7"/>
    <w:rsid w:val="00CB4583"/>
    <w:rsid w:val="00CB774A"/>
    <w:rsid w:val="00CC1604"/>
    <w:rsid w:val="00CC4320"/>
    <w:rsid w:val="00CC465B"/>
    <w:rsid w:val="00CC5A52"/>
    <w:rsid w:val="00CC679F"/>
    <w:rsid w:val="00CC78E1"/>
    <w:rsid w:val="00CD2DB3"/>
    <w:rsid w:val="00CD4B90"/>
    <w:rsid w:val="00CD4BAC"/>
    <w:rsid w:val="00CE0E9D"/>
    <w:rsid w:val="00CE5766"/>
    <w:rsid w:val="00CE652A"/>
    <w:rsid w:val="00CF59D6"/>
    <w:rsid w:val="00CF5EDC"/>
    <w:rsid w:val="00CF6C11"/>
    <w:rsid w:val="00CF7757"/>
    <w:rsid w:val="00CF7761"/>
    <w:rsid w:val="00D00054"/>
    <w:rsid w:val="00D03E4D"/>
    <w:rsid w:val="00D07400"/>
    <w:rsid w:val="00D10784"/>
    <w:rsid w:val="00D111AB"/>
    <w:rsid w:val="00D125F0"/>
    <w:rsid w:val="00D14671"/>
    <w:rsid w:val="00D17127"/>
    <w:rsid w:val="00D2000E"/>
    <w:rsid w:val="00D243A4"/>
    <w:rsid w:val="00D26380"/>
    <w:rsid w:val="00D2747D"/>
    <w:rsid w:val="00D306F6"/>
    <w:rsid w:val="00D32C4C"/>
    <w:rsid w:val="00D34688"/>
    <w:rsid w:val="00D34E8E"/>
    <w:rsid w:val="00D365D1"/>
    <w:rsid w:val="00D41247"/>
    <w:rsid w:val="00D4165C"/>
    <w:rsid w:val="00D4571C"/>
    <w:rsid w:val="00D45EA4"/>
    <w:rsid w:val="00D466F3"/>
    <w:rsid w:val="00D53378"/>
    <w:rsid w:val="00D55CD7"/>
    <w:rsid w:val="00D60385"/>
    <w:rsid w:val="00D61C62"/>
    <w:rsid w:val="00D6603B"/>
    <w:rsid w:val="00D74A8E"/>
    <w:rsid w:val="00D75F57"/>
    <w:rsid w:val="00D818E4"/>
    <w:rsid w:val="00D83E78"/>
    <w:rsid w:val="00D85132"/>
    <w:rsid w:val="00D87A80"/>
    <w:rsid w:val="00D90A27"/>
    <w:rsid w:val="00D90B8D"/>
    <w:rsid w:val="00D910C7"/>
    <w:rsid w:val="00DA18A9"/>
    <w:rsid w:val="00DA3130"/>
    <w:rsid w:val="00DA4BBD"/>
    <w:rsid w:val="00DA59B3"/>
    <w:rsid w:val="00DA5DC6"/>
    <w:rsid w:val="00DA700F"/>
    <w:rsid w:val="00DB25E5"/>
    <w:rsid w:val="00DB4252"/>
    <w:rsid w:val="00DB4571"/>
    <w:rsid w:val="00DB4E60"/>
    <w:rsid w:val="00DB5764"/>
    <w:rsid w:val="00DB5765"/>
    <w:rsid w:val="00DB6217"/>
    <w:rsid w:val="00DC1679"/>
    <w:rsid w:val="00DC41AB"/>
    <w:rsid w:val="00DC5641"/>
    <w:rsid w:val="00DC7E71"/>
    <w:rsid w:val="00DD02DA"/>
    <w:rsid w:val="00DD1C55"/>
    <w:rsid w:val="00DD3B3E"/>
    <w:rsid w:val="00DD3FC2"/>
    <w:rsid w:val="00DD7EBF"/>
    <w:rsid w:val="00DE00FD"/>
    <w:rsid w:val="00DE42CD"/>
    <w:rsid w:val="00DE48F1"/>
    <w:rsid w:val="00DE61C1"/>
    <w:rsid w:val="00DF02CB"/>
    <w:rsid w:val="00DF0E42"/>
    <w:rsid w:val="00DF2632"/>
    <w:rsid w:val="00DF51AF"/>
    <w:rsid w:val="00DF606D"/>
    <w:rsid w:val="00DF76C6"/>
    <w:rsid w:val="00E01265"/>
    <w:rsid w:val="00E033EF"/>
    <w:rsid w:val="00E034AC"/>
    <w:rsid w:val="00E0446E"/>
    <w:rsid w:val="00E070DE"/>
    <w:rsid w:val="00E109A7"/>
    <w:rsid w:val="00E112C7"/>
    <w:rsid w:val="00E14290"/>
    <w:rsid w:val="00E16496"/>
    <w:rsid w:val="00E17DA1"/>
    <w:rsid w:val="00E202F7"/>
    <w:rsid w:val="00E214D2"/>
    <w:rsid w:val="00E23E00"/>
    <w:rsid w:val="00E324E4"/>
    <w:rsid w:val="00E351B5"/>
    <w:rsid w:val="00E37A71"/>
    <w:rsid w:val="00E41CEC"/>
    <w:rsid w:val="00E42267"/>
    <w:rsid w:val="00E430AC"/>
    <w:rsid w:val="00E432DA"/>
    <w:rsid w:val="00E43333"/>
    <w:rsid w:val="00E4393F"/>
    <w:rsid w:val="00E44CEE"/>
    <w:rsid w:val="00E45390"/>
    <w:rsid w:val="00E471F8"/>
    <w:rsid w:val="00E53BBE"/>
    <w:rsid w:val="00E54790"/>
    <w:rsid w:val="00E55F9C"/>
    <w:rsid w:val="00E62FAD"/>
    <w:rsid w:val="00E6506F"/>
    <w:rsid w:val="00E76733"/>
    <w:rsid w:val="00E83336"/>
    <w:rsid w:val="00E83E0A"/>
    <w:rsid w:val="00E9177A"/>
    <w:rsid w:val="00E934AC"/>
    <w:rsid w:val="00EA2260"/>
    <w:rsid w:val="00EA5083"/>
    <w:rsid w:val="00EA523A"/>
    <w:rsid w:val="00EA6991"/>
    <w:rsid w:val="00EA71C7"/>
    <w:rsid w:val="00EB05DB"/>
    <w:rsid w:val="00EB5EDA"/>
    <w:rsid w:val="00EB7C27"/>
    <w:rsid w:val="00EC01B8"/>
    <w:rsid w:val="00EC157C"/>
    <w:rsid w:val="00EC441A"/>
    <w:rsid w:val="00EC49DF"/>
    <w:rsid w:val="00ED3539"/>
    <w:rsid w:val="00ED442D"/>
    <w:rsid w:val="00EE02A3"/>
    <w:rsid w:val="00EE1232"/>
    <w:rsid w:val="00EE48A2"/>
    <w:rsid w:val="00EE6A99"/>
    <w:rsid w:val="00F03605"/>
    <w:rsid w:val="00F04595"/>
    <w:rsid w:val="00F04F79"/>
    <w:rsid w:val="00F07050"/>
    <w:rsid w:val="00F11F93"/>
    <w:rsid w:val="00F12782"/>
    <w:rsid w:val="00F12DDF"/>
    <w:rsid w:val="00F16F46"/>
    <w:rsid w:val="00F209BC"/>
    <w:rsid w:val="00F211F7"/>
    <w:rsid w:val="00F21E73"/>
    <w:rsid w:val="00F231C3"/>
    <w:rsid w:val="00F2330B"/>
    <w:rsid w:val="00F23C1E"/>
    <w:rsid w:val="00F2581B"/>
    <w:rsid w:val="00F27A00"/>
    <w:rsid w:val="00F350F2"/>
    <w:rsid w:val="00F37ED0"/>
    <w:rsid w:val="00F4038E"/>
    <w:rsid w:val="00F420BC"/>
    <w:rsid w:val="00F43E2B"/>
    <w:rsid w:val="00F45927"/>
    <w:rsid w:val="00F520C8"/>
    <w:rsid w:val="00F527D1"/>
    <w:rsid w:val="00F538C0"/>
    <w:rsid w:val="00F542D4"/>
    <w:rsid w:val="00F54475"/>
    <w:rsid w:val="00F5513B"/>
    <w:rsid w:val="00F55320"/>
    <w:rsid w:val="00F57212"/>
    <w:rsid w:val="00F6086A"/>
    <w:rsid w:val="00F63293"/>
    <w:rsid w:val="00F650A1"/>
    <w:rsid w:val="00F71322"/>
    <w:rsid w:val="00F731B9"/>
    <w:rsid w:val="00F76F1F"/>
    <w:rsid w:val="00F83D81"/>
    <w:rsid w:val="00F9075C"/>
    <w:rsid w:val="00F90B38"/>
    <w:rsid w:val="00F91AA0"/>
    <w:rsid w:val="00F93267"/>
    <w:rsid w:val="00F93782"/>
    <w:rsid w:val="00F945B9"/>
    <w:rsid w:val="00F963E8"/>
    <w:rsid w:val="00F9765F"/>
    <w:rsid w:val="00F97D23"/>
    <w:rsid w:val="00FA13FC"/>
    <w:rsid w:val="00FA6862"/>
    <w:rsid w:val="00FA731D"/>
    <w:rsid w:val="00FA752F"/>
    <w:rsid w:val="00FB445F"/>
    <w:rsid w:val="00FC09AE"/>
    <w:rsid w:val="00FC19D8"/>
    <w:rsid w:val="00FC1D9B"/>
    <w:rsid w:val="00FC3870"/>
    <w:rsid w:val="00FD0FE3"/>
    <w:rsid w:val="00FD4DCB"/>
    <w:rsid w:val="00FD54A1"/>
    <w:rsid w:val="00FD627E"/>
    <w:rsid w:val="00FD74B5"/>
    <w:rsid w:val="00FE1DB3"/>
    <w:rsid w:val="00FE4847"/>
    <w:rsid w:val="00FE5554"/>
    <w:rsid w:val="00FE742E"/>
    <w:rsid w:val="00FF14C0"/>
    <w:rsid w:val="00FF1F28"/>
    <w:rsid w:val="00FF2BE9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95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671"/>
  </w:style>
  <w:style w:type="paragraph" w:styleId="1">
    <w:name w:val="heading 1"/>
    <w:basedOn w:val="a"/>
    <w:next w:val="a"/>
    <w:link w:val="10"/>
    <w:uiPriority w:val="9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3F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43F5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2">
    <w:name w:val="Название Знак1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0">
    <w:name w:val="annotation reference"/>
    <w:basedOn w:val="a0"/>
    <w:uiPriority w:val="99"/>
    <w:unhideWhenUsed/>
    <w:rsid w:val="00613A7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6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7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8">
    <w:name w:val="page number"/>
    <w:basedOn w:val="a0"/>
    <w:rsid w:val="008B04E7"/>
  </w:style>
  <w:style w:type="paragraph" w:styleId="af9">
    <w:name w:val="Body Text"/>
    <w:basedOn w:val="a"/>
    <w:link w:val="afa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qFormat/>
    <w:rsid w:val="008B04E7"/>
    <w:rPr>
      <w:b/>
      <w:bCs/>
    </w:rPr>
  </w:style>
  <w:style w:type="character" w:styleId="afc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d">
    <w:name w:val="Body Text Indent"/>
    <w:basedOn w:val="a"/>
    <w:link w:val="afe"/>
    <w:unhideWhenUsed/>
    <w:rsid w:val="00DB4E60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DB4E60"/>
  </w:style>
  <w:style w:type="table" w:customStyle="1" w:styleId="13">
    <w:name w:val="Сетка таблицы1"/>
    <w:basedOn w:val="a1"/>
    <w:next w:val="ab"/>
    <w:uiPriority w:val="3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1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4">
    <w:name w:val="Заголовок №1_"/>
    <w:basedOn w:val="a0"/>
    <w:link w:val="15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0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0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character" w:customStyle="1" w:styleId="30">
    <w:name w:val="Заголовок 3 Знак"/>
    <w:basedOn w:val="a0"/>
    <w:link w:val="3"/>
    <w:semiHidden/>
    <w:rsid w:val="00343F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343F5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2">
    <w:basedOn w:val="a"/>
    <w:next w:val="aa"/>
    <w:link w:val="aff3"/>
    <w:unhideWhenUsed/>
    <w:rsid w:val="00343F56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343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qFormat/>
    <w:rsid w:val="00343F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Название Знак"/>
    <w:link w:val="aff2"/>
    <w:rsid w:val="00343F56"/>
    <w:rPr>
      <w:b/>
      <w:bCs/>
      <w:sz w:val="24"/>
      <w:szCs w:val="24"/>
    </w:rPr>
  </w:style>
  <w:style w:type="paragraph" w:customStyle="1" w:styleId="69c5409c41dfe39estandard">
    <w:name w:val="69c5409c41dfe39estandard"/>
    <w:basedOn w:val="a"/>
    <w:rsid w:val="0013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9"/>
    <w:basedOn w:val="a1"/>
    <w:next w:val="ab"/>
    <w:uiPriority w:val="59"/>
    <w:rsid w:val="001F7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143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0">
    <w:name w:val="40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11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12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"/>
    <w:link w:val="37"/>
    <w:uiPriority w:val="99"/>
    <w:semiHidden/>
    <w:unhideWhenUsed/>
    <w:rsid w:val="00BB6954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B6954"/>
    <w:rPr>
      <w:sz w:val="16"/>
      <w:szCs w:val="16"/>
    </w:rPr>
  </w:style>
  <w:style w:type="table" w:customStyle="1" w:styleId="320">
    <w:name w:val="Сетка таблицы32"/>
    <w:basedOn w:val="a1"/>
    <w:next w:val="ab"/>
    <w:uiPriority w:val="59"/>
    <w:rsid w:val="009F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FD0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4">
    <w:name w:val="xl144"/>
    <w:basedOn w:val="a"/>
    <w:rsid w:val="00A2575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A2575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A257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430">
    <w:name w:val="Сетка таблицы43"/>
    <w:basedOn w:val="a1"/>
    <w:next w:val="ab"/>
    <w:uiPriority w:val="59"/>
    <w:rsid w:val="002556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b"/>
    <w:uiPriority w:val="59"/>
    <w:rsid w:val="00400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5F0B70"/>
  </w:style>
  <w:style w:type="table" w:customStyle="1" w:styleId="TableGrid">
    <w:name w:val="TableGrid"/>
    <w:rsid w:val="005F0B7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F0B7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F0B7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5F0B7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Основной текст1"/>
    <w:basedOn w:val="a"/>
    <w:rsid w:val="005F0B70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aff5">
    <w:name w:val="Подпись к таблице_"/>
    <w:basedOn w:val="a0"/>
    <w:link w:val="aff6"/>
    <w:rsid w:val="005F0B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6">
    <w:name w:val="Подпись к таблице"/>
    <w:basedOn w:val="a"/>
    <w:link w:val="aff5"/>
    <w:rsid w:val="005F0B7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350">
    <w:name w:val="Сетка таблицы35"/>
    <w:basedOn w:val="a1"/>
    <w:next w:val="ab"/>
    <w:uiPriority w:val="59"/>
    <w:rsid w:val="005F0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b"/>
    <w:rsid w:val="0094542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b"/>
    <w:uiPriority w:val="39"/>
    <w:rsid w:val="0074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b"/>
    <w:uiPriority w:val="59"/>
    <w:rsid w:val="00712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671"/>
  </w:style>
  <w:style w:type="paragraph" w:styleId="1">
    <w:name w:val="heading 1"/>
    <w:basedOn w:val="a"/>
    <w:next w:val="a"/>
    <w:link w:val="10"/>
    <w:uiPriority w:val="9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3F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43F5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2">
    <w:name w:val="Название Знак1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0">
    <w:name w:val="annotation reference"/>
    <w:basedOn w:val="a0"/>
    <w:uiPriority w:val="99"/>
    <w:unhideWhenUsed/>
    <w:rsid w:val="00613A7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6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7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8">
    <w:name w:val="page number"/>
    <w:basedOn w:val="a0"/>
    <w:rsid w:val="008B04E7"/>
  </w:style>
  <w:style w:type="paragraph" w:styleId="af9">
    <w:name w:val="Body Text"/>
    <w:basedOn w:val="a"/>
    <w:link w:val="afa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qFormat/>
    <w:rsid w:val="008B04E7"/>
    <w:rPr>
      <w:b/>
      <w:bCs/>
    </w:rPr>
  </w:style>
  <w:style w:type="character" w:styleId="afc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d">
    <w:name w:val="Body Text Indent"/>
    <w:basedOn w:val="a"/>
    <w:link w:val="afe"/>
    <w:unhideWhenUsed/>
    <w:rsid w:val="00DB4E60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DB4E60"/>
  </w:style>
  <w:style w:type="table" w:customStyle="1" w:styleId="13">
    <w:name w:val="Сетка таблицы1"/>
    <w:basedOn w:val="a1"/>
    <w:next w:val="ab"/>
    <w:uiPriority w:val="3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1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4">
    <w:name w:val="Заголовок №1_"/>
    <w:basedOn w:val="a0"/>
    <w:link w:val="15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0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0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character" w:customStyle="1" w:styleId="30">
    <w:name w:val="Заголовок 3 Знак"/>
    <w:basedOn w:val="a0"/>
    <w:link w:val="3"/>
    <w:semiHidden/>
    <w:rsid w:val="00343F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343F5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2">
    <w:basedOn w:val="a"/>
    <w:next w:val="aa"/>
    <w:link w:val="aff3"/>
    <w:unhideWhenUsed/>
    <w:rsid w:val="00343F56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343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qFormat/>
    <w:rsid w:val="00343F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Название Знак"/>
    <w:link w:val="aff2"/>
    <w:rsid w:val="00343F56"/>
    <w:rPr>
      <w:b/>
      <w:bCs/>
      <w:sz w:val="24"/>
      <w:szCs w:val="24"/>
    </w:rPr>
  </w:style>
  <w:style w:type="paragraph" w:customStyle="1" w:styleId="69c5409c41dfe39estandard">
    <w:name w:val="69c5409c41dfe39estandard"/>
    <w:basedOn w:val="a"/>
    <w:rsid w:val="0013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9"/>
    <w:basedOn w:val="a1"/>
    <w:next w:val="ab"/>
    <w:uiPriority w:val="59"/>
    <w:rsid w:val="001F7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143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0">
    <w:name w:val="40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11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12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"/>
    <w:link w:val="37"/>
    <w:uiPriority w:val="99"/>
    <w:semiHidden/>
    <w:unhideWhenUsed/>
    <w:rsid w:val="00BB6954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B6954"/>
    <w:rPr>
      <w:sz w:val="16"/>
      <w:szCs w:val="16"/>
    </w:rPr>
  </w:style>
  <w:style w:type="table" w:customStyle="1" w:styleId="320">
    <w:name w:val="Сетка таблицы32"/>
    <w:basedOn w:val="a1"/>
    <w:next w:val="ab"/>
    <w:uiPriority w:val="59"/>
    <w:rsid w:val="009F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FD0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4">
    <w:name w:val="xl144"/>
    <w:basedOn w:val="a"/>
    <w:rsid w:val="00A2575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A2575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A257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430">
    <w:name w:val="Сетка таблицы43"/>
    <w:basedOn w:val="a1"/>
    <w:next w:val="ab"/>
    <w:uiPriority w:val="59"/>
    <w:rsid w:val="002556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b"/>
    <w:uiPriority w:val="59"/>
    <w:rsid w:val="00400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5F0B70"/>
  </w:style>
  <w:style w:type="table" w:customStyle="1" w:styleId="TableGrid">
    <w:name w:val="TableGrid"/>
    <w:rsid w:val="005F0B7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F0B7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F0B7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5F0B7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Основной текст1"/>
    <w:basedOn w:val="a"/>
    <w:rsid w:val="005F0B70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aff5">
    <w:name w:val="Подпись к таблице_"/>
    <w:basedOn w:val="a0"/>
    <w:link w:val="aff6"/>
    <w:rsid w:val="005F0B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6">
    <w:name w:val="Подпись к таблице"/>
    <w:basedOn w:val="a"/>
    <w:link w:val="aff5"/>
    <w:rsid w:val="005F0B7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350">
    <w:name w:val="Сетка таблицы35"/>
    <w:basedOn w:val="a1"/>
    <w:next w:val="ab"/>
    <w:uiPriority w:val="59"/>
    <w:rsid w:val="005F0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b"/>
    <w:rsid w:val="0094542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b"/>
    <w:uiPriority w:val="39"/>
    <w:rsid w:val="0074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b"/>
    <w:uiPriority w:val="59"/>
    <w:rsid w:val="00712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31897">
          <w:blockQuote w:val="1"/>
          <w:marLeft w:val="300"/>
          <w:marRight w:val="300"/>
          <w:marTop w:val="450"/>
          <w:marBottom w:val="45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1161576539">
          <w:blockQuote w:val="1"/>
          <w:marLeft w:val="300"/>
          <w:marRight w:val="300"/>
          <w:marTop w:val="450"/>
          <w:marBottom w:val="45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</w:divsChild>
    </w:div>
    <w:div w:id="160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8B83F5FCFEB49FDCDFE8CE0ECC085CDE7CC3685732B7CEB766CDD5D6E244132DE8EDEC3AEF915K4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8B83F5FCFEB49FDCDFE8CE0ECC085CDE7CC3685732B7CEB766CDD5D6E12K4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60EAB-6D73-49DD-BF62-5C054E8C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40</Pages>
  <Words>16567</Words>
  <Characters>94432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2</cp:revision>
  <cp:lastPrinted>2022-11-14T07:33:00Z</cp:lastPrinted>
  <dcterms:created xsi:type="dcterms:W3CDTF">2022-01-18T06:18:00Z</dcterms:created>
  <dcterms:modified xsi:type="dcterms:W3CDTF">2022-12-22T02:07:00Z</dcterms:modified>
</cp:coreProperties>
</file>